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BF" w:rsidRDefault="00DD23BF" w:rsidP="009F430D">
      <w:pPr>
        <w:jc w:val="center"/>
        <w:rPr>
          <w:sz w:val="24"/>
        </w:rPr>
      </w:pPr>
      <w:r>
        <w:rPr>
          <w:sz w:val="24"/>
        </w:rPr>
        <w:t>Муниципальное имущество Никольского муниципального района, предназначенное для субъектов МСП</w:t>
      </w:r>
      <w:r w:rsidR="00E54699">
        <w:rPr>
          <w:sz w:val="24"/>
        </w:rPr>
        <w:t xml:space="preserve"> в 2022 г.</w:t>
      </w:r>
    </w:p>
    <w:p w:rsidR="00DD23BF" w:rsidRDefault="00DD23BF" w:rsidP="009F430D">
      <w:pPr>
        <w:jc w:val="center"/>
        <w:rPr>
          <w:sz w:val="24"/>
        </w:rPr>
      </w:pPr>
    </w:p>
    <w:p w:rsidR="009B1557" w:rsidRDefault="004833B1" w:rsidP="009B1557">
      <w:pPr>
        <w:pStyle w:val="a5"/>
        <w:numPr>
          <w:ilvl w:val="0"/>
          <w:numId w:val="9"/>
        </w:numPr>
        <w:jc w:val="center"/>
        <w:rPr>
          <w:sz w:val="24"/>
        </w:rPr>
      </w:pPr>
      <w:r>
        <w:rPr>
          <w:sz w:val="24"/>
        </w:rPr>
        <w:t xml:space="preserve">Нежилое здание, расположенное по адресу: Никольский район, п. </w:t>
      </w:r>
      <w:proofErr w:type="spellStart"/>
      <w:r>
        <w:rPr>
          <w:sz w:val="24"/>
        </w:rPr>
        <w:t>Шарженга</w:t>
      </w:r>
      <w:proofErr w:type="spellEnd"/>
      <w:r>
        <w:rPr>
          <w:sz w:val="24"/>
        </w:rPr>
        <w:t>, д.70</w:t>
      </w:r>
      <w:r w:rsidR="003B183E">
        <w:rPr>
          <w:sz w:val="24"/>
        </w:rPr>
        <w:t xml:space="preserve"> (реестровый номер 17 в перечне)</w:t>
      </w:r>
    </w:p>
    <w:p w:rsidR="009B1557" w:rsidRDefault="009B1557" w:rsidP="009B1557">
      <w:pPr>
        <w:pStyle w:val="a5"/>
        <w:ind w:left="927" w:firstLine="0"/>
        <w:rPr>
          <w:sz w:val="24"/>
        </w:rPr>
      </w:pPr>
    </w:p>
    <w:p w:rsidR="009B1557" w:rsidRPr="009B1557" w:rsidRDefault="009B1557" w:rsidP="009B1557">
      <w:pPr>
        <w:ind w:left="567" w:firstLine="0"/>
        <w:rPr>
          <w:sz w:val="24"/>
        </w:rPr>
      </w:pPr>
    </w:p>
    <w:p w:rsidR="00612848" w:rsidRPr="009B1557" w:rsidRDefault="00D157C4" w:rsidP="009B1557">
      <w:pPr>
        <w:ind w:firstLine="0"/>
        <w:rPr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8F97E81" wp14:editId="0676DCA7">
            <wp:simplePos x="0" y="0"/>
            <wp:positionH relativeFrom="column">
              <wp:posOffset>762635</wp:posOffset>
            </wp:positionH>
            <wp:positionV relativeFrom="paragraph">
              <wp:posOffset>-6985</wp:posOffset>
            </wp:positionV>
            <wp:extent cx="5450205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17" y="21550"/>
                <wp:lineTo x="21517" y="0"/>
                <wp:lineTo x="0" y="0"/>
              </wp:wrapPolygon>
            </wp:wrapTight>
            <wp:docPr id="1" name="Рисунок 1" descr="Y:\Л. Коноплева\Шарженга 70\1648012689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Л. Коноплева\Шарженга 70\16480126892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B1557" w:rsidRDefault="009B1557" w:rsidP="009B1557">
      <w:pPr>
        <w:jc w:val="left"/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555D87" w:rsidRDefault="009B1557" w:rsidP="00555D87">
      <w:pPr>
        <w:pStyle w:val="a5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 </w:t>
      </w:r>
      <w:r w:rsidR="003B183E">
        <w:rPr>
          <w:sz w:val="24"/>
        </w:rPr>
        <w:t xml:space="preserve">Нежилое здание, расположенное по адресу: Вологодская обл., Никольский </w:t>
      </w:r>
      <w:proofErr w:type="gramStart"/>
      <w:r w:rsidR="003B183E">
        <w:rPr>
          <w:sz w:val="24"/>
        </w:rPr>
        <w:t xml:space="preserve">район,   </w:t>
      </w:r>
      <w:proofErr w:type="gramEnd"/>
      <w:r w:rsidR="003B183E">
        <w:rPr>
          <w:sz w:val="24"/>
        </w:rPr>
        <w:t xml:space="preserve">                   п. </w:t>
      </w:r>
      <w:proofErr w:type="spellStart"/>
      <w:r w:rsidR="003B183E">
        <w:rPr>
          <w:sz w:val="24"/>
        </w:rPr>
        <w:t>Филинский</w:t>
      </w:r>
      <w:proofErr w:type="spellEnd"/>
      <w:r w:rsidR="003B183E">
        <w:rPr>
          <w:sz w:val="24"/>
        </w:rPr>
        <w:t>, д.62 (реестровый номер в перечне 7</w:t>
      </w:r>
      <w:r w:rsidR="005E1080">
        <w:rPr>
          <w:sz w:val="24"/>
        </w:rPr>
        <w:t>5</w:t>
      </w:r>
      <w:r w:rsidR="003B183E">
        <w:rPr>
          <w:sz w:val="24"/>
        </w:rPr>
        <w:t>)</w:t>
      </w:r>
    </w:p>
    <w:p w:rsidR="00555D87" w:rsidRPr="00555D87" w:rsidRDefault="00555D87" w:rsidP="00555D87">
      <w:pPr>
        <w:pStyle w:val="a5"/>
        <w:ind w:left="927" w:firstLine="0"/>
        <w:rPr>
          <w:sz w:val="24"/>
        </w:rPr>
      </w:pPr>
    </w:p>
    <w:p w:rsidR="00BD12A0" w:rsidRDefault="001D1E86" w:rsidP="00923E86">
      <w:pPr>
        <w:pStyle w:val="a5"/>
        <w:ind w:left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13600" cy="3147523"/>
            <wp:effectExtent l="0" t="0" r="1905" b="0"/>
            <wp:docPr id="3" name="Рисунок 3" descr="Y:\Л. Коноплева\Фотки\Филинск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Л. Коноплева\Фотки\Филинский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12"/>
                    <a:stretch/>
                  </pic:blipFill>
                  <pic:spPr bwMode="auto">
                    <a:xfrm>
                      <a:off x="0" y="0"/>
                      <a:ext cx="5313600" cy="314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E86" w:rsidRDefault="00BD12A0" w:rsidP="00923E86">
      <w:pPr>
        <w:ind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163200" cy="3661777"/>
            <wp:effectExtent l="0" t="0" r="0" b="0"/>
            <wp:docPr id="2" name="Рисунок 2" descr="Y:\Л. Коноплева\Фотки\Филинский, д.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Л. Коноплева\Фотки\Филинский, д.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778"/>
                    <a:stretch/>
                  </pic:blipFill>
                  <pic:spPr bwMode="auto">
                    <a:xfrm>
                      <a:off x="0" y="0"/>
                      <a:ext cx="6177223" cy="367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E86" w:rsidRDefault="001D1E86" w:rsidP="001D1E86">
      <w:pPr>
        <w:pStyle w:val="a5"/>
        <w:ind w:left="927" w:firstLine="0"/>
        <w:rPr>
          <w:sz w:val="24"/>
        </w:rPr>
      </w:pPr>
    </w:p>
    <w:p w:rsidR="003B183E" w:rsidRDefault="001D1E86" w:rsidP="001D1E86">
      <w:pPr>
        <w:pStyle w:val="a5"/>
        <w:numPr>
          <w:ilvl w:val="0"/>
          <w:numId w:val="9"/>
        </w:numPr>
        <w:rPr>
          <w:sz w:val="24"/>
        </w:rPr>
      </w:pPr>
      <w:r>
        <w:rPr>
          <w:sz w:val="24"/>
        </w:rPr>
        <w:tab/>
      </w:r>
      <w:r w:rsidR="00841B64">
        <w:rPr>
          <w:sz w:val="24"/>
        </w:rPr>
        <w:t xml:space="preserve">Нежилое здание (церковь), расположенное по адресу: Вологодская обл., Никольский район, дер. </w:t>
      </w:r>
      <w:proofErr w:type="spellStart"/>
      <w:r w:rsidR="00841B64">
        <w:rPr>
          <w:sz w:val="24"/>
        </w:rPr>
        <w:t>Вахнево</w:t>
      </w:r>
      <w:proofErr w:type="spellEnd"/>
      <w:r w:rsidR="00841B64">
        <w:rPr>
          <w:sz w:val="24"/>
        </w:rPr>
        <w:t>, д.89</w:t>
      </w:r>
      <w:r w:rsidR="00A63E2C">
        <w:rPr>
          <w:sz w:val="24"/>
        </w:rPr>
        <w:t xml:space="preserve"> (реестровый номер 164)</w:t>
      </w:r>
    </w:p>
    <w:p w:rsidR="00923E86" w:rsidRPr="00923E86" w:rsidRDefault="00923E86" w:rsidP="00923E86">
      <w:pPr>
        <w:ind w:left="567" w:firstLine="0"/>
        <w:rPr>
          <w:sz w:val="24"/>
        </w:rPr>
      </w:pPr>
    </w:p>
    <w:p w:rsidR="007208D8" w:rsidRDefault="001F5111" w:rsidP="00923E86">
      <w:pPr>
        <w:ind w:firstLine="0"/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658FD42A" wp14:editId="59CB2F17">
            <wp:extent cx="6241663" cy="4132800"/>
            <wp:effectExtent l="0" t="0" r="6985" b="1270"/>
            <wp:docPr id="4" name="Рисунок 4" descr="Y:\Л. Коноплева\Фотки\Вахнево №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Л. Коноплева\Фотки\Вахнево №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329" cy="41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E86" w:rsidRDefault="00923E86" w:rsidP="00923E86">
      <w:pPr>
        <w:ind w:firstLine="0"/>
        <w:jc w:val="center"/>
        <w:rPr>
          <w:noProof/>
          <w:sz w:val="24"/>
        </w:rPr>
      </w:pPr>
    </w:p>
    <w:p w:rsidR="00923E86" w:rsidRDefault="00923E86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923E86" w:rsidRDefault="00923E86" w:rsidP="00923E86">
      <w:pPr>
        <w:ind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5CFA7DE" wp14:editId="4A67D061">
            <wp:extent cx="6255096" cy="4278295"/>
            <wp:effectExtent l="0" t="0" r="0" b="8255"/>
            <wp:docPr id="5" name="Рисунок 5" descr="Y:\Л. Коноплева\Фотки\Вахн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Л. Коноплева\Фотки\Вахнев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78901" cy="429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E86" w:rsidRDefault="00923E86" w:rsidP="00923E86">
      <w:pPr>
        <w:ind w:firstLine="0"/>
        <w:jc w:val="center"/>
        <w:rPr>
          <w:sz w:val="24"/>
        </w:rPr>
      </w:pPr>
    </w:p>
    <w:p w:rsidR="00923E86" w:rsidRDefault="00923E86" w:rsidP="00923E86">
      <w:pPr>
        <w:ind w:firstLine="0"/>
        <w:jc w:val="center"/>
        <w:rPr>
          <w:sz w:val="24"/>
        </w:rPr>
      </w:pPr>
    </w:p>
    <w:p w:rsidR="00191DDC" w:rsidRDefault="005224CA" w:rsidP="00191DDC">
      <w:pPr>
        <w:pStyle w:val="a5"/>
        <w:numPr>
          <w:ilvl w:val="0"/>
          <w:numId w:val="9"/>
        </w:numPr>
        <w:ind w:left="0" w:firstLine="0"/>
        <w:jc w:val="center"/>
        <w:rPr>
          <w:sz w:val="24"/>
        </w:rPr>
      </w:pPr>
      <w:r>
        <w:rPr>
          <w:sz w:val="24"/>
        </w:rPr>
        <w:t xml:space="preserve">Нежилое здание, расположенное по адресу: Вологодская обл., Никольский </w:t>
      </w:r>
      <w:proofErr w:type="gramStart"/>
      <w:r>
        <w:rPr>
          <w:sz w:val="24"/>
        </w:rPr>
        <w:t xml:space="preserve">район,   </w:t>
      </w:r>
      <w:proofErr w:type="gramEnd"/>
      <w:r>
        <w:rPr>
          <w:sz w:val="24"/>
        </w:rPr>
        <w:t xml:space="preserve">                  ул. Центральная, д.5 (реестровый номер в перечне 168)</w:t>
      </w:r>
    </w:p>
    <w:p w:rsidR="00191DDC" w:rsidRDefault="00191DDC" w:rsidP="00191DDC">
      <w:pPr>
        <w:pStyle w:val="a5"/>
        <w:ind w:left="0" w:firstLine="0"/>
        <w:rPr>
          <w:sz w:val="24"/>
        </w:rPr>
      </w:pPr>
    </w:p>
    <w:p w:rsidR="008B0859" w:rsidRDefault="008B0859" w:rsidP="00191DDC">
      <w:pPr>
        <w:pStyle w:val="a5"/>
        <w:ind w:left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4BA509D" wp14:editId="2AB37DC3">
            <wp:extent cx="6326112" cy="3791443"/>
            <wp:effectExtent l="0" t="0" r="0" b="0"/>
            <wp:docPr id="6" name="Рисунок 6" descr="Y:\Л. Коноплева\Садик Школа\161846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Л. Коноплева\Садик Школа\16184616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"/>
                    <a:stretch/>
                  </pic:blipFill>
                  <pic:spPr bwMode="auto">
                    <a:xfrm>
                      <a:off x="0" y="0"/>
                      <a:ext cx="6327436" cy="379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859" w:rsidRPr="008B0859" w:rsidRDefault="008B0859" w:rsidP="008B0859"/>
    <w:p w:rsidR="00923E86" w:rsidRDefault="00555D87" w:rsidP="00555D87">
      <w:pPr>
        <w:spacing w:after="200" w:line="276" w:lineRule="auto"/>
        <w:ind w:firstLine="0"/>
        <w:jc w:val="left"/>
      </w:pPr>
      <w:r>
        <w:rPr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4D0A9B43" wp14:editId="2AF329B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30290" cy="3131820"/>
            <wp:effectExtent l="0" t="0" r="3810" b="0"/>
            <wp:wrapTopAndBottom/>
            <wp:docPr id="8" name="Рисунок 8" descr="Y:\Л. Коноплева\Садик Школа\161846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Л. Коноплева\Садик Школа\1618461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"/>
                    <a:stretch/>
                  </pic:blipFill>
                  <pic:spPr bwMode="auto">
                    <a:xfrm>
                      <a:off x="0" y="0"/>
                      <a:ext cx="6132629" cy="313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DDC" w:rsidRDefault="00191DDC" w:rsidP="00191DDC">
      <w:pPr>
        <w:pStyle w:val="a5"/>
        <w:ind w:left="927" w:firstLine="0"/>
      </w:pPr>
    </w:p>
    <w:p w:rsidR="00191DDC" w:rsidRDefault="00191DDC" w:rsidP="00555D87">
      <w:pPr>
        <w:pStyle w:val="a5"/>
        <w:ind w:left="0" w:firstLine="0"/>
        <w:jc w:val="center"/>
      </w:pPr>
      <w:r>
        <w:rPr>
          <w:noProof/>
          <w:sz w:val="24"/>
        </w:rPr>
        <w:drawing>
          <wp:inline distT="0" distB="0" distL="0" distR="0" wp14:anchorId="0E7AE064" wp14:editId="1AFF1414">
            <wp:extent cx="5928506" cy="3355200"/>
            <wp:effectExtent l="0" t="0" r="0" b="0"/>
            <wp:docPr id="7" name="Рисунок 7" descr="Y:\Л. Коноплева\Садик Школа\161846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Л. Коноплева\Садик Школа\16184616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"/>
                    <a:stretch/>
                  </pic:blipFill>
                  <pic:spPr bwMode="auto">
                    <a:xfrm>
                      <a:off x="0" y="0"/>
                      <a:ext cx="5939223" cy="33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D87" w:rsidRDefault="00555D87" w:rsidP="00555D87">
      <w:pPr>
        <w:pStyle w:val="a5"/>
        <w:ind w:left="0" w:firstLine="0"/>
        <w:jc w:val="center"/>
      </w:pPr>
    </w:p>
    <w:p w:rsidR="00555D87" w:rsidRDefault="00555D87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555D87" w:rsidRDefault="00076780" w:rsidP="00AC50FA">
      <w:pPr>
        <w:pStyle w:val="a5"/>
        <w:numPr>
          <w:ilvl w:val="0"/>
          <w:numId w:val="9"/>
        </w:numPr>
        <w:ind w:left="0" w:firstLine="0"/>
        <w:jc w:val="center"/>
        <w:rPr>
          <w:sz w:val="24"/>
        </w:rPr>
      </w:pPr>
      <w:r>
        <w:rPr>
          <w:sz w:val="24"/>
        </w:rPr>
        <w:lastRenderedPageBreak/>
        <w:t xml:space="preserve">Нежилое здание, расположенное по адресу: Вологодская обл., Никольский район,                           п. </w:t>
      </w:r>
      <w:proofErr w:type="spellStart"/>
      <w:r>
        <w:rPr>
          <w:sz w:val="24"/>
        </w:rPr>
        <w:t>Высокинский</w:t>
      </w:r>
      <w:proofErr w:type="spellEnd"/>
      <w:r>
        <w:rPr>
          <w:sz w:val="24"/>
        </w:rPr>
        <w:t>, ул. Школьная, д.5 (реестровый номер в перечне 64)</w:t>
      </w:r>
      <w:r w:rsidR="004F4139">
        <w:rPr>
          <w:noProof/>
          <w:sz w:val="24"/>
        </w:rPr>
        <w:drawing>
          <wp:inline distT="0" distB="0" distL="0" distR="0">
            <wp:extent cx="5753100" cy="4312920"/>
            <wp:effectExtent l="0" t="0" r="0" b="0"/>
            <wp:docPr id="9" name="Рисунок 9" descr="Y:\Л. Коноплева\Садик Школа\161846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Л. Коноплева\Садик Школа\16184616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139">
        <w:rPr>
          <w:noProof/>
          <w:sz w:val="24"/>
        </w:rPr>
        <w:drawing>
          <wp:inline distT="0" distB="0" distL="0" distR="0">
            <wp:extent cx="5753100" cy="4312920"/>
            <wp:effectExtent l="0" t="0" r="0" b="0"/>
            <wp:docPr id="10" name="Рисунок 10" descr="Y:\Л. Коноплева\Садик Школа\161846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Л. Коноплева\Садик Школа\16184616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39" w:rsidRDefault="004F4139" w:rsidP="004F4139">
      <w:pPr>
        <w:jc w:val="left"/>
        <w:rPr>
          <w:sz w:val="24"/>
        </w:rPr>
      </w:pPr>
    </w:p>
    <w:p w:rsidR="00DA6676" w:rsidRPr="00DA6676" w:rsidRDefault="004F4139" w:rsidP="00AC50FA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E349B1C" wp14:editId="032F69B3">
            <wp:extent cx="4312800" cy="3916800"/>
            <wp:effectExtent l="0" t="0" r="0" b="7620"/>
            <wp:docPr id="11" name="Рисунок 11" descr="Y:\Л. Коноплева\Садик Школа\161846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Л. Коноплева\Садик Школа\1618461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"/>
                    <a:stretch/>
                  </pic:blipFill>
                  <pic:spPr bwMode="auto">
                    <a:xfrm>
                      <a:off x="0" y="0"/>
                      <a:ext cx="4313025" cy="391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676" w:rsidRPr="00DA6676" w:rsidRDefault="00DA6676" w:rsidP="00DA6676">
      <w:pPr>
        <w:rPr>
          <w:sz w:val="24"/>
        </w:rPr>
      </w:pPr>
    </w:p>
    <w:p w:rsidR="00DA6676" w:rsidRDefault="00DA6676" w:rsidP="00DA6676">
      <w:pPr>
        <w:pStyle w:val="a5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Нежилое здание, расположенное по адресу: Вологодская обл., Никольский </w:t>
      </w:r>
      <w:proofErr w:type="gramStart"/>
      <w:r>
        <w:rPr>
          <w:sz w:val="24"/>
        </w:rPr>
        <w:t xml:space="preserve">район,   </w:t>
      </w:r>
      <w:proofErr w:type="gramEnd"/>
      <w:r>
        <w:rPr>
          <w:sz w:val="24"/>
        </w:rPr>
        <w:t xml:space="preserve">                     п. </w:t>
      </w:r>
      <w:proofErr w:type="spellStart"/>
      <w:r>
        <w:rPr>
          <w:sz w:val="24"/>
        </w:rPr>
        <w:t>Высокинский</w:t>
      </w:r>
      <w:proofErr w:type="spellEnd"/>
      <w:r w:rsidR="00517805">
        <w:rPr>
          <w:sz w:val="24"/>
        </w:rPr>
        <w:t xml:space="preserve"> (реестровый номер в перечне № 183)</w:t>
      </w:r>
    </w:p>
    <w:p w:rsidR="00AC50FA" w:rsidRDefault="00AC50FA" w:rsidP="00AC50FA">
      <w:pPr>
        <w:pStyle w:val="a5"/>
        <w:ind w:left="927" w:firstLine="0"/>
        <w:rPr>
          <w:sz w:val="24"/>
        </w:rPr>
      </w:pPr>
    </w:p>
    <w:p w:rsidR="000955EC" w:rsidRPr="000955EC" w:rsidRDefault="00425290" w:rsidP="00AC50FA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379200" cy="3189600"/>
            <wp:effectExtent l="0" t="0" r="3175" b="0"/>
            <wp:docPr id="12" name="Рисунок 12" descr="Y:\Л. Коноплева\ФОТО\Высокинский\IMG_20210316_0953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Л. Коноплева\ФОТО\Высокинский\IMG_20210316_095357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7921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676" w:rsidRDefault="00DA6676" w:rsidP="00DA6676">
      <w:pPr>
        <w:rPr>
          <w:sz w:val="24"/>
        </w:rPr>
      </w:pPr>
    </w:p>
    <w:p w:rsidR="004F4139" w:rsidRDefault="00425290" w:rsidP="00AC50FA">
      <w:pPr>
        <w:tabs>
          <w:tab w:val="left" w:pos="2563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2CFA0E0" wp14:editId="525BA810">
            <wp:extent cx="4716000" cy="5212799"/>
            <wp:effectExtent l="0" t="0" r="8890" b="6985"/>
            <wp:docPr id="13" name="Рисунок 13" descr="Y:\Л. Коноплева\ФОТО\Высокинский\IMG_20210316_094529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Л. Коноплева\ФОТО\Высокинский\IMG_20210316_094529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15916" cy="521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0FA" w:rsidRDefault="00AC50FA" w:rsidP="00AC50FA">
      <w:pPr>
        <w:tabs>
          <w:tab w:val="left" w:pos="2563"/>
        </w:tabs>
        <w:jc w:val="center"/>
        <w:rPr>
          <w:sz w:val="24"/>
        </w:rPr>
      </w:pPr>
    </w:p>
    <w:p w:rsidR="00425290" w:rsidRDefault="005816BA" w:rsidP="005816BA">
      <w:pPr>
        <w:pStyle w:val="a5"/>
        <w:numPr>
          <w:ilvl w:val="0"/>
          <w:numId w:val="9"/>
        </w:numPr>
        <w:tabs>
          <w:tab w:val="left" w:pos="2563"/>
        </w:tabs>
        <w:rPr>
          <w:sz w:val="24"/>
        </w:rPr>
      </w:pPr>
      <w:r>
        <w:rPr>
          <w:sz w:val="24"/>
        </w:rPr>
        <w:t xml:space="preserve">Нежилое здание, расположенное по адресу: Вологодская обл., Никольский </w:t>
      </w:r>
      <w:proofErr w:type="gramStart"/>
      <w:r>
        <w:rPr>
          <w:sz w:val="24"/>
        </w:rPr>
        <w:t xml:space="preserve">район, </w:t>
      </w:r>
      <w:r w:rsidR="002A39C3">
        <w:rPr>
          <w:sz w:val="24"/>
        </w:rPr>
        <w:t xml:space="preserve">  </w:t>
      </w:r>
      <w:proofErr w:type="gramEnd"/>
      <w:r w:rsidR="002A39C3">
        <w:rPr>
          <w:sz w:val="24"/>
        </w:rPr>
        <w:t xml:space="preserve">                   </w:t>
      </w:r>
      <w:r>
        <w:rPr>
          <w:sz w:val="24"/>
        </w:rPr>
        <w:t xml:space="preserve">п. </w:t>
      </w:r>
      <w:proofErr w:type="spellStart"/>
      <w:r>
        <w:rPr>
          <w:sz w:val="24"/>
        </w:rPr>
        <w:t>Высокинский</w:t>
      </w:r>
      <w:proofErr w:type="spellEnd"/>
      <w:r>
        <w:rPr>
          <w:sz w:val="24"/>
        </w:rPr>
        <w:t xml:space="preserve"> (реестровый номер в перечне 74)</w:t>
      </w:r>
    </w:p>
    <w:p w:rsidR="00AC50FA" w:rsidRPr="00AC50FA" w:rsidRDefault="00AC50FA" w:rsidP="00AC50FA">
      <w:pPr>
        <w:tabs>
          <w:tab w:val="left" w:pos="2563"/>
        </w:tabs>
        <w:rPr>
          <w:sz w:val="24"/>
        </w:rPr>
      </w:pPr>
    </w:p>
    <w:p w:rsidR="00F23C7C" w:rsidRDefault="00C93A84" w:rsidP="00AC50FA">
      <w:pPr>
        <w:tabs>
          <w:tab w:val="left" w:pos="2563"/>
        </w:tabs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05600" cy="3052800"/>
            <wp:effectExtent l="0" t="0" r="0" b="0"/>
            <wp:docPr id="14" name="Рисунок 14" descr="Y:\Л. Коноплева\ФОТО\Высокинский\IMG_20210316_095228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Л. Коноплева\ФОТО\Высокинский\IMG_20210316_095228_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17" cy="305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7C" w:rsidRPr="00F23C7C" w:rsidRDefault="00F23C7C" w:rsidP="00F23C7C">
      <w:pPr>
        <w:rPr>
          <w:sz w:val="24"/>
        </w:rPr>
      </w:pPr>
    </w:p>
    <w:p w:rsidR="00F23C7C" w:rsidRDefault="00F23C7C" w:rsidP="00F23C7C">
      <w:pPr>
        <w:rPr>
          <w:sz w:val="24"/>
        </w:rPr>
      </w:pPr>
    </w:p>
    <w:p w:rsidR="00AC50FA" w:rsidRDefault="00AC50FA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7A26E0" w:rsidRDefault="00AC50FA" w:rsidP="00AC50FA">
      <w:pPr>
        <w:ind w:firstLine="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59A84C15" wp14:editId="287BA150">
            <wp:extent cx="6379210" cy="3189605"/>
            <wp:effectExtent l="0" t="0" r="2540" b="0"/>
            <wp:docPr id="15" name="Рисунок 15" descr="Y:\Л. Коноплева\ФОТО\Высокинский\IMG_20210316_09531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:\Л. Коноплева\ФОТО\Высокинский\IMG_20210316_095314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0FA" w:rsidRDefault="00AC50FA" w:rsidP="00AC50FA">
      <w:pPr>
        <w:ind w:firstLine="0"/>
        <w:jc w:val="left"/>
        <w:rPr>
          <w:sz w:val="24"/>
        </w:rPr>
      </w:pPr>
    </w:p>
    <w:p w:rsidR="00AC50FA" w:rsidRDefault="00AC50FA" w:rsidP="00AC50FA">
      <w:pPr>
        <w:ind w:firstLine="0"/>
        <w:jc w:val="left"/>
        <w:rPr>
          <w:sz w:val="24"/>
        </w:rPr>
      </w:pPr>
    </w:p>
    <w:p w:rsidR="00AC50FA" w:rsidRDefault="004A5FE1" w:rsidP="007866A4">
      <w:pPr>
        <w:pStyle w:val="a5"/>
        <w:numPr>
          <w:ilvl w:val="0"/>
          <w:numId w:val="9"/>
        </w:numPr>
        <w:tabs>
          <w:tab w:val="left" w:pos="851"/>
        </w:tabs>
        <w:ind w:left="0" w:firstLine="0"/>
        <w:jc w:val="center"/>
        <w:rPr>
          <w:sz w:val="24"/>
        </w:rPr>
      </w:pPr>
      <w:r>
        <w:rPr>
          <w:sz w:val="24"/>
        </w:rPr>
        <w:t xml:space="preserve">Нежилое здание, расположенное по адресу: Вологодская обл., Никольский </w:t>
      </w:r>
      <w:proofErr w:type="gramStart"/>
      <w:r>
        <w:rPr>
          <w:sz w:val="24"/>
        </w:rPr>
        <w:t xml:space="preserve">район,   </w:t>
      </w:r>
      <w:proofErr w:type="gramEnd"/>
      <w:r>
        <w:rPr>
          <w:sz w:val="24"/>
        </w:rPr>
        <w:t xml:space="preserve">                      г. Никольск, ул. Красная, д.104</w:t>
      </w:r>
      <w:r w:rsidR="002A39C3">
        <w:rPr>
          <w:sz w:val="24"/>
        </w:rPr>
        <w:t xml:space="preserve"> (реестровый номер в перечне 74)</w:t>
      </w:r>
    </w:p>
    <w:p w:rsidR="007866A4" w:rsidRDefault="007866A4" w:rsidP="007866A4">
      <w:pPr>
        <w:pStyle w:val="a5"/>
        <w:tabs>
          <w:tab w:val="left" w:pos="851"/>
        </w:tabs>
        <w:ind w:left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82E6F14" wp14:editId="48680FC8">
            <wp:extent cx="5558400" cy="5595621"/>
            <wp:effectExtent l="0" t="0" r="4445" b="5080"/>
            <wp:docPr id="17" name="Рисунок 17" descr="Y:\Л. Коноплева\ФОТО\Красная\IMG_20200529_15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:\Л. Коноплева\ФОТО\Красная\IMG_20200529_152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589" r="-34"/>
                    <a:stretch/>
                  </pic:blipFill>
                  <pic:spPr bwMode="auto">
                    <a:xfrm>
                      <a:off x="0" y="0"/>
                      <a:ext cx="5560334" cy="559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E23" w:rsidRDefault="00C62E23" w:rsidP="007866A4">
      <w:pPr>
        <w:tabs>
          <w:tab w:val="left" w:pos="2563"/>
        </w:tabs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4885117" cy="5328000"/>
            <wp:effectExtent l="0" t="0" r="0" b="6350"/>
            <wp:docPr id="16" name="Рисунок 16" descr="Y:\Л. Коноплева\ФОТО\Красная\IMG_20200529_15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:\Л. Коноплева\ФОТО\Красная\IMG_20200529_152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5284" cy="532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6A4" w:rsidRDefault="007866A4" w:rsidP="00FD45AB">
      <w:pPr>
        <w:tabs>
          <w:tab w:val="left" w:pos="2563"/>
        </w:tabs>
        <w:rPr>
          <w:noProof/>
          <w:sz w:val="24"/>
        </w:rPr>
      </w:pPr>
    </w:p>
    <w:p w:rsidR="007866A4" w:rsidRDefault="007866A4" w:rsidP="007866A4">
      <w:pPr>
        <w:tabs>
          <w:tab w:val="left" w:pos="2563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AF43C29" wp14:editId="36B4DB4B">
            <wp:extent cx="4867200" cy="3649069"/>
            <wp:effectExtent l="0" t="0" r="0" b="8890"/>
            <wp:docPr id="18" name="Рисунок 18" descr="Y:\Л. Коноплева\ФОТО\Красная\IMG_20200529_15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:\Л. Коноплева\ФОТО\Красная\IMG_20200529_152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39" cy="365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E23" w:rsidRPr="00C62E23" w:rsidRDefault="00C62E23" w:rsidP="00C62E23">
      <w:pPr>
        <w:rPr>
          <w:sz w:val="24"/>
        </w:rPr>
      </w:pPr>
    </w:p>
    <w:p w:rsidR="00C62E23" w:rsidRPr="00C62E23" w:rsidRDefault="00C62E23" w:rsidP="00C62E23">
      <w:pPr>
        <w:rPr>
          <w:sz w:val="24"/>
        </w:rPr>
      </w:pPr>
    </w:p>
    <w:p w:rsidR="00AC765A" w:rsidRDefault="00AC765A" w:rsidP="00AC765A">
      <w:pPr>
        <w:pStyle w:val="a5"/>
        <w:numPr>
          <w:ilvl w:val="0"/>
          <w:numId w:val="9"/>
        </w:numPr>
        <w:tabs>
          <w:tab w:val="left" w:pos="851"/>
        </w:tabs>
        <w:jc w:val="center"/>
        <w:rPr>
          <w:sz w:val="24"/>
        </w:rPr>
      </w:pPr>
      <w:r w:rsidRPr="00AC765A">
        <w:rPr>
          <w:sz w:val="24"/>
        </w:rPr>
        <w:t xml:space="preserve">Нежилое здание, расположенное по адресу: Вологодская обл., Никольский район,                         </w:t>
      </w:r>
      <w:r w:rsidR="00203DB5">
        <w:rPr>
          <w:sz w:val="24"/>
        </w:rPr>
        <w:t xml:space="preserve">дер. </w:t>
      </w:r>
      <w:proofErr w:type="spellStart"/>
      <w:r w:rsidR="00203DB5">
        <w:rPr>
          <w:sz w:val="24"/>
        </w:rPr>
        <w:t>Нигино</w:t>
      </w:r>
      <w:proofErr w:type="spellEnd"/>
      <w:r w:rsidR="00203DB5">
        <w:rPr>
          <w:sz w:val="24"/>
        </w:rPr>
        <w:t>, ул. Школьная, д.8</w:t>
      </w:r>
      <w:r w:rsidRPr="00AC765A">
        <w:rPr>
          <w:sz w:val="24"/>
        </w:rPr>
        <w:t xml:space="preserve"> (реестровый номер в перечне </w:t>
      </w:r>
      <w:r w:rsidR="00203DB5">
        <w:rPr>
          <w:sz w:val="24"/>
        </w:rPr>
        <w:t>99</w:t>
      </w:r>
      <w:r w:rsidR="00DD1CE1">
        <w:rPr>
          <w:sz w:val="24"/>
        </w:rPr>
        <w:t>)</w:t>
      </w:r>
      <w:r w:rsidR="00FD7A6D">
        <w:rPr>
          <w:noProof/>
          <w:sz w:val="24"/>
        </w:rPr>
        <w:drawing>
          <wp:inline distT="0" distB="0" distL="0" distR="0">
            <wp:extent cx="2959200" cy="3943408"/>
            <wp:effectExtent l="0" t="0" r="0" b="0"/>
            <wp:docPr id="19" name="Рисунок 19" descr="C:\Users\User\Desktop\IMG_20220415_09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20415_0955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46" cy="394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E1" w:rsidRPr="00DD1CE1" w:rsidRDefault="00DD1CE1" w:rsidP="00DD1CE1">
      <w:pPr>
        <w:tabs>
          <w:tab w:val="left" w:pos="851"/>
        </w:tabs>
        <w:ind w:left="567" w:firstLine="0"/>
        <w:jc w:val="center"/>
        <w:rPr>
          <w:sz w:val="24"/>
        </w:rPr>
      </w:pPr>
    </w:p>
    <w:p w:rsidR="00C026D7" w:rsidRDefault="00DD1CE1" w:rsidP="00505724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7F63D21B" wp14:editId="3380478D">
            <wp:extent cx="2858135" cy="3808730"/>
            <wp:effectExtent l="0" t="0" r="0" b="1270"/>
            <wp:docPr id="21" name="Рисунок 21" descr="C:\Users\User\Desktop\IMG_20220415_09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20415_09552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22D15F3D" wp14:editId="553F644D">
            <wp:extent cx="2858135" cy="3808730"/>
            <wp:effectExtent l="0" t="0" r="0" b="1270"/>
            <wp:docPr id="20" name="Рисунок 20" descr="C:\Users\User\Desktop\IMG_20220415_09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20415_09494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D7" w:rsidRPr="00C026D7" w:rsidRDefault="00C026D7" w:rsidP="00C026D7">
      <w:pPr>
        <w:rPr>
          <w:sz w:val="24"/>
        </w:rPr>
      </w:pPr>
    </w:p>
    <w:p w:rsidR="00C026D7" w:rsidRPr="00C026D7" w:rsidRDefault="00C026D7" w:rsidP="00C026D7">
      <w:pPr>
        <w:rPr>
          <w:sz w:val="24"/>
        </w:rPr>
      </w:pPr>
    </w:p>
    <w:p w:rsidR="008D5DB3" w:rsidRDefault="00C026D7" w:rsidP="006A4F6E">
      <w:pPr>
        <w:pStyle w:val="a5"/>
        <w:numPr>
          <w:ilvl w:val="0"/>
          <w:numId w:val="9"/>
        </w:numPr>
        <w:ind w:left="142" w:hanging="284"/>
        <w:jc w:val="left"/>
        <w:rPr>
          <w:sz w:val="24"/>
        </w:rPr>
      </w:pPr>
      <w:r>
        <w:rPr>
          <w:sz w:val="24"/>
        </w:rPr>
        <w:t xml:space="preserve">Нежилое здание, расположенное по адресу: </w:t>
      </w:r>
      <w:r w:rsidR="00021C5F">
        <w:rPr>
          <w:sz w:val="24"/>
        </w:rPr>
        <w:t xml:space="preserve">Вологодская обл., Никольский район, </w:t>
      </w:r>
      <w:r w:rsidR="006A4F6E">
        <w:rPr>
          <w:sz w:val="24"/>
        </w:rPr>
        <w:t xml:space="preserve">                          </w:t>
      </w:r>
      <w:r w:rsidR="00021C5F">
        <w:rPr>
          <w:sz w:val="24"/>
        </w:rPr>
        <w:t>д. Завражье, ул. Школьная, д.</w:t>
      </w:r>
      <w:r w:rsidR="006A4F6E">
        <w:rPr>
          <w:sz w:val="24"/>
        </w:rPr>
        <w:t>4</w:t>
      </w:r>
      <w:r w:rsidR="00E14E57">
        <w:rPr>
          <w:noProof/>
          <w:sz w:val="24"/>
        </w:rPr>
        <w:drawing>
          <wp:inline distT="0" distB="0" distL="0" distR="0" wp14:anchorId="0797BC39" wp14:editId="631C9BDD">
            <wp:extent cx="6155311" cy="3873600"/>
            <wp:effectExtent l="0" t="0" r="0" b="0"/>
            <wp:docPr id="22" name="Рисунок 22" descr="C:\Users\User\Desktop\школа\Школ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\Школ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8742" cy="388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DB3" w:rsidRDefault="008D5DB3" w:rsidP="008D5DB3">
      <w:pPr>
        <w:pStyle w:val="a5"/>
        <w:ind w:left="142" w:firstLine="0"/>
        <w:rPr>
          <w:sz w:val="24"/>
        </w:rPr>
      </w:pPr>
    </w:p>
    <w:p w:rsidR="008D5DB3" w:rsidRDefault="008D5DB3" w:rsidP="008D5DB3">
      <w:pPr>
        <w:pStyle w:val="a5"/>
        <w:ind w:left="142" w:firstLine="0"/>
        <w:rPr>
          <w:sz w:val="24"/>
        </w:rPr>
      </w:pPr>
    </w:p>
    <w:p w:rsidR="008D5DB3" w:rsidRDefault="008D5DB3" w:rsidP="008D5DB3">
      <w:pPr>
        <w:pStyle w:val="a5"/>
        <w:ind w:left="142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01C23644" wp14:editId="12A884E1">
            <wp:extent cx="6232672" cy="4672800"/>
            <wp:effectExtent l="0" t="0" r="0" b="0"/>
            <wp:docPr id="24" name="Рисунок 24" descr="C:\Users\User\Desktop\школа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школа\Школ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42" cy="467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B3" w:rsidRPr="008D5DB3" w:rsidRDefault="008D5DB3" w:rsidP="008D5DB3">
      <w:pPr>
        <w:pStyle w:val="a5"/>
        <w:ind w:left="142" w:firstLine="0"/>
        <w:jc w:val="center"/>
        <w:rPr>
          <w:sz w:val="24"/>
        </w:rPr>
      </w:pPr>
      <w:r w:rsidRPr="008D5DB3">
        <w:rPr>
          <w:sz w:val="24"/>
        </w:rPr>
        <w:br w:type="page"/>
      </w:r>
      <w:r>
        <w:rPr>
          <w:noProof/>
        </w:rPr>
        <w:drawing>
          <wp:inline distT="0" distB="0" distL="0" distR="0" wp14:anchorId="19D6E0B7" wp14:editId="63777936">
            <wp:extent cx="6258467" cy="3801600"/>
            <wp:effectExtent l="0" t="0" r="0" b="8890"/>
            <wp:docPr id="23" name="Рисунок 23" descr="C:\Users\User\Desktop\школа\Школ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кола\Школа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58337" cy="38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6D7" w:rsidRPr="008D5DB3" w:rsidRDefault="00C026D7" w:rsidP="008D5DB3">
      <w:pPr>
        <w:tabs>
          <w:tab w:val="left" w:pos="8867"/>
        </w:tabs>
        <w:rPr>
          <w:sz w:val="24"/>
        </w:rPr>
      </w:pPr>
    </w:p>
    <w:p w:rsidR="008D5DB3" w:rsidRDefault="00E14E57" w:rsidP="008D5DB3">
      <w:pPr>
        <w:pStyle w:val="a5"/>
        <w:numPr>
          <w:ilvl w:val="0"/>
          <w:numId w:val="9"/>
        </w:numPr>
        <w:tabs>
          <w:tab w:val="left" w:pos="2256"/>
        </w:tabs>
        <w:jc w:val="center"/>
        <w:rPr>
          <w:sz w:val="24"/>
        </w:rPr>
      </w:pPr>
      <w:r>
        <w:rPr>
          <w:sz w:val="24"/>
        </w:rPr>
        <w:t xml:space="preserve">Нежилое здание, Вологодская обл., Никольский район, пос. Левобережный, </w:t>
      </w:r>
      <w:proofErr w:type="spellStart"/>
      <w:r>
        <w:rPr>
          <w:sz w:val="24"/>
        </w:rPr>
        <w:t>ул.</w:t>
      </w:r>
      <w:r w:rsidR="000E1B34">
        <w:rPr>
          <w:sz w:val="24"/>
        </w:rPr>
        <w:t>Центральная</w:t>
      </w:r>
      <w:proofErr w:type="spellEnd"/>
      <w:r w:rsidR="000E1B34">
        <w:rPr>
          <w:sz w:val="24"/>
        </w:rPr>
        <w:t>, д.9</w:t>
      </w:r>
      <w:r w:rsidR="008D5DB3">
        <w:rPr>
          <w:sz w:val="24"/>
        </w:rPr>
        <w:br/>
      </w:r>
    </w:p>
    <w:p w:rsidR="008D5DB3" w:rsidRDefault="008D5DB3" w:rsidP="008D5DB3">
      <w:pPr>
        <w:pStyle w:val="a5"/>
        <w:tabs>
          <w:tab w:val="left" w:pos="2256"/>
        </w:tabs>
        <w:ind w:left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02F7903" wp14:editId="18426081">
            <wp:extent cx="6264002" cy="4694400"/>
            <wp:effectExtent l="0" t="0" r="3810" b="0"/>
            <wp:docPr id="25" name="Рисунок 25" descr="C:\Users\User\Desktop\от Гали\20220419_07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 Гали\20220419_0746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747" cy="469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8E" w:rsidRDefault="0087248E" w:rsidP="0087248E">
      <w:pPr>
        <w:tabs>
          <w:tab w:val="left" w:pos="2256"/>
        </w:tabs>
        <w:ind w:firstLine="0"/>
        <w:jc w:val="center"/>
        <w:rPr>
          <w:noProof/>
        </w:rPr>
      </w:pPr>
      <w:r>
        <w:rPr>
          <w:noProof/>
          <w:sz w:val="24"/>
        </w:rPr>
        <w:drawing>
          <wp:inline distT="0" distB="0" distL="0" distR="0" wp14:anchorId="0A0BA01C" wp14:editId="7B09FB14">
            <wp:extent cx="6391795" cy="2736000"/>
            <wp:effectExtent l="0" t="0" r="0" b="7620"/>
            <wp:docPr id="27" name="Рисунок 27" descr="C:\Users\User\Desktop\от Гали\20220419_07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т Гали\20220419_074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91990" cy="273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48E" w:rsidRDefault="0087248E" w:rsidP="0087248E">
      <w:pPr>
        <w:tabs>
          <w:tab w:val="left" w:pos="2256"/>
        </w:tabs>
        <w:ind w:firstLine="0"/>
        <w:jc w:val="center"/>
        <w:rPr>
          <w:noProof/>
        </w:rPr>
      </w:pPr>
    </w:p>
    <w:p w:rsidR="0087248E" w:rsidRDefault="0087248E" w:rsidP="0087248E">
      <w:pPr>
        <w:tabs>
          <w:tab w:val="left" w:pos="2256"/>
        </w:tabs>
        <w:ind w:firstLine="0"/>
        <w:jc w:val="center"/>
        <w:rPr>
          <w:noProof/>
        </w:rPr>
      </w:pPr>
    </w:p>
    <w:p w:rsidR="0087248E" w:rsidRDefault="0087248E" w:rsidP="0087248E">
      <w:pPr>
        <w:tabs>
          <w:tab w:val="left" w:pos="2256"/>
        </w:tabs>
        <w:ind w:firstLine="0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43B8E290" wp14:editId="26D89351">
            <wp:extent cx="6399891" cy="2563200"/>
            <wp:effectExtent l="0" t="0" r="1270" b="8890"/>
            <wp:docPr id="26" name="Рисунок 26" descr="C:\Users\User\Desktop\от Гали\20220419_07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 Гали\20220419_074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12543" cy="256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48E" w:rsidRDefault="0087248E">
      <w:pPr>
        <w:spacing w:after="200" w:line="276" w:lineRule="auto"/>
        <w:ind w:firstLine="0"/>
        <w:jc w:val="left"/>
        <w:rPr>
          <w:noProof/>
          <w:sz w:val="24"/>
        </w:rPr>
      </w:pPr>
    </w:p>
    <w:p w:rsidR="00505724" w:rsidRDefault="008D5DB3" w:rsidP="0087248E">
      <w:pPr>
        <w:tabs>
          <w:tab w:val="left" w:pos="2256"/>
        </w:tabs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FFCF55A" wp14:editId="565D61A6">
            <wp:extent cx="5803199" cy="3362400"/>
            <wp:effectExtent l="0" t="0" r="7620" b="0"/>
            <wp:docPr id="28" name="Рисунок 28" descr="C:\Users\User\Desktop\от Гали\20220419_07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т Гали\20220419_074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03414" cy="33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98A" w:rsidRDefault="00635C1D" w:rsidP="00A7398A">
      <w:pPr>
        <w:pStyle w:val="a5"/>
        <w:numPr>
          <w:ilvl w:val="0"/>
          <w:numId w:val="9"/>
        </w:numPr>
        <w:tabs>
          <w:tab w:val="left" w:pos="2256"/>
        </w:tabs>
        <w:ind w:left="0" w:firstLine="0"/>
        <w:jc w:val="left"/>
        <w:rPr>
          <w:sz w:val="24"/>
        </w:rPr>
      </w:pPr>
      <w:r w:rsidRPr="00A7398A">
        <w:rPr>
          <w:sz w:val="24"/>
        </w:rPr>
        <w:t xml:space="preserve">Нежилое здание, Вологодская обл., Никольский район, </w:t>
      </w:r>
      <w:r w:rsidR="009733CB" w:rsidRPr="00A7398A">
        <w:rPr>
          <w:sz w:val="24"/>
        </w:rPr>
        <w:t>гор. Никольск</w:t>
      </w:r>
      <w:r w:rsidRPr="00A7398A">
        <w:rPr>
          <w:sz w:val="24"/>
        </w:rPr>
        <w:t>, ул.</w:t>
      </w:r>
      <w:r w:rsidR="009733CB" w:rsidRPr="00A7398A">
        <w:rPr>
          <w:sz w:val="24"/>
        </w:rPr>
        <w:t xml:space="preserve"> Космонавтов</w:t>
      </w:r>
      <w:r w:rsidRPr="00A7398A">
        <w:rPr>
          <w:sz w:val="24"/>
        </w:rPr>
        <w:t>, д.</w:t>
      </w:r>
      <w:r w:rsidR="009733CB" w:rsidRPr="00A7398A">
        <w:rPr>
          <w:sz w:val="24"/>
        </w:rPr>
        <w:t>8</w:t>
      </w:r>
      <w:r w:rsidRPr="00A7398A">
        <w:rPr>
          <w:sz w:val="24"/>
        </w:rPr>
        <w:br/>
      </w:r>
      <w:r w:rsidR="009733CB">
        <w:rPr>
          <w:noProof/>
          <w:sz w:val="24"/>
        </w:rPr>
        <w:drawing>
          <wp:inline distT="0" distB="0" distL="0" distR="0" wp14:anchorId="0DA8F840" wp14:editId="264877DB">
            <wp:extent cx="6391275" cy="4792834"/>
            <wp:effectExtent l="0" t="0" r="0" b="8255"/>
            <wp:docPr id="29" name="Рисунок 29" descr="C:\Users\User\Desktop\Солнышко 9 сад\20221108_09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лнышко 9 сад\20221108_0938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98A" w:rsidRPr="00A7398A" w:rsidRDefault="00A7398A" w:rsidP="00A7398A"/>
    <w:p w:rsidR="00A7398A" w:rsidRPr="00A7398A" w:rsidRDefault="00A7398A" w:rsidP="00A7398A"/>
    <w:p w:rsidR="00A7398A" w:rsidRPr="00A7398A" w:rsidRDefault="00A7398A" w:rsidP="00A7398A"/>
    <w:p w:rsidR="00A7398A" w:rsidRPr="00A7398A" w:rsidRDefault="00A7398A" w:rsidP="00A7398A"/>
    <w:p w:rsidR="00A7398A" w:rsidRDefault="00A7398A" w:rsidP="00A7398A"/>
    <w:p w:rsidR="00882FD4" w:rsidRDefault="00882FD4" w:rsidP="00A7398A"/>
    <w:p w:rsidR="00882FD4" w:rsidRDefault="00882FD4" w:rsidP="00A7398A"/>
    <w:p w:rsidR="00882FD4" w:rsidRDefault="00882FD4" w:rsidP="00A7398A"/>
    <w:p w:rsidR="00882FD4" w:rsidRDefault="00882FD4" w:rsidP="00A7398A"/>
    <w:p w:rsidR="00882FD4" w:rsidRDefault="00882FD4" w:rsidP="00A7398A"/>
    <w:p w:rsidR="00882FD4" w:rsidRDefault="00882FD4" w:rsidP="00A7398A"/>
    <w:p w:rsidR="00882FD4" w:rsidRDefault="00882FD4" w:rsidP="00A7398A"/>
    <w:p w:rsidR="00882FD4" w:rsidRDefault="00882FD4" w:rsidP="00A7398A"/>
    <w:p w:rsidR="00882FD4" w:rsidRDefault="00882FD4" w:rsidP="00A7398A"/>
    <w:p w:rsidR="00882FD4" w:rsidRDefault="00882FD4" w:rsidP="00A7398A"/>
    <w:p w:rsidR="00882FD4" w:rsidRDefault="00882FD4" w:rsidP="00A7398A"/>
    <w:p w:rsidR="00882FD4" w:rsidRDefault="00882FD4" w:rsidP="00A7398A"/>
    <w:p w:rsidR="00882FD4" w:rsidRDefault="00882FD4" w:rsidP="00A7398A"/>
    <w:p w:rsidR="00882FD4" w:rsidRDefault="00882FD4" w:rsidP="00A7398A"/>
    <w:p w:rsidR="00882FD4" w:rsidRDefault="00882FD4" w:rsidP="00A7398A"/>
    <w:p w:rsidR="00882FD4" w:rsidRPr="00A7398A" w:rsidRDefault="00882FD4" w:rsidP="00A7398A"/>
    <w:p w:rsidR="00A7398A" w:rsidRDefault="00A7398A" w:rsidP="00A7398A"/>
    <w:p w:rsidR="00635C1D" w:rsidRPr="00A7398A" w:rsidRDefault="00882FD4" w:rsidP="00882FD4">
      <w:pPr>
        <w:jc w:val="left"/>
      </w:pPr>
      <w:r>
        <w:t>13.</w:t>
      </w:r>
      <w:r w:rsidRPr="00882FD4">
        <w:rPr>
          <w:sz w:val="24"/>
        </w:rPr>
        <w:t xml:space="preserve"> </w:t>
      </w:r>
      <w:r w:rsidRPr="00882FD4">
        <w:t>Нежилое здание</w:t>
      </w:r>
      <w:r>
        <w:t xml:space="preserve"> (кухня)</w:t>
      </w:r>
      <w:r w:rsidRPr="00882FD4">
        <w:t>, Вологодская обл., Никольский район, гор. Никольск, ул. Космонавтов,</w:t>
      </w:r>
      <w:r>
        <w:t xml:space="preserve"> </w:t>
      </w:r>
      <w:r w:rsidRPr="00882FD4">
        <w:t>д.8</w:t>
      </w:r>
      <w:r w:rsidRPr="00882FD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6391275" cy="4792834"/>
            <wp:effectExtent l="0" t="0" r="0" b="8255"/>
            <wp:docPr id="32" name="Рисунок 32" descr="C:\Users\User\Desktop\Солнышко 9 сад\20221108_09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олнышко 9 сад\20221108_09295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C1D" w:rsidRPr="00A7398A" w:rsidSect="003F35D5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B9C"/>
    <w:multiLevelType w:val="hybridMultilevel"/>
    <w:tmpl w:val="F1CCE1DC"/>
    <w:lvl w:ilvl="0" w:tplc="A080BD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D31AB8"/>
    <w:multiLevelType w:val="multilevel"/>
    <w:tmpl w:val="9BF0E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" w15:restartNumberingAfterBreak="0">
    <w:nsid w:val="0D2A2DB2"/>
    <w:multiLevelType w:val="hybridMultilevel"/>
    <w:tmpl w:val="230E2270"/>
    <w:lvl w:ilvl="0" w:tplc="2668AA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7D1988"/>
    <w:multiLevelType w:val="hybridMultilevel"/>
    <w:tmpl w:val="C8FC0ECC"/>
    <w:lvl w:ilvl="0" w:tplc="E884C8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3A37A8"/>
    <w:multiLevelType w:val="hybridMultilevel"/>
    <w:tmpl w:val="7338874E"/>
    <w:lvl w:ilvl="0" w:tplc="21A2B8D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A67901"/>
    <w:multiLevelType w:val="hybridMultilevel"/>
    <w:tmpl w:val="7338874E"/>
    <w:lvl w:ilvl="0" w:tplc="21A2B8D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F26841"/>
    <w:multiLevelType w:val="hybridMultilevel"/>
    <w:tmpl w:val="7338874E"/>
    <w:lvl w:ilvl="0" w:tplc="21A2B8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21460A"/>
    <w:multiLevelType w:val="hybridMultilevel"/>
    <w:tmpl w:val="C8FC0ECC"/>
    <w:lvl w:ilvl="0" w:tplc="E884C8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D7F1E59"/>
    <w:multiLevelType w:val="hybridMultilevel"/>
    <w:tmpl w:val="15E8D3D8"/>
    <w:lvl w:ilvl="0" w:tplc="DD020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FA09E0"/>
    <w:multiLevelType w:val="hybridMultilevel"/>
    <w:tmpl w:val="7B226DDC"/>
    <w:lvl w:ilvl="0" w:tplc="AA7A9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906679"/>
    <w:multiLevelType w:val="hybridMultilevel"/>
    <w:tmpl w:val="E422A5FE"/>
    <w:lvl w:ilvl="0" w:tplc="C5A61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4E70CC7"/>
    <w:multiLevelType w:val="hybridMultilevel"/>
    <w:tmpl w:val="7338874E"/>
    <w:lvl w:ilvl="0" w:tplc="21A2B8D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AC"/>
    <w:rsid w:val="00000364"/>
    <w:rsid w:val="0000059F"/>
    <w:rsid w:val="000006FF"/>
    <w:rsid w:val="00000731"/>
    <w:rsid w:val="0000079C"/>
    <w:rsid w:val="000007B8"/>
    <w:rsid w:val="00000BEA"/>
    <w:rsid w:val="00000F12"/>
    <w:rsid w:val="000012B8"/>
    <w:rsid w:val="00001341"/>
    <w:rsid w:val="000014A2"/>
    <w:rsid w:val="00001566"/>
    <w:rsid w:val="000017EB"/>
    <w:rsid w:val="00001819"/>
    <w:rsid w:val="00001882"/>
    <w:rsid w:val="00001C97"/>
    <w:rsid w:val="00001E80"/>
    <w:rsid w:val="0000208C"/>
    <w:rsid w:val="00002369"/>
    <w:rsid w:val="00002859"/>
    <w:rsid w:val="00002CA7"/>
    <w:rsid w:val="00002CCE"/>
    <w:rsid w:val="00002D93"/>
    <w:rsid w:val="00003CFF"/>
    <w:rsid w:val="00003EC1"/>
    <w:rsid w:val="000043B3"/>
    <w:rsid w:val="00004506"/>
    <w:rsid w:val="00004657"/>
    <w:rsid w:val="00004F8A"/>
    <w:rsid w:val="00005427"/>
    <w:rsid w:val="000059BF"/>
    <w:rsid w:val="00005BB6"/>
    <w:rsid w:val="00005E8E"/>
    <w:rsid w:val="00005F9F"/>
    <w:rsid w:val="00006195"/>
    <w:rsid w:val="000063A5"/>
    <w:rsid w:val="0000678F"/>
    <w:rsid w:val="00006AAA"/>
    <w:rsid w:val="00006AAF"/>
    <w:rsid w:val="00006C0B"/>
    <w:rsid w:val="00006DAE"/>
    <w:rsid w:val="0000711F"/>
    <w:rsid w:val="00007126"/>
    <w:rsid w:val="0000753D"/>
    <w:rsid w:val="000100F2"/>
    <w:rsid w:val="00010327"/>
    <w:rsid w:val="000106C8"/>
    <w:rsid w:val="00010B48"/>
    <w:rsid w:val="00010E75"/>
    <w:rsid w:val="000111F0"/>
    <w:rsid w:val="000111FC"/>
    <w:rsid w:val="00011AC8"/>
    <w:rsid w:val="00011C2F"/>
    <w:rsid w:val="0001207F"/>
    <w:rsid w:val="00012192"/>
    <w:rsid w:val="00012238"/>
    <w:rsid w:val="00012355"/>
    <w:rsid w:val="00012449"/>
    <w:rsid w:val="00012A7F"/>
    <w:rsid w:val="00012B1D"/>
    <w:rsid w:val="000132DF"/>
    <w:rsid w:val="000134D2"/>
    <w:rsid w:val="00013676"/>
    <w:rsid w:val="00013841"/>
    <w:rsid w:val="00013F8D"/>
    <w:rsid w:val="0001428A"/>
    <w:rsid w:val="0001431A"/>
    <w:rsid w:val="00014B25"/>
    <w:rsid w:val="00014EFB"/>
    <w:rsid w:val="00015036"/>
    <w:rsid w:val="000150AB"/>
    <w:rsid w:val="0001525F"/>
    <w:rsid w:val="0001590A"/>
    <w:rsid w:val="00015F28"/>
    <w:rsid w:val="00015F57"/>
    <w:rsid w:val="00016077"/>
    <w:rsid w:val="00016B89"/>
    <w:rsid w:val="00016C1F"/>
    <w:rsid w:val="00016ECD"/>
    <w:rsid w:val="00017845"/>
    <w:rsid w:val="00017978"/>
    <w:rsid w:val="00017C8C"/>
    <w:rsid w:val="00017D1E"/>
    <w:rsid w:val="00017DB1"/>
    <w:rsid w:val="00020D03"/>
    <w:rsid w:val="00020EBC"/>
    <w:rsid w:val="000210E6"/>
    <w:rsid w:val="000211A8"/>
    <w:rsid w:val="00021225"/>
    <w:rsid w:val="00021C5F"/>
    <w:rsid w:val="000221B2"/>
    <w:rsid w:val="0002250C"/>
    <w:rsid w:val="00022858"/>
    <w:rsid w:val="000229E4"/>
    <w:rsid w:val="00022FAB"/>
    <w:rsid w:val="00022FD0"/>
    <w:rsid w:val="00023195"/>
    <w:rsid w:val="000232FE"/>
    <w:rsid w:val="00023373"/>
    <w:rsid w:val="000237A1"/>
    <w:rsid w:val="00023DF7"/>
    <w:rsid w:val="0002425A"/>
    <w:rsid w:val="00024751"/>
    <w:rsid w:val="00024AA3"/>
    <w:rsid w:val="00024FB0"/>
    <w:rsid w:val="00025782"/>
    <w:rsid w:val="000257DC"/>
    <w:rsid w:val="00025859"/>
    <w:rsid w:val="00025A8D"/>
    <w:rsid w:val="00025C89"/>
    <w:rsid w:val="00026749"/>
    <w:rsid w:val="00026DC1"/>
    <w:rsid w:val="00026E04"/>
    <w:rsid w:val="00026EFD"/>
    <w:rsid w:val="00026F97"/>
    <w:rsid w:val="0002738E"/>
    <w:rsid w:val="00027862"/>
    <w:rsid w:val="00027B6A"/>
    <w:rsid w:val="00027BD5"/>
    <w:rsid w:val="00030478"/>
    <w:rsid w:val="000305FA"/>
    <w:rsid w:val="000306E3"/>
    <w:rsid w:val="000306F6"/>
    <w:rsid w:val="0003073A"/>
    <w:rsid w:val="00030EDC"/>
    <w:rsid w:val="00030F00"/>
    <w:rsid w:val="00031102"/>
    <w:rsid w:val="000313E7"/>
    <w:rsid w:val="00031831"/>
    <w:rsid w:val="000318CA"/>
    <w:rsid w:val="00031D13"/>
    <w:rsid w:val="00031EAD"/>
    <w:rsid w:val="00032050"/>
    <w:rsid w:val="000321BA"/>
    <w:rsid w:val="00032231"/>
    <w:rsid w:val="000325A3"/>
    <w:rsid w:val="00032805"/>
    <w:rsid w:val="000329B5"/>
    <w:rsid w:val="00033441"/>
    <w:rsid w:val="00033498"/>
    <w:rsid w:val="00033528"/>
    <w:rsid w:val="00033725"/>
    <w:rsid w:val="00033870"/>
    <w:rsid w:val="00033B7D"/>
    <w:rsid w:val="00033C01"/>
    <w:rsid w:val="000340BA"/>
    <w:rsid w:val="00034A57"/>
    <w:rsid w:val="00034F0E"/>
    <w:rsid w:val="00034F96"/>
    <w:rsid w:val="000351CD"/>
    <w:rsid w:val="00035470"/>
    <w:rsid w:val="00035844"/>
    <w:rsid w:val="00035A4C"/>
    <w:rsid w:val="00035AA1"/>
    <w:rsid w:val="00035F8A"/>
    <w:rsid w:val="000360EA"/>
    <w:rsid w:val="00036495"/>
    <w:rsid w:val="0003659D"/>
    <w:rsid w:val="000368B5"/>
    <w:rsid w:val="00036D2A"/>
    <w:rsid w:val="00036DB9"/>
    <w:rsid w:val="00036EAF"/>
    <w:rsid w:val="00036FF1"/>
    <w:rsid w:val="00037088"/>
    <w:rsid w:val="000370CF"/>
    <w:rsid w:val="000372B3"/>
    <w:rsid w:val="00037573"/>
    <w:rsid w:val="0003766D"/>
    <w:rsid w:val="0003795B"/>
    <w:rsid w:val="00037E38"/>
    <w:rsid w:val="00040300"/>
    <w:rsid w:val="0004043B"/>
    <w:rsid w:val="00040619"/>
    <w:rsid w:val="000408DF"/>
    <w:rsid w:val="0004099A"/>
    <w:rsid w:val="00040FC8"/>
    <w:rsid w:val="000413DF"/>
    <w:rsid w:val="00041AB7"/>
    <w:rsid w:val="00041C83"/>
    <w:rsid w:val="00041CE7"/>
    <w:rsid w:val="0004209C"/>
    <w:rsid w:val="0004263C"/>
    <w:rsid w:val="00042AF9"/>
    <w:rsid w:val="00042E78"/>
    <w:rsid w:val="00043CCD"/>
    <w:rsid w:val="000440E5"/>
    <w:rsid w:val="00044256"/>
    <w:rsid w:val="00044848"/>
    <w:rsid w:val="00044C1A"/>
    <w:rsid w:val="00044C37"/>
    <w:rsid w:val="00044DCE"/>
    <w:rsid w:val="00044FD4"/>
    <w:rsid w:val="000451B7"/>
    <w:rsid w:val="0004531F"/>
    <w:rsid w:val="00045707"/>
    <w:rsid w:val="0004586D"/>
    <w:rsid w:val="000459B2"/>
    <w:rsid w:val="00045B26"/>
    <w:rsid w:val="00046699"/>
    <w:rsid w:val="000471F3"/>
    <w:rsid w:val="0004734B"/>
    <w:rsid w:val="000473C3"/>
    <w:rsid w:val="00047406"/>
    <w:rsid w:val="000478CE"/>
    <w:rsid w:val="00047CC1"/>
    <w:rsid w:val="0005059F"/>
    <w:rsid w:val="000505FD"/>
    <w:rsid w:val="0005078A"/>
    <w:rsid w:val="00050801"/>
    <w:rsid w:val="00050885"/>
    <w:rsid w:val="0005095D"/>
    <w:rsid w:val="00050AAE"/>
    <w:rsid w:val="00050AE1"/>
    <w:rsid w:val="00050EFF"/>
    <w:rsid w:val="00050F3B"/>
    <w:rsid w:val="0005159F"/>
    <w:rsid w:val="00052315"/>
    <w:rsid w:val="00052C70"/>
    <w:rsid w:val="00052EA5"/>
    <w:rsid w:val="00052FD9"/>
    <w:rsid w:val="000533C9"/>
    <w:rsid w:val="000538D5"/>
    <w:rsid w:val="00053A6F"/>
    <w:rsid w:val="00053B16"/>
    <w:rsid w:val="00053C5F"/>
    <w:rsid w:val="00054871"/>
    <w:rsid w:val="00055569"/>
    <w:rsid w:val="000555A3"/>
    <w:rsid w:val="000556C0"/>
    <w:rsid w:val="00055747"/>
    <w:rsid w:val="00055765"/>
    <w:rsid w:val="000557EC"/>
    <w:rsid w:val="00055974"/>
    <w:rsid w:val="00055AEF"/>
    <w:rsid w:val="00056478"/>
    <w:rsid w:val="00056687"/>
    <w:rsid w:val="00056AAF"/>
    <w:rsid w:val="00056C96"/>
    <w:rsid w:val="00056CDC"/>
    <w:rsid w:val="00057286"/>
    <w:rsid w:val="000575D3"/>
    <w:rsid w:val="000575E4"/>
    <w:rsid w:val="00057865"/>
    <w:rsid w:val="0005791A"/>
    <w:rsid w:val="000579A5"/>
    <w:rsid w:val="00057A97"/>
    <w:rsid w:val="00057ADD"/>
    <w:rsid w:val="00060152"/>
    <w:rsid w:val="000604A2"/>
    <w:rsid w:val="00060530"/>
    <w:rsid w:val="00060594"/>
    <w:rsid w:val="00060840"/>
    <w:rsid w:val="00060CFD"/>
    <w:rsid w:val="00061162"/>
    <w:rsid w:val="00061226"/>
    <w:rsid w:val="000615B4"/>
    <w:rsid w:val="00061882"/>
    <w:rsid w:val="000619F1"/>
    <w:rsid w:val="00061D43"/>
    <w:rsid w:val="00061D54"/>
    <w:rsid w:val="00061EE3"/>
    <w:rsid w:val="00061FA7"/>
    <w:rsid w:val="00062110"/>
    <w:rsid w:val="0006251C"/>
    <w:rsid w:val="000629F5"/>
    <w:rsid w:val="00062C3D"/>
    <w:rsid w:val="00062CBA"/>
    <w:rsid w:val="00062F13"/>
    <w:rsid w:val="00063145"/>
    <w:rsid w:val="00063465"/>
    <w:rsid w:val="0006387F"/>
    <w:rsid w:val="00063C34"/>
    <w:rsid w:val="00063EA0"/>
    <w:rsid w:val="00065842"/>
    <w:rsid w:val="00065E1B"/>
    <w:rsid w:val="00066130"/>
    <w:rsid w:val="0006696E"/>
    <w:rsid w:val="00066B58"/>
    <w:rsid w:val="00066EBA"/>
    <w:rsid w:val="000671A5"/>
    <w:rsid w:val="00067446"/>
    <w:rsid w:val="000676F7"/>
    <w:rsid w:val="00067790"/>
    <w:rsid w:val="00067860"/>
    <w:rsid w:val="00067972"/>
    <w:rsid w:val="00067B78"/>
    <w:rsid w:val="00067BA1"/>
    <w:rsid w:val="00067BD5"/>
    <w:rsid w:val="00067C92"/>
    <w:rsid w:val="00067C99"/>
    <w:rsid w:val="00067DCB"/>
    <w:rsid w:val="00067E32"/>
    <w:rsid w:val="00067ECC"/>
    <w:rsid w:val="000701EE"/>
    <w:rsid w:val="000708E8"/>
    <w:rsid w:val="00070917"/>
    <w:rsid w:val="00070F09"/>
    <w:rsid w:val="00071038"/>
    <w:rsid w:val="000710E7"/>
    <w:rsid w:val="000715B3"/>
    <w:rsid w:val="0007171A"/>
    <w:rsid w:val="0007177A"/>
    <w:rsid w:val="000717D7"/>
    <w:rsid w:val="00071E7B"/>
    <w:rsid w:val="00072533"/>
    <w:rsid w:val="000727B1"/>
    <w:rsid w:val="000728DF"/>
    <w:rsid w:val="00072D17"/>
    <w:rsid w:val="00072F3A"/>
    <w:rsid w:val="00073470"/>
    <w:rsid w:val="00073E87"/>
    <w:rsid w:val="00073F70"/>
    <w:rsid w:val="0007451E"/>
    <w:rsid w:val="00074D6E"/>
    <w:rsid w:val="00074D9C"/>
    <w:rsid w:val="00074F80"/>
    <w:rsid w:val="0007503E"/>
    <w:rsid w:val="0007507C"/>
    <w:rsid w:val="000750AD"/>
    <w:rsid w:val="0007565C"/>
    <w:rsid w:val="00075EEF"/>
    <w:rsid w:val="00076027"/>
    <w:rsid w:val="00076698"/>
    <w:rsid w:val="00076780"/>
    <w:rsid w:val="00076BB3"/>
    <w:rsid w:val="000773AE"/>
    <w:rsid w:val="00077448"/>
    <w:rsid w:val="00077831"/>
    <w:rsid w:val="00077CE9"/>
    <w:rsid w:val="00077EDF"/>
    <w:rsid w:val="00080014"/>
    <w:rsid w:val="00080422"/>
    <w:rsid w:val="0008078C"/>
    <w:rsid w:val="000808A8"/>
    <w:rsid w:val="00080BE0"/>
    <w:rsid w:val="00080D23"/>
    <w:rsid w:val="000819DE"/>
    <w:rsid w:val="00081A4B"/>
    <w:rsid w:val="00081DF0"/>
    <w:rsid w:val="00081FA1"/>
    <w:rsid w:val="0008240F"/>
    <w:rsid w:val="000824E1"/>
    <w:rsid w:val="00082542"/>
    <w:rsid w:val="00082B63"/>
    <w:rsid w:val="00082BA5"/>
    <w:rsid w:val="00082D1F"/>
    <w:rsid w:val="000831C1"/>
    <w:rsid w:val="000836CE"/>
    <w:rsid w:val="00083858"/>
    <w:rsid w:val="00083A68"/>
    <w:rsid w:val="00083D41"/>
    <w:rsid w:val="00084175"/>
    <w:rsid w:val="00084221"/>
    <w:rsid w:val="00084228"/>
    <w:rsid w:val="00084473"/>
    <w:rsid w:val="0008461F"/>
    <w:rsid w:val="000846C3"/>
    <w:rsid w:val="000846FA"/>
    <w:rsid w:val="00084987"/>
    <w:rsid w:val="00084DA6"/>
    <w:rsid w:val="00084E0F"/>
    <w:rsid w:val="00085337"/>
    <w:rsid w:val="00085408"/>
    <w:rsid w:val="000858B9"/>
    <w:rsid w:val="00085B80"/>
    <w:rsid w:val="00085D16"/>
    <w:rsid w:val="00085F03"/>
    <w:rsid w:val="00086798"/>
    <w:rsid w:val="00086891"/>
    <w:rsid w:val="00086AB7"/>
    <w:rsid w:val="00086C35"/>
    <w:rsid w:val="00086CFE"/>
    <w:rsid w:val="00087AFC"/>
    <w:rsid w:val="0009013B"/>
    <w:rsid w:val="000901D6"/>
    <w:rsid w:val="000902D1"/>
    <w:rsid w:val="000903F2"/>
    <w:rsid w:val="0009046B"/>
    <w:rsid w:val="00090A29"/>
    <w:rsid w:val="00090A8D"/>
    <w:rsid w:val="00091009"/>
    <w:rsid w:val="000918BC"/>
    <w:rsid w:val="00091AC4"/>
    <w:rsid w:val="00091B9C"/>
    <w:rsid w:val="00092268"/>
    <w:rsid w:val="0009239C"/>
    <w:rsid w:val="0009263F"/>
    <w:rsid w:val="0009289C"/>
    <w:rsid w:val="00092915"/>
    <w:rsid w:val="00092B79"/>
    <w:rsid w:val="00092DAC"/>
    <w:rsid w:val="00093117"/>
    <w:rsid w:val="00093139"/>
    <w:rsid w:val="000932B2"/>
    <w:rsid w:val="000932E6"/>
    <w:rsid w:val="0009351D"/>
    <w:rsid w:val="00093805"/>
    <w:rsid w:val="00093854"/>
    <w:rsid w:val="000938DE"/>
    <w:rsid w:val="00093B9E"/>
    <w:rsid w:val="00093F02"/>
    <w:rsid w:val="00094009"/>
    <w:rsid w:val="00094020"/>
    <w:rsid w:val="000944DA"/>
    <w:rsid w:val="00094684"/>
    <w:rsid w:val="000947D6"/>
    <w:rsid w:val="00094832"/>
    <w:rsid w:val="00094D0C"/>
    <w:rsid w:val="00094FA2"/>
    <w:rsid w:val="0009527E"/>
    <w:rsid w:val="000953C7"/>
    <w:rsid w:val="0009553A"/>
    <w:rsid w:val="000955EC"/>
    <w:rsid w:val="0009566C"/>
    <w:rsid w:val="000958BE"/>
    <w:rsid w:val="00095A42"/>
    <w:rsid w:val="00095B47"/>
    <w:rsid w:val="00095EFE"/>
    <w:rsid w:val="00096CB5"/>
    <w:rsid w:val="00096E5F"/>
    <w:rsid w:val="00097041"/>
    <w:rsid w:val="0009705A"/>
    <w:rsid w:val="00097431"/>
    <w:rsid w:val="00097595"/>
    <w:rsid w:val="00097614"/>
    <w:rsid w:val="0009771A"/>
    <w:rsid w:val="0009776A"/>
    <w:rsid w:val="000977BE"/>
    <w:rsid w:val="00097F22"/>
    <w:rsid w:val="000A00B2"/>
    <w:rsid w:val="000A0517"/>
    <w:rsid w:val="000A0893"/>
    <w:rsid w:val="000A0E36"/>
    <w:rsid w:val="000A121F"/>
    <w:rsid w:val="000A168E"/>
    <w:rsid w:val="000A1810"/>
    <w:rsid w:val="000A2001"/>
    <w:rsid w:val="000A2503"/>
    <w:rsid w:val="000A284F"/>
    <w:rsid w:val="000A2BF8"/>
    <w:rsid w:val="000A2EDC"/>
    <w:rsid w:val="000A2EDF"/>
    <w:rsid w:val="000A3463"/>
    <w:rsid w:val="000A3718"/>
    <w:rsid w:val="000A3BF4"/>
    <w:rsid w:val="000A3D97"/>
    <w:rsid w:val="000A4473"/>
    <w:rsid w:val="000A44D7"/>
    <w:rsid w:val="000A4992"/>
    <w:rsid w:val="000A4CF4"/>
    <w:rsid w:val="000A4EB9"/>
    <w:rsid w:val="000A4EF8"/>
    <w:rsid w:val="000A5291"/>
    <w:rsid w:val="000A53A8"/>
    <w:rsid w:val="000A5D70"/>
    <w:rsid w:val="000A63EE"/>
    <w:rsid w:val="000A65C2"/>
    <w:rsid w:val="000A65EF"/>
    <w:rsid w:val="000A710B"/>
    <w:rsid w:val="000A7171"/>
    <w:rsid w:val="000A7177"/>
    <w:rsid w:val="000A7184"/>
    <w:rsid w:val="000A7BAF"/>
    <w:rsid w:val="000B02EA"/>
    <w:rsid w:val="000B0782"/>
    <w:rsid w:val="000B0785"/>
    <w:rsid w:val="000B07B4"/>
    <w:rsid w:val="000B07F3"/>
    <w:rsid w:val="000B0C76"/>
    <w:rsid w:val="000B0FFD"/>
    <w:rsid w:val="000B10B0"/>
    <w:rsid w:val="000B10D4"/>
    <w:rsid w:val="000B1223"/>
    <w:rsid w:val="000B1476"/>
    <w:rsid w:val="000B18CA"/>
    <w:rsid w:val="000B1915"/>
    <w:rsid w:val="000B20E0"/>
    <w:rsid w:val="000B2278"/>
    <w:rsid w:val="000B235D"/>
    <w:rsid w:val="000B2C2E"/>
    <w:rsid w:val="000B3460"/>
    <w:rsid w:val="000B38CE"/>
    <w:rsid w:val="000B3DA1"/>
    <w:rsid w:val="000B425D"/>
    <w:rsid w:val="000B4C4C"/>
    <w:rsid w:val="000B4DDD"/>
    <w:rsid w:val="000B52F6"/>
    <w:rsid w:val="000B5D9A"/>
    <w:rsid w:val="000B6EF6"/>
    <w:rsid w:val="000B6F14"/>
    <w:rsid w:val="000B71F7"/>
    <w:rsid w:val="000B748B"/>
    <w:rsid w:val="000B7654"/>
    <w:rsid w:val="000B7DD0"/>
    <w:rsid w:val="000C0259"/>
    <w:rsid w:val="000C03B3"/>
    <w:rsid w:val="000C055A"/>
    <w:rsid w:val="000C08A0"/>
    <w:rsid w:val="000C0A14"/>
    <w:rsid w:val="000C0FE5"/>
    <w:rsid w:val="000C108A"/>
    <w:rsid w:val="000C10F0"/>
    <w:rsid w:val="000C1381"/>
    <w:rsid w:val="000C14C0"/>
    <w:rsid w:val="000C17FD"/>
    <w:rsid w:val="000C1AA2"/>
    <w:rsid w:val="000C1C0A"/>
    <w:rsid w:val="000C1DCE"/>
    <w:rsid w:val="000C22D4"/>
    <w:rsid w:val="000C28BB"/>
    <w:rsid w:val="000C2A55"/>
    <w:rsid w:val="000C3281"/>
    <w:rsid w:val="000C3376"/>
    <w:rsid w:val="000C33C9"/>
    <w:rsid w:val="000C3A12"/>
    <w:rsid w:val="000C4013"/>
    <w:rsid w:val="000C4473"/>
    <w:rsid w:val="000C463D"/>
    <w:rsid w:val="000C4897"/>
    <w:rsid w:val="000C4D47"/>
    <w:rsid w:val="000C5214"/>
    <w:rsid w:val="000C54D3"/>
    <w:rsid w:val="000C5596"/>
    <w:rsid w:val="000C5C62"/>
    <w:rsid w:val="000C5CCD"/>
    <w:rsid w:val="000C5D34"/>
    <w:rsid w:val="000C611B"/>
    <w:rsid w:val="000C671F"/>
    <w:rsid w:val="000C68A5"/>
    <w:rsid w:val="000C6A17"/>
    <w:rsid w:val="000C6D8D"/>
    <w:rsid w:val="000C6F17"/>
    <w:rsid w:val="000C7563"/>
    <w:rsid w:val="000C7602"/>
    <w:rsid w:val="000C773D"/>
    <w:rsid w:val="000C7DAF"/>
    <w:rsid w:val="000C7E31"/>
    <w:rsid w:val="000D033B"/>
    <w:rsid w:val="000D03DC"/>
    <w:rsid w:val="000D06D2"/>
    <w:rsid w:val="000D0B29"/>
    <w:rsid w:val="000D0D0D"/>
    <w:rsid w:val="000D11B7"/>
    <w:rsid w:val="000D1853"/>
    <w:rsid w:val="000D188A"/>
    <w:rsid w:val="000D1995"/>
    <w:rsid w:val="000D19CB"/>
    <w:rsid w:val="000D1CFF"/>
    <w:rsid w:val="000D1D0C"/>
    <w:rsid w:val="000D210A"/>
    <w:rsid w:val="000D219E"/>
    <w:rsid w:val="000D234F"/>
    <w:rsid w:val="000D2747"/>
    <w:rsid w:val="000D328B"/>
    <w:rsid w:val="000D37D2"/>
    <w:rsid w:val="000D381D"/>
    <w:rsid w:val="000D3987"/>
    <w:rsid w:val="000D402A"/>
    <w:rsid w:val="000D41A4"/>
    <w:rsid w:val="000D5059"/>
    <w:rsid w:val="000D505B"/>
    <w:rsid w:val="000D52FD"/>
    <w:rsid w:val="000D5D80"/>
    <w:rsid w:val="000D5E5D"/>
    <w:rsid w:val="000D61C3"/>
    <w:rsid w:val="000D623D"/>
    <w:rsid w:val="000D6738"/>
    <w:rsid w:val="000D67F4"/>
    <w:rsid w:val="000D6CE5"/>
    <w:rsid w:val="000D7121"/>
    <w:rsid w:val="000D75B3"/>
    <w:rsid w:val="000D77EE"/>
    <w:rsid w:val="000E0396"/>
    <w:rsid w:val="000E05D4"/>
    <w:rsid w:val="000E0A2F"/>
    <w:rsid w:val="000E0B01"/>
    <w:rsid w:val="000E0B83"/>
    <w:rsid w:val="000E0EEF"/>
    <w:rsid w:val="000E1385"/>
    <w:rsid w:val="000E15EF"/>
    <w:rsid w:val="000E17BF"/>
    <w:rsid w:val="000E195B"/>
    <w:rsid w:val="000E1A2B"/>
    <w:rsid w:val="000E1AEC"/>
    <w:rsid w:val="000E1B34"/>
    <w:rsid w:val="000E206E"/>
    <w:rsid w:val="000E257B"/>
    <w:rsid w:val="000E25C7"/>
    <w:rsid w:val="000E272E"/>
    <w:rsid w:val="000E2A93"/>
    <w:rsid w:val="000E30F4"/>
    <w:rsid w:val="000E33D5"/>
    <w:rsid w:val="000E398A"/>
    <w:rsid w:val="000E3E7F"/>
    <w:rsid w:val="000E3EB3"/>
    <w:rsid w:val="000E419E"/>
    <w:rsid w:val="000E44B9"/>
    <w:rsid w:val="000E4890"/>
    <w:rsid w:val="000E4B90"/>
    <w:rsid w:val="000E4CF9"/>
    <w:rsid w:val="000E515A"/>
    <w:rsid w:val="000E529A"/>
    <w:rsid w:val="000E5934"/>
    <w:rsid w:val="000E5C2E"/>
    <w:rsid w:val="000E616B"/>
    <w:rsid w:val="000E6524"/>
    <w:rsid w:val="000E65D3"/>
    <w:rsid w:val="000E6858"/>
    <w:rsid w:val="000E68EF"/>
    <w:rsid w:val="000E6953"/>
    <w:rsid w:val="000E6A6D"/>
    <w:rsid w:val="000E6C73"/>
    <w:rsid w:val="000E6C97"/>
    <w:rsid w:val="000E6D9E"/>
    <w:rsid w:val="000E73FC"/>
    <w:rsid w:val="000E7614"/>
    <w:rsid w:val="000E7D57"/>
    <w:rsid w:val="000F08BA"/>
    <w:rsid w:val="000F095C"/>
    <w:rsid w:val="000F0AB0"/>
    <w:rsid w:val="000F0E44"/>
    <w:rsid w:val="000F1263"/>
    <w:rsid w:val="000F148E"/>
    <w:rsid w:val="000F156F"/>
    <w:rsid w:val="000F1939"/>
    <w:rsid w:val="000F1C77"/>
    <w:rsid w:val="000F1FEA"/>
    <w:rsid w:val="000F2135"/>
    <w:rsid w:val="000F21DA"/>
    <w:rsid w:val="000F231E"/>
    <w:rsid w:val="000F24F2"/>
    <w:rsid w:val="000F2AF2"/>
    <w:rsid w:val="000F301F"/>
    <w:rsid w:val="000F33E8"/>
    <w:rsid w:val="000F370A"/>
    <w:rsid w:val="000F375E"/>
    <w:rsid w:val="000F38B2"/>
    <w:rsid w:val="000F3B39"/>
    <w:rsid w:val="000F414B"/>
    <w:rsid w:val="000F428A"/>
    <w:rsid w:val="000F43C1"/>
    <w:rsid w:val="000F4969"/>
    <w:rsid w:val="000F5260"/>
    <w:rsid w:val="000F55E1"/>
    <w:rsid w:val="000F5A42"/>
    <w:rsid w:val="000F5CFA"/>
    <w:rsid w:val="000F5D33"/>
    <w:rsid w:val="000F5DB8"/>
    <w:rsid w:val="000F6278"/>
    <w:rsid w:val="000F62D5"/>
    <w:rsid w:val="000F65CD"/>
    <w:rsid w:val="000F68EB"/>
    <w:rsid w:val="000F71F0"/>
    <w:rsid w:val="000F77DE"/>
    <w:rsid w:val="000F7D12"/>
    <w:rsid w:val="00100355"/>
    <w:rsid w:val="001005D5"/>
    <w:rsid w:val="001007B2"/>
    <w:rsid w:val="001008ED"/>
    <w:rsid w:val="00100F43"/>
    <w:rsid w:val="00101243"/>
    <w:rsid w:val="00101A24"/>
    <w:rsid w:val="00101D63"/>
    <w:rsid w:val="00101D6F"/>
    <w:rsid w:val="00102B4A"/>
    <w:rsid w:val="00102B95"/>
    <w:rsid w:val="00102D5A"/>
    <w:rsid w:val="00102EB7"/>
    <w:rsid w:val="00102EE5"/>
    <w:rsid w:val="0010326E"/>
    <w:rsid w:val="0010332F"/>
    <w:rsid w:val="001034B3"/>
    <w:rsid w:val="0010373E"/>
    <w:rsid w:val="00103B3A"/>
    <w:rsid w:val="00103E0C"/>
    <w:rsid w:val="0010466D"/>
    <w:rsid w:val="00104826"/>
    <w:rsid w:val="00104D66"/>
    <w:rsid w:val="001053A6"/>
    <w:rsid w:val="00105415"/>
    <w:rsid w:val="00105871"/>
    <w:rsid w:val="001059A3"/>
    <w:rsid w:val="00105F5A"/>
    <w:rsid w:val="0010659E"/>
    <w:rsid w:val="0010662D"/>
    <w:rsid w:val="0010678E"/>
    <w:rsid w:val="001071A9"/>
    <w:rsid w:val="00107360"/>
    <w:rsid w:val="00107539"/>
    <w:rsid w:val="00107591"/>
    <w:rsid w:val="00107838"/>
    <w:rsid w:val="00107B1C"/>
    <w:rsid w:val="00107BE7"/>
    <w:rsid w:val="001102BE"/>
    <w:rsid w:val="00110640"/>
    <w:rsid w:val="00110C71"/>
    <w:rsid w:val="00110FC4"/>
    <w:rsid w:val="001110C8"/>
    <w:rsid w:val="00111357"/>
    <w:rsid w:val="001113BE"/>
    <w:rsid w:val="001115EE"/>
    <w:rsid w:val="00111D6B"/>
    <w:rsid w:val="001120B9"/>
    <w:rsid w:val="0011223C"/>
    <w:rsid w:val="001122A1"/>
    <w:rsid w:val="001123DF"/>
    <w:rsid w:val="001128D9"/>
    <w:rsid w:val="00112EFF"/>
    <w:rsid w:val="00113043"/>
    <w:rsid w:val="00113744"/>
    <w:rsid w:val="001137AE"/>
    <w:rsid w:val="00113B3B"/>
    <w:rsid w:val="00113C7A"/>
    <w:rsid w:val="00113E19"/>
    <w:rsid w:val="00113E2D"/>
    <w:rsid w:val="00113EEC"/>
    <w:rsid w:val="00114494"/>
    <w:rsid w:val="00114562"/>
    <w:rsid w:val="00114698"/>
    <w:rsid w:val="001147CC"/>
    <w:rsid w:val="0011516F"/>
    <w:rsid w:val="001151C7"/>
    <w:rsid w:val="0011525D"/>
    <w:rsid w:val="001155CA"/>
    <w:rsid w:val="00115A7E"/>
    <w:rsid w:val="00115AC3"/>
    <w:rsid w:val="00115FB8"/>
    <w:rsid w:val="0011612E"/>
    <w:rsid w:val="0011635F"/>
    <w:rsid w:val="001166A9"/>
    <w:rsid w:val="001167D3"/>
    <w:rsid w:val="00116FBE"/>
    <w:rsid w:val="00117171"/>
    <w:rsid w:val="00117499"/>
    <w:rsid w:val="00117815"/>
    <w:rsid w:val="00117A6C"/>
    <w:rsid w:val="00117E9D"/>
    <w:rsid w:val="0012002E"/>
    <w:rsid w:val="00120654"/>
    <w:rsid w:val="00120C1F"/>
    <w:rsid w:val="00120CB4"/>
    <w:rsid w:val="00120E0B"/>
    <w:rsid w:val="00120F10"/>
    <w:rsid w:val="00120F6E"/>
    <w:rsid w:val="001211FB"/>
    <w:rsid w:val="001213F6"/>
    <w:rsid w:val="00121512"/>
    <w:rsid w:val="00121692"/>
    <w:rsid w:val="001219BA"/>
    <w:rsid w:val="00122381"/>
    <w:rsid w:val="00122A80"/>
    <w:rsid w:val="00122CC2"/>
    <w:rsid w:val="001232A8"/>
    <w:rsid w:val="00123382"/>
    <w:rsid w:val="001234A2"/>
    <w:rsid w:val="0012367B"/>
    <w:rsid w:val="00123760"/>
    <w:rsid w:val="00123809"/>
    <w:rsid w:val="00123860"/>
    <w:rsid w:val="00123DA0"/>
    <w:rsid w:val="00123DF3"/>
    <w:rsid w:val="00124264"/>
    <w:rsid w:val="001242FA"/>
    <w:rsid w:val="001244CB"/>
    <w:rsid w:val="00124669"/>
    <w:rsid w:val="00124DD5"/>
    <w:rsid w:val="001257BA"/>
    <w:rsid w:val="00125CBA"/>
    <w:rsid w:val="00125E4A"/>
    <w:rsid w:val="00126086"/>
    <w:rsid w:val="001261C8"/>
    <w:rsid w:val="00126313"/>
    <w:rsid w:val="00126343"/>
    <w:rsid w:val="00126578"/>
    <w:rsid w:val="00126612"/>
    <w:rsid w:val="001270DB"/>
    <w:rsid w:val="001271A7"/>
    <w:rsid w:val="001271AE"/>
    <w:rsid w:val="00127716"/>
    <w:rsid w:val="00127818"/>
    <w:rsid w:val="001279CD"/>
    <w:rsid w:val="00127ECD"/>
    <w:rsid w:val="00127FA6"/>
    <w:rsid w:val="001300EE"/>
    <w:rsid w:val="00130890"/>
    <w:rsid w:val="001308EA"/>
    <w:rsid w:val="00130C5D"/>
    <w:rsid w:val="00130CF9"/>
    <w:rsid w:val="001311B3"/>
    <w:rsid w:val="00131313"/>
    <w:rsid w:val="00131B58"/>
    <w:rsid w:val="00131C4C"/>
    <w:rsid w:val="001320F4"/>
    <w:rsid w:val="00132107"/>
    <w:rsid w:val="0013299B"/>
    <w:rsid w:val="00132CBB"/>
    <w:rsid w:val="00132CC1"/>
    <w:rsid w:val="00132D8B"/>
    <w:rsid w:val="0013346A"/>
    <w:rsid w:val="001335C3"/>
    <w:rsid w:val="00134293"/>
    <w:rsid w:val="00134692"/>
    <w:rsid w:val="00134A83"/>
    <w:rsid w:val="00134D7F"/>
    <w:rsid w:val="00134DC7"/>
    <w:rsid w:val="00135097"/>
    <w:rsid w:val="001351EF"/>
    <w:rsid w:val="001356C1"/>
    <w:rsid w:val="00135919"/>
    <w:rsid w:val="00135AF2"/>
    <w:rsid w:val="00135CCA"/>
    <w:rsid w:val="00135DF9"/>
    <w:rsid w:val="00135F3E"/>
    <w:rsid w:val="00136176"/>
    <w:rsid w:val="0013618E"/>
    <w:rsid w:val="00136605"/>
    <w:rsid w:val="0013671E"/>
    <w:rsid w:val="00136BF4"/>
    <w:rsid w:val="00136F8D"/>
    <w:rsid w:val="00137527"/>
    <w:rsid w:val="00137574"/>
    <w:rsid w:val="001375D4"/>
    <w:rsid w:val="00137F36"/>
    <w:rsid w:val="0014027D"/>
    <w:rsid w:val="001403C8"/>
    <w:rsid w:val="00140621"/>
    <w:rsid w:val="0014078E"/>
    <w:rsid w:val="00140917"/>
    <w:rsid w:val="0014195D"/>
    <w:rsid w:val="001420D0"/>
    <w:rsid w:val="00142148"/>
    <w:rsid w:val="00142272"/>
    <w:rsid w:val="001422C6"/>
    <w:rsid w:val="001425BC"/>
    <w:rsid w:val="0014267B"/>
    <w:rsid w:val="0014269A"/>
    <w:rsid w:val="00142821"/>
    <w:rsid w:val="00142CAD"/>
    <w:rsid w:val="00142DEB"/>
    <w:rsid w:val="00142F4D"/>
    <w:rsid w:val="001434A6"/>
    <w:rsid w:val="00143585"/>
    <w:rsid w:val="00143937"/>
    <w:rsid w:val="00143A62"/>
    <w:rsid w:val="0014400F"/>
    <w:rsid w:val="001441E3"/>
    <w:rsid w:val="00144695"/>
    <w:rsid w:val="0014482C"/>
    <w:rsid w:val="0014486F"/>
    <w:rsid w:val="00144E9C"/>
    <w:rsid w:val="00144F84"/>
    <w:rsid w:val="00145741"/>
    <w:rsid w:val="0014627F"/>
    <w:rsid w:val="0014632E"/>
    <w:rsid w:val="00147367"/>
    <w:rsid w:val="001502BB"/>
    <w:rsid w:val="00150680"/>
    <w:rsid w:val="001506BE"/>
    <w:rsid w:val="001509C2"/>
    <w:rsid w:val="00151A68"/>
    <w:rsid w:val="0015204E"/>
    <w:rsid w:val="001529AE"/>
    <w:rsid w:val="00152B9A"/>
    <w:rsid w:val="00152CA8"/>
    <w:rsid w:val="0015324C"/>
    <w:rsid w:val="001535CA"/>
    <w:rsid w:val="0015372C"/>
    <w:rsid w:val="00153738"/>
    <w:rsid w:val="00153A66"/>
    <w:rsid w:val="00153DE1"/>
    <w:rsid w:val="00154655"/>
    <w:rsid w:val="0015470B"/>
    <w:rsid w:val="001549AF"/>
    <w:rsid w:val="001549BD"/>
    <w:rsid w:val="001549DE"/>
    <w:rsid w:val="00154CA1"/>
    <w:rsid w:val="00154E40"/>
    <w:rsid w:val="001550C8"/>
    <w:rsid w:val="00155430"/>
    <w:rsid w:val="00155475"/>
    <w:rsid w:val="001554A7"/>
    <w:rsid w:val="001555E7"/>
    <w:rsid w:val="001556FF"/>
    <w:rsid w:val="0015583D"/>
    <w:rsid w:val="001558FC"/>
    <w:rsid w:val="001559CA"/>
    <w:rsid w:val="00155A0A"/>
    <w:rsid w:val="00155B2C"/>
    <w:rsid w:val="00155F7A"/>
    <w:rsid w:val="0015601A"/>
    <w:rsid w:val="00156835"/>
    <w:rsid w:val="0015695D"/>
    <w:rsid w:val="00156BEF"/>
    <w:rsid w:val="0015719C"/>
    <w:rsid w:val="00157231"/>
    <w:rsid w:val="0015727D"/>
    <w:rsid w:val="001574EC"/>
    <w:rsid w:val="001576A9"/>
    <w:rsid w:val="00157733"/>
    <w:rsid w:val="00157886"/>
    <w:rsid w:val="00160067"/>
    <w:rsid w:val="001604FB"/>
    <w:rsid w:val="001606D4"/>
    <w:rsid w:val="00160BCF"/>
    <w:rsid w:val="00160F9F"/>
    <w:rsid w:val="00161351"/>
    <w:rsid w:val="001614EB"/>
    <w:rsid w:val="0016152E"/>
    <w:rsid w:val="001617DA"/>
    <w:rsid w:val="00161A06"/>
    <w:rsid w:val="00161E1E"/>
    <w:rsid w:val="001621A3"/>
    <w:rsid w:val="001621A7"/>
    <w:rsid w:val="0016286E"/>
    <w:rsid w:val="00162B29"/>
    <w:rsid w:val="00162D25"/>
    <w:rsid w:val="00162D70"/>
    <w:rsid w:val="00162DE3"/>
    <w:rsid w:val="00162FDB"/>
    <w:rsid w:val="00163274"/>
    <w:rsid w:val="00163957"/>
    <w:rsid w:val="00163A28"/>
    <w:rsid w:val="00163A6A"/>
    <w:rsid w:val="00163B10"/>
    <w:rsid w:val="00163C36"/>
    <w:rsid w:val="00163D06"/>
    <w:rsid w:val="00163D2B"/>
    <w:rsid w:val="00163DD0"/>
    <w:rsid w:val="00164159"/>
    <w:rsid w:val="001641AB"/>
    <w:rsid w:val="00164543"/>
    <w:rsid w:val="001648EE"/>
    <w:rsid w:val="00164BB9"/>
    <w:rsid w:val="00164E96"/>
    <w:rsid w:val="00164F2E"/>
    <w:rsid w:val="00165286"/>
    <w:rsid w:val="001656BD"/>
    <w:rsid w:val="0016606F"/>
    <w:rsid w:val="001660E4"/>
    <w:rsid w:val="00166429"/>
    <w:rsid w:val="0016647B"/>
    <w:rsid w:val="00166645"/>
    <w:rsid w:val="00166752"/>
    <w:rsid w:val="001667B6"/>
    <w:rsid w:val="00166881"/>
    <w:rsid w:val="001668B0"/>
    <w:rsid w:val="00166B4D"/>
    <w:rsid w:val="00166B99"/>
    <w:rsid w:val="00166DC6"/>
    <w:rsid w:val="00166EB7"/>
    <w:rsid w:val="00166F7C"/>
    <w:rsid w:val="0016721C"/>
    <w:rsid w:val="0016736D"/>
    <w:rsid w:val="00167437"/>
    <w:rsid w:val="001674E4"/>
    <w:rsid w:val="0016774E"/>
    <w:rsid w:val="0016785D"/>
    <w:rsid w:val="00167B53"/>
    <w:rsid w:val="00167D9B"/>
    <w:rsid w:val="00167E1F"/>
    <w:rsid w:val="00167E9B"/>
    <w:rsid w:val="001700BE"/>
    <w:rsid w:val="00170226"/>
    <w:rsid w:val="00170C15"/>
    <w:rsid w:val="00170CAA"/>
    <w:rsid w:val="001713D7"/>
    <w:rsid w:val="001717AE"/>
    <w:rsid w:val="001718CB"/>
    <w:rsid w:val="00171C47"/>
    <w:rsid w:val="00171CE3"/>
    <w:rsid w:val="00172155"/>
    <w:rsid w:val="001722F6"/>
    <w:rsid w:val="00172637"/>
    <w:rsid w:val="00172BBB"/>
    <w:rsid w:val="00172D09"/>
    <w:rsid w:val="00172EFD"/>
    <w:rsid w:val="00173270"/>
    <w:rsid w:val="00173588"/>
    <w:rsid w:val="0017384D"/>
    <w:rsid w:val="00173A55"/>
    <w:rsid w:val="00173A6A"/>
    <w:rsid w:val="00173AED"/>
    <w:rsid w:val="00173D16"/>
    <w:rsid w:val="001742F7"/>
    <w:rsid w:val="001743CE"/>
    <w:rsid w:val="00174547"/>
    <w:rsid w:val="00174671"/>
    <w:rsid w:val="00174A79"/>
    <w:rsid w:val="00175016"/>
    <w:rsid w:val="0017518D"/>
    <w:rsid w:val="00175A27"/>
    <w:rsid w:val="00175BC9"/>
    <w:rsid w:val="001762CA"/>
    <w:rsid w:val="001766FE"/>
    <w:rsid w:val="00176A93"/>
    <w:rsid w:val="00176C5C"/>
    <w:rsid w:val="00177116"/>
    <w:rsid w:val="001772D8"/>
    <w:rsid w:val="001775B6"/>
    <w:rsid w:val="001776C3"/>
    <w:rsid w:val="001778D4"/>
    <w:rsid w:val="00177A26"/>
    <w:rsid w:val="00177C03"/>
    <w:rsid w:val="00177CB6"/>
    <w:rsid w:val="00177F6B"/>
    <w:rsid w:val="00180774"/>
    <w:rsid w:val="0018080D"/>
    <w:rsid w:val="00180AC6"/>
    <w:rsid w:val="00181068"/>
    <w:rsid w:val="00181768"/>
    <w:rsid w:val="00181AC0"/>
    <w:rsid w:val="00181ACC"/>
    <w:rsid w:val="00181C3A"/>
    <w:rsid w:val="00182672"/>
    <w:rsid w:val="001826A5"/>
    <w:rsid w:val="00182829"/>
    <w:rsid w:val="0018299D"/>
    <w:rsid w:val="00182DA7"/>
    <w:rsid w:val="00182FC8"/>
    <w:rsid w:val="0018343A"/>
    <w:rsid w:val="00183521"/>
    <w:rsid w:val="001835BE"/>
    <w:rsid w:val="001835E1"/>
    <w:rsid w:val="001836ED"/>
    <w:rsid w:val="00184623"/>
    <w:rsid w:val="001846B6"/>
    <w:rsid w:val="0018475C"/>
    <w:rsid w:val="00184A6C"/>
    <w:rsid w:val="00184C36"/>
    <w:rsid w:val="00184D52"/>
    <w:rsid w:val="00184D70"/>
    <w:rsid w:val="00185051"/>
    <w:rsid w:val="0018542B"/>
    <w:rsid w:val="00185474"/>
    <w:rsid w:val="0018585A"/>
    <w:rsid w:val="001862C4"/>
    <w:rsid w:val="001865F9"/>
    <w:rsid w:val="001867D6"/>
    <w:rsid w:val="00186C9D"/>
    <w:rsid w:val="0018769E"/>
    <w:rsid w:val="001877EF"/>
    <w:rsid w:val="0018797B"/>
    <w:rsid w:val="00187B1C"/>
    <w:rsid w:val="00187FEB"/>
    <w:rsid w:val="00190A61"/>
    <w:rsid w:val="00190CC5"/>
    <w:rsid w:val="0019169A"/>
    <w:rsid w:val="001919D0"/>
    <w:rsid w:val="00191C7B"/>
    <w:rsid w:val="00191DDC"/>
    <w:rsid w:val="00192381"/>
    <w:rsid w:val="00192493"/>
    <w:rsid w:val="001927B3"/>
    <w:rsid w:val="00192ACE"/>
    <w:rsid w:val="00192BB1"/>
    <w:rsid w:val="00193333"/>
    <w:rsid w:val="001935B3"/>
    <w:rsid w:val="00193747"/>
    <w:rsid w:val="001937AD"/>
    <w:rsid w:val="0019399F"/>
    <w:rsid w:val="00193A1D"/>
    <w:rsid w:val="00193D2C"/>
    <w:rsid w:val="00194996"/>
    <w:rsid w:val="00194B41"/>
    <w:rsid w:val="00194C44"/>
    <w:rsid w:val="00194F12"/>
    <w:rsid w:val="00194FE8"/>
    <w:rsid w:val="00195076"/>
    <w:rsid w:val="001952CE"/>
    <w:rsid w:val="001953E8"/>
    <w:rsid w:val="0019542F"/>
    <w:rsid w:val="0019560F"/>
    <w:rsid w:val="00195AA7"/>
    <w:rsid w:val="00195FC6"/>
    <w:rsid w:val="0019610B"/>
    <w:rsid w:val="0019670C"/>
    <w:rsid w:val="001968C1"/>
    <w:rsid w:val="00196DEC"/>
    <w:rsid w:val="0019727C"/>
    <w:rsid w:val="001974EF"/>
    <w:rsid w:val="00197567"/>
    <w:rsid w:val="0019756D"/>
    <w:rsid w:val="00197577"/>
    <w:rsid w:val="001979E8"/>
    <w:rsid w:val="00197A59"/>
    <w:rsid w:val="00197BD4"/>
    <w:rsid w:val="001A074F"/>
    <w:rsid w:val="001A083F"/>
    <w:rsid w:val="001A0877"/>
    <w:rsid w:val="001A0B72"/>
    <w:rsid w:val="001A0EC5"/>
    <w:rsid w:val="001A1150"/>
    <w:rsid w:val="001A1524"/>
    <w:rsid w:val="001A1E78"/>
    <w:rsid w:val="001A2C3E"/>
    <w:rsid w:val="001A2C84"/>
    <w:rsid w:val="001A2D02"/>
    <w:rsid w:val="001A3228"/>
    <w:rsid w:val="001A3283"/>
    <w:rsid w:val="001A3957"/>
    <w:rsid w:val="001A3BEC"/>
    <w:rsid w:val="001A3CC8"/>
    <w:rsid w:val="001A3E05"/>
    <w:rsid w:val="001A4534"/>
    <w:rsid w:val="001A4722"/>
    <w:rsid w:val="001A48BA"/>
    <w:rsid w:val="001A4B24"/>
    <w:rsid w:val="001A4E88"/>
    <w:rsid w:val="001A50C0"/>
    <w:rsid w:val="001A530F"/>
    <w:rsid w:val="001A5921"/>
    <w:rsid w:val="001A5B76"/>
    <w:rsid w:val="001A5FAB"/>
    <w:rsid w:val="001A618A"/>
    <w:rsid w:val="001A647C"/>
    <w:rsid w:val="001A6A5A"/>
    <w:rsid w:val="001A73C9"/>
    <w:rsid w:val="001A7999"/>
    <w:rsid w:val="001A7AA8"/>
    <w:rsid w:val="001A7B57"/>
    <w:rsid w:val="001B0337"/>
    <w:rsid w:val="001B0E1F"/>
    <w:rsid w:val="001B1064"/>
    <w:rsid w:val="001B1082"/>
    <w:rsid w:val="001B1DEF"/>
    <w:rsid w:val="001B21E0"/>
    <w:rsid w:val="001B230E"/>
    <w:rsid w:val="001B28FE"/>
    <w:rsid w:val="001B2A3A"/>
    <w:rsid w:val="001B2DF5"/>
    <w:rsid w:val="001B2ECF"/>
    <w:rsid w:val="001B3389"/>
    <w:rsid w:val="001B3889"/>
    <w:rsid w:val="001B394B"/>
    <w:rsid w:val="001B3961"/>
    <w:rsid w:val="001B3A1A"/>
    <w:rsid w:val="001B4016"/>
    <w:rsid w:val="001B408B"/>
    <w:rsid w:val="001B4313"/>
    <w:rsid w:val="001B43FD"/>
    <w:rsid w:val="001B4526"/>
    <w:rsid w:val="001B45D9"/>
    <w:rsid w:val="001B4ADD"/>
    <w:rsid w:val="001B510B"/>
    <w:rsid w:val="001B56BC"/>
    <w:rsid w:val="001B5C03"/>
    <w:rsid w:val="001B63A5"/>
    <w:rsid w:val="001B69B3"/>
    <w:rsid w:val="001B6B02"/>
    <w:rsid w:val="001B6B72"/>
    <w:rsid w:val="001B6D7F"/>
    <w:rsid w:val="001B6F5A"/>
    <w:rsid w:val="001B7011"/>
    <w:rsid w:val="001B719D"/>
    <w:rsid w:val="001B74EA"/>
    <w:rsid w:val="001B7AA7"/>
    <w:rsid w:val="001B7BEC"/>
    <w:rsid w:val="001B7CEA"/>
    <w:rsid w:val="001B7F51"/>
    <w:rsid w:val="001C014F"/>
    <w:rsid w:val="001C0263"/>
    <w:rsid w:val="001C030F"/>
    <w:rsid w:val="001C0750"/>
    <w:rsid w:val="001C113C"/>
    <w:rsid w:val="001C1315"/>
    <w:rsid w:val="001C1CB5"/>
    <w:rsid w:val="001C1EF6"/>
    <w:rsid w:val="001C2081"/>
    <w:rsid w:val="001C22CC"/>
    <w:rsid w:val="001C2A48"/>
    <w:rsid w:val="001C2ED9"/>
    <w:rsid w:val="001C2F49"/>
    <w:rsid w:val="001C3565"/>
    <w:rsid w:val="001C3878"/>
    <w:rsid w:val="001C39D1"/>
    <w:rsid w:val="001C3D9C"/>
    <w:rsid w:val="001C3F9F"/>
    <w:rsid w:val="001C414D"/>
    <w:rsid w:val="001C4585"/>
    <w:rsid w:val="001C46FB"/>
    <w:rsid w:val="001C48F3"/>
    <w:rsid w:val="001C4A37"/>
    <w:rsid w:val="001C4EC7"/>
    <w:rsid w:val="001C52B3"/>
    <w:rsid w:val="001C5629"/>
    <w:rsid w:val="001C5B5F"/>
    <w:rsid w:val="001C5D5B"/>
    <w:rsid w:val="001C64D8"/>
    <w:rsid w:val="001C6696"/>
    <w:rsid w:val="001C66A3"/>
    <w:rsid w:val="001C66D5"/>
    <w:rsid w:val="001C6768"/>
    <w:rsid w:val="001C6956"/>
    <w:rsid w:val="001C697F"/>
    <w:rsid w:val="001C6F24"/>
    <w:rsid w:val="001C7183"/>
    <w:rsid w:val="001C7916"/>
    <w:rsid w:val="001C7AC8"/>
    <w:rsid w:val="001C7EF8"/>
    <w:rsid w:val="001D0021"/>
    <w:rsid w:val="001D02D0"/>
    <w:rsid w:val="001D05D8"/>
    <w:rsid w:val="001D0636"/>
    <w:rsid w:val="001D10B3"/>
    <w:rsid w:val="001D11E4"/>
    <w:rsid w:val="001D1297"/>
    <w:rsid w:val="001D1382"/>
    <w:rsid w:val="001D13B7"/>
    <w:rsid w:val="001D1B87"/>
    <w:rsid w:val="001D1D45"/>
    <w:rsid w:val="001D1E86"/>
    <w:rsid w:val="001D2317"/>
    <w:rsid w:val="001D2446"/>
    <w:rsid w:val="001D291D"/>
    <w:rsid w:val="001D2C93"/>
    <w:rsid w:val="001D3625"/>
    <w:rsid w:val="001D3735"/>
    <w:rsid w:val="001D391F"/>
    <w:rsid w:val="001D39D3"/>
    <w:rsid w:val="001D3C36"/>
    <w:rsid w:val="001D3D53"/>
    <w:rsid w:val="001D3E4F"/>
    <w:rsid w:val="001D40EB"/>
    <w:rsid w:val="001D43AA"/>
    <w:rsid w:val="001D4672"/>
    <w:rsid w:val="001D48AC"/>
    <w:rsid w:val="001D49E1"/>
    <w:rsid w:val="001D4AE5"/>
    <w:rsid w:val="001D5463"/>
    <w:rsid w:val="001D5618"/>
    <w:rsid w:val="001D59BF"/>
    <w:rsid w:val="001D5A64"/>
    <w:rsid w:val="001D5A80"/>
    <w:rsid w:val="001D5D0B"/>
    <w:rsid w:val="001D5D32"/>
    <w:rsid w:val="001D615E"/>
    <w:rsid w:val="001D61CD"/>
    <w:rsid w:val="001D6B39"/>
    <w:rsid w:val="001D6E16"/>
    <w:rsid w:val="001D712F"/>
    <w:rsid w:val="001D738A"/>
    <w:rsid w:val="001D7579"/>
    <w:rsid w:val="001D7C86"/>
    <w:rsid w:val="001E0142"/>
    <w:rsid w:val="001E0277"/>
    <w:rsid w:val="001E077A"/>
    <w:rsid w:val="001E087C"/>
    <w:rsid w:val="001E0C46"/>
    <w:rsid w:val="001E1186"/>
    <w:rsid w:val="001E1485"/>
    <w:rsid w:val="001E1531"/>
    <w:rsid w:val="001E1629"/>
    <w:rsid w:val="001E19DD"/>
    <w:rsid w:val="001E26E6"/>
    <w:rsid w:val="001E27B9"/>
    <w:rsid w:val="001E29E3"/>
    <w:rsid w:val="001E39DC"/>
    <w:rsid w:val="001E4527"/>
    <w:rsid w:val="001E456C"/>
    <w:rsid w:val="001E4584"/>
    <w:rsid w:val="001E4C21"/>
    <w:rsid w:val="001E4FDB"/>
    <w:rsid w:val="001E537C"/>
    <w:rsid w:val="001E5386"/>
    <w:rsid w:val="001E55DC"/>
    <w:rsid w:val="001E5617"/>
    <w:rsid w:val="001E58F1"/>
    <w:rsid w:val="001E5D72"/>
    <w:rsid w:val="001E6215"/>
    <w:rsid w:val="001E678B"/>
    <w:rsid w:val="001E6B3A"/>
    <w:rsid w:val="001E6B96"/>
    <w:rsid w:val="001E6DE9"/>
    <w:rsid w:val="001E6F02"/>
    <w:rsid w:val="001E7094"/>
    <w:rsid w:val="001E7105"/>
    <w:rsid w:val="001E7547"/>
    <w:rsid w:val="001E77D0"/>
    <w:rsid w:val="001E7A4C"/>
    <w:rsid w:val="001E7B71"/>
    <w:rsid w:val="001E7D14"/>
    <w:rsid w:val="001E7D56"/>
    <w:rsid w:val="001F01FE"/>
    <w:rsid w:val="001F02FD"/>
    <w:rsid w:val="001F0321"/>
    <w:rsid w:val="001F08BC"/>
    <w:rsid w:val="001F0C07"/>
    <w:rsid w:val="001F0D03"/>
    <w:rsid w:val="001F0E9B"/>
    <w:rsid w:val="001F116C"/>
    <w:rsid w:val="001F128B"/>
    <w:rsid w:val="001F1650"/>
    <w:rsid w:val="001F17F7"/>
    <w:rsid w:val="001F1C50"/>
    <w:rsid w:val="001F1F1C"/>
    <w:rsid w:val="001F2282"/>
    <w:rsid w:val="001F2467"/>
    <w:rsid w:val="001F26DE"/>
    <w:rsid w:val="001F2820"/>
    <w:rsid w:val="001F2D7D"/>
    <w:rsid w:val="001F3252"/>
    <w:rsid w:val="001F32B7"/>
    <w:rsid w:val="001F35AB"/>
    <w:rsid w:val="001F35C5"/>
    <w:rsid w:val="001F3796"/>
    <w:rsid w:val="001F3999"/>
    <w:rsid w:val="001F4019"/>
    <w:rsid w:val="001F4095"/>
    <w:rsid w:val="001F42DC"/>
    <w:rsid w:val="001F44AB"/>
    <w:rsid w:val="001F4B51"/>
    <w:rsid w:val="001F4BE1"/>
    <w:rsid w:val="001F4FCC"/>
    <w:rsid w:val="001F5111"/>
    <w:rsid w:val="001F539C"/>
    <w:rsid w:val="001F546A"/>
    <w:rsid w:val="001F5675"/>
    <w:rsid w:val="001F56B8"/>
    <w:rsid w:val="001F5B5A"/>
    <w:rsid w:val="001F60A3"/>
    <w:rsid w:val="001F60D7"/>
    <w:rsid w:val="001F622A"/>
    <w:rsid w:val="001F66A5"/>
    <w:rsid w:val="001F67A5"/>
    <w:rsid w:val="001F6C6D"/>
    <w:rsid w:val="001F7060"/>
    <w:rsid w:val="001F71CE"/>
    <w:rsid w:val="001F7215"/>
    <w:rsid w:val="001F7599"/>
    <w:rsid w:val="001F77A3"/>
    <w:rsid w:val="001F789B"/>
    <w:rsid w:val="001F7DBA"/>
    <w:rsid w:val="00200048"/>
    <w:rsid w:val="002008F0"/>
    <w:rsid w:val="00200B5F"/>
    <w:rsid w:val="00200B67"/>
    <w:rsid w:val="002010CF"/>
    <w:rsid w:val="002013FC"/>
    <w:rsid w:val="00201BF5"/>
    <w:rsid w:val="00201D75"/>
    <w:rsid w:val="0020230F"/>
    <w:rsid w:val="002024C0"/>
    <w:rsid w:val="002024DE"/>
    <w:rsid w:val="00202501"/>
    <w:rsid w:val="002027D4"/>
    <w:rsid w:val="002029B5"/>
    <w:rsid w:val="0020343A"/>
    <w:rsid w:val="00203721"/>
    <w:rsid w:val="002037CF"/>
    <w:rsid w:val="002038E3"/>
    <w:rsid w:val="00203BAE"/>
    <w:rsid w:val="00203C70"/>
    <w:rsid w:val="00203DB5"/>
    <w:rsid w:val="0020427D"/>
    <w:rsid w:val="002045E8"/>
    <w:rsid w:val="002047D6"/>
    <w:rsid w:val="0020490A"/>
    <w:rsid w:val="00204946"/>
    <w:rsid w:val="00204A22"/>
    <w:rsid w:val="00204A62"/>
    <w:rsid w:val="00204BC6"/>
    <w:rsid w:val="002050F9"/>
    <w:rsid w:val="0020519F"/>
    <w:rsid w:val="00205367"/>
    <w:rsid w:val="002056BA"/>
    <w:rsid w:val="00205A01"/>
    <w:rsid w:val="00205E3B"/>
    <w:rsid w:val="00205E5B"/>
    <w:rsid w:val="00205F7D"/>
    <w:rsid w:val="002063C7"/>
    <w:rsid w:val="00206455"/>
    <w:rsid w:val="00206673"/>
    <w:rsid w:val="00206B7B"/>
    <w:rsid w:val="00206C6F"/>
    <w:rsid w:val="00206D23"/>
    <w:rsid w:val="00206F6A"/>
    <w:rsid w:val="00207031"/>
    <w:rsid w:val="002070D3"/>
    <w:rsid w:val="0020712B"/>
    <w:rsid w:val="00207762"/>
    <w:rsid w:val="0020779E"/>
    <w:rsid w:val="00207BBB"/>
    <w:rsid w:val="00207BC4"/>
    <w:rsid w:val="00207C31"/>
    <w:rsid w:val="00207E7E"/>
    <w:rsid w:val="002102E3"/>
    <w:rsid w:val="00210528"/>
    <w:rsid w:val="0021089B"/>
    <w:rsid w:val="0021090D"/>
    <w:rsid w:val="00210CE0"/>
    <w:rsid w:val="00210D3A"/>
    <w:rsid w:val="0021108A"/>
    <w:rsid w:val="0021150E"/>
    <w:rsid w:val="0021176C"/>
    <w:rsid w:val="00211AE5"/>
    <w:rsid w:val="00211C69"/>
    <w:rsid w:val="00212174"/>
    <w:rsid w:val="002121C0"/>
    <w:rsid w:val="00212775"/>
    <w:rsid w:val="00212A0B"/>
    <w:rsid w:val="00212B34"/>
    <w:rsid w:val="00212C23"/>
    <w:rsid w:val="00212EEF"/>
    <w:rsid w:val="00212F75"/>
    <w:rsid w:val="00213162"/>
    <w:rsid w:val="002135B1"/>
    <w:rsid w:val="00213653"/>
    <w:rsid w:val="00213A53"/>
    <w:rsid w:val="00213ADC"/>
    <w:rsid w:val="00213BC3"/>
    <w:rsid w:val="00213E01"/>
    <w:rsid w:val="00214259"/>
    <w:rsid w:val="00214283"/>
    <w:rsid w:val="00214830"/>
    <w:rsid w:val="00214D17"/>
    <w:rsid w:val="00214D7D"/>
    <w:rsid w:val="00214DA6"/>
    <w:rsid w:val="00214EA4"/>
    <w:rsid w:val="00214EF9"/>
    <w:rsid w:val="00214FC8"/>
    <w:rsid w:val="00215606"/>
    <w:rsid w:val="00215C12"/>
    <w:rsid w:val="00215C7F"/>
    <w:rsid w:val="00215F81"/>
    <w:rsid w:val="00215F9D"/>
    <w:rsid w:val="00215FF6"/>
    <w:rsid w:val="002160E7"/>
    <w:rsid w:val="00216357"/>
    <w:rsid w:val="00216395"/>
    <w:rsid w:val="00216424"/>
    <w:rsid w:val="00216446"/>
    <w:rsid w:val="00216789"/>
    <w:rsid w:val="002167DD"/>
    <w:rsid w:val="00216A77"/>
    <w:rsid w:val="002170CF"/>
    <w:rsid w:val="00217170"/>
    <w:rsid w:val="002175C6"/>
    <w:rsid w:val="00217962"/>
    <w:rsid w:val="00217963"/>
    <w:rsid w:val="00220185"/>
    <w:rsid w:val="002201E6"/>
    <w:rsid w:val="002207A2"/>
    <w:rsid w:val="002209A3"/>
    <w:rsid w:val="002215BD"/>
    <w:rsid w:val="002217A2"/>
    <w:rsid w:val="00221827"/>
    <w:rsid w:val="002218CB"/>
    <w:rsid w:val="00221C95"/>
    <w:rsid w:val="00221E1E"/>
    <w:rsid w:val="0022200D"/>
    <w:rsid w:val="002220A7"/>
    <w:rsid w:val="0022233D"/>
    <w:rsid w:val="0022245B"/>
    <w:rsid w:val="0022246B"/>
    <w:rsid w:val="00222BAD"/>
    <w:rsid w:val="00222D1C"/>
    <w:rsid w:val="00222EF0"/>
    <w:rsid w:val="002232B3"/>
    <w:rsid w:val="002232D7"/>
    <w:rsid w:val="00223E76"/>
    <w:rsid w:val="00223EBD"/>
    <w:rsid w:val="002240A1"/>
    <w:rsid w:val="00224155"/>
    <w:rsid w:val="002246B7"/>
    <w:rsid w:val="002246CE"/>
    <w:rsid w:val="0022487A"/>
    <w:rsid w:val="00224984"/>
    <w:rsid w:val="00224BD6"/>
    <w:rsid w:val="00225386"/>
    <w:rsid w:val="00225805"/>
    <w:rsid w:val="00225823"/>
    <w:rsid w:val="00225A1C"/>
    <w:rsid w:val="00225F5B"/>
    <w:rsid w:val="00225FCC"/>
    <w:rsid w:val="002265F5"/>
    <w:rsid w:val="0022660B"/>
    <w:rsid w:val="00226975"/>
    <w:rsid w:val="00226F18"/>
    <w:rsid w:val="00226F29"/>
    <w:rsid w:val="0022727B"/>
    <w:rsid w:val="0022757B"/>
    <w:rsid w:val="00227628"/>
    <w:rsid w:val="0022762C"/>
    <w:rsid w:val="002277C2"/>
    <w:rsid w:val="00227F05"/>
    <w:rsid w:val="00227F6D"/>
    <w:rsid w:val="00227F77"/>
    <w:rsid w:val="002305D0"/>
    <w:rsid w:val="0023069C"/>
    <w:rsid w:val="002309A4"/>
    <w:rsid w:val="00230BF3"/>
    <w:rsid w:val="0023109D"/>
    <w:rsid w:val="0023117C"/>
    <w:rsid w:val="00231253"/>
    <w:rsid w:val="0023128F"/>
    <w:rsid w:val="002319E6"/>
    <w:rsid w:val="00231D0A"/>
    <w:rsid w:val="00232239"/>
    <w:rsid w:val="0023254D"/>
    <w:rsid w:val="002325A4"/>
    <w:rsid w:val="00232CB0"/>
    <w:rsid w:val="00232CF8"/>
    <w:rsid w:val="0023338F"/>
    <w:rsid w:val="00233728"/>
    <w:rsid w:val="002338AE"/>
    <w:rsid w:val="002338E4"/>
    <w:rsid w:val="002342BA"/>
    <w:rsid w:val="002346E3"/>
    <w:rsid w:val="002349B3"/>
    <w:rsid w:val="00234B1E"/>
    <w:rsid w:val="00235297"/>
    <w:rsid w:val="00235408"/>
    <w:rsid w:val="00235BF9"/>
    <w:rsid w:val="002369A7"/>
    <w:rsid w:val="00236A28"/>
    <w:rsid w:val="002370F4"/>
    <w:rsid w:val="002372A5"/>
    <w:rsid w:val="002373B7"/>
    <w:rsid w:val="002373E4"/>
    <w:rsid w:val="002375AE"/>
    <w:rsid w:val="00237636"/>
    <w:rsid w:val="0023782E"/>
    <w:rsid w:val="00237DDC"/>
    <w:rsid w:val="00237E0B"/>
    <w:rsid w:val="0024063D"/>
    <w:rsid w:val="00240A0C"/>
    <w:rsid w:val="00240DE7"/>
    <w:rsid w:val="00240EBE"/>
    <w:rsid w:val="00241172"/>
    <w:rsid w:val="002415E1"/>
    <w:rsid w:val="00241B92"/>
    <w:rsid w:val="00241F8D"/>
    <w:rsid w:val="0024208C"/>
    <w:rsid w:val="0024248B"/>
    <w:rsid w:val="002425A8"/>
    <w:rsid w:val="00242624"/>
    <w:rsid w:val="0024286E"/>
    <w:rsid w:val="00242A8E"/>
    <w:rsid w:val="00242AC2"/>
    <w:rsid w:val="00242B5B"/>
    <w:rsid w:val="00242DE7"/>
    <w:rsid w:val="00242E78"/>
    <w:rsid w:val="00242F9D"/>
    <w:rsid w:val="00243644"/>
    <w:rsid w:val="00243E3D"/>
    <w:rsid w:val="00244141"/>
    <w:rsid w:val="00244453"/>
    <w:rsid w:val="00244A21"/>
    <w:rsid w:val="00244B24"/>
    <w:rsid w:val="00244D14"/>
    <w:rsid w:val="002453AE"/>
    <w:rsid w:val="0024562D"/>
    <w:rsid w:val="002456D9"/>
    <w:rsid w:val="00245A67"/>
    <w:rsid w:val="00245B7A"/>
    <w:rsid w:val="00245E14"/>
    <w:rsid w:val="002461D0"/>
    <w:rsid w:val="00246C11"/>
    <w:rsid w:val="00247611"/>
    <w:rsid w:val="0024773F"/>
    <w:rsid w:val="00247760"/>
    <w:rsid w:val="002502EE"/>
    <w:rsid w:val="002503DA"/>
    <w:rsid w:val="002505FC"/>
    <w:rsid w:val="002508F9"/>
    <w:rsid w:val="00250A12"/>
    <w:rsid w:val="002515BB"/>
    <w:rsid w:val="00251653"/>
    <w:rsid w:val="002519A9"/>
    <w:rsid w:val="00251C69"/>
    <w:rsid w:val="00251E8D"/>
    <w:rsid w:val="00251EF5"/>
    <w:rsid w:val="00251F6A"/>
    <w:rsid w:val="0025200A"/>
    <w:rsid w:val="002525FE"/>
    <w:rsid w:val="00252656"/>
    <w:rsid w:val="0025267E"/>
    <w:rsid w:val="002526F3"/>
    <w:rsid w:val="00252C49"/>
    <w:rsid w:val="00252C88"/>
    <w:rsid w:val="00253071"/>
    <w:rsid w:val="002534DD"/>
    <w:rsid w:val="0025393F"/>
    <w:rsid w:val="00253BBB"/>
    <w:rsid w:val="00253FAB"/>
    <w:rsid w:val="00253FE9"/>
    <w:rsid w:val="00254139"/>
    <w:rsid w:val="002545D1"/>
    <w:rsid w:val="00254835"/>
    <w:rsid w:val="0025485E"/>
    <w:rsid w:val="00254DBE"/>
    <w:rsid w:val="00255277"/>
    <w:rsid w:val="00255652"/>
    <w:rsid w:val="0025583B"/>
    <w:rsid w:val="00255935"/>
    <w:rsid w:val="00255BAD"/>
    <w:rsid w:val="002564B5"/>
    <w:rsid w:val="002566CD"/>
    <w:rsid w:val="002572D8"/>
    <w:rsid w:val="0025781D"/>
    <w:rsid w:val="00257A7D"/>
    <w:rsid w:val="00257FB0"/>
    <w:rsid w:val="00260408"/>
    <w:rsid w:val="00261144"/>
    <w:rsid w:val="00261150"/>
    <w:rsid w:val="00261980"/>
    <w:rsid w:val="002619BD"/>
    <w:rsid w:val="00261A9B"/>
    <w:rsid w:val="00261C11"/>
    <w:rsid w:val="002622A0"/>
    <w:rsid w:val="00262386"/>
    <w:rsid w:val="00262397"/>
    <w:rsid w:val="002624AA"/>
    <w:rsid w:val="00262B0E"/>
    <w:rsid w:val="00262B31"/>
    <w:rsid w:val="00262B4D"/>
    <w:rsid w:val="00262F21"/>
    <w:rsid w:val="00263399"/>
    <w:rsid w:val="0026339D"/>
    <w:rsid w:val="002634AE"/>
    <w:rsid w:val="0026365B"/>
    <w:rsid w:val="00263F4D"/>
    <w:rsid w:val="00263F5D"/>
    <w:rsid w:val="00264207"/>
    <w:rsid w:val="002645EF"/>
    <w:rsid w:val="00264889"/>
    <w:rsid w:val="002649AB"/>
    <w:rsid w:val="0026527A"/>
    <w:rsid w:val="00265470"/>
    <w:rsid w:val="002656C4"/>
    <w:rsid w:val="0026583B"/>
    <w:rsid w:val="00265DEB"/>
    <w:rsid w:val="00265E36"/>
    <w:rsid w:val="002667BB"/>
    <w:rsid w:val="00266816"/>
    <w:rsid w:val="00266BBF"/>
    <w:rsid w:val="00266CC6"/>
    <w:rsid w:val="00267217"/>
    <w:rsid w:val="00267340"/>
    <w:rsid w:val="00267B95"/>
    <w:rsid w:val="00267C9B"/>
    <w:rsid w:val="002700C0"/>
    <w:rsid w:val="002706DD"/>
    <w:rsid w:val="0027094E"/>
    <w:rsid w:val="00270C75"/>
    <w:rsid w:val="00270DD1"/>
    <w:rsid w:val="00271071"/>
    <w:rsid w:val="002719C2"/>
    <w:rsid w:val="002725B2"/>
    <w:rsid w:val="002725BF"/>
    <w:rsid w:val="002725CD"/>
    <w:rsid w:val="002725F9"/>
    <w:rsid w:val="00272613"/>
    <w:rsid w:val="00272793"/>
    <w:rsid w:val="0027289F"/>
    <w:rsid w:val="002729F9"/>
    <w:rsid w:val="00272BD8"/>
    <w:rsid w:val="00273201"/>
    <w:rsid w:val="00273385"/>
    <w:rsid w:val="00274162"/>
    <w:rsid w:val="0027427F"/>
    <w:rsid w:val="00274406"/>
    <w:rsid w:val="00274AAF"/>
    <w:rsid w:val="00274E2E"/>
    <w:rsid w:val="0027504B"/>
    <w:rsid w:val="00275259"/>
    <w:rsid w:val="00275389"/>
    <w:rsid w:val="002754B5"/>
    <w:rsid w:val="00275910"/>
    <w:rsid w:val="00275D4E"/>
    <w:rsid w:val="00275E02"/>
    <w:rsid w:val="00275FD9"/>
    <w:rsid w:val="00275FE9"/>
    <w:rsid w:val="00276295"/>
    <w:rsid w:val="0027669A"/>
    <w:rsid w:val="002767BD"/>
    <w:rsid w:val="00277630"/>
    <w:rsid w:val="002778D0"/>
    <w:rsid w:val="00277E53"/>
    <w:rsid w:val="002805F1"/>
    <w:rsid w:val="002806E4"/>
    <w:rsid w:val="002806E7"/>
    <w:rsid w:val="00280B7F"/>
    <w:rsid w:val="00281DB8"/>
    <w:rsid w:val="00281FD8"/>
    <w:rsid w:val="00282035"/>
    <w:rsid w:val="00282088"/>
    <w:rsid w:val="0028209C"/>
    <w:rsid w:val="00282251"/>
    <w:rsid w:val="0028238C"/>
    <w:rsid w:val="00282741"/>
    <w:rsid w:val="00282A03"/>
    <w:rsid w:val="00283284"/>
    <w:rsid w:val="00283699"/>
    <w:rsid w:val="002839CA"/>
    <w:rsid w:val="00283A38"/>
    <w:rsid w:val="00283FB7"/>
    <w:rsid w:val="00284539"/>
    <w:rsid w:val="002845F4"/>
    <w:rsid w:val="002848FF"/>
    <w:rsid w:val="00284C2C"/>
    <w:rsid w:val="00284E0E"/>
    <w:rsid w:val="00284F15"/>
    <w:rsid w:val="00284FBD"/>
    <w:rsid w:val="0028557D"/>
    <w:rsid w:val="00285880"/>
    <w:rsid w:val="002858DE"/>
    <w:rsid w:val="00285B97"/>
    <w:rsid w:val="00285BAF"/>
    <w:rsid w:val="00285C98"/>
    <w:rsid w:val="002865A2"/>
    <w:rsid w:val="00286613"/>
    <w:rsid w:val="00286762"/>
    <w:rsid w:val="00286D17"/>
    <w:rsid w:val="00286EF3"/>
    <w:rsid w:val="00287066"/>
    <w:rsid w:val="002873D3"/>
    <w:rsid w:val="002875F4"/>
    <w:rsid w:val="00287935"/>
    <w:rsid w:val="00287986"/>
    <w:rsid w:val="002879AA"/>
    <w:rsid w:val="00287A3E"/>
    <w:rsid w:val="00287BF4"/>
    <w:rsid w:val="00287C7E"/>
    <w:rsid w:val="00287CEB"/>
    <w:rsid w:val="00287D3A"/>
    <w:rsid w:val="0029007D"/>
    <w:rsid w:val="0029013F"/>
    <w:rsid w:val="002906F7"/>
    <w:rsid w:val="00290913"/>
    <w:rsid w:val="00290919"/>
    <w:rsid w:val="0029094A"/>
    <w:rsid w:val="002909F1"/>
    <w:rsid w:val="00290C9E"/>
    <w:rsid w:val="00290DC5"/>
    <w:rsid w:val="00290E06"/>
    <w:rsid w:val="002913CE"/>
    <w:rsid w:val="00291C13"/>
    <w:rsid w:val="0029211D"/>
    <w:rsid w:val="0029224B"/>
    <w:rsid w:val="002926DB"/>
    <w:rsid w:val="002926E0"/>
    <w:rsid w:val="00292722"/>
    <w:rsid w:val="00292870"/>
    <w:rsid w:val="00292A8F"/>
    <w:rsid w:val="00292B3E"/>
    <w:rsid w:val="00292CBB"/>
    <w:rsid w:val="002930C5"/>
    <w:rsid w:val="002931E1"/>
    <w:rsid w:val="002932EF"/>
    <w:rsid w:val="002933EF"/>
    <w:rsid w:val="0029342B"/>
    <w:rsid w:val="00293570"/>
    <w:rsid w:val="00293576"/>
    <w:rsid w:val="0029385A"/>
    <w:rsid w:val="00293962"/>
    <w:rsid w:val="00293C18"/>
    <w:rsid w:val="00293E4C"/>
    <w:rsid w:val="00294001"/>
    <w:rsid w:val="00294145"/>
    <w:rsid w:val="0029428C"/>
    <w:rsid w:val="002942C6"/>
    <w:rsid w:val="00294304"/>
    <w:rsid w:val="002944C3"/>
    <w:rsid w:val="002945FE"/>
    <w:rsid w:val="0029494D"/>
    <w:rsid w:val="00294DA6"/>
    <w:rsid w:val="002954CC"/>
    <w:rsid w:val="00295734"/>
    <w:rsid w:val="00295CB2"/>
    <w:rsid w:val="0029602C"/>
    <w:rsid w:val="002966D1"/>
    <w:rsid w:val="00296908"/>
    <w:rsid w:val="00296B29"/>
    <w:rsid w:val="00296F5B"/>
    <w:rsid w:val="0029719A"/>
    <w:rsid w:val="00297330"/>
    <w:rsid w:val="00297407"/>
    <w:rsid w:val="00297719"/>
    <w:rsid w:val="0029798F"/>
    <w:rsid w:val="00297F9A"/>
    <w:rsid w:val="00297F9E"/>
    <w:rsid w:val="002A000A"/>
    <w:rsid w:val="002A00A6"/>
    <w:rsid w:val="002A02C6"/>
    <w:rsid w:val="002A0761"/>
    <w:rsid w:val="002A0DD0"/>
    <w:rsid w:val="002A0E78"/>
    <w:rsid w:val="002A1177"/>
    <w:rsid w:val="002A1C8E"/>
    <w:rsid w:val="002A23BE"/>
    <w:rsid w:val="002A25AB"/>
    <w:rsid w:val="002A25FD"/>
    <w:rsid w:val="002A27C2"/>
    <w:rsid w:val="002A2C43"/>
    <w:rsid w:val="002A2FBF"/>
    <w:rsid w:val="002A2FEF"/>
    <w:rsid w:val="002A3292"/>
    <w:rsid w:val="002A3369"/>
    <w:rsid w:val="002A39C3"/>
    <w:rsid w:val="002A3F49"/>
    <w:rsid w:val="002A3F7A"/>
    <w:rsid w:val="002A4079"/>
    <w:rsid w:val="002A4108"/>
    <w:rsid w:val="002A41AE"/>
    <w:rsid w:val="002A4243"/>
    <w:rsid w:val="002A48FB"/>
    <w:rsid w:val="002A4A37"/>
    <w:rsid w:val="002A527D"/>
    <w:rsid w:val="002A531E"/>
    <w:rsid w:val="002A57E0"/>
    <w:rsid w:val="002A59BD"/>
    <w:rsid w:val="002A6265"/>
    <w:rsid w:val="002A6495"/>
    <w:rsid w:val="002A70F0"/>
    <w:rsid w:val="002A744D"/>
    <w:rsid w:val="002A786F"/>
    <w:rsid w:val="002A7923"/>
    <w:rsid w:val="002A7A2F"/>
    <w:rsid w:val="002A7A54"/>
    <w:rsid w:val="002A7CBA"/>
    <w:rsid w:val="002B0110"/>
    <w:rsid w:val="002B0604"/>
    <w:rsid w:val="002B0765"/>
    <w:rsid w:val="002B09E5"/>
    <w:rsid w:val="002B0F6F"/>
    <w:rsid w:val="002B1157"/>
    <w:rsid w:val="002B16CA"/>
    <w:rsid w:val="002B2005"/>
    <w:rsid w:val="002B22E3"/>
    <w:rsid w:val="002B251A"/>
    <w:rsid w:val="002B299B"/>
    <w:rsid w:val="002B2E64"/>
    <w:rsid w:val="002B2F6B"/>
    <w:rsid w:val="002B31BA"/>
    <w:rsid w:val="002B3517"/>
    <w:rsid w:val="002B35DF"/>
    <w:rsid w:val="002B3728"/>
    <w:rsid w:val="002B3A1C"/>
    <w:rsid w:val="002B3CE1"/>
    <w:rsid w:val="002B3D2B"/>
    <w:rsid w:val="002B4506"/>
    <w:rsid w:val="002B4E3B"/>
    <w:rsid w:val="002B5397"/>
    <w:rsid w:val="002B53D0"/>
    <w:rsid w:val="002B5666"/>
    <w:rsid w:val="002B57B6"/>
    <w:rsid w:val="002B5C73"/>
    <w:rsid w:val="002B5D2C"/>
    <w:rsid w:val="002B5F6B"/>
    <w:rsid w:val="002B6080"/>
    <w:rsid w:val="002B6565"/>
    <w:rsid w:val="002B6CDF"/>
    <w:rsid w:val="002B6EA4"/>
    <w:rsid w:val="002B7148"/>
    <w:rsid w:val="002B7671"/>
    <w:rsid w:val="002B7DF8"/>
    <w:rsid w:val="002B7F68"/>
    <w:rsid w:val="002B7F73"/>
    <w:rsid w:val="002C0280"/>
    <w:rsid w:val="002C0A57"/>
    <w:rsid w:val="002C0E55"/>
    <w:rsid w:val="002C1293"/>
    <w:rsid w:val="002C13FF"/>
    <w:rsid w:val="002C170A"/>
    <w:rsid w:val="002C17CE"/>
    <w:rsid w:val="002C1EF6"/>
    <w:rsid w:val="002C1F8E"/>
    <w:rsid w:val="002C20BB"/>
    <w:rsid w:val="002C25D3"/>
    <w:rsid w:val="002C2962"/>
    <w:rsid w:val="002C29F8"/>
    <w:rsid w:val="002C32A3"/>
    <w:rsid w:val="002C34E3"/>
    <w:rsid w:val="002C3822"/>
    <w:rsid w:val="002C389D"/>
    <w:rsid w:val="002C44CD"/>
    <w:rsid w:val="002C4685"/>
    <w:rsid w:val="002C4A7F"/>
    <w:rsid w:val="002C4E2C"/>
    <w:rsid w:val="002C500B"/>
    <w:rsid w:val="002C5177"/>
    <w:rsid w:val="002C5521"/>
    <w:rsid w:val="002C5A21"/>
    <w:rsid w:val="002C5CB8"/>
    <w:rsid w:val="002C5E9F"/>
    <w:rsid w:val="002C609C"/>
    <w:rsid w:val="002C63BB"/>
    <w:rsid w:val="002C7063"/>
    <w:rsid w:val="002C735E"/>
    <w:rsid w:val="002D00BC"/>
    <w:rsid w:val="002D00DA"/>
    <w:rsid w:val="002D019A"/>
    <w:rsid w:val="002D075A"/>
    <w:rsid w:val="002D0871"/>
    <w:rsid w:val="002D0D52"/>
    <w:rsid w:val="002D0D7D"/>
    <w:rsid w:val="002D114A"/>
    <w:rsid w:val="002D13B0"/>
    <w:rsid w:val="002D13FA"/>
    <w:rsid w:val="002D162E"/>
    <w:rsid w:val="002D1978"/>
    <w:rsid w:val="002D20A8"/>
    <w:rsid w:val="002D20F4"/>
    <w:rsid w:val="002D22AD"/>
    <w:rsid w:val="002D27C1"/>
    <w:rsid w:val="002D27CC"/>
    <w:rsid w:val="002D28B1"/>
    <w:rsid w:val="002D2937"/>
    <w:rsid w:val="002D2A01"/>
    <w:rsid w:val="002D2A0D"/>
    <w:rsid w:val="002D2B96"/>
    <w:rsid w:val="002D2CE7"/>
    <w:rsid w:val="002D2D2A"/>
    <w:rsid w:val="002D2D93"/>
    <w:rsid w:val="002D2ECB"/>
    <w:rsid w:val="002D301B"/>
    <w:rsid w:val="002D3459"/>
    <w:rsid w:val="002D3909"/>
    <w:rsid w:val="002D3A3D"/>
    <w:rsid w:val="002D44B3"/>
    <w:rsid w:val="002D453C"/>
    <w:rsid w:val="002D468E"/>
    <w:rsid w:val="002D49F5"/>
    <w:rsid w:val="002D4AD5"/>
    <w:rsid w:val="002D4D54"/>
    <w:rsid w:val="002D4E42"/>
    <w:rsid w:val="002D4E86"/>
    <w:rsid w:val="002D5520"/>
    <w:rsid w:val="002D5715"/>
    <w:rsid w:val="002D5840"/>
    <w:rsid w:val="002D5CCB"/>
    <w:rsid w:val="002D5DE8"/>
    <w:rsid w:val="002D64C3"/>
    <w:rsid w:val="002D65C2"/>
    <w:rsid w:val="002D6A75"/>
    <w:rsid w:val="002D71E0"/>
    <w:rsid w:val="002D7270"/>
    <w:rsid w:val="002D7508"/>
    <w:rsid w:val="002D76E3"/>
    <w:rsid w:val="002E0322"/>
    <w:rsid w:val="002E0536"/>
    <w:rsid w:val="002E0968"/>
    <w:rsid w:val="002E09D9"/>
    <w:rsid w:val="002E0A49"/>
    <w:rsid w:val="002E0AC4"/>
    <w:rsid w:val="002E0EC7"/>
    <w:rsid w:val="002E1013"/>
    <w:rsid w:val="002E111C"/>
    <w:rsid w:val="002E1878"/>
    <w:rsid w:val="002E18BC"/>
    <w:rsid w:val="002E238C"/>
    <w:rsid w:val="002E292C"/>
    <w:rsid w:val="002E2AE2"/>
    <w:rsid w:val="002E2F86"/>
    <w:rsid w:val="002E3105"/>
    <w:rsid w:val="002E3577"/>
    <w:rsid w:val="002E3A23"/>
    <w:rsid w:val="002E3A59"/>
    <w:rsid w:val="002E3AED"/>
    <w:rsid w:val="002E3D20"/>
    <w:rsid w:val="002E3D32"/>
    <w:rsid w:val="002E40A3"/>
    <w:rsid w:val="002E4402"/>
    <w:rsid w:val="002E4686"/>
    <w:rsid w:val="002E4B48"/>
    <w:rsid w:val="002E4FC2"/>
    <w:rsid w:val="002E5104"/>
    <w:rsid w:val="002E5F09"/>
    <w:rsid w:val="002E6180"/>
    <w:rsid w:val="002E6243"/>
    <w:rsid w:val="002E64E0"/>
    <w:rsid w:val="002E6816"/>
    <w:rsid w:val="002E6CDA"/>
    <w:rsid w:val="002E6D4B"/>
    <w:rsid w:val="002E6FDF"/>
    <w:rsid w:val="002E700E"/>
    <w:rsid w:val="002E7B94"/>
    <w:rsid w:val="002E7EA2"/>
    <w:rsid w:val="002F0368"/>
    <w:rsid w:val="002F0592"/>
    <w:rsid w:val="002F05CA"/>
    <w:rsid w:val="002F0610"/>
    <w:rsid w:val="002F1120"/>
    <w:rsid w:val="002F1142"/>
    <w:rsid w:val="002F146D"/>
    <w:rsid w:val="002F18A9"/>
    <w:rsid w:val="002F1967"/>
    <w:rsid w:val="002F19D0"/>
    <w:rsid w:val="002F20C7"/>
    <w:rsid w:val="002F23D2"/>
    <w:rsid w:val="002F2746"/>
    <w:rsid w:val="002F2E92"/>
    <w:rsid w:val="002F33BA"/>
    <w:rsid w:val="002F33FE"/>
    <w:rsid w:val="002F36A7"/>
    <w:rsid w:val="002F36E3"/>
    <w:rsid w:val="002F3DEF"/>
    <w:rsid w:val="002F4099"/>
    <w:rsid w:val="002F4747"/>
    <w:rsid w:val="002F49A7"/>
    <w:rsid w:val="002F4A7F"/>
    <w:rsid w:val="002F5057"/>
    <w:rsid w:val="002F5324"/>
    <w:rsid w:val="002F54EE"/>
    <w:rsid w:val="002F5B4E"/>
    <w:rsid w:val="002F5EC8"/>
    <w:rsid w:val="002F65F2"/>
    <w:rsid w:val="002F671A"/>
    <w:rsid w:val="002F6F5C"/>
    <w:rsid w:val="002F7023"/>
    <w:rsid w:val="002F70EF"/>
    <w:rsid w:val="002F7382"/>
    <w:rsid w:val="002F7413"/>
    <w:rsid w:val="002F74B3"/>
    <w:rsid w:val="002F7BB1"/>
    <w:rsid w:val="002F7E03"/>
    <w:rsid w:val="00300169"/>
    <w:rsid w:val="0030022F"/>
    <w:rsid w:val="003003E8"/>
    <w:rsid w:val="00300411"/>
    <w:rsid w:val="0030093B"/>
    <w:rsid w:val="00300B98"/>
    <w:rsid w:val="003010A9"/>
    <w:rsid w:val="003011A7"/>
    <w:rsid w:val="00301302"/>
    <w:rsid w:val="003018CB"/>
    <w:rsid w:val="0030194A"/>
    <w:rsid w:val="00301B81"/>
    <w:rsid w:val="00301C15"/>
    <w:rsid w:val="00301C24"/>
    <w:rsid w:val="00301C90"/>
    <w:rsid w:val="00301DFC"/>
    <w:rsid w:val="0030201C"/>
    <w:rsid w:val="0030250E"/>
    <w:rsid w:val="0030257B"/>
    <w:rsid w:val="00302841"/>
    <w:rsid w:val="003029B1"/>
    <w:rsid w:val="003030BC"/>
    <w:rsid w:val="00303296"/>
    <w:rsid w:val="00303444"/>
    <w:rsid w:val="0030390B"/>
    <w:rsid w:val="00303AE6"/>
    <w:rsid w:val="00303B88"/>
    <w:rsid w:val="00303D3B"/>
    <w:rsid w:val="00303DCB"/>
    <w:rsid w:val="00303E34"/>
    <w:rsid w:val="00303E91"/>
    <w:rsid w:val="00303FA3"/>
    <w:rsid w:val="00304A21"/>
    <w:rsid w:val="00304B5D"/>
    <w:rsid w:val="00304BA3"/>
    <w:rsid w:val="00304FCA"/>
    <w:rsid w:val="003053BB"/>
    <w:rsid w:val="0030591E"/>
    <w:rsid w:val="00305B9B"/>
    <w:rsid w:val="00305DFD"/>
    <w:rsid w:val="003060FE"/>
    <w:rsid w:val="00306916"/>
    <w:rsid w:val="0030695F"/>
    <w:rsid w:val="00306D9F"/>
    <w:rsid w:val="00306F8F"/>
    <w:rsid w:val="00307609"/>
    <w:rsid w:val="0030761E"/>
    <w:rsid w:val="00307711"/>
    <w:rsid w:val="00307D13"/>
    <w:rsid w:val="00310290"/>
    <w:rsid w:val="00310369"/>
    <w:rsid w:val="00310580"/>
    <w:rsid w:val="0031060C"/>
    <w:rsid w:val="00310AB1"/>
    <w:rsid w:val="00310B94"/>
    <w:rsid w:val="00311498"/>
    <w:rsid w:val="00311EDD"/>
    <w:rsid w:val="0031201D"/>
    <w:rsid w:val="00312046"/>
    <w:rsid w:val="00312698"/>
    <w:rsid w:val="00312706"/>
    <w:rsid w:val="00313121"/>
    <w:rsid w:val="0031347F"/>
    <w:rsid w:val="00313C9F"/>
    <w:rsid w:val="0031467B"/>
    <w:rsid w:val="003147D3"/>
    <w:rsid w:val="00314CD4"/>
    <w:rsid w:val="00314EE3"/>
    <w:rsid w:val="00314F6E"/>
    <w:rsid w:val="00315352"/>
    <w:rsid w:val="00315367"/>
    <w:rsid w:val="003156DE"/>
    <w:rsid w:val="00315791"/>
    <w:rsid w:val="00315795"/>
    <w:rsid w:val="00315C3C"/>
    <w:rsid w:val="00315CB5"/>
    <w:rsid w:val="00315EB4"/>
    <w:rsid w:val="00315F7A"/>
    <w:rsid w:val="00316154"/>
    <w:rsid w:val="00316612"/>
    <w:rsid w:val="00316663"/>
    <w:rsid w:val="003167F5"/>
    <w:rsid w:val="0031683F"/>
    <w:rsid w:val="0031685C"/>
    <w:rsid w:val="003174A6"/>
    <w:rsid w:val="003179A0"/>
    <w:rsid w:val="00317D8F"/>
    <w:rsid w:val="00320275"/>
    <w:rsid w:val="00320824"/>
    <w:rsid w:val="003211A2"/>
    <w:rsid w:val="0032195B"/>
    <w:rsid w:val="00321A28"/>
    <w:rsid w:val="00321C56"/>
    <w:rsid w:val="00321C87"/>
    <w:rsid w:val="0032222C"/>
    <w:rsid w:val="0032263B"/>
    <w:rsid w:val="00322967"/>
    <w:rsid w:val="00322F68"/>
    <w:rsid w:val="00323014"/>
    <w:rsid w:val="003230E3"/>
    <w:rsid w:val="003236B2"/>
    <w:rsid w:val="00323844"/>
    <w:rsid w:val="00324091"/>
    <w:rsid w:val="003242F3"/>
    <w:rsid w:val="003243BB"/>
    <w:rsid w:val="00324556"/>
    <w:rsid w:val="0032470E"/>
    <w:rsid w:val="003249F3"/>
    <w:rsid w:val="00324A20"/>
    <w:rsid w:val="00324CCA"/>
    <w:rsid w:val="0032567F"/>
    <w:rsid w:val="00325733"/>
    <w:rsid w:val="00325739"/>
    <w:rsid w:val="00325BD6"/>
    <w:rsid w:val="00325C53"/>
    <w:rsid w:val="00325C68"/>
    <w:rsid w:val="003268AF"/>
    <w:rsid w:val="00326A62"/>
    <w:rsid w:val="00326B50"/>
    <w:rsid w:val="00326B59"/>
    <w:rsid w:val="00326CE2"/>
    <w:rsid w:val="00326CEB"/>
    <w:rsid w:val="00327510"/>
    <w:rsid w:val="003275F2"/>
    <w:rsid w:val="00327812"/>
    <w:rsid w:val="00327A12"/>
    <w:rsid w:val="00327C17"/>
    <w:rsid w:val="00327F30"/>
    <w:rsid w:val="003302C6"/>
    <w:rsid w:val="003308F3"/>
    <w:rsid w:val="00330F2B"/>
    <w:rsid w:val="00330FC3"/>
    <w:rsid w:val="00331259"/>
    <w:rsid w:val="00331367"/>
    <w:rsid w:val="00331975"/>
    <w:rsid w:val="00331A5B"/>
    <w:rsid w:val="00331CB2"/>
    <w:rsid w:val="003321B4"/>
    <w:rsid w:val="0033273B"/>
    <w:rsid w:val="00332D07"/>
    <w:rsid w:val="003337E0"/>
    <w:rsid w:val="00333AEE"/>
    <w:rsid w:val="00333BF4"/>
    <w:rsid w:val="00333E11"/>
    <w:rsid w:val="003340BB"/>
    <w:rsid w:val="00334355"/>
    <w:rsid w:val="0033439B"/>
    <w:rsid w:val="0033447A"/>
    <w:rsid w:val="00334BAF"/>
    <w:rsid w:val="00334CC3"/>
    <w:rsid w:val="00334D32"/>
    <w:rsid w:val="00335075"/>
    <w:rsid w:val="0033583D"/>
    <w:rsid w:val="0033591B"/>
    <w:rsid w:val="0033599F"/>
    <w:rsid w:val="00335BED"/>
    <w:rsid w:val="00336575"/>
    <w:rsid w:val="00336642"/>
    <w:rsid w:val="003366EF"/>
    <w:rsid w:val="00336B9A"/>
    <w:rsid w:val="00336E4B"/>
    <w:rsid w:val="0033733A"/>
    <w:rsid w:val="00337760"/>
    <w:rsid w:val="00337813"/>
    <w:rsid w:val="00337C44"/>
    <w:rsid w:val="003404A4"/>
    <w:rsid w:val="00340579"/>
    <w:rsid w:val="00340A57"/>
    <w:rsid w:val="00340BEA"/>
    <w:rsid w:val="003414AF"/>
    <w:rsid w:val="003416A2"/>
    <w:rsid w:val="00341790"/>
    <w:rsid w:val="00341795"/>
    <w:rsid w:val="003417DC"/>
    <w:rsid w:val="00341C32"/>
    <w:rsid w:val="00341FE4"/>
    <w:rsid w:val="00342910"/>
    <w:rsid w:val="003433D4"/>
    <w:rsid w:val="003437CA"/>
    <w:rsid w:val="00343B3C"/>
    <w:rsid w:val="00343DC9"/>
    <w:rsid w:val="003443F5"/>
    <w:rsid w:val="00344516"/>
    <w:rsid w:val="0034470A"/>
    <w:rsid w:val="00344724"/>
    <w:rsid w:val="0034486F"/>
    <w:rsid w:val="00344959"/>
    <w:rsid w:val="003450D5"/>
    <w:rsid w:val="00345906"/>
    <w:rsid w:val="00346013"/>
    <w:rsid w:val="0034631E"/>
    <w:rsid w:val="00346C20"/>
    <w:rsid w:val="00346C43"/>
    <w:rsid w:val="00347129"/>
    <w:rsid w:val="00347227"/>
    <w:rsid w:val="003478FD"/>
    <w:rsid w:val="003502E5"/>
    <w:rsid w:val="003503F0"/>
    <w:rsid w:val="00350957"/>
    <w:rsid w:val="003509FF"/>
    <w:rsid w:val="00351594"/>
    <w:rsid w:val="003519A4"/>
    <w:rsid w:val="003520FB"/>
    <w:rsid w:val="00352101"/>
    <w:rsid w:val="00352B4D"/>
    <w:rsid w:val="003539B1"/>
    <w:rsid w:val="003539BD"/>
    <w:rsid w:val="003540F8"/>
    <w:rsid w:val="00354769"/>
    <w:rsid w:val="003549CC"/>
    <w:rsid w:val="00354B4A"/>
    <w:rsid w:val="00355273"/>
    <w:rsid w:val="003555E3"/>
    <w:rsid w:val="00355606"/>
    <w:rsid w:val="00355F85"/>
    <w:rsid w:val="00356206"/>
    <w:rsid w:val="0035652F"/>
    <w:rsid w:val="00356928"/>
    <w:rsid w:val="003569FD"/>
    <w:rsid w:val="00356B88"/>
    <w:rsid w:val="003570FB"/>
    <w:rsid w:val="003571DD"/>
    <w:rsid w:val="00357239"/>
    <w:rsid w:val="00357422"/>
    <w:rsid w:val="0035748F"/>
    <w:rsid w:val="003575F0"/>
    <w:rsid w:val="0035791A"/>
    <w:rsid w:val="00357E1B"/>
    <w:rsid w:val="003602E3"/>
    <w:rsid w:val="0036082E"/>
    <w:rsid w:val="00360A8F"/>
    <w:rsid w:val="00360C74"/>
    <w:rsid w:val="00360FF6"/>
    <w:rsid w:val="003610F5"/>
    <w:rsid w:val="0036130F"/>
    <w:rsid w:val="00361774"/>
    <w:rsid w:val="00361D6D"/>
    <w:rsid w:val="003620B0"/>
    <w:rsid w:val="003623D2"/>
    <w:rsid w:val="003624A7"/>
    <w:rsid w:val="00362618"/>
    <w:rsid w:val="0036283C"/>
    <w:rsid w:val="003628E9"/>
    <w:rsid w:val="00362907"/>
    <w:rsid w:val="00362C0D"/>
    <w:rsid w:val="0036302D"/>
    <w:rsid w:val="00363227"/>
    <w:rsid w:val="003632E8"/>
    <w:rsid w:val="00363311"/>
    <w:rsid w:val="003634EC"/>
    <w:rsid w:val="00363987"/>
    <w:rsid w:val="00363B9F"/>
    <w:rsid w:val="00363EAF"/>
    <w:rsid w:val="00364357"/>
    <w:rsid w:val="00364677"/>
    <w:rsid w:val="003648BB"/>
    <w:rsid w:val="0036491B"/>
    <w:rsid w:val="00364F9A"/>
    <w:rsid w:val="00365443"/>
    <w:rsid w:val="00365624"/>
    <w:rsid w:val="0036568A"/>
    <w:rsid w:val="003656E5"/>
    <w:rsid w:val="00365708"/>
    <w:rsid w:val="0036642E"/>
    <w:rsid w:val="00366695"/>
    <w:rsid w:val="00367085"/>
    <w:rsid w:val="0036721D"/>
    <w:rsid w:val="003674F5"/>
    <w:rsid w:val="00367684"/>
    <w:rsid w:val="00367702"/>
    <w:rsid w:val="003678E2"/>
    <w:rsid w:val="003679DC"/>
    <w:rsid w:val="00367AB6"/>
    <w:rsid w:val="00367F2F"/>
    <w:rsid w:val="00367FCA"/>
    <w:rsid w:val="00370176"/>
    <w:rsid w:val="003702E6"/>
    <w:rsid w:val="00370403"/>
    <w:rsid w:val="00370564"/>
    <w:rsid w:val="003708FE"/>
    <w:rsid w:val="00370AC6"/>
    <w:rsid w:val="00370B61"/>
    <w:rsid w:val="00370D27"/>
    <w:rsid w:val="00370E15"/>
    <w:rsid w:val="0037139C"/>
    <w:rsid w:val="00371779"/>
    <w:rsid w:val="00371AD3"/>
    <w:rsid w:val="00371D01"/>
    <w:rsid w:val="00371DFA"/>
    <w:rsid w:val="00371F9C"/>
    <w:rsid w:val="0037227D"/>
    <w:rsid w:val="003722CA"/>
    <w:rsid w:val="003722F8"/>
    <w:rsid w:val="003725B4"/>
    <w:rsid w:val="003727BC"/>
    <w:rsid w:val="00372AEC"/>
    <w:rsid w:val="0037305F"/>
    <w:rsid w:val="00373418"/>
    <w:rsid w:val="00373994"/>
    <w:rsid w:val="00373C09"/>
    <w:rsid w:val="00373E75"/>
    <w:rsid w:val="00373F4A"/>
    <w:rsid w:val="00374341"/>
    <w:rsid w:val="0037476C"/>
    <w:rsid w:val="00375124"/>
    <w:rsid w:val="003751D4"/>
    <w:rsid w:val="003754C1"/>
    <w:rsid w:val="00375569"/>
    <w:rsid w:val="0037576E"/>
    <w:rsid w:val="003759E9"/>
    <w:rsid w:val="00375E0F"/>
    <w:rsid w:val="00376114"/>
    <w:rsid w:val="00376550"/>
    <w:rsid w:val="003765CB"/>
    <w:rsid w:val="003765FF"/>
    <w:rsid w:val="00376C16"/>
    <w:rsid w:val="00376F4C"/>
    <w:rsid w:val="003771D6"/>
    <w:rsid w:val="00377435"/>
    <w:rsid w:val="003774E5"/>
    <w:rsid w:val="0037755E"/>
    <w:rsid w:val="00377633"/>
    <w:rsid w:val="00377B58"/>
    <w:rsid w:val="00377BEF"/>
    <w:rsid w:val="00377DD8"/>
    <w:rsid w:val="00377F62"/>
    <w:rsid w:val="00377FA3"/>
    <w:rsid w:val="0038038D"/>
    <w:rsid w:val="00380B69"/>
    <w:rsid w:val="00380E20"/>
    <w:rsid w:val="00380FE4"/>
    <w:rsid w:val="003814AA"/>
    <w:rsid w:val="00381738"/>
    <w:rsid w:val="00381B45"/>
    <w:rsid w:val="00381BB7"/>
    <w:rsid w:val="00381FB8"/>
    <w:rsid w:val="00381FF4"/>
    <w:rsid w:val="00382735"/>
    <w:rsid w:val="00383787"/>
    <w:rsid w:val="00383B3B"/>
    <w:rsid w:val="003841C2"/>
    <w:rsid w:val="003847C6"/>
    <w:rsid w:val="0038486A"/>
    <w:rsid w:val="00384A22"/>
    <w:rsid w:val="00384B1E"/>
    <w:rsid w:val="00384BA6"/>
    <w:rsid w:val="00384CA7"/>
    <w:rsid w:val="00384DB8"/>
    <w:rsid w:val="0038565E"/>
    <w:rsid w:val="00385AA5"/>
    <w:rsid w:val="00385AF1"/>
    <w:rsid w:val="003865F0"/>
    <w:rsid w:val="00386656"/>
    <w:rsid w:val="00386790"/>
    <w:rsid w:val="00386937"/>
    <w:rsid w:val="00386E05"/>
    <w:rsid w:val="00386EBC"/>
    <w:rsid w:val="00387124"/>
    <w:rsid w:val="003871C6"/>
    <w:rsid w:val="00387510"/>
    <w:rsid w:val="00387702"/>
    <w:rsid w:val="003877E6"/>
    <w:rsid w:val="00387AC6"/>
    <w:rsid w:val="00387B2F"/>
    <w:rsid w:val="00387CEB"/>
    <w:rsid w:val="00390336"/>
    <w:rsid w:val="00390B67"/>
    <w:rsid w:val="00390D7C"/>
    <w:rsid w:val="00390EB3"/>
    <w:rsid w:val="00391177"/>
    <w:rsid w:val="003916DA"/>
    <w:rsid w:val="003918A3"/>
    <w:rsid w:val="00391A6A"/>
    <w:rsid w:val="00391F1D"/>
    <w:rsid w:val="00391FCC"/>
    <w:rsid w:val="0039209A"/>
    <w:rsid w:val="00392180"/>
    <w:rsid w:val="003925F4"/>
    <w:rsid w:val="00393262"/>
    <w:rsid w:val="003939A2"/>
    <w:rsid w:val="00393A8B"/>
    <w:rsid w:val="00394049"/>
    <w:rsid w:val="003940D1"/>
    <w:rsid w:val="0039466A"/>
    <w:rsid w:val="003946F5"/>
    <w:rsid w:val="0039470C"/>
    <w:rsid w:val="00394967"/>
    <w:rsid w:val="003949B6"/>
    <w:rsid w:val="00394D79"/>
    <w:rsid w:val="00394E6C"/>
    <w:rsid w:val="00395AE1"/>
    <w:rsid w:val="00395F47"/>
    <w:rsid w:val="00395FA9"/>
    <w:rsid w:val="00396070"/>
    <w:rsid w:val="003963B4"/>
    <w:rsid w:val="00396629"/>
    <w:rsid w:val="00396C4E"/>
    <w:rsid w:val="00396E18"/>
    <w:rsid w:val="00397419"/>
    <w:rsid w:val="0039792C"/>
    <w:rsid w:val="00397A75"/>
    <w:rsid w:val="00397BD3"/>
    <w:rsid w:val="00397C51"/>
    <w:rsid w:val="00397C87"/>
    <w:rsid w:val="00397E61"/>
    <w:rsid w:val="003A0017"/>
    <w:rsid w:val="003A0B34"/>
    <w:rsid w:val="003A0E50"/>
    <w:rsid w:val="003A0E60"/>
    <w:rsid w:val="003A0F86"/>
    <w:rsid w:val="003A101F"/>
    <w:rsid w:val="003A116C"/>
    <w:rsid w:val="003A12E9"/>
    <w:rsid w:val="003A13BB"/>
    <w:rsid w:val="003A14D3"/>
    <w:rsid w:val="003A2204"/>
    <w:rsid w:val="003A226D"/>
    <w:rsid w:val="003A2283"/>
    <w:rsid w:val="003A2377"/>
    <w:rsid w:val="003A2480"/>
    <w:rsid w:val="003A269B"/>
    <w:rsid w:val="003A2E1E"/>
    <w:rsid w:val="003A3262"/>
    <w:rsid w:val="003A36C2"/>
    <w:rsid w:val="003A41A0"/>
    <w:rsid w:val="003A41AA"/>
    <w:rsid w:val="003A43F1"/>
    <w:rsid w:val="003A464A"/>
    <w:rsid w:val="003A492A"/>
    <w:rsid w:val="003A4ABA"/>
    <w:rsid w:val="003A4CD4"/>
    <w:rsid w:val="003A4D4B"/>
    <w:rsid w:val="003A4DE5"/>
    <w:rsid w:val="003A4F3C"/>
    <w:rsid w:val="003A5015"/>
    <w:rsid w:val="003A5180"/>
    <w:rsid w:val="003A53AA"/>
    <w:rsid w:val="003A545B"/>
    <w:rsid w:val="003A57A5"/>
    <w:rsid w:val="003A59C8"/>
    <w:rsid w:val="003A5ABB"/>
    <w:rsid w:val="003A5B5F"/>
    <w:rsid w:val="003A5C01"/>
    <w:rsid w:val="003A5C81"/>
    <w:rsid w:val="003A5E78"/>
    <w:rsid w:val="003A6B25"/>
    <w:rsid w:val="003A7331"/>
    <w:rsid w:val="003A74AE"/>
    <w:rsid w:val="003A79D5"/>
    <w:rsid w:val="003A7C48"/>
    <w:rsid w:val="003A7EE3"/>
    <w:rsid w:val="003A7FDE"/>
    <w:rsid w:val="003B0170"/>
    <w:rsid w:val="003B0228"/>
    <w:rsid w:val="003B039F"/>
    <w:rsid w:val="003B0814"/>
    <w:rsid w:val="003B0979"/>
    <w:rsid w:val="003B09C9"/>
    <w:rsid w:val="003B0B88"/>
    <w:rsid w:val="003B0BE9"/>
    <w:rsid w:val="003B183E"/>
    <w:rsid w:val="003B1AF1"/>
    <w:rsid w:val="003B1B0F"/>
    <w:rsid w:val="003B1D25"/>
    <w:rsid w:val="003B1DDE"/>
    <w:rsid w:val="003B1E74"/>
    <w:rsid w:val="003B1F1B"/>
    <w:rsid w:val="003B1FAC"/>
    <w:rsid w:val="003B2121"/>
    <w:rsid w:val="003B213E"/>
    <w:rsid w:val="003B2241"/>
    <w:rsid w:val="003B27BA"/>
    <w:rsid w:val="003B2A32"/>
    <w:rsid w:val="003B2B01"/>
    <w:rsid w:val="003B2F64"/>
    <w:rsid w:val="003B34E0"/>
    <w:rsid w:val="003B38FB"/>
    <w:rsid w:val="003B3BAF"/>
    <w:rsid w:val="003B3E2A"/>
    <w:rsid w:val="003B4491"/>
    <w:rsid w:val="003B52D2"/>
    <w:rsid w:val="003B539A"/>
    <w:rsid w:val="003B5636"/>
    <w:rsid w:val="003B5BA1"/>
    <w:rsid w:val="003B5C6A"/>
    <w:rsid w:val="003B5C75"/>
    <w:rsid w:val="003B5D6C"/>
    <w:rsid w:val="003B6923"/>
    <w:rsid w:val="003B6A2F"/>
    <w:rsid w:val="003B6A67"/>
    <w:rsid w:val="003B6B23"/>
    <w:rsid w:val="003B6CAE"/>
    <w:rsid w:val="003B72E6"/>
    <w:rsid w:val="003B73D6"/>
    <w:rsid w:val="003B7417"/>
    <w:rsid w:val="003B76E8"/>
    <w:rsid w:val="003C014B"/>
    <w:rsid w:val="003C03B6"/>
    <w:rsid w:val="003C0553"/>
    <w:rsid w:val="003C0869"/>
    <w:rsid w:val="003C0E0A"/>
    <w:rsid w:val="003C13C9"/>
    <w:rsid w:val="003C14EE"/>
    <w:rsid w:val="003C1706"/>
    <w:rsid w:val="003C1CB5"/>
    <w:rsid w:val="003C1D32"/>
    <w:rsid w:val="003C23CA"/>
    <w:rsid w:val="003C249F"/>
    <w:rsid w:val="003C260A"/>
    <w:rsid w:val="003C2834"/>
    <w:rsid w:val="003C2AC6"/>
    <w:rsid w:val="003C2F59"/>
    <w:rsid w:val="003C31F6"/>
    <w:rsid w:val="003C31F7"/>
    <w:rsid w:val="003C325A"/>
    <w:rsid w:val="003C36D6"/>
    <w:rsid w:val="003C37EA"/>
    <w:rsid w:val="003C4265"/>
    <w:rsid w:val="003C4286"/>
    <w:rsid w:val="003C4396"/>
    <w:rsid w:val="003C44B9"/>
    <w:rsid w:val="003C4565"/>
    <w:rsid w:val="003C4CC2"/>
    <w:rsid w:val="003C4F86"/>
    <w:rsid w:val="003C5111"/>
    <w:rsid w:val="003C51EC"/>
    <w:rsid w:val="003C52CD"/>
    <w:rsid w:val="003C56CB"/>
    <w:rsid w:val="003C5703"/>
    <w:rsid w:val="003C59A8"/>
    <w:rsid w:val="003C5E38"/>
    <w:rsid w:val="003C5ED8"/>
    <w:rsid w:val="003C67DC"/>
    <w:rsid w:val="003C6B2E"/>
    <w:rsid w:val="003C722D"/>
    <w:rsid w:val="003C78E1"/>
    <w:rsid w:val="003C7AED"/>
    <w:rsid w:val="003D006C"/>
    <w:rsid w:val="003D0254"/>
    <w:rsid w:val="003D03AD"/>
    <w:rsid w:val="003D06B6"/>
    <w:rsid w:val="003D09A7"/>
    <w:rsid w:val="003D0D92"/>
    <w:rsid w:val="003D12F1"/>
    <w:rsid w:val="003D13E0"/>
    <w:rsid w:val="003D17F5"/>
    <w:rsid w:val="003D1A46"/>
    <w:rsid w:val="003D234D"/>
    <w:rsid w:val="003D2A30"/>
    <w:rsid w:val="003D2B25"/>
    <w:rsid w:val="003D2D05"/>
    <w:rsid w:val="003D2D1F"/>
    <w:rsid w:val="003D2DD5"/>
    <w:rsid w:val="003D2EE6"/>
    <w:rsid w:val="003D33D8"/>
    <w:rsid w:val="003D35AB"/>
    <w:rsid w:val="003D3810"/>
    <w:rsid w:val="003D401B"/>
    <w:rsid w:val="003D40C8"/>
    <w:rsid w:val="003D422B"/>
    <w:rsid w:val="003D4415"/>
    <w:rsid w:val="003D4485"/>
    <w:rsid w:val="003D44BA"/>
    <w:rsid w:val="003D479E"/>
    <w:rsid w:val="003D4A88"/>
    <w:rsid w:val="003D4A8F"/>
    <w:rsid w:val="003D4C47"/>
    <w:rsid w:val="003D547A"/>
    <w:rsid w:val="003D59A7"/>
    <w:rsid w:val="003D59D3"/>
    <w:rsid w:val="003D5AA5"/>
    <w:rsid w:val="003D5B33"/>
    <w:rsid w:val="003D5DDB"/>
    <w:rsid w:val="003D5EF7"/>
    <w:rsid w:val="003D5FE7"/>
    <w:rsid w:val="003D6144"/>
    <w:rsid w:val="003D63AE"/>
    <w:rsid w:val="003D63CE"/>
    <w:rsid w:val="003D65E3"/>
    <w:rsid w:val="003D66BD"/>
    <w:rsid w:val="003D673D"/>
    <w:rsid w:val="003D67AB"/>
    <w:rsid w:val="003D67F6"/>
    <w:rsid w:val="003D6A8F"/>
    <w:rsid w:val="003D736F"/>
    <w:rsid w:val="003D75F5"/>
    <w:rsid w:val="003D7C66"/>
    <w:rsid w:val="003D7D87"/>
    <w:rsid w:val="003E01E6"/>
    <w:rsid w:val="003E06D2"/>
    <w:rsid w:val="003E0912"/>
    <w:rsid w:val="003E0CD4"/>
    <w:rsid w:val="003E0FC4"/>
    <w:rsid w:val="003E11C6"/>
    <w:rsid w:val="003E15FA"/>
    <w:rsid w:val="003E175C"/>
    <w:rsid w:val="003E178D"/>
    <w:rsid w:val="003E1837"/>
    <w:rsid w:val="003E1CBD"/>
    <w:rsid w:val="003E1D80"/>
    <w:rsid w:val="003E21AD"/>
    <w:rsid w:val="003E25A6"/>
    <w:rsid w:val="003E25DF"/>
    <w:rsid w:val="003E283C"/>
    <w:rsid w:val="003E2DBB"/>
    <w:rsid w:val="003E3205"/>
    <w:rsid w:val="003E348A"/>
    <w:rsid w:val="003E3AA8"/>
    <w:rsid w:val="003E4049"/>
    <w:rsid w:val="003E43C2"/>
    <w:rsid w:val="003E441C"/>
    <w:rsid w:val="003E4D0F"/>
    <w:rsid w:val="003E4DA8"/>
    <w:rsid w:val="003E50EB"/>
    <w:rsid w:val="003E5324"/>
    <w:rsid w:val="003E5A20"/>
    <w:rsid w:val="003E5B38"/>
    <w:rsid w:val="003E5C24"/>
    <w:rsid w:val="003E6052"/>
    <w:rsid w:val="003E608D"/>
    <w:rsid w:val="003E655B"/>
    <w:rsid w:val="003E6BAA"/>
    <w:rsid w:val="003E6C47"/>
    <w:rsid w:val="003E6CAC"/>
    <w:rsid w:val="003E6CD5"/>
    <w:rsid w:val="003E6D93"/>
    <w:rsid w:val="003E6EB7"/>
    <w:rsid w:val="003E703E"/>
    <w:rsid w:val="003E72BB"/>
    <w:rsid w:val="003E7338"/>
    <w:rsid w:val="003E7769"/>
    <w:rsid w:val="003E7A2F"/>
    <w:rsid w:val="003E7AB0"/>
    <w:rsid w:val="003F0188"/>
    <w:rsid w:val="003F018B"/>
    <w:rsid w:val="003F054E"/>
    <w:rsid w:val="003F0654"/>
    <w:rsid w:val="003F0ABA"/>
    <w:rsid w:val="003F0EAF"/>
    <w:rsid w:val="003F0EF6"/>
    <w:rsid w:val="003F0FF8"/>
    <w:rsid w:val="003F14D4"/>
    <w:rsid w:val="003F16F5"/>
    <w:rsid w:val="003F16F8"/>
    <w:rsid w:val="003F21E9"/>
    <w:rsid w:val="003F29D5"/>
    <w:rsid w:val="003F2E93"/>
    <w:rsid w:val="003F35D5"/>
    <w:rsid w:val="003F3978"/>
    <w:rsid w:val="003F3BC1"/>
    <w:rsid w:val="003F3BEC"/>
    <w:rsid w:val="003F3C79"/>
    <w:rsid w:val="003F3CBE"/>
    <w:rsid w:val="003F42E7"/>
    <w:rsid w:val="003F433F"/>
    <w:rsid w:val="003F47C5"/>
    <w:rsid w:val="003F47E8"/>
    <w:rsid w:val="003F4AB3"/>
    <w:rsid w:val="003F4DED"/>
    <w:rsid w:val="003F4F50"/>
    <w:rsid w:val="003F507D"/>
    <w:rsid w:val="003F50C6"/>
    <w:rsid w:val="003F51D6"/>
    <w:rsid w:val="003F537F"/>
    <w:rsid w:val="003F578F"/>
    <w:rsid w:val="003F5D66"/>
    <w:rsid w:val="003F631B"/>
    <w:rsid w:val="003F631C"/>
    <w:rsid w:val="003F649B"/>
    <w:rsid w:val="003F64B0"/>
    <w:rsid w:val="003F6561"/>
    <w:rsid w:val="003F66FD"/>
    <w:rsid w:val="003F68F8"/>
    <w:rsid w:val="003F6A46"/>
    <w:rsid w:val="003F6AD1"/>
    <w:rsid w:val="003F6C3D"/>
    <w:rsid w:val="003F6FD2"/>
    <w:rsid w:val="003F7047"/>
    <w:rsid w:val="003F716F"/>
    <w:rsid w:val="003F7414"/>
    <w:rsid w:val="003F757E"/>
    <w:rsid w:val="003F78B7"/>
    <w:rsid w:val="003F78C9"/>
    <w:rsid w:val="003F7968"/>
    <w:rsid w:val="0040001C"/>
    <w:rsid w:val="004000B1"/>
    <w:rsid w:val="0040025F"/>
    <w:rsid w:val="00400440"/>
    <w:rsid w:val="00400D4E"/>
    <w:rsid w:val="00400DA0"/>
    <w:rsid w:val="00400DAC"/>
    <w:rsid w:val="00400FA2"/>
    <w:rsid w:val="00401615"/>
    <w:rsid w:val="00401B3A"/>
    <w:rsid w:val="00401B51"/>
    <w:rsid w:val="004021DD"/>
    <w:rsid w:val="00402403"/>
    <w:rsid w:val="00402FD0"/>
    <w:rsid w:val="00403151"/>
    <w:rsid w:val="00403364"/>
    <w:rsid w:val="0040341A"/>
    <w:rsid w:val="00403665"/>
    <w:rsid w:val="00403ABC"/>
    <w:rsid w:val="00403CD0"/>
    <w:rsid w:val="00404566"/>
    <w:rsid w:val="0040474D"/>
    <w:rsid w:val="004048E6"/>
    <w:rsid w:val="00404AE3"/>
    <w:rsid w:val="004051B7"/>
    <w:rsid w:val="00405539"/>
    <w:rsid w:val="0040562A"/>
    <w:rsid w:val="00405BB1"/>
    <w:rsid w:val="00405CBA"/>
    <w:rsid w:val="00406041"/>
    <w:rsid w:val="00406189"/>
    <w:rsid w:val="00406339"/>
    <w:rsid w:val="00406397"/>
    <w:rsid w:val="00406460"/>
    <w:rsid w:val="004065B2"/>
    <w:rsid w:val="00406A74"/>
    <w:rsid w:val="00407464"/>
    <w:rsid w:val="00407D06"/>
    <w:rsid w:val="00407D4D"/>
    <w:rsid w:val="00407E29"/>
    <w:rsid w:val="004109AE"/>
    <w:rsid w:val="00410AD8"/>
    <w:rsid w:val="00410B71"/>
    <w:rsid w:val="00410DBB"/>
    <w:rsid w:val="00410EDF"/>
    <w:rsid w:val="0041170A"/>
    <w:rsid w:val="00411921"/>
    <w:rsid w:val="00411BFF"/>
    <w:rsid w:val="00411C10"/>
    <w:rsid w:val="00412418"/>
    <w:rsid w:val="004124B9"/>
    <w:rsid w:val="0041250F"/>
    <w:rsid w:val="004125A1"/>
    <w:rsid w:val="00412616"/>
    <w:rsid w:val="0041283C"/>
    <w:rsid w:val="004128C0"/>
    <w:rsid w:val="004129A1"/>
    <w:rsid w:val="00412A28"/>
    <w:rsid w:val="00412B6D"/>
    <w:rsid w:val="00412C2E"/>
    <w:rsid w:val="00413775"/>
    <w:rsid w:val="004138AD"/>
    <w:rsid w:val="00413AFA"/>
    <w:rsid w:val="00413C03"/>
    <w:rsid w:val="00413EA7"/>
    <w:rsid w:val="004140EB"/>
    <w:rsid w:val="004141CD"/>
    <w:rsid w:val="0041448F"/>
    <w:rsid w:val="004144B3"/>
    <w:rsid w:val="00414509"/>
    <w:rsid w:val="0041450A"/>
    <w:rsid w:val="004145BE"/>
    <w:rsid w:val="00414D53"/>
    <w:rsid w:val="00414EE5"/>
    <w:rsid w:val="004154DA"/>
    <w:rsid w:val="004155C5"/>
    <w:rsid w:val="00415708"/>
    <w:rsid w:val="004157EB"/>
    <w:rsid w:val="004159A0"/>
    <w:rsid w:val="00415A38"/>
    <w:rsid w:val="00415B11"/>
    <w:rsid w:val="00415F28"/>
    <w:rsid w:val="0041689D"/>
    <w:rsid w:val="00416C18"/>
    <w:rsid w:val="0041706D"/>
    <w:rsid w:val="0041737B"/>
    <w:rsid w:val="00417381"/>
    <w:rsid w:val="0041795D"/>
    <w:rsid w:val="00417E1D"/>
    <w:rsid w:val="00417EB9"/>
    <w:rsid w:val="00417F24"/>
    <w:rsid w:val="004201B0"/>
    <w:rsid w:val="00420443"/>
    <w:rsid w:val="0042060B"/>
    <w:rsid w:val="00420AF3"/>
    <w:rsid w:val="0042104C"/>
    <w:rsid w:val="004221AB"/>
    <w:rsid w:val="004230AB"/>
    <w:rsid w:val="00423285"/>
    <w:rsid w:val="004238E4"/>
    <w:rsid w:val="00423AD3"/>
    <w:rsid w:val="00423AE3"/>
    <w:rsid w:val="00423B79"/>
    <w:rsid w:val="00423B90"/>
    <w:rsid w:val="00423CC6"/>
    <w:rsid w:val="00423E23"/>
    <w:rsid w:val="00423F92"/>
    <w:rsid w:val="004245E3"/>
    <w:rsid w:val="00424CF5"/>
    <w:rsid w:val="00424DBC"/>
    <w:rsid w:val="00425290"/>
    <w:rsid w:val="004252FF"/>
    <w:rsid w:val="004253AA"/>
    <w:rsid w:val="004256D2"/>
    <w:rsid w:val="00425E7D"/>
    <w:rsid w:val="004261BB"/>
    <w:rsid w:val="004262D4"/>
    <w:rsid w:val="00426DFA"/>
    <w:rsid w:val="004274DF"/>
    <w:rsid w:val="00427BCF"/>
    <w:rsid w:val="00427BD2"/>
    <w:rsid w:val="00427C8F"/>
    <w:rsid w:val="0043030B"/>
    <w:rsid w:val="00430694"/>
    <w:rsid w:val="00430821"/>
    <w:rsid w:val="00430E8F"/>
    <w:rsid w:val="00431203"/>
    <w:rsid w:val="00431317"/>
    <w:rsid w:val="004313E5"/>
    <w:rsid w:val="00432C77"/>
    <w:rsid w:val="00432FA5"/>
    <w:rsid w:val="00433030"/>
    <w:rsid w:val="00433288"/>
    <w:rsid w:val="004333B5"/>
    <w:rsid w:val="00433455"/>
    <w:rsid w:val="00433873"/>
    <w:rsid w:val="00433BA7"/>
    <w:rsid w:val="00433F13"/>
    <w:rsid w:val="004342EA"/>
    <w:rsid w:val="004349C8"/>
    <w:rsid w:val="00434BC1"/>
    <w:rsid w:val="00434BFF"/>
    <w:rsid w:val="004350C2"/>
    <w:rsid w:val="0043520F"/>
    <w:rsid w:val="00435250"/>
    <w:rsid w:val="00435331"/>
    <w:rsid w:val="00435402"/>
    <w:rsid w:val="00435431"/>
    <w:rsid w:val="00435575"/>
    <w:rsid w:val="00435752"/>
    <w:rsid w:val="00435C94"/>
    <w:rsid w:val="00435E94"/>
    <w:rsid w:val="004360A1"/>
    <w:rsid w:val="004360D9"/>
    <w:rsid w:val="004362E7"/>
    <w:rsid w:val="004362F0"/>
    <w:rsid w:val="00436451"/>
    <w:rsid w:val="00436646"/>
    <w:rsid w:val="004367FE"/>
    <w:rsid w:val="00436BEF"/>
    <w:rsid w:val="004370E9"/>
    <w:rsid w:val="00437283"/>
    <w:rsid w:val="00437965"/>
    <w:rsid w:val="00437B53"/>
    <w:rsid w:val="004406A3"/>
    <w:rsid w:val="00440C15"/>
    <w:rsid w:val="00440D4E"/>
    <w:rsid w:val="00440DE0"/>
    <w:rsid w:val="0044125E"/>
    <w:rsid w:val="004416FD"/>
    <w:rsid w:val="00441AC0"/>
    <w:rsid w:val="00441D83"/>
    <w:rsid w:val="004421AE"/>
    <w:rsid w:val="00442467"/>
    <w:rsid w:val="0044264A"/>
    <w:rsid w:val="00442937"/>
    <w:rsid w:val="00442DFC"/>
    <w:rsid w:val="004435DB"/>
    <w:rsid w:val="00443756"/>
    <w:rsid w:val="004439C6"/>
    <w:rsid w:val="00443C87"/>
    <w:rsid w:val="00443D8B"/>
    <w:rsid w:val="00443FB2"/>
    <w:rsid w:val="0044462D"/>
    <w:rsid w:val="004446AD"/>
    <w:rsid w:val="00444781"/>
    <w:rsid w:val="00444801"/>
    <w:rsid w:val="00444F35"/>
    <w:rsid w:val="0044555B"/>
    <w:rsid w:val="00445AA2"/>
    <w:rsid w:val="00445E54"/>
    <w:rsid w:val="00445FD5"/>
    <w:rsid w:val="00446260"/>
    <w:rsid w:val="004463CB"/>
    <w:rsid w:val="00446F85"/>
    <w:rsid w:val="00447005"/>
    <w:rsid w:val="004471F0"/>
    <w:rsid w:val="004475D7"/>
    <w:rsid w:val="0044765C"/>
    <w:rsid w:val="0044772E"/>
    <w:rsid w:val="00447B1D"/>
    <w:rsid w:val="00450365"/>
    <w:rsid w:val="0045056F"/>
    <w:rsid w:val="0045072F"/>
    <w:rsid w:val="004509B4"/>
    <w:rsid w:val="00450E88"/>
    <w:rsid w:val="00451C6B"/>
    <w:rsid w:val="00452172"/>
    <w:rsid w:val="0045224F"/>
    <w:rsid w:val="0045237C"/>
    <w:rsid w:val="004523AE"/>
    <w:rsid w:val="0045264C"/>
    <w:rsid w:val="00452914"/>
    <w:rsid w:val="00452B40"/>
    <w:rsid w:val="00452EB2"/>
    <w:rsid w:val="004534E2"/>
    <w:rsid w:val="00453A11"/>
    <w:rsid w:val="00453AE5"/>
    <w:rsid w:val="00453CAD"/>
    <w:rsid w:val="00453D23"/>
    <w:rsid w:val="00454284"/>
    <w:rsid w:val="004546D4"/>
    <w:rsid w:val="004547C8"/>
    <w:rsid w:val="004548EA"/>
    <w:rsid w:val="00454AF1"/>
    <w:rsid w:val="00454D76"/>
    <w:rsid w:val="00455E63"/>
    <w:rsid w:val="00456049"/>
    <w:rsid w:val="0045608C"/>
    <w:rsid w:val="00456652"/>
    <w:rsid w:val="0045670B"/>
    <w:rsid w:val="00456915"/>
    <w:rsid w:val="004569E5"/>
    <w:rsid w:val="00456FB4"/>
    <w:rsid w:val="004570E0"/>
    <w:rsid w:val="004571F0"/>
    <w:rsid w:val="0045726A"/>
    <w:rsid w:val="004572A6"/>
    <w:rsid w:val="004574DF"/>
    <w:rsid w:val="004575C4"/>
    <w:rsid w:val="004575DA"/>
    <w:rsid w:val="0045790A"/>
    <w:rsid w:val="00457B7C"/>
    <w:rsid w:val="00457F3C"/>
    <w:rsid w:val="00460486"/>
    <w:rsid w:val="004606D9"/>
    <w:rsid w:val="00460911"/>
    <w:rsid w:val="004609D3"/>
    <w:rsid w:val="00460C4A"/>
    <w:rsid w:val="00461179"/>
    <w:rsid w:val="004612A8"/>
    <w:rsid w:val="00461339"/>
    <w:rsid w:val="00461397"/>
    <w:rsid w:val="004614B2"/>
    <w:rsid w:val="00461700"/>
    <w:rsid w:val="00461838"/>
    <w:rsid w:val="0046199B"/>
    <w:rsid w:val="00461C90"/>
    <w:rsid w:val="00462044"/>
    <w:rsid w:val="0046212F"/>
    <w:rsid w:val="00462A41"/>
    <w:rsid w:val="00462A50"/>
    <w:rsid w:val="00463198"/>
    <w:rsid w:val="00463223"/>
    <w:rsid w:val="0046383C"/>
    <w:rsid w:val="004638F9"/>
    <w:rsid w:val="00463B54"/>
    <w:rsid w:val="00463C2D"/>
    <w:rsid w:val="00463DDA"/>
    <w:rsid w:val="004644D9"/>
    <w:rsid w:val="004644E8"/>
    <w:rsid w:val="00464B82"/>
    <w:rsid w:val="00464B93"/>
    <w:rsid w:val="00464B9D"/>
    <w:rsid w:val="004655A2"/>
    <w:rsid w:val="0046571A"/>
    <w:rsid w:val="00465AF8"/>
    <w:rsid w:val="00465CA2"/>
    <w:rsid w:val="0046600E"/>
    <w:rsid w:val="0046631A"/>
    <w:rsid w:val="0046635F"/>
    <w:rsid w:val="00466603"/>
    <w:rsid w:val="004666E9"/>
    <w:rsid w:val="00466F89"/>
    <w:rsid w:val="0046773F"/>
    <w:rsid w:val="00467AC7"/>
    <w:rsid w:val="00467BE1"/>
    <w:rsid w:val="004700B6"/>
    <w:rsid w:val="004703A2"/>
    <w:rsid w:val="00470583"/>
    <w:rsid w:val="00470616"/>
    <w:rsid w:val="00470D36"/>
    <w:rsid w:val="0047111B"/>
    <w:rsid w:val="0047142D"/>
    <w:rsid w:val="0047190D"/>
    <w:rsid w:val="00471ADD"/>
    <w:rsid w:val="00472032"/>
    <w:rsid w:val="004720B7"/>
    <w:rsid w:val="0047215A"/>
    <w:rsid w:val="00472640"/>
    <w:rsid w:val="00472689"/>
    <w:rsid w:val="0047290C"/>
    <w:rsid w:val="00472B55"/>
    <w:rsid w:val="00472CDA"/>
    <w:rsid w:val="004734B3"/>
    <w:rsid w:val="0047367E"/>
    <w:rsid w:val="00473AEA"/>
    <w:rsid w:val="004740A5"/>
    <w:rsid w:val="004742E5"/>
    <w:rsid w:val="0047463F"/>
    <w:rsid w:val="00474C81"/>
    <w:rsid w:val="00474DA5"/>
    <w:rsid w:val="00474DEE"/>
    <w:rsid w:val="004756A8"/>
    <w:rsid w:val="00475724"/>
    <w:rsid w:val="00475C15"/>
    <w:rsid w:val="00475D43"/>
    <w:rsid w:val="0047619E"/>
    <w:rsid w:val="0047623A"/>
    <w:rsid w:val="0047637D"/>
    <w:rsid w:val="00476553"/>
    <w:rsid w:val="00476749"/>
    <w:rsid w:val="004767DC"/>
    <w:rsid w:val="00476CC1"/>
    <w:rsid w:val="0047758E"/>
    <w:rsid w:val="00477C8A"/>
    <w:rsid w:val="004801D2"/>
    <w:rsid w:val="004802EF"/>
    <w:rsid w:val="004808C2"/>
    <w:rsid w:val="00480C47"/>
    <w:rsid w:val="00480D49"/>
    <w:rsid w:val="004814FA"/>
    <w:rsid w:val="004816A3"/>
    <w:rsid w:val="00481856"/>
    <w:rsid w:val="00481C7B"/>
    <w:rsid w:val="00481C8A"/>
    <w:rsid w:val="00481DE3"/>
    <w:rsid w:val="00481FD8"/>
    <w:rsid w:val="0048256C"/>
    <w:rsid w:val="004825A1"/>
    <w:rsid w:val="00482700"/>
    <w:rsid w:val="004829C7"/>
    <w:rsid w:val="00482FE4"/>
    <w:rsid w:val="00483029"/>
    <w:rsid w:val="004830DF"/>
    <w:rsid w:val="00483208"/>
    <w:rsid w:val="004833B1"/>
    <w:rsid w:val="004837B5"/>
    <w:rsid w:val="0048392C"/>
    <w:rsid w:val="00483CC6"/>
    <w:rsid w:val="004840BB"/>
    <w:rsid w:val="004844C9"/>
    <w:rsid w:val="00484C90"/>
    <w:rsid w:val="00484EFE"/>
    <w:rsid w:val="004853A7"/>
    <w:rsid w:val="00485AF7"/>
    <w:rsid w:val="00485E10"/>
    <w:rsid w:val="00485E81"/>
    <w:rsid w:val="004867E1"/>
    <w:rsid w:val="00487634"/>
    <w:rsid w:val="00487839"/>
    <w:rsid w:val="00487953"/>
    <w:rsid w:val="00487A0A"/>
    <w:rsid w:val="00487A6D"/>
    <w:rsid w:val="00487AAA"/>
    <w:rsid w:val="00487DB1"/>
    <w:rsid w:val="00487E04"/>
    <w:rsid w:val="00490B10"/>
    <w:rsid w:val="00490B80"/>
    <w:rsid w:val="00490D93"/>
    <w:rsid w:val="00490F07"/>
    <w:rsid w:val="00490F60"/>
    <w:rsid w:val="00491327"/>
    <w:rsid w:val="0049142A"/>
    <w:rsid w:val="00491761"/>
    <w:rsid w:val="00491B44"/>
    <w:rsid w:val="00491E41"/>
    <w:rsid w:val="0049294F"/>
    <w:rsid w:val="00492A50"/>
    <w:rsid w:val="00492F03"/>
    <w:rsid w:val="004930C6"/>
    <w:rsid w:val="00493EF3"/>
    <w:rsid w:val="00493FC3"/>
    <w:rsid w:val="00494662"/>
    <w:rsid w:val="00494668"/>
    <w:rsid w:val="00494E28"/>
    <w:rsid w:val="004953AD"/>
    <w:rsid w:val="00495557"/>
    <w:rsid w:val="00495682"/>
    <w:rsid w:val="004956E2"/>
    <w:rsid w:val="00495783"/>
    <w:rsid w:val="00495B7D"/>
    <w:rsid w:val="00495C62"/>
    <w:rsid w:val="00496241"/>
    <w:rsid w:val="00496249"/>
    <w:rsid w:val="004966FB"/>
    <w:rsid w:val="004967E3"/>
    <w:rsid w:val="00496BDC"/>
    <w:rsid w:val="00496D32"/>
    <w:rsid w:val="004973A8"/>
    <w:rsid w:val="004975DE"/>
    <w:rsid w:val="00497982"/>
    <w:rsid w:val="00497B30"/>
    <w:rsid w:val="00497CBA"/>
    <w:rsid w:val="00497ED2"/>
    <w:rsid w:val="00497F55"/>
    <w:rsid w:val="004A0010"/>
    <w:rsid w:val="004A00C6"/>
    <w:rsid w:val="004A0353"/>
    <w:rsid w:val="004A0837"/>
    <w:rsid w:val="004A092E"/>
    <w:rsid w:val="004A09BC"/>
    <w:rsid w:val="004A0A7C"/>
    <w:rsid w:val="004A107E"/>
    <w:rsid w:val="004A128B"/>
    <w:rsid w:val="004A12DA"/>
    <w:rsid w:val="004A1458"/>
    <w:rsid w:val="004A167A"/>
    <w:rsid w:val="004A1CE9"/>
    <w:rsid w:val="004A213B"/>
    <w:rsid w:val="004A3196"/>
    <w:rsid w:val="004A3236"/>
    <w:rsid w:val="004A3456"/>
    <w:rsid w:val="004A3469"/>
    <w:rsid w:val="004A363D"/>
    <w:rsid w:val="004A3D3C"/>
    <w:rsid w:val="004A3E7D"/>
    <w:rsid w:val="004A4A70"/>
    <w:rsid w:val="004A4BE4"/>
    <w:rsid w:val="004A4DDF"/>
    <w:rsid w:val="004A4F25"/>
    <w:rsid w:val="004A515F"/>
    <w:rsid w:val="004A573E"/>
    <w:rsid w:val="004A5794"/>
    <w:rsid w:val="004A5858"/>
    <w:rsid w:val="004A5985"/>
    <w:rsid w:val="004A5F70"/>
    <w:rsid w:val="004A5FE1"/>
    <w:rsid w:val="004A60D9"/>
    <w:rsid w:val="004A62FF"/>
    <w:rsid w:val="004A69DA"/>
    <w:rsid w:val="004A6E88"/>
    <w:rsid w:val="004A7161"/>
    <w:rsid w:val="004A7283"/>
    <w:rsid w:val="004A7359"/>
    <w:rsid w:val="004A772E"/>
    <w:rsid w:val="004A78B2"/>
    <w:rsid w:val="004A7FCE"/>
    <w:rsid w:val="004B0540"/>
    <w:rsid w:val="004B0A6E"/>
    <w:rsid w:val="004B1192"/>
    <w:rsid w:val="004B120D"/>
    <w:rsid w:val="004B1430"/>
    <w:rsid w:val="004B1443"/>
    <w:rsid w:val="004B1505"/>
    <w:rsid w:val="004B1A32"/>
    <w:rsid w:val="004B1AF6"/>
    <w:rsid w:val="004B1EFE"/>
    <w:rsid w:val="004B2139"/>
    <w:rsid w:val="004B21C7"/>
    <w:rsid w:val="004B2517"/>
    <w:rsid w:val="004B29E7"/>
    <w:rsid w:val="004B2B8F"/>
    <w:rsid w:val="004B2E3B"/>
    <w:rsid w:val="004B2E51"/>
    <w:rsid w:val="004B2ECE"/>
    <w:rsid w:val="004B31F1"/>
    <w:rsid w:val="004B33B9"/>
    <w:rsid w:val="004B391C"/>
    <w:rsid w:val="004B3AD3"/>
    <w:rsid w:val="004B3C10"/>
    <w:rsid w:val="004B3E53"/>
    <w:rsid w:val="004B3F2D"/>
    <w:rsid w:val="004B401E"/>
    <w:rsid w:val="004B41CC"/>
    <w:rsid w:val="004B4380"/>
    <w:rsid w:val="004B4561"/>
    <w:rsid w:val="004B4C1A"/>
    <w:rsid w:val="004B4D6B"/>
    <w:rsid w:val="004B4FFD"/>
    <w:rsid w:val="004B5E8D"/>
    <w:rsid w:val="004B6D71"/>
    <w:rsid w:val="004B6EF5"/>
    <w:rsid w:val="004B7667"/>
    <w:rsid w:val="004B775A"/>
    <w:rsid w:val="004B7907"/>
    <w:rsid w:val="004B7C22"/>
    <w:rsid w:val="004B7D69"/>
    <w:rsid w:val="004C03EA"/>
    <w:rsid w:val="004C0694"/>
    <w:rsid w:val="004C08D2"/>
    <w:rsid w:val="004C0E85"/>
    <w:rsid w:val="004C15EC"/>
    <w:rsid w:val="004C1C88"/>
    <w:rsid w:val="004C1F0A"/>
    <w:rsid w:val="004C1F48"/>
    <w:rsid w:val="004C20D8"/>
    <w:rsid w:val="004C2726"/>
    <w:rsid w:val="004C27ED"/>
    <w:rsid w:val="004C2B83"/>
    <w:rsid w:val="004C2CCE"/>
    <w:rsid w:val="004C2E2E"/>
    <w:rsid w:val="004C3160"/>
    <w:rsid w:val="004C334F"/>
    <w:rsid w:val="004C389C"/>
    <w:rsid w:val="004C3C30"/>
    <w:rsid w:val="004C3E54"/>
    <w:rsid w:val="004C40D6"/>
    <w:rsid w:val="004C4199"/>
    <w:rsid w:val="004C42F4"/>
    <w:rsid w:val="004C48D4"/>
    <w:rsid w:val="004C4C7A"/>
    <w:rsid w:val="004C513C"/>
    <w:rsid w:val="004C5334"/>
    <w:rsid w:val="004C5366"/>
    <w:rsid w:val="004C55D0"/>
    <w:rsid w:val="004C58AE"/>
    <w:rsid w:val="004C5A0A"/>
    <w:rsid w:val="004C5A8B"/>
    <w:rsid w:val="004C5B37"/>
    <w:rsid w:val="004C5EB1"/>
    <w:rsid w:val="004C606F"/>
    <w:rsid w:val="004C64ED"/>
    <w:rsid w:val="004C6620"/>
    <w:rsid w:val="004C6BB1"/>
    <w:rsid w:val="004C7850"/>
    <w:rsid w:val="004C7CB4"/>
    <w:rsid w:val="004C7DC0"/>
    <w:rsid w:val="004D016C"/>
    <w:rsid w:val="004D0434"/>
    <w:rsid w:val="004D05B5"/>
    <w:rsid w:val="004D0621"/>
    <w:rsid w:val="004D07D0"/>
    <w:rsid w:val="004D0E9B"/>
    <w:rsid w:val="004D0FC6"/>
    <w:rsid w:val="004D101A"/>
    <w:rsid w:val="004D1588"/>
    <w:rsid w:val="004D1BA5"/>
    <w:rsid w:val="004D2578"/>
    <w:rsid w:val="004D2618"/>
    <w:rsid w:val="004D3130"/>
    <w:rsid w:val="004D3145"/>
    <w:rsid w:val="004D33D0"/>
    <w:rsid w:val="004D33F4"/>
    <w:rsid w:val="004D3404"/>
    <w:rsid w:val="004D3534"/>
    <w:rsid w:val="004D38F0"/>
    <w:rsid w:val="004D3D44"/>
    <w:rsid w:val="004D3FC7"/>
    <w:rsid w:val="004D4025"/>
    <w:rsid w:val="004D44D0"/>
    <w:rsid w:val="004D4717"/>
    <w:rsid w:val="004D4785"/>
    <w:rsid w:val="004D4C7C"/>
    <w:rsid w:val="004D4E75"/>
    <w:rsid w:val="004D4F52"/>
    <w:rsid w:val="004D5198"/>
    <w:rsid w:val="004D5591"/>
    <w:rsid w:val="004D56F9"/>
    <w:rsid w:val="004D5DA0"/>
    <w:rsid w:val="004D60AB"/>
    <w:rsid w:val="004D612B"/>
    <w:rsid w:val="004D6812"/>
    <w:rsid w:val="004D697B"/>
    <w:rsid w:val="004D69B6"/>
    <w:rsid w:val="004D6CAE"/>
    <w:rsid w:val="004D6EDD"/>
    <w:rsid w:val="004D6EF3"/>
    <w:rsid w:val="004D718D"/>
    <w:rsid w:val="004D7AD1"/>
    <w:rsid w:val="004E0034"/>
    <w:rsid w:val="004E07C0"/>
    <w:rsid w:val="004E0F53"/>
    <w:rsid w:val="004E11F0"/>
    <w:rsid w:val="004E12C6"/>
    <w:rsid w:val="004E133D"/>
    <w:rsid w:val="004E153F"/>
    <w:rsid w:val="004E1C40"/>
    <w:rsid w:val="004E218F"/>
    <w:rsid w:val="004E23D9"/>
    <w:rsid w:val="004E25E7"/>
    <w:rsid w:val="004E266D"/>
    <w:rsid w:val="004E2723"/>
    <w:rsid w:val="004E2C26"/>
    <w:rsid w:val="004E3330"/>
    <w:rsid w:val="004E3577"/>
    <w:rsid w:val="004E3834"/>
    <w:rsid w:val="004E39D2"/>
    <w:rsid w:val="004E402E"/>
    <w:rsid w:val="004E4663"/>
    <w:rsid w:val="004E50BF"/>
    <w:rsid w:val="004E5217"/>
    <w:rsid w:val="004E53B1"/>
    <w:rsid w:val="004E53EA"/>
    <w:rsid w:val="004E5EF6"/>
    <w:rsid w:val="004E5F2F"/>
    <w:rsid w:val="004E6186"/>
    <w:rsid w:val="004E658A"/>
    <w:rsid w:val="004E6E97"/>
    <w:rsid w:val="004E710E"/>
    <w:rsid w:val="004E72E4"/>
    <w:rsid w:val="004E73BE"/>
    <w:rsid w:val="004E74E4"/>
    <w:rsid w:val="004E796E"/>
    <w:rsid w:val="004E7A1C"/>
    <w:rsid w:val="004E7DBF"/>
    <w:rsid w:val="004E7E53"/>
    <w:rsid w:val="004F0096"/>
    <w:rsid w:val="004F020C"/>
    <w:rsid w:val="004F022C"/>
    <w:rsid w:val="004F02A0"/>
    <w:rsid w:val="004F067A"/>
    <w:rsid w:val="004F0CE6"/>
    <w:rsid w:val="004F1218"/>
    <w:rsid w:val="004F12B2"/>
    <w:rsid w:val="004F1EEE"/>
    <w:rsid w:val="004F1EF7"/>
    <w:rsid w:val="004F1F87"/>
    <w:rsid w:val="004F2192"/>
    <w:rsid w:val="004F2737"/>
    <w:rsid w:val="004F27FC"/>
    <w:rsid w:val="004F3A5F"/>
    <w:rsid w:val="004F3EEE"/>
    <w:rsid w:val="004F40BE"/>
    <w:rsid w:val="004F4139"/>
    <w:rsid w:val="004F49EB"/>
    <w:rsid w:val="004F4D20"/>
    <w:rsid w:val="004F5136"/>
    <w:rsid w:val="004F56C3"/>
    <w:rsid w:val="004F5886"/>
    <w:rsid w:val="004F5E00"/>
    <w:rsid w:val="004F5EFA"/>
    <w:rsid w:val="004F653D"/>
    <w:rsid w:val="004F666F"/>
    <w:rsid w:val="004F6705"/>
    <w:rsid w:val="004F6A77"/>
    <w:rsid w:val="004F7531"/>
    <w:rsid w:val="004F76C8"/>
    <w:rsid w:val="004F7898"/>
    <w:rsid w:val="004F7EC8"/>
    <w:rsid w:val="00500096"/>
    <w:rsid w:val="005002E6"/>
    <w:rsid w:val="005004F5"/>
    <w:rsid w:val="00500696"/>
    <w:rsid w:val="00500B75"/>
    <w:rsid w:val="00500E00"/>
    <w:rsid w:val="00500EFA"/>
    <w:rsid w:val="0050142D"/>
    <w:rsid w:val="005015C2"/>
    <w:rsid w:val="005017F4"/>
    <w:rsid w:val="00501A3F"/>
    <w:rsid w:val="00501B33"/>
    <w:rsid w:val="005022A1"/>
    <w:rsid w:val="0050240A"/>
    <w:rsid w:val="00503265"/>
    <w:rsid w:val="005034EB"/>
    <w:rsid w:val="0050366C"/>
    <w:rsid w:val="00503678"/>
    <w:rsid w:val="00503A2E"/>
    <w:rsid w:val="00503CEC"/>
    <w:rsid w:val="00503EC0"/>
    <w:rsid w:val="00503FDD"/>
    <w:rsid w:val="00503FFE"/>
    <w:rsid w:val="005042F9"/>
    <w:rsid w:val="00504983"/>
    <w:rsid w:val="00504B2C"/>
    <w:rsid w:val="0050503D"/>
    <w:rsid w:val="005050F3"/>
    <w:rsid w:val="00505190"/>
    <w:rsid w:val="00505475"/>
    <w:rsid w:val="00505523"/>
    <w:rsid w:val="00505724"/>
    <w:rsid w:val="00505A4A"/>
    <w:rsid w:val="00505C3C"/>
    <w:rsid w:val="00505F58"/>
    <w:rsid w:val="005060FA"/>
    <w:rsid w:val="005062EF"/>
    <w:rsid w:val="005064E2"/>
    <w:rsid w:val="0050698B"/>
    <w:rsid w:val="005069D4"/>
    <w:rsid w:val="00506B60"/>
    <w:rsid w:val="005071E1"/>
    <w:rsid w:val="00507245"/>
    <w:rsid w:val="00507541"/>
    <w:rsid w:val="005078F8"/>
    <w:rsid w:val="0050791E"/>
    <w:rsid w:val="00507D20"/>
    <w:rsid w:val="005102E4"/>
    <w:rsid w:val="005104E9"/>
    <w:rsid w:val="00511AC8"/>
    <w:rsid w:val="00511BC3"/>
    <w:rsid w:val="005123FF"/>
    <w:rsid w:val="00512732"/>
    <w:rsid w:val="005127A9"/>
    <w:rsid w:val="00512A83"/>
    <w:rsid w:val="00512DEC"/>
    <w:rsid w:val="00513805"/>
    <w:rsid w:val="005147CE"/>
    <w:rsid w:val="005148D6"/>
    <w:rsid w:val="005153D1"/>
    <w:rsid w:val="005154ED"/>
    <w:rsid w:val="005155CE"/>
    <w:rsid w:val="00515785"/>
    <w:rsid w:val="00515832"/>
    <w:rsid w:val="0051633E"/>
    <w:rsid w:val="005167C9"/>
    <w:rsid w:val="00516CE1"/>
    <w:rsid w:val="00516D14"/>
    <w:rsid w:val="00517506"/>
    <w:rsid w:val="0051756B"/>
    <w:rsid w:val="00517636"/>
    <w:rsid w:val="005176B8"/>
    <w:rsid w:val="005177EE"/>
    <w:rsid w:val="00517805"/>
    <w:rsid w:val="00517923"/>
    <w:rsid w:val="005179E0"/>
    <w:rsid w:val="00517E65"/>
    <w:rsid w:val="00517F75"/>
    <w:rsid w:val="0052027C"/>
    <w:rsid w:val="005202E9"/>
    <w:rsid w:val="005206D3"/>
    <w:rsid w:val="00520908"/>
    <w:rsid w:val="00520AD0"/>
    <w:rsid w:val="00520D26"/>
    <w:rsid w:val="00521041"/>
    <w:rsid w:val="005212C5"/>
    <w:rsid w:val="005215AF"/>
    <w:rsid w:val="00521BF4"/>
    <w:rsid w:val="00521D40"/>
    <w:rsid w:val="00521E60"/>
    <w:rsid w:val="005224CA"/>
    <w:rsid w:val="00523158"/>
    <w:rsid w:val="005231C1"/>
    <w:rsid w:val="005233F9"/>
    <w:rsid w:val="00523459"/>
    <w:rsid w:val="00523746"/>
    <w:rsid w:val="00523E13"/>
    <w:rsid w:val="00524058"/>
    <w:rsid w:val="00524234"/>
    <w:rsid w:val="00524292"/>
    <w:rsid w:val="005245FE"/>
    <w:rsid w:val="005248B8"/>
    <w:rsid w:val="00524BF6"/>
    <w:rsid w:val="005250E4"/>
    <w:rsid w:val="0052512A"/>
    <w:rsid w:val="0052549B"/>
    <w:rsid w:val="00525681"/>
    <w:rsid w:val="00525996"/>
    <w:rsid w:val="00525BA9"/>
    <w:rsid w:val="00525DF1"/>
    <w:rsid w:val="0052638F"/>
    <w:rsid w:val="0052678F"/>
    <w:rsid w:val="00526869"/>
    <w:rsid w:val="00526ADE"/>
    <w:rsid w:val="00526AEC"/>
    <w:rsid w:val="005271DE"/>
    <w:rsid w:val="005278C8"/>
    <w:rsid w:val="00527F8C"/>
    <w:rsid w:val="00530197"/>
    <w:rsid w:val="005302CF"/>
    <w:rsid w:val="00530686"/>
    <w:rsid w:val="0053087B"/>
    <w:rsid w:val="00530EEB"/>
    <w:rsid w:val="005315C4"/>
    <w:rsid w:val="005318D7"/>
    <w:rsid w:val="00531C54"/>
    <w:rsid w:val="00531C84"/>
    <w:rsid w:val="00531F5A"/>
    <w:rsid w:val="005321D9"/>
    <w:rsid w:val="0053236B"/>
    <w:rsid w:val="005323A6"/>
    <w:rsid w:val="00532768"/>
    <w:rsid w:val="00532889"/>
    <w:rsid w:val="00532999"/>
    <w:rsid w:val="0053367A"/>
    <w:rsid w:val="0053391E"/>
    <w:rsid w:val="00533ADB"/>
    <w:rsid w:val="0053419E"/>
    <w:rsid w:val="00534291"/>
    <w:rsid w:val="005342D2"/>
    <w:rsid w:val="005348B0"/>
    <w:rsid w:val="00534E33"/>
    <w:rsid w:val="0053532D"/>
    <w:rsid w:val="00535421"/>
    <w:rsid w:val="00535B95"/>
    <w:rsid w:val="00535DD9"/>
    <w:rsid w:val="00535E07"/>
    <w:rsid w:val="00535EB5"/>
    <w:rsid w:val="00535F16"/>
    <w:rsid w:val="00536215"/>
    <w:rsid w:val="0053644E"/>
    <w:rsid w:val="005368A3"/>
    <w:rsid w:val="00536924"/>
    <w:rsid w:val="0053730B"/>
    <w:rsid w:val="00537673"/>
    <w:rsid w:val="0053782E"/>
    <w:rsid w:val="00537A72"/>
    <w:rsid w:val="005401CA"/>
    <w:rsid w:val="005402BF"/>
    <w:rsid w:val="005403D2"/>
    <w:rsid w:val="00540B2C"/>
    <w:rsid w:val="00540BDE"/>
    <w:rsid w:val="00541933"/>
    <w:rsid w:val="005419C3"/>
    <w:rsid w:val="00541EB4"/>
    <w:rsid w:val="00541EBF"/>
    <w:rsid w:val="00541EDC"/>
    <w:rsid w:val="00541EE0"/>
    <w:rsid w:val="00542284"/>
    <w:rsid w:val="00542818"/>
    <w:rsid w:val="00542B75"/>
    <w:rsid w:val="005431DB"/>
    <w:rsid w:val="0054355C"/>
    <w:rsid w:val="00543BE3"/>
    <w:rsid w:val="00543CB6"/>
    <w:rsid w:val="00544000"/>
    <w:rsid w:val="0054401E"/>
    <w:rsid w:val="00544086"/>
    <w:rsid w:val="00544216"/>
    <w:rsid w:val="00544746"/>
    <w:rsid w:val="00544940"/>
    <w:rsid w:val="00544ED3"/>
    <w:rsid w:val="00544EE8"/>
    <w:rsid w:val="00544F33"/>
    <w:rsid w:val="005455EB"/>
    <w:rsid w:val="005457EE"/>
    <w:rsid w:val="00545BD4"/>
    <w:rsid w:val="00545EDD"/>
    <w:rsid w:val="005460F3"/>
    <w:rsid w:val="00546543"/>
    <w:rsid w:val="00546A38"/>
    <w:rsid w:val="00547279"/>
    <w:rsid w:val="00547C4F"/>
    <w:rsid w:val="00550094"/>
    <w:rsid w:val="00550D4E"/>
    <w:rsid w:val="00551142"/>
    <w:rsid w:val="00551684"/>
    <w:rsid w:val="0055173A"/>
    <w:rsid w:val="005518C3"/>
    <w:rsid w:val="00551982"/>
    <w:rsid w:val="00551F3D"/>
    <w:rsid w:val="00551F5B"/>
    <w:rsid w:val="005520F9"/>
    <w:rsid w:val="00552725"/>
    <w:rsid w:val="00552ACC"/>
    <w:rsid w:val="00552CB9"/>
    <w:rsid w:val="00552F3A"/>
    <w:rsid w:val="005533CB"/>
    <w:rsid w:val="0055384B"/>
    <w:rsid w:val="00553A65"/>
    <w:rsid w:val="00553E9C"/>
    <w:rsid w:val="00554166"/>
    <w:rsid w:val="005543D6"/>
    <w:rsid w:val="00554863"/>
    <w:rsid w:val="00554E89"/>
    <w:rsid w:val="005555B8"/>
    <w:rsid w:val="0055587A"/>
    <w:rsid w:val="00555B1B"/>
    <w:rsid w:val="00555D87"/>
    <w:rsid w:val="00556153"/>
    <w:rsid w:val="00556173"/>
    <w:rsid w:val="005561A8"/>
    <w:rsid w:val="005563A7"/>
    <w:rsid w:val="00556432"/>
    <w:rsid w:val="005564B3"/>
    <w:rsid w:val="0055657D"/>
    <w:rsid w:val="00556A5F"/>
    <w:rsid w:val="00556B80"/>
    <w:rsid w:val="00556DC4"/>
    <w:rsid w:val="00556F0F"/>
    <w:rsid w:val="005571D2"/>
    <w:rsid w:val="005574E6"/>
    <w:rsid w:val="00557BF9"/>
    <w:rsid w:val="00557E71"/>
    <w:rsid w:val="00557F15"/>
    <w:rsid w:val="005606E8"/>
    <w:rsid w:val="00560FC2"/>
    <w:rsid w:val="00561234"/>
    <w:rsid w:val="0056161C"/>
    <w:rsid w:val="0056197A"/>
    <w:rsid w:val="00561B0A"/>
    <w:rsid w:val="00561D9B"/>
    <w:rsid w:val="0056201D"/>
    <w:rsid w:val="00562179"/>
    <w:rsid w:val="0056271B"/>
    <w:rsid w:val="00562794"/>
    <w:rsid w:val="00563067"/>
    <w:rsid w:val="005630F3"/>
    <w:rsid w:val="005631A5"/>
    <w:rsid w:val="00563203"/>
    <w:rsid w:val="00563386"/>
    <w:rsid w:val="005633BB"/>
    <w:rsid w:val="00563712"/>
    <w:rsid w:val="005639E5"/>
    <w:rsid w:val="005639F7"/>
    <w:rsid w:val="00563CC3"/>
    <w:rsid w:val="00563D85"/>
    <w:rsid w:val="0056461C"/>
    <w:rsid w:val="005646C9"/>
    <w:rsid w:val="00564738"/>
    <w:rsid w:val="0056480A"/>
    <w:rsid w:val="00564BA4"/>
    <w:rsid w:val="00564CFA"/>
    <w:rsid w:val="00564DE1"/>
    <w:rsid w:val="00565163"/>
    <w:rsid w:val="0056523F"/>
    <w:rsid w:val="00565B32"/>
    <w:rsid w:val="00565EDA"/>
    <w:rsid w:val="00565F31"/>
    <w:rsid w:val="00566239"/>
    <w:rsid w:val="0056676E"/>
    <w:rsid w:val="005667B3"/>
    <w:rsid w:val="00566DBA"/>
    <w:rsid w:val="0056723E"/>
    <w:rsid w:val="005672DF"/>
    <w:rsid w:val="00567329"/>
    <w:rsid w:val="0056735E"/>
    <w:rsid w:val="005673DC"/>
    <w:rsid w:val="00567792"/>
    <w:rsid w:val="00567827"/>
    <w:rsid w:val="005678C7"/>
    <w:rsid w:val="00567CA5"/>
    <w:rsid w:val="00567E48"/>
    <w:rsid w:val="005700A4"/>
    <w:rsid w:val="005701A9"/>
    <w:rsid w:val="005702AF"/>
    <w:rsid w:val="0057034C"/>
    <w:rsid w:val="00570C26"/>
    <w:rsid w:val="00570C53"/>
    <w:rsid w:val="00570E9F"/>
    <w:rsid w:val="00570F2D"/>
    <w:rsid w:val="005714F1"/>
    <w:rsid w:val="00571991"/>
    <w:rsid w:val="00571A20"/>
    <w:rsid w:val="00571F65"/>
    <w:rsid w:val="00571F88"/>
    <w:rsid w:val="0057205D"/>
    <w:rsid w:val="0057255B"/>
    <w:rsid w:val="0057255F"/>
    <w:rsid w:val="0057296B"/>
    <w:rsid w:val="00572B6B"/>
    <w:rsid w:val="00573184"/>
    <w:rsid w:val="005731DF"/>
    <w:rsid w:val="0057347A"/>
    <w:rsid w:val="005737D0"/>
    <w:rsid w:val="005739DA"/>
    <w:rsid w:val="00573ABC"/>
    <w:rsid w:val="00573E01"/>
    <w:rsid w:val="00573E7A"/>
    <w:rsid w:val="00574039"/>
    <w:rsid w:val="005741B3"/>
    <w:rsid w:val="0057480C"/>
    <w:rsid w:val="005748F4"/>
    <w:rsid w:val="00574C48"/>
    <w:rsid w:val="00575250"/>
    <w:rsid w:val="0057525C"/>
    <w:rsid w:val="005755C9"/>
    <w:rsid w:val="005757D0"/>
    <w:rsid w:val="00575824"/>
    <w:rsid w:val="005759F5"/>
    <w:rsid w:val="00575A21"/>
    <w:rsid w:val="00575B91"/>
    <w:rsid w:val="00575C58"/>
    <w:rsid w:val="00575C63"/>
    <w:rsid w:val="00575E32"/>
    <w:rsid w:val="00575FCE"/>
    <w:rsid w:val="00576138"/>
    <w:rsid w:val="0057670D"/>
    <w:rsid w:val="005767D5"/>
    <w:rsid w:val="00576924"/>
    <w:rsid w:val="00576BDB"/>
    <w:rsid w:val="00576D28"/>
    <w:rsid w:val="00577094"/>
    <w:rsid w:val="005777E4"/>
    <w:rsid w:val="00577A77"/>
    <w:rsid w:val="00577B65"/>
    <w:rsid w:val="00577C33"/>
    <w:rsid w:val="005801BB"/>
    <w:rsid w:val="005803C6"/>
    <w:rsid w:val="005805C5"/>
    <w:rsid w:val="00580772"/>
    <w:rsid w:val="00580C65"/>
    <w:rsid w:val="00580F33"/>
    <w:rsid w:val="00580F74"/>
    <w:rsid w:val="0058157E"/>
    <w:rsid w:val="005816BA"/>
    <w:rsid w:val="005818E6"/>
    <w:rsid w:val="00581D4C"/>
    <w:rsid w:val="00581D80"/>
    <w:rsid w:val="005821D9"/>
    <w:rsid w:val="0058243C"/>
    <w:rsid w:val="005825DF"/>
    <w:rsid w:val="0058286C"/>
    <w:rsid w:val="00582BBC"/>
    <w:rsid w:val="0058357C"/>
    <w:rsid w:val="00583AF1"/>
    <w:rsid w:val="00583D4F"/>
    <w:rsid w:val="00583EDD"/>
    <w:rsid w:val="0058406A"/>
    <w:rsid w:val="00584189"/>
    <w:rsid w:val="005851B3"/>
    <w:rsid w:val="00585556"/>
    <w:rsid w:val="00585817"/>
    <w:rsid w:val="00585923"/>
    <w:rsid w:val="00585F1E"/>
    <w:rsid w:val="005862E1"/>
    <w:rsid w:val="00586401"/>
    <w:rsid w:val="005865EA"/>
    <w:rsid w:val="00586630"/>
    <w:rsid w:val="00586A92"/>
    <w:rsid w:val="00586BBC"/>
    <w:rsid w:val="00586F12"/>
    <w:rsid w:val="0058712C"/>
    <w:rsid w:val="005871CC"/>
    <w:rsid w:val="005871E7"/>
    <w:rsid w:val="005872A9"/>
    <w:rsid w:val="00587B0A"/>
    <w:rsid w:val="00587D66"/>
    <w:rsid w:val="00590DF6"/>
    <w:rsid w:val="005911BE"/>
    <w:rsid w:val="0059123D"/>
    <w:rsid w:val="005914C0"/>
    <w:rsid w:val="005918A1"/>
    <w:rsid w:val="00591FD9"/>
    <w:rsid w:val="0059267C"/>
    <w:rsid w:val="0059269C"/>
    <w:rsid w:val="00592949"/>
    <w:rsid w:val="00592A54"/>
    <w:rsid w:val="00592CBE"/>
    <w:rsid w:val="00593394"/>
    <w:rsid w:val="005934F8"/>
    <w:rsid w:val="005939D2"/>
    <w:rsid w:val="00593AC4"/>
    <w:rsid w:val="00593DA9"/>
    <w:rsid w:val="00593E5D"/>
    <w:rsid w:val="005940BB"/>
    <w:rsid w:val="005943D1"/>
    <w:rsid w:val="00594907"/>
    <w:rsid w:val="00594960"/>
    <w:rsid w:val="00594D18"/>
    <w:rsid w:val="00594E4A"/>
    <w:rsid w:val="00595366"/>
    <w:rsid w:val="00595397"/>
    <w:rsid w:val="0059552A"/>
    <w:rsid w:val="00595981"/>
    <w:rsid w:val="00595A33"/>
    <w:rsid w:val="00595A66"/>
    <w:rsid w:val="00595B52"/>
    <w:rsid w:val="00595D80"/>
    <w:rsid w:val="0059605E"/>
    <w:rsid w:val="00596AFB"/>
    <w:rsid w:val="00596CEC"/>
    <w:rsid w:val="00596E1C"/>
    <w:rsid w:val="00597B95"/>
    <w:rsid w:val="00597BA7"/>
    <w:rsid w:val="00597CAE"/>
    <w:rsid w:val="00597D36"/>
    <w:rsid w:val="00597DEE"/>
    <w:rsid w:val="00597EA9"/>
    <w:rsid w:val="005A03EF"/>
    <w:rsid w:val="005A11BF"/>
    <w:rsid w:val="005A12B1"/>
    <w:rsid w:val="005A16B0"/>
    <w:rsid w:val="005A183E"/>
    <w:rsid w:val="005A18EA"/>
    <w:rsid w:val="005A1F7E"/>
    <w:rsid w:val="005A20F1"/>
    <w:rsid w:val="005A2139"/>
    <w:rsid w:val="005A2205"/>
    <w:rsid w:val="005A222D"/>
    <w:rsid w:val="005A2303"/>
    <w:rsid w:val="005A24BC"/>
    <w:rsid w:val="005A29D9"/>
    <w:rsid w:val="005A2EC2"/>
    <w:rsid w:val="005A2EC8"/>
    <w:rsid w:val="005A2F58"/>
    <w:rsid w:val="005A34AB"/>
    <w:rsid w:val="005A385D"/>
    <w:rsid w:val="005A39DC"/>
    <w:rsid w:val="005A3BE8"/>
    <w:rsid w:val="005A4043"/>
    <w:rsid w:val="005A4100"/>
    <w:rsid w:val="005A45DD"/>
    <w:rsid w:val="005A4645"/>
    <w:rsid w:val="005A4989"/>
    <w:rsid w:val="005A4C02"/>
    <w:rsid w:val="005A5137"/>
    <w:rsid w:val="005A5CDC"/>
    <w:rsid w:val="005A5CEB"/>
    <w:rsid w:val="005A5E82"/>
    <w:rsid w:val="005A60C3"/>
    <w:rsid w:val="005A65C2"/>
    <w:rsid w:val="005A6793"/>
    <w:rsid w:val="005A6881"/>
    <w:rsid w:val="005A68F5"/>
    <w:rsid w:val="005A69D1"/>
    <w:rsid w:val="005A6AE2"/>
    <w:rsid w:val="005A6C9C"/>
    <w:rsid w:val="005A74FE"/>
    <w:rsid w:val="005A765F"/>
    <w:rsid w:val="005A7791"/>
    <w:rsid w:val="005A7D91"/>
    <w:rsid w:val="005B08F3"/>
    <w:rsid w:val="005B0BCE"/>
    <w:rsid w:val="005B1128"/>
    <w:rsid w:val="005B156A"/>
    <w:rsid w:val="005B1B43"/>
    <w:rsid w:val="005B2279"/>
    <w:rsid w:val="005B250C"/>
    <w:rsid w:val="005B2BB8"/>
    <w:rsid w:val="005B2E2C"/>
    <w:rsid w:val="005B3817"/>
    <w:rsid w:val="005B4079"/>
    <w:rsid w:val="005B409D"/>
    <w:rsid w:val="005B40B8"/>
    <w:rsid w:val="005B41E9"/>
    <w:rsid w:val="005B4368"/>
    <w:rsid w:val="005B449C"/>
    <w:rsid w:val="005B462A"/>
    <w:rsid w:val="005B4A71"/>
    <w:rsid w:val="005B4D15"/>
    <w:rsid w:val="005B4FAB"/>
    <w:rsid w:val="005B50B6"/>
    <w:rsid w:val="005B511B"/>
    <w:rsid w:val="005B51CC"/>
    <w:rsid w:val="005B544E"/>
    <w:rsid w:val="005B57BA"/>
    <w:rsid w:val="005B5876"/>
    <w:rsid w:val="005B5C1A"/>
    <w:rsid w:val="005B604D"/>
    <w:rsid w:val="005B60FA"/>
    <w:rsid w:val="005B64DE"/>
    <w:rsid w:val="005B6B32"/>
    <w:rsid w:val="005B6B5F"/>
    <w:rsid w:val="005B6C78"/>
    <w:rsid w:val="005B7085"/>
    <w:rsid w:val="005B7A50"/>
    <w:rsid w:val="005B7F26"/>
    <w:rsid w:val="005C068A"/>
    <w:rsid w:val="005C06EB"/>
    <w:rsid w:val="005C06F7"/>
    <w:rsid w:val="005C0734"/>
    <w:rsid w:val="005C0F67"/>
    <w:rsid w:val="005C0FAF"/>
    <w:rsid w:val="005C10A5"/>
    <w:rsid w:val="005C10C5"/>
    <w:rsid w:val="005C15DB"/>
    <w:rsid w:val="005C19AD"/>
    <w:rsid w:val="005C1A23"/>
    <w:rsid w:val="005C1A72"/>
    <w:rsid w:val="005C1C28"/>
    <w:rsid w:val="005C1FCC"/>
    <w:rsid w:val="005C2085"/>
    <w:rsid w:val="005C26A1"/>
    <w:rsid w:val="005C2765"/>
    <w:rsid w:val="005C2CA2"/>
    <w:rsid w:val="005C2F99"/>
    <w:rsid w:val="005C303F"/>
    <w:rsid w:val="005C3138"/>
    <w:rsid w:val="005C3163"/>
    <w:rsid w:val="005C31AA"/>
    <w:rsid w:val="005C349B"/>
    <w:rsid w:val="005C359E"/>
    <w:rsid w:val="005C3B2D"/>
    <w:rsid w:val="005C3C3F"/>
    <w:rsid w:val="005C3E7E"/>
    <w:rsid w:val="005C3ED8"/>
    <w:rsid w:val="005C454E"/>
    <w:rsid w:val="005C4C30"/>
    <w:rsid w:val="005C5269"/>
    <w:rsid w:val="005C54F6"/>
    <w:rsid w:val="005C55D6"/>
    <w:rsid w:val="005C5923"/>
    <w:rsid w:val="005C59DD"/>
    <w:rsid w:val="005C63B8"/>
    <w:rsid w:val="005C6446"/>
    <w:rsid w:val="005C64D1"/>
    <w:rsid w:val="005C6763"/>
    <w:rsid w:val="005C69B3"/>
    <w:rsid w:val="005C6AE3"/>
    <w:rsid w:val="005C6B0F"/>
    <w:rsid w:val="005C6CA4"/>
    <w:rsid w:val="005C717A"/>
    <w:rsid w:val="005C74EF"/>
    <w:rsid w:val="005C7820"/>
    <w:rsid w:val="005C7968"/>
    <w:rsid w:val="005C7A97"/>
    <w:rsid w:val="005C7AC2"/>
    <w:rsid w:val="005C7BD1"/>
    <w:rsid w:val="005C7DE9"/>
    <w:rsid w:val="005C7F3C"/>
    <w:rsid w:val="005D09F1"/>
    <w:rsid w:val="005D0D43"/>
    <w:rsid w:val="005D0EA3"/>
    <w:rsid w:val="005D1209"/>
    <w:rsid w:val="005D1434"/>
    <w:rsid w:val="005D1626"/>
    <w:rsid w:val="005D16C0"/>
    <w:rsid w:val="005D19D5"/>
    <w:rsid w:val="005D1AA5"/>
    <w:rsid w:val="005D1D32"/>
    <w:rsid w:val="005D1EF0"/>
    <w:rsid w:val="005D1F74"/>
    <w:rsid w:val="005D2013"/>
    <w:rsid w:val="005D229A"/>
    <w:rsid w:val="005D24CB"/>
    <w:rsid w:val="005D2A67"/>
    <w:rsid w:val="005D2B20"/>
    <w:rsid w:val="005D37E1"/>
    <w:rsid w:val="005D3973"/>
    <w:rsid w:val="005D3C41"/>
    <w:rsid w:val="005D3F9C"/>
    <w:rsid w:val="005D41D2"/>
    <w:rsid w:val="005D4461"/>
    <w:rsid w:val="005D4813"/>
    <w:rsid w:val="005D518A"/>
    <w:rsid w:val="005D5EC8"/>
    <w:rsid w:val="005D5F8F"/>
    <w:rsid w:val="005D6086"/>
    <w:rsid w:val="005D6103"/>
    <w:rsid w:val="005D64BE"/>
    <w:rsid w:val="005D6E12"/>
    <w:rsid w:val="005D704E"/>
    <w:rsid w:val="005D768E"/>
    <w:rsid w:val="005D7D3A"/>
    <w:rsid w:val="005E02E4"/>
    <w:rsid w:val="005E09B5"/>
    <w:rsid w:val="005E0A8C"/>
    <w:rsid w:val="005E0FFF"/>
    <w:rsid w:val="005E1080"/>
    <w:rsid w:val="005E157A"/>
    <w:rsid w:val="005E15A2"/>
    <w:rsid w:val="005E1656"/>
    <w:rsid w:val="005E1791"/>
    <w:rsid w:val="005E1A5E"/>
    <w:rsid w:val="005E217F"/>
    <w:rsid w:val="005E2589"/>
    <w:rsid w:val="005E2735"/>
    <w:rsid w:val="005E2E09"/>
    <w:rsid w:val="005E33E5"/>
    <w:rsid w:val="005E3480"/>
    <w:rsid w:val="005E3872"/>
    <w:rsid w:val="005E3D92"/>
    <w:rsid w:val="005E3F0B"/>
    <w:rsid w:val="005E41E9"/>
    <w:rsid w:val="005E432D"/>
    <w:rsid w:val="005E4470"/>
    <w:rsid w:val="005E496D"/>
    <w:rsid w:val="005E4BF9"/>
    <w:rsid w:val="005E4C04"/>
    <w:rsid w:val="005E553B"/>
    <w:rsid w:val="005E5659"/>
    <w:rsid w:val="005E56DA"/>
    <w:rsid w:val="005E579C"/>
    <w:rsid w:val="005E624F"/>
    <w:rsid w:val="005E6874"/>
    <w:rsid w:val="005E6924"/>
    <w:rsid w:val="005E7031"/>
    <w:rsid w:val="005E70A8"/>
    <w:rsid w:val="005E7200"/>
    <w:rsid w:val="005E75B2"/>
    <w:rsid w:val="005E75B4"/>
    <w:rsid w:val="005E7758"/>
    <w:rsid w:val="005E78B6"/>
    <w:rsid w:val="005E7991"/>
    <w:rsid w:val="005E7B8A"/>
    <w:rsid w:val="005E7F71"/>
    <w:rsid w:val="005E7F79"/>
    <w:rsid w:val="005F0F24"/>
    <w:rsid w:val="005F0FDB"/>
    <w:rsid w:val="005F1223"/>
    <w:rsid w:val="005F123F"/>
    <w:rsid w:val="005F134C"/>
    <w:rsid w:val="005F17AB"/>
    <w:rsid w:val="005F1BA4"/>
    <w:rsid w:val="005F1C5D"/>
    <w:rsid w:val="005F1F43"/>
    <w:rsid w:val="005F22B2"/>
    <w:rsid w:val="005F24BE"/>
    <w:rsid w:val="005F29A9"/>
    <w:rsid w:val="005F34A1"/>
    <w:rsid w:val="005F3667"/>
    <w:rsid w:val="005F36BD"/>
    <w:rsid w:val="005F3860"/>
    <w:rsid w:val="005F3E0D"/>
    <w:rsid w:val="005F41DB"/>
    <w:rsid w:val="005F44AE"/>
    <w:rsid w:val="005F49D6"/>
    <w:rsid w:val="005F4AF9"/>
    <w:rsid w:val="005F4B49"/>
    <w:rsid w:val="005F4D01"/>
    <w:rsid w:val="005F4F16"/>
    <w:rsid w:val="005F553C"/>
    <w:rsid w:val="005F5806"/>
    <w:rsid w:val="005F58F9"/>
    <w:rsid w:val="005F5D41"/>
    <w:rsid w:val="005F5D7B"/>
    <w:rsid w:val="005F614B"/>
    <w:rsid w:val="005F6270"/>
    <w:rsid w:val="005F6410"/>
    <w:rsid w:val="005F6600"/>
    <w:rsid w:val="005F678D"/>
    <w:rsid w:val="005F6831"/>
    <w:rsid w:val="005F6979"/>
    <w:rsid w:val="005F6E1F"/>
    <w:rsid w:val="005F6E82"/>
    <w:rsid w:val="005F7151"/>
    <w:rsid w:val="005F7153"/>
    <w:rsid w:val="005F7490"/>
    <w:rsid w:val="005F76E8"/>
    <w:rsid w:val="005F7C58"/>
    <w:rsid w:val="005F7F1B"/>
    <w:rsid w:val="006003F0"/>
    <w:rsid w:val="006004B1"/>
    <w:rsid w:val="00600722"/>
    <w:rsid w:val="0060075E"/>
    <w:rsid w:val="00600A62"/>
    <w:rsid w:val="00600B58"/>
    <w:rsid w:val="00600C5A"/>
    <w:rsid w:val="00600E84"/>
    <w:rsid w:val="00601311"/>
    <w:rsid w:val="00601344"/>
    <w:rsid w:val="00601433"/>
    <w:rsid w:val="00601601"/>
    <w:rsid w:val="00601983"/>
    <w:rsid w:val="00601A87"/>
    <w:rsid w:val="00601AC2"/>
    <w:rsid w:val="00601B20"/>
    <w:rsid w:val="006027AC"/>
    <w:rsid w:val="00602A86"/>
    <w:rsid w:val="00602C5B"/>
    <w:rsid w:val="00602FCE"/>
    <w:rsid w:val="0060350C"/>
    <w:rsid w:val="00603555"/>
    <w:rsid w:val="00603A63"/>
    <w:rsid w:val="00603BCF"/>
    <w:rsid w:val="00603E6E"/>
    <w:rsid w:val="00604083"/>
    <w:rsid w:val="00604858"/>
    <w:rsid w:val="006049CB"/>
    <w:rsid w:val="00604C8F"/>
    <w:rsid w:val="00604D9D"/>
    <w:rsid w:val="006053D9"/>
    <w:rsid w:val="00605406"/>
    <w:rsid w:val="006055CB"/>
    <w:rsid w:val="006057EC"/>
    <w:rsid w:val="00605E4B"/>
    <w:rsid w:val="00605EF9"/>
    <w:rsid w:val="0060671C"/>
    <w:rsid w:val="00606E0F"/>
    <w:rsid w:val="00606F77"/>
    <w:rsid w:val="006072AF"/>
    <w:rsid w:val="00607314"/>
    <w:rsid w:val="0060766E"/>
    <w:rsid w:val="00607A26"/>
    <w:rsid w:val="00607B5A"/>
    <w:rsid w:val="006100DB"/>
    <w:rsid w:val="006109A8"/>
    <w:rsid w:val="00610B13"/>
    <w:rsid w:val="00610C70"/>
    <w:rsid w:val="00610F4B"/>
    <w:rsid w:val="0061154D"/>
    <w:rsid w:val="006115AB"/>
    <w:rsid w:val="006116DE"/>
    <w:rsid w:val="0061173C"/>
    <w:rsid w:val="00611778"/>
    <w:rsid w:val="00611C6B"/>
    <w:rsid w:val="006125A9"/>
    <w:rsid w:val="00612823"/>
    <w:rsid w:val="00612848"/>
    <w:rsid w:val="00612CF8"/>
    <w:rsid w:val="00613331"/>
    <w:rsid w:val="00613516"/>
    <w:rsid w:val="006138A1"/>
    <w:rsid w:val="00613AE9"/>
    <w:rsid w:val="00613C4B"/>
    <w:rsid w:val="00613D3D"/>
    <w:rsid w:val="00613E24"/>
    <w:rsid w:val="006146FA"/>
    <w:rsid w:val="00614E67"/>
    <w:rsid w:val="0061547F"/>
    <w:rsid w:val="00615743"/>
    <w:rsid w:val="00615CF4"/>
    <w:rsid w:val="00616220"/>
    <w:rsid w:val="006166E6"/>
    <w:rsid w:val="00616778"/>
    <w:rsid w:val="00616CB1"/>
    <w:rsid w:val="006171DA"/>
    <w:rsid w:val="006178FB"/>
    <w:rsid w:val="00617912"/>
    <w:rsid w:val="00617A75"/>
    <w:rsid w:val="00617BDD"/>
    <w:rsid w:val="00617D82"/>
    <w:rsid w:val="00617ECF"/>
    <w:rsid w:val="00620857"/>
    <w:rsid w:val="00620870"/>
    <w:rsid w:val="00620A81"/>
    <w:rsid w:val="006214F9"/>
    <w:rsid w:val="00621530"/>
    <w:rsid w:val="006218C5"/>
    <w:rsid w:val="00621A5A"/>
    <w:rsid w:val="00621E07"/>
    <w:rsid w:val="00621FF5"/>
    <w:rsid w:val="00622A6C"/>
    <w:rsid w:val="00622AF3"/>
    <w:rsid w:val="00622B04"/>
    <w:rsid w:val="00622D47"/>
    <w:rsid w:val="00622DC5"/>
    <w:rsid w:val="00622F35"/>
    <w:rsid w:val="00623062"/>
    <w:rsid w:val="006232DE"/>
    <w:rsid w:val="00623361"/>
    <w:rsid w:val="00623529"/>
    <w:rsid w:val="00623D98"/>
    <w:rsid w:val="00623FA5"/>
    <w:rsid w:val="00624455"/>
    <w:rsid w:val="006245B8"/>
    <w:rsid w:val="00624BCB"/>
    <w:rsid w:val="00625368"/>
    <w:rsid w:val="006253AD"/>
    <w:rsid w:val="00625987"/>
    <w:rsid w:val="00625A5F"/>
    <w:rsid w:val="00625D3A"/>
    <w:rsid w:val="0062610C"/>
    <w:rsid w:val="00626389"/>
    <w:rsid w:val="00626B7C"/>
    <w:rsid w:val="00626D4C"/>
    <w:rsid w:val="00626FCB"/>
    <w:rsid w:val="006270D5"/>
    <w:rsid w:val="006271B3"/>
    <w:rsid w:val="00627EB7"/>
    <w:rsid w:val="006302E9"/>
    <w:rsid w:val="0063062A"/>
    <w:rsid w:val="00630943"/>
    <w:rsid w:val="006313C9"/>
    <w:rsid w:val="00631E13"/>
    <w:rsid w:val="00632300"/>
    <w:rsid w:val="00632533"/>
    <w:rsid w:val="0063262F"/>
    <w:rsid w:val="0063283F"/>
    <w:rsid w:val="00632B70"/>
    <w:rsid w:val="00632F1F"/>
    <w:rsid w:val="0063313C"/>
    <w:rsid w:val="0063334E"/>
    <w:rsid w:val="0063368A"/>
    <w:rsid w:val="00633960"/>
    <w:rsid w:val="00633A6F"/>
    <w:rsid w:val="00633BC3"/>
    <w:rsid w:val="00634004"/>
    <w:rsid w:val="006343B3"/>
    <w:rsid w:val="0063456E"/>
    <w:rsid w:val="00634975"/>
    <w:rsid w:val="00634AD6"/>
    <w:rsid w:val="00634F74"/>
    <w:rsid w:val="006351CD"/>
    <w:rsid w:val="006353F9"/>
    <w:rsid w:val="0063549C"/>
    <w:rsid w:val="00635C1D"/>
    <w:rsid w:val="00635F6C"/>
    <w:rsid w:val="00635FB4"/>
    <w:rsid w:val="006365D2"/>
    <w:rsid w:val="00636753"/>
    <w:rsid w:val="00636A94"/>
    <w:rsid w:val="00636BA9"/>
    <w:rsid w:val="00636EEC"/>
    <w:rsid w:val="00637421"/>
    <w:rsid w:val="00637B2D"/>
    <w:rsid w:val="00637BE1"/>
    <w:rsid w:val="00637D15"/>
    <w:rsid w:val="0064023B"/>
    <w:rsid w:val="00640324"/>
    <w:rsid w:val="00640530"/>
    <w:rsid w:val="00640AB2"/>
    <w:rsid w:val="00640C5E"/>
    <w:rsid w:val="00640E44"/>
    <w:rsid w:val="006410BE"/>
    <w:rsid w:val="0064148B"/>
    <w:rsid w:val="00641494"/>
    <w:rsid w:val="006414F4"/>
    <w:rsid w:val="00641548"/>
    <w:rsid w:val="006417FB"/>
    <w:rsid w:val="006420A8"/>
    <w:rsid w:val="006427C2"/>
    <w:rsid w:val="00642B0B"/>
    <w:rsid w:val="00642CE7"/>
    <w:rsid w:val="00642CFE"/>
    <w:rsid w:val="00642D11"/>
    <w:rsid w:val="00642DB8"/>
    <w:rsid w:val="0064358C"/>
    <w:rsid w:val="00643789"/>
    <w:rsid w:val="0064396D"/>
    <w:rsid w:val="00643D77"/>
    <w:rsid w:val="00644451"/>
    <w:rsid w:val="00644575"/>
    <w:rsid w:val="0064466D"/>
    <w:rsid w:val="00644932"/>
    <w:rsid w:val="006454EC"/>
    <w:rsid w:val="006456AB"/>
    <w:rsid w:val="00645A52"/>
    <w:rsid w:val="00645BD1"/>
    <w:rsid w:val="00645D74"/>
    <w:rsid w:val="00646226"/>
    <w:rsid w:val="00646504"/>
    <w:rsid w:val="00646562"/>
    <w:rsid w:val="006466B8"/>
    <w:rsid w:val="00646794"/>
    <w:rsid w:val="00646A05"/>
    <w:rsid w:val="00646D91"/>
    <w:rsid w:val="0064702C"/>
    <w:rsid w:val="00647427"/>
    <w:rsid w:val="006475F3"/>
    <w:rsid w:val="00647668"/>
    <w:rsid w:val="0064785B"/>
    <w:rsid w:val="006478C3"/>
    <w:rsid w:val="006501B7"/>
    <w:rsid w:val="00650343"/>
    <w:rsid w:val="006504FD"/>
    <w:rsid w:val="00650947"/>
    <w:rsid w:val="00650C48"/>
    <w:rsid w:val="00651384"/>
    <w:rsid w:val="00651674"/>
    <w:rsid w:val="006519C2"/>
    <w:rsid w:val="006521A1"/>
    <w:rsid w:val="00652358"/>
    <w:rsid w:val="006524A5"/>
    <w:rsid w:val="00652E29"/>
    <w:rsid w:val="0065316C"/>
    <w:rsid w:val="006535B9"/>
    <w:rsid w:val="0065372F"/>
    <w:rsid w:val="006538E5"/>
    <w:rsid w:val="00653A30"/>
    <w:rsid w:val="00653A3B"/>
    <w:rsid w:val="00653E17"/>
    <w:rsid w:val="00653FA3"/>
    <w:rsid w:val="006540EB"/>
    <w:rsid w:val="006540FE"/>
    <w:rsid w:val="00654259"/>
    <w:rsid w:val="0065480F"/>
    <w:rsid w:val="00654948"/>
    <w:rsid w:val="00654B7A"/>
    <w:rsid w:val="006550B2"/>
    <w:rsid w:val="006550FC"/>
    <w:rsid w:val="0065546F"/>
    <w:rsid w:val="00655A24"/>
    <w:rsid w:val="00655B82"/>
    <w:rsid w:val="00655B95"/>
    <w:rsid w:val="00655F50"/>
    <w:rsid w:val="00656743"/>
    <w:rsid w:val="00656F0E"/>
    <w:rsid w:val="00656F77"/>
    <w:rsid w:val="00657122"/>
    <w:rsid w:val="00657459"/>
    <w:rsid w:val="006575CF"/>
    <w:rsid w:val="00657CCA"/>
    <w:rsid w:val="00657D09"/>
    <w:rsid w:val="00657D21"/>
    <w:rsid w:val="00657D5A"/>
    <w:rsid w:val="00657D6C"/>
    <w:rsid w:val="00660581"/>
    <w:rsid w:val="00660BE9"/>
    <w:rsid w:val="00660EA3"/>
    <w:rsid w:val="006611B0"/>
    <w:rsid w:val="006613F6"/>
    <w:rsid w:val="00661425"/>
    <w:rsid w:val="00661767"/>
    <w:rsid w:val="00661775"/>
    <w:rsid w:val="006617A1"/>
    <w:rsid w:val="0066190A"/>
    <w:rsid w:val="00661E0B"/>
    <w:rsid w:val="00661EB8"/>
    <w:rsid w:val="00661ED5"/>
    <w:rsid w:val="00661F6B"/>
    <w:rsid w:val="00662216"/>
    <w:rsid w:val="0066270D"/>
    <w:rsid w:val="0066280F"/>
    <w:rsid w:val="00662B95"/>
    <w:rsid w:val="006632D0"/>
    <w:rsid w:val="006632F2"/>
    <w:rsid w:val="00663367"/>
    <w:rsid w:val="006634A4"/>
    <w:rsid w:val="00663A9E"/>
    <w:rsid w:val="00663AEC"/>
    <w:rsid w:val="006640DB"/>
    <w:rsid w:val="0066425A"/>
    <w:rsid w:val="0066449B"/>
    <w:rsid w:val="006646C7"/>
    <w:rsid w:val="00665A41"/>
    <w:rsid w:val="00665F23"/>
    <w:rsid w:val="00665FF3"/>
    <w:rsid w:val="00666377"/>
    <w:rsid w:val="006663F2"/>
    <w:rsid w:val="006664C7"/>
    <w:rsid w:val="00666514"/>
    <w:rsid w:val="0066677E"/>
    <w:rsid w:val="006669B3"/>
    <w:rsid w:val="00666D2A"/>
    <w:rsid w:val="00667105"/>
    <w:rsid w:val="006675FD"/>
    <w:rsid w:val="00667976"/>
    <w:rsid w:val="00667F9A"/>
    <w:rsid w:val="0067015E"/>
    <w:rsid w:val="0067033B"/>
    <w:rsid w:val="0067046B"/>
    <w:rsid w:val="006706EF"/>
    <w:rsid w:val="00670861"/>
    <w:rsid w:val="006713DC"/>
    <w:rsid w:val="006714B3"/>
    <w:rsid w:val="006716D3"/>
    <w:rsid w:val="006717F0"/>
    <w:rsid w:val="00671C24"/>
    <w:rsid w:val="00671CA3"/>
    <w:rsid w:val="0067208D"/>
    <w:rsid w:val="006721A3"/>
    <w:rsid w:val="00672B41"/>
    <w:rsid w:val="00672EF3"/>
    <w:rsid w:val="00672F58"/>
    <w:rsid w:val="00673688"/>
    <w:rsid w:val="00673874"/>
    <w:rsid w:val="00673DAF"/>
    <w:rsid w:val="00674258"/>
    <w:rsid w:val="00674325"/>
    <w:rsid w:val="0067440C"/>
    <w:rsid w:val="006747C0"/>
    <w:rsid w:val="00674D2C"/>
    <w:rsid w:val="00674E1F"/>
    <w:rsid w:val="00675079"/>
    <w:rsid w:val="0067550B"/>
    <w:rsid w:val="00675ABE"/>
    <w:rsid w:val="00675AC5"/>
    <w:rsid w:val="00675AFF"/>
    <w:rsid w:val="00675BAB"/>
    <w:rsid w:val="00675FAA"/>
    <w:rsid w:val="00676019"/>
    <w:rsid w:val="00676E3B"/>
    <w:rsid w:val="00677494"/>
    <w:rsid w:val="00677526"/>
    <w:rsid w:val="0067756A"/>
    <w:rsid w:val="00677E2E"/>
    <w:rsid w:val="006800AB"/>
    <w:rsid w:val="006802AF"/>
    <w:rsid w:val="00680C62"/>
    <w:rsid w:val="00680D0C"/>
    <w:rsid w:val="006810FB"/>
    <w:rsid w:val="0068117D"/>
    <w:rsid w:val="006818C7"/>
    <w:rsid w:val="006818C9"/>
    <w:rsid w:val="00681D2C"/>
    <w:rsid w:val="00681F6E"/>
    <w:rsid w:val="00682094"/>
    <w:rsid w:val="006823D1"/>
    <w:rsid w:val="00682997"/>
    <w:rsid w:val="006829FD"/>
    <w:rsid w:val="00682D53"/>
    <w:rsid w:val="00682EDA"/>
    <w:rsid w:val="006832FF"/>
    <w:rsid w:val="00683659"/>
    <w:rsid w:val="0068393B"/>
    <w:rsid w:val="00683A37"/>
    <w:rsid w:val="00683B8D"/>
    <w:rsid w:val="00683FB8"/>
    <w:rsid w:val="006841C8"/>
    <w:rsid w:val="00684208"/>
    <w:rsid w:val="006842B6"/>
    <w:rsid w:val="00684E4A"/>
    <w:rsid w:val="00685D98"/>
    <w:rsid w:val="0068614A"/>
    <w:rsid w:val="00686220"/>
    <w:rsid w:val="00686FA0"/>
    <w:rsid w:val="0068738F"/>
    <w:rsid w:val="00687A24"/>
    <w:rsid w:val="00687AFB"/>
    <w:rsid w:val="00687C31"/>
    <w:rsid w:val="00687D60"/>
    <w:rsid w:val="00687E21"/>
    <w:rsid w:val="00687ECA"/>
    <w:rsid w:val="006902A4"/>
    <w:rsid w:val="0069039E"/>
    <w:rsid w:val="0069075B"/>
    <w:rsid w:val="00690957"/>
    <w:rsid w:val="00690B11"/>
    <w:rsid w:val="00690BC4"/>
    <w:rsid w:val="00690BF8"/>
    <w:rsid w:val="00690C17"/>
    <w:rsid w:val="006910EA"/>
    <w:rsid w:val="0069110C"/>
    <w:rsid w:val="00691507"/>
    <w:rsid w:val="00691B9E"/>
    <w:rsid w:val="00691F1F"/>
    <w:rsid w:val="006922C7"/>
    <w:rsid w:val="00692318"/>
    <w:rsid w:val="006925D7"/>
    <w:rsid w:val="00692C90"/>
    <w:rsid w:val="00692F64"/>
    <w:rsid w:val="0069306E"/>
    <w:rsid w:val="00693162"/>
    <w:rsid w:val="006931AB"/>
    <w:rsid w:val="0069354A"/>
    <w:rsid w:val="00693885"/>
    <w:rsid w:val="006938B8"/>
    <w:rsid w:val="00693A49"/>
    <w:rsid w:val="00693BB1"/>
    <w:rsid w:val="00693BDC"/>
    <w:rsid w:val="00693CC6"/>
    <w:rsid w:val="006945C7"/>
    <w:rsid w:val="0069476A"/>
    <w:rsid w:val="0069493A"/>
    <w:rsid w:val="006953DF"/>
    <w:rsid w:val="00695AD3"/>
    <w:rsid w:val="006967E7"/>
    <w:rsid w:val="0069686A"/>
    <w:rsid w:val="006968B0"/>
    <w:rsid w:val="00696939"/>
    <w:rsid w:val="00696A72"/>
    <w:rsid w:val="00696C0B"/>
    <w:rsid w:val="00697054"/>
    <w:rsid w:val="00697092"/>
    <w:rsid w:val="0069722E"/>
    <w:rsid w:val="006972B1"/>
    <w:rsid w:val="006973DC"/>
    <w:rsid w:val="006973F1"/>
    <w:rsid w:val="00697630"/>
    <w:rsid w:val="00697C3D"/>
    <w:rsid w:val="00697EA3"/>
    <w:rsid w:val="006A058B"/>
    <w:rsid w:val="006A0C4F"/>
    <w:rsid w:val="006A0EC5"/>
    <w:rsid w:val="006A1C59"/>
    <w:rsid w:val="006A26EE"/>
    <w:rsid w:val="006A3150"/>
    <w:rsid w:val="006A3B0A"/>
    <w:rsid w:val="006A3D1F"/>
    <w:rsid w:val="006A43BE"/>
    <w:rsid w:val="006A44EE"/>
    <w:rsid w:val="006A4DA2"/>
    <w:rsid w:val="006A4E8B"/>
    <w:rsid w:val="006A4F6E"/>
    <w:rsid w:val="006A5375"/>
    <w:rsid w:val="006A5577"/>
    <w:rsid w:val="006A56FF"/>
    <w:rsid w:val="006A5760"/>
    <w:rsid w:val="006A586C"/>
    <w:rsid w:val="006A5889"/>
    <w:rsid w:val="006A5BD0"/>
    <w:rsid w:val="006A5E9A"/>
    <w:rsid w:val="006A6447"/>
    <w:rsid w:val="006A65CC"/>
    <w:rsid w:val="006A677F"/>
    <w:rsid w:val="006A6990"/>
    <w:rsid w:val="006A6DBC"/>
    <w:rsid w:val="006A6ED8"/>
    <w:rsid w:val="006A7179"/>
    <w:rsid w:val="006A77EA"/>
    <w:rsid w:val="006A7C4F"/>
    <w:rsid w:val="006A7CEE"/>
    <w:rsid w:val="006B0272"/>
    <w:rsid w:val="006B0295"/>
    <w:rsid w:val="006B03BD"/>
    <w:rsid w:val="006B0577"/>
    <w:rsid w:val="006B0995"/>
    <w:rsid w:val="006B0C3C"/>
    <w:rsid w:val="006B0DC1"/>
    <w:rsid w:val="006B0FBE"/>
    <w:rsid w:val="006B19D7"/>
    <w:rsid w:val="006B1C65"/>
    <w:rsid w:val="006B1CED"/>
    <w:rsid w:val="006B1DFE"/>
    <w:rsid w:val="006B1FB6"/>
    <w:rsid w:val="006B2471"/>
    <w:rsid w:val="006B2731"/>
    <w:rsid w:val="006B27BE"/>
    <w:rsid w:val="006B2A07"/>
    <w:rsid w:val="006B3073"/>
    <w:rsid w:val="006B33A3"/>
    <w:rsid w:val="006B344B"/>
    <w:rsid w:val="006B34CB"/>
    <w:rsid w:val="006B3850"/>
    <w:rsid w:val="006B3C3B"/>
    <w:rsid w:val="006B3F3C"/>
    <w:rsid w:val="006B3F76"/>
    <w:rsid w:val="006B4102"/>
    <w:rsid w:val="006B424A"/>
    <w:rsid w:val="006B43E1"/>
    <w:rsid w:val="006B45EA"/>
    <w:rsid w:val="006B46A5"/>
    <w:rsid w:val="006B488E"/>
    <w:rsid w:val="006B4FEC"/>
    <w:rsid w:val="006B502E"/>
    <w:rsid w:val="006B5676"/>
    <w:rsid w:val="006B572E"/>
    <w:rsid w:val="006B5901"/>
    <w:rsid w:val="006B5B51"/>
    <w:rsid w:val="006B5BA2"/>
    <w:rsid w:val="006B5C41"/>
    <w:rsid w:val="006B5D44"/>
    <w:rsid w:val="006B5F10"/>
    <w:rsid w:val="006B600F"/>
    <w:rsid w:val="006B6087"/>
    <w:rsid w:val="006B6DBE"/>
    <w:rsid w:val="006B6EA4"/>
    <w:rsid w:val="006B77CD"/>
    <w:rsid w:val="006B796B"/>
    <w:rsid w:val="006B7BBE"/>
    <w:rsid w:val="006B7BC4"/>
    <w:rsid w:val="006B7CF1"/>
    <w:rsid w:val="006B7EDC"/>
    <w:rsid w:val="006B7FD1"/>
    <w:rsid w:val="006C0279"/>
    <w:rsid w:val="006C02B4"/>
    <w:rsid w:val="006C0D16"/>
    <w:rsid w:val="006C0E5B"/>
    <w:rsid w:val="006C14C2"/>
    <w:rsid w:val="006C16A5"/>
    <w:rsid w:val="006C21A1"/>
    <w:rsid w:val="006C2561"/>
    <w:rsid w:val="006C2794"/>
    <w:rsid w:val="006C295A"/>
    <w:rsid w:val="006C2960"/>
    <w:rsid w:val="006C298A"/>
    <w:rsid w:val="006C2B63"/>
    <w:rsid w:val="006C3036"/>
    <w:rsid w:val="006C30B7"/>
    <w:rsid w:val="006C325A"/>
    <w:rsid w:val="006C3481"/>
    <w:rsid w:val="006C372E"/>
    <w:rsid w:val="006C395C"/>
    <w:rsid w:val="006C39AD"/>
    <w:rsid w:val="006C3FF0"/>
    <w:rsid w:val="006C411D"/>
    <w:rsid w:val="006C4280"/>
    <w:rsid w:val="006C5102"/>
    <w:rsid w:val="006C51E8"/>
    <w:rsid w:val="006C5603"/>
    <w:rsid w:val="006C573A"/>
    <w:rsid w:val="006C5E93"/>
    <w:rsid w:val="006C5FDD"/>
    <w:rsid w:val="006C6009"/>
    <w:rsid w:val="006C6312"/>
    <w:rsid w:val="006C6775"/>
    <w:rsid w:val="006C6DE9"/>
    <w:rsid w:val="006C6EB1"/>
    <w:rsid w:val="006C709D"/>
    <w:rsid w:val="006C7580"/>
    <w:rsid w:val="006C7649"/>
    <w:rsid w:val="006C7876"/>
    <w:rsid w:val="006C7DDF"/>
    <w:rsid w:val="006C7FAD"/>
    <w:rsid w:val="006D053C"/>
    <w:rsid w:val="006D0AE5"/>
    <w:rsid w:val="006D0C6D"/>
    <w:rsid w:val="006D0D9B"/>
    <w:rsid w:val="006D0E87"/>
    <w:rsid w:val="006D0F4D"/>
    <w:rsid w:val="006D0FBB"/>
    <w:rsid w:val="006D1122"/>
    <w:rsid w:val="006D1AEA"/>
    <w:rsid w:val="006D212E"/>
    <w:rsid w:val="006D2488"/>
    <w:rsid w:val="006D2BBF"/>
    <w:rsid w:val="006D2BF2"/>
    <w:rsid w:val="006D2C21"/>
    <w:rsid w:val="006D2D34"/>
    <w:rsid w:val="006D3271"/>
    <w:rsid w:val="006D34EF"/>
    <w:rsid w:val="006D373D"/>
    <w:rsid w:val="006D3858"/>
    <w:rsid w:val="006D41CD"/>
    <w:rsid w:val="006D41E0"/>
    <w:rsid w:val="006D4325"/>
    <w:rsid w:val="006D4348"/>
    <w:rsid w:val="006D4CEC"/>
    <w:rsid w:val="006D539F"/>
    <w:rsid w:val="006D5754"/>
    <w:rsid w:val="006D5D12"/>
    <w:rsid w:val="006D5D15"/>
    <w:rsid w:val="006D5DD6"/>
    <w:rsid w:val="006D654D"/>
    <w:rsid w:val="006D6758"/>
    <w:rsid w:val="006D68F3"/>
    <w:rsid w:val="006D6B4C"/>
    <w:rsid w:val="006D6DDB"/>
    <w:rsid w:val="006D71B8"/>
    <w:rsid w:val="006D73CB"/>
    <w:rsid w:val="006D7476"/>
    <w:rsid w:val="006D78F9"/>
    <w:rsid w:val="006D7AFC"/>
    <w:rsid w:val="006D7E5B"/>
    <w:rsid w:val="006E000B"/>
    <w:rsid w:val="006E0509"/>
    <w:rsid w:val="006E0AA7"/>
    <w:rsid w:val="006E0E5C"/>
    <w:rsid w:val="006E1154"/>
    <w:rsid w:val="006E11A6"/>
    <w:rsid w:val="006E11AB"/>
    <w:rsid w:val="006E1293"/>
    <w:rsid w:val="006E1814"/>
    <w:rsid w:val="006E1A4B"/>
    <w:rsid w:val="006E1DCB"/>
    <w:rsid w:val="006E1FF5"/>
    <w:rsid w:val="006E2334"/>
    <w:rsid w:val="006E2388"/>
    <w:rsid w:val="006E2548"/>
    <w:rsid w:val="006E27B4"/>
    <w:rsid w:val="006E27BA"/>
    <w:rsid w:val="006E29D4"/>
    <w:rsid w:val="006E2C1B"/>
    <w:rsid w:val="006E2E17"/>
    <w:rsid w:val="006E2EA4"/>
    <w:rsid w:val="006E358E"/>
    <w:rsid w:val="006E3B50"/>
    <w:rsid w:val="006E3DFC"/>
    <w:rsid w:val="006E3F6F"/>
    <w:rsid w:val="006E5014"/>
    <w:rsid w:val="006E5248"/>
    <w:rsid w:val="006E5949"/>
    <w:rsid w:val="006E5EA9"/>
    <w:rsid w:val="006E607B"/>
    <w:rsid w:val="006E621F"/>
    <w:rsid w:val="006E67FD"/>
    <w:rsid w:val="006E69C6"/>
    <w:rsid w:val="006E6B7F"/>
    <w:rsid w:val="006E7336"/>
    <w:rsid w:val="006E74B7"/>
    <w:rsid w:val="006E7B32"/>
    <w:rsid w:val="006E7C20"/>
    <w:rsid w:val="006F0191"/>
    <w:rsid w:val="006F0225"/>
    <w:rsid w:val="006F0842"/>
    <w:rsid w:val="006F0891"/>
    <w:rsid w:val="006F0A78"/>
    <w:rsid w:val="006F0B76"/>
    <w:rsid w:val="006F0D81"/>
    <w:rsid w:val="006F151F"/>
    <w:rsid w:val="006F1543"/>
    <w:rsid w:val="006F1575"/>
    <w:rsid w:val="006F1619"/>
    <w:rsid w:val="006F17F8"/>
    <w:rsid w:val="006F1A86"/>
    <w:rsid w:val="006F1FF3"/>
    <w:rsid w:val="006F20CB"/>
    <w:rsid w:val="006F23FB"/>
    <w:rsid w:val="006F2525"/>
    <w:rsid w:val="006F2539"/>
    <w:rsid w:val="006F2BC1"/>
    <w:rsid w:val="006F2E60"/>
    <w:rsid w:val="006F2F4A"/>
    <w:rsid w:val="006F313D"/>
    <w:rsid w:val="006F31C8"/>
    <w:rsid w:val="006F3E81"/>
    <w:rsid w:val="006F44DF"/>
    <w:rsid w:val="006F44E6"/>
    <w:rsid w:val="006F4BAD"/>
    <w:rsid w:val="006F536E"/>
    <w:rsid w:val="006F5B6F"/>
    <w:rsid w:val="006F5C18"/>
    <w:rsid w:val="006F5C93"/>
    <w:rsid w:val="006F61DF"/>
    <w:rsid w:val="006F6279"/>
    <w:rsid w:val="006F62DC"/>
    <w:rsid w:val="006F6946"/>
    <w:rsid w:val="006F6D44"/>
    <w:rsid w:val="006F6E22"/>
    <w:rsid w:val="006F6EE6"/>
    <w:rsid w:val="006F6EEF"/>
    <w:rsid w:val="006F6F7A"/>
    <w:rsid w:val="006F7619"/>
    <w:rsid w:val="006F7891"/>
    <w:rsid w:val="006F7EDB"/>
    <w:rsid w:val="0070089A"/>
    <w:rsid w:val="00700B32"/>
    <w:rsid w:val="0070107B"/>
    <w:rsid w:val="00701329"/>
    <w:rsid w:val="007014DB"/>
    <w:rsid w:val="00701506"/>
    <w:rsid w:val="0070154E"/>
    <w:rsid w:val="0070169F"/>
    <w:rsid w:val="007017C0"/>
    <w:rsid w:val="00701B0D"/>
    <w:rsid w:val="00701F24"/>
    <w:rsid w:val="00702035"/>
    <w:rsid w:val="00702694"/>
    <w:rsid w:val="00702A26"/>
    <w:rsid w:val="00702C2A"/>
    <w:rsid w:val="00702DB1"/>
    <w:rsid w:val="00702E10"/>
    <w:rsid w:val="00702EAE"/>
    <w:rsid w:val="00703174"/>
    <w:rsid w:val="00703232"/>
    <w:rsid w:val="007032B7"/>
    <w:rsid w:val="007033BB"/>
    <w:rsid w:val="007035CF"/>
    <w:rsid w:val="007039BA"/>
    <w:rsid w:val="00703CE5"/>
    <w:rsid w:val="00703E5E"/>
    <w:rsid w:val="00703ED9"/>
    <w:rsid w:val="00703FB0"/>
    <w:rsid w:val="007040D6"/>
    <w:rsid w:val="0070425A"/>
    <w:rsid w:val="00704445"/>
    <w:rsid w:val="00704525"/>
    <w:rsid w:val="00704E14"/>
    <w:rsid w:val="007057FE"/>
    <w:rsid w:val="00705ABA"/>
    <w:rsid w:val="00705ADB"/>
    <w:rsid w:val="00705B66"/>
    <w:rsid w:val="00705D0E"/>
    <w:rsid w:val="00705F27"/>
    <w:rsid w:val="0070603F"/>
    <w:rsid w:val="00706052"/>
    <w:rsid w:val="007065E6"/>
    <w:rsid w:val="00706697"/>
    <w:rsid w:val="007066F5"/>
    <w:rsid w:val="00706A39"/>
    <w:rsid w:val="00706B84"/>
    <w:rsid w:val="007075EB"/>
    <w:rsid w:val="00707642"/>
    <w:rsid w:val="00707862"/>
    <w:rsid w:val="0071015C"/>
    <w:rsid w:val="0071017A"/>
    <w:rsid w:val="007101C6"/>
    <w:rsid w:val="007104DB"/>
    <w:rsid w:val="007107B6"/>
    <w:rsid w:val="007107C3"/>
    <w:rsid w:val="00710803"/>
    <w:rsid w:val="00710B23"/>
    <w:rsid w:val="00710BF2"/>
    <w:rsid w:val="00710EFA"/>
    <w:rsid w:val="00711589"/>
    <w:rsid w:val="007116E8"/>
    <w:rsid w:val="0071175A"/>
    <w:rsid w:val="007117A8"/>
    <w:rsid w:val="007117B8"/>
    <w:rsid w:val="0071188C"/>
    <w:rsid w:val="00711C47"/>
    <w:rsid w:val="007130C8"/>
    <w:rsid w:val="007138A8"/>
    <w:rsid w:val="00713E55"/>
    <w:rsid w:val="0071413B"/>
    <w:rsid w:val="0071437F"/>
    <w:rsid w:val="007143CF"/>
    <w:rsid w:val="007149A4"/>
    <w:rsid w:val="00714F32"/>
    <w:rsid w:val="0071503F"/>
    <w:rsid w:val="007151E3"/>
    <w:rsid w:val="00715343"/>
    <w:rsid w:val="007157C1"/>
    <w:rsid w:val="00715E32"/>
    <w:rsid w:val="00715F0D"/>
    <w:rsid w:val="00715FF8"/>
    <w:rsid w:val="00716665"/>
    <w:rsid w:val="00716A8E"/>
    <w:rsid w:val="00716B45"/>
    <w:rsid w:val="00716C70"/>
    <w:rsid w:val="00716D47"/>
    <w:rsid w:val="00716D66"/>
    <w:rsid w:val="00716E06"/>
    <w:rsid w:val="00717C1A"/>
    <w:rsid w:val="00717C40"/>
    <w:rsid w:val="00717F2E"/>
    <w:rsid w:val="0072003E"/>
    <w:rsid w:val="007203B8"/>
    <w:rsid w:val="0072056D"/>
    <w:rsid w:val="007208D8"/>
    <w:rsid w:val="00720BC1"/>
    <w:rsid w:val="00721681"/>
    <w:rsid w:val="0072173F"/>
    <w:rsid w:val="0072195C"/>
    <w:rsid w:val="00721C3F"/>
    <w:rsid w:val="00721FB3"/>
    <w:rsid w:val="00722099"/>
    <w:rsid w:val="00722138"/>
    <w:rsid w:val="0072229C"/>
    <w:rsid w:val="00722331"/>
    <w:rsid w:val="00722397"/>
    <w:rsid w:val="007223B4"/>
    <w:rsid w:val="00722848"/>
    <w:rsid w:val="007228BF"/>
    <w:rsid w:val="00722C4F"/>
    <w:rsid w:val="00722F32"/>
    <w:rsid w:val="0072343D"/>
    <w:rsid w:val="007244DB"/>
    <w:rsid w:val="007246DA"/>
    <w:rsid w:val="00724731"/>
    <w:rsid w:val="00724A28"/>
    <w:rsid w:val="00724B8E"/>
    <w:rsid w:val="00724D25"/>
    <w:rsid w:val="00725022"/>
    <w:rsid w:val="00725241"/>
    <w:rsid w:val="00725290"/>
    <w:rsid w:val="0072534E"/>
    <w:rsid w:val="007255AC"/>
    <w:rsid w:val="00725885"/>
    <w:rsid w:val="00725A02"/>
    <w:rsid w:val="00725BBA"/>
    <w:rsid w:val="00725FF7"/>
    <w:rsid w:val="00726205"/>
    <w:rsid w:val="0072660E"/>
    <w:rsid w:val="007266A3"/>
    <w:rsid w:val="00726942"/>
    <w:rsid w:val="007271E9"/>
    <w:rsid w:val="0072724D"/>
    <w:rsid w:val="007273BE"/>
    <w:rsid w:val="00727831"/>
    <w:rsid w:val="00727A47"/>
    <w:rsid w:val="00727B13"/>
    <w:rsid w:val="00727C3D"/>
    <w:rsid w:val="00727C63"/>
    <w:rsid w:val="00727F77"/>
    <w:rsid w:val="00727F81"/>
    <w:rsid w:val="007301A7"/>
    <w:rsid w:val="00730316"/>
    <w:rsid w:val="00730A3F"/>
    <w:rsid w:val="00730EB9"/>
    <w:rsid w:val="00731016"/>
    <w:rsid w:val="007311C7"/>
    <w:rsid w:val="00731588"/>
    <w:rsid w:val="0073158D"/>
    <w:rsid w:val="00731DE4"/>
    <w:rsid w:val="00731E66"/>
    <w:rsid w:val="00731F10"/>
    <w:rsid w:val="00731FD9"/>
    <w:rsid w:val="0073251A"/>
    <w:rsid w:val="007325E8"/>
    <w:rsid w:val="00732A2D"/>
    <w:rsid w:val="00732A9F"/>
    <w:rsid w:val="00732BAD"/>
    <w:rsid w:val="00732FB0"/>
    <w:rsid w:val="007336D7"/>
    <w:rsid w:val="007336E1"/>
    <w:rsid w:val="00733AAF"/>
    <w:rsid w:val="00733B59"/>
    <w:rsid w:val="00733FBF"/>
    <w:rsid w:val="00734403"/>
    <w:rsid w:val="00734B29"/>
    <w:rsid w:val="00734CCB"/>
    <w:rsid w:val="00734DAF"/>
    <w:rsid w:val="00735374"/>
    <w:rsid w:val="007359FC"/>
    <w:rsid w:val="00735B78"/>
    <w:rsid w:val="00735F9A"/>
    <w:rsid w:val="00736883"/>
    <w:rsid w:val="007368D5"/>
    <w:rsid w:val="00736AE8"/>
    <w:rsid w:val="00736C71"/>
    <w:rsid w:val="00737871"/>
    <w:rsid w:val="00737D78"/>
    <w:rsid w:val="00737DB2"/>
    <w:rsid w:val="00737DDA"/>
    <w:rsid w:val="00737FAE"/>
    <w:rsid w:val="00740577"/>
    <w:rsid w:val="0074086D"/>
    <w:rsid w:val="00740C11"/>
    <w:rsid w:val="00740CAD"/>
    <w:rsid w:val="00740E60"/>
    <w:rsid w:val="00741029"/>
    <w:rsid w:val="00741344"/>
    <w:rsid w:val="007413B4"/>
    <w:rsid w:val="00741737"/>
    <w:rsid w:val="00741B51"/>
    <w:rsid w:val="0074251E"/>
    <w:rsid w:val="007425BC"/>
    <w:rsid w:val="00742C44"/>
    <w:rsid w:val="0074306D"/>
    <w:rsid w:val="00743517"/>
    <w:rsid w:val="007437DA"/>
    <w:rsid w:val="00743B3F"/>
    <w:rsid w:val="00743C81"/>
    <w:rsid w:val="00744209"/>
    <w:rsid w:val="0074437E"/>
    <w:rsid w:val="0074450C"/>
    <w:rsid w:val="00744A6E"/>
    <w:rsid w:val="00745360"/>
    <w:rsid w:val="0074556D"/>
    <w:rsid w:val="00746438"/>
    <w:rsid w:val="00746538"/>
    <w:rsid w:val="00746FCD"/>
    <w:rsid w:val="00747CE1"/>
    <w:rsid w:val="00747DA4"/>
    <w:rsid w:val="007502AA"/>
    <w:rsid w:val="0075060F"/>
    <w:rsid w:val="007509E9"/>
    <w:rsid w:val="00750AFC"/>
    <w:rsid w:val="00750DCD"/>
    <w:rsid w:val="00751189"/>
    <w:rsid w:val="007518FD"/>
    <w:rsid w:val="00751E74"/>
    <w:rsid w:val="007520A6"/>
    <w:rsid w:val="0075213F"/>
    <w:rsid w:val="00752281"/>
    <w:rsid w:val="007525C0"/>
    <w:rsid w:val="00752C34"/>
    <w:rsid w:val="00752DAD"/>
    <w:rsid w:val="007531EB"/>
    <w:rsid w:val="00753381"/>
    <w:rsid w:val="0075342E"/>
    <w:rsid w:val="0075345B"/>
    <w:rsid w:val="00753533"/>
    <w:rsid w:val="00753B42"/>
    <w:rsid w:val="00753F3D"/>
    <w:rsid w:val="0075420F"/>
    <w:rsid w:val="0075434F"/>
    <w:rsid w:val="007543C1"/>
    <w:rsid w:val="00754446"/>
    <w:rsid w:val="0075452D"/>
    <w:rsid w:val="00755029"/>
    <w:rsid w:val="007552F3"/>
    <w:rsid w:val="00755796"/>
    <w:rsid w:val="00755A74"/>
    <w:rsid w:val="00755AA0"/>
    <w:rsid w:val="00755E0A"/>
    <w:rsid w:val="00755EFC"/>
    <w:rsid w:val="00756094"/>
    <w:rsid w:val="007560BA"/>
    <w:rsid w:val="007560FE"/>
    <w:rsid w:val="007565B7"/>
    <w:rsid w:val="00756DC1"/>
    <w:rsid w:val="00757360"/>
    <w:rsid w:val="00757650"/>
    <w:rsid w:val="00757770"/>
    <w:rsid w:val="0075790D"/>
    <w:rsid w:val="007579BA"/>
    <w:rsid w:val="00757CCC"/>
    <w:rsid w:val="00757EA3"/>
    <w:rsid w:val="00757F0D"/>
    <w:rsid w:val="0076007A"/>
    <w:rsid w:val="007600FD"/>
    <w:rsid w:val="0076027F"/>
    <w:rsid w:val="007605F9"/>
    <w:rsid w:val="00760C3A"/>
    <w:rsid w:val="0076112C"/>
    <w:rsid w:val="0076124F"/>
    <w:rsid w:val="0076162D"/>
    <w:rsid w:val="00761905"/>
    <w:rsid w:val="007626B9"/>
    <w:rsid w:val="0076282B"/>
    <w:rsid w:val="00762A2A"/>
    <w:rsid w:val="00762F0E"/>
    <w:rsid w:val="00763089"/>
    <w:rsid w:val="007630AA"/>
    <w:rsid w:val="007638C9"/>
    <w:rsid w:val="00763BC3"/>
    <w:rsid w:val="00763BEF"/>
    <w:rsid w:val="00763C11"/>
    <w:rsid w:val="00763CA8"/>
    <w:rsid w:val="00763D31"/>
    <w:rsid w:val="00763DAC"/>
    <w:rsid w:val="007643B1"/>
    <w:rsid w:val="007647BF"/>
    <w:rsid w:val="007647C2"/>
    <w:rsid w:val="00764B28"/>
    <w:rsid w:val="00764EA6"/>
    <w:rsid w:val="00764F19"/>
    <w:rsid w:val="0076558A"/>
    <w:rsid w:val="00765AB0"/>
    <w:rsid w:val="00766185"/>
    <w:rsid w:val="007662B9"/>
    <w:rsid w:val="00766727"/>
    <w:rsid w:val="00766D69"/>
    <w:rsid w:val="00766DC8"/>
    <w:rsid w:val="0076702D"/>
    <w:rsid w:val="0076725F"/>
    <w:rsid w:val="00767444"/>
    <w:rsid w:val="0076746F"/>
    <w:rsid w:val="00767483"/>
    <w:rsid w:val="007674CA"/>
    <w:rsid w:val="007676C5"/>
    <w:rsid w:val="00767A56"/>
    <w:rsid w:val="00767BD0"/>
    <w:rsid w:val="00767CAB"/>
    <w:rsid w:val="00770106"/>
    <w:rsid w:val="007701C2"/>
    <w:rsid w:val="007702EE"/>
    <w:rsid w:val="007703EB"/>
    <w:rsid w:val="0077062D"/>
    <w:rsid w:val="007707FF"/>
    <w:rsid w:val="00770862"/>
    <w:rsid w:val="007709FA"/>
    <w:rsid w:val="00770BC4"/>
    <w:rsid w:val="00770F9B"/>
    <w:rsid w:val="0077112B"/>
    <w:rsid w:val="0077126D"/>
    <w:rsid w:val="007715AD"/>
    <w:rsid w:val="0077167C"/>
    <w:rsid w:val="007719C3"/>
    <w:rsid w:val="00771E8D"/>
    <w:rsid w:val="00771EE7"/>
    <w:rsid w:val="0077254E"/>
    <w:rsid w:val="00772682"/>
    <w:rsid w:val="007728E7"/>
    <w:rsid w:val="00772AEF"/>
    <w:rsid w:val="00772CD5"/>
    <w:rsid w:val="007733F2"/>
    <w:rsid w:val="007737E9"/>
    <w:rsid w:val="00773E5D"/>
    <w:rsid w:val="00774878"/>
    <w:rsid w:val="00774ACA"/>
    <w:rsid w:val="00774AED"/>
    <w:rsid w:val="00774E1A"/>
    <w:rsid w:val="00774E53"/>
    <w:rsid w:val="00775107"/>
    <w:rsid w:val="00775114"/>
    <w:rsid w:val="007754FA"/>
    <w:rsid w:val="00775A5A"/>
    <w:rsid w:val="00775A85"/>
    <w:rsid w:val="00775BB9"/>
    <w:rsid w:val="00775DAE"/>
    <w:rsid w:val="00776394"/>
    <w:rsid w:val="00776A7C"/>
    <w:rsid w:val="00776C93"/>
    <w:rsid w:val="00776E48"/>
    <w:rsid w:val="00777245"/>
    <w:rsid w:val="007774D0"/>
    <w:rsid w:val="0077783D"/>
    <w:rsid w:val="00777A56"/>
    <w:rsid w:val="00777CE0"/>
    <w:rsid w:val="00780221"/>
    <w:rsid w:val="00780426"/>
    <w:rsid w:val="00780623"/>
    <w:rsid w:val="0078078A"/>
    <w:rsid w:val="007807E0"/>
    <w:rsid w:val="00780A8A"/>
    <w:rsid w:val="00780D25"/>
    <w:rsid w:val="00780F7E"/>
    <w:rsid w:val="00781360"/>
    <w:rsid w:val="00781A5B"/>
    <w:rsid w:val="0078210E"/>
    <w:rsid w:val="007825F7"/>
    <w:rsid w:val="007828A1"/>
    <w:rsid w:val="00782C54"/>
    <w:rsid w:val="00783219"/>
    <w:rsid w:val="0078321E"/>
    <w:rsid w:val="00783311"/>
    <w:rsid w:val="00783461"/>
    <w:rsid w:val="007834BD"/>
    <w:rsid w:val="0078391D"/>
    <w:rsid w:val="00783ED8"/>
    <w:rsid w:val="00783FA1"/>
    <w:rsid w:val="00784329"/>
    <w:rsid w:val="00784515"/>
    <w:rsid w:val="007845FC"/>
    <w:rsid w:val="00784849"/>
    <w:rsid w:val="0078488E"/>
    <w:rsid w:val="00784CF4"/>
    <w:rsid w:val="00784E0F"/>
    <w:rsid w:val="00784E21"/>
    <w:rsid w:val="007851F1"/>
    <w:rsid w:val="00785222"/>
    <w:rsid w:val="007852A1"/>
    <w:rsid w:val="007854C9"/>
    <w:rsid w:val="007855D7"/>
    <w:rsid w:val="007858AD"/>
    <w:rsid w:val="00785AB3"/>
    <w:rsid w:val="00785D2E"/>
    <w:rsid w:val="00785E9E"/>
    <w:rsid w:val="00785EA1"/>
    <w:rsid w:val="0078623C"/>
    <w:rsid w:val="007862DA"/>
    <w:rsid w:val="007866A4"/>
    <w:rsid w:val="00786C70"/>
    <w:rsid w:val="007870F4"/>
    <w:rsid w:val="00787316"/>
    <w:rsid w:val="00787656"/>
    <w:rsid w:val="00787782"/>
    <w:rsid w:val="00787987"/>
    <w:rsid w:val="007900C5"/>
    <w:rsid w:val="0079021A"/>
    <w:rsid w:val="007909CF"/>
    <w:rsid w:val="00791186"/>
    <w:rsid w:val="007914AB"/>
    <w:rsid w:val="007929B0"/>
    <w:rsid w:val="00793040"/>
    <w:rsid w:val="00793D8A"/>
    <w:rsid w:val="00793D9B"/>
    <w:rsid w:val="00793EFA"/>
    <w:rsid w:val="007941BC"/>
    <w:rsid w:val="0079494C"/>
    <w:rsid w:val="007949D4"/>
    <w:rsid w:val="00794C31"/>
    <w:rsid w:val="0079514E"/>
    <w:rsid w:val="00795872"/>
    <w:rsid w:val="00795AAC"/>
    <w:rsid w:val="0079672C"/>
    <w:rsid w:val="00797143"/>
    <w:rsid w:val="007973C1"/>
    <w:rsid w:val="007973C3"/>
    <w:rsid w:val="007974FC"/>
    <w:rsid w:val="007975AD"/>
    <w:rsid w:val="0079781C"/>
    <w:rsid w:val="007979E0"/>
    <w:rsid w:val="00797BE9"/>
    <w:rsid w:val="00797DD0"/>
    <w:rsid w:val="007A0259"/>
    <w:rsid w:val="007A02B3"/>
    <w:rsid w:val="007A03FF"/>
    <w:rsid w:val="007A04C1"/>
    <w:rsid w:val="007A0508"/>
    <w:rsid w:val="007A05DC"/>
    <w:rsid w:val="007A084D"/>
    <w:rsid w:val="007A0A8C"/>
    <w:rsid w:val="007A0DCC"/>
    <w:rsid w:val="007A0E02"/>
    <w:rsid w:val="007A1074"/>
    <w:rsid w:val="007A1267"/>
    <w:rsid w:val="007A12B7"/>
    <w:rsid w:val="007A12DD"/>
    <w:rsid w:val="007A13FA"/>
    <w:rsid w:val="007A14D8"/>
    <w:rsid w:val="007A17E7"/>
    <w:rsid w:val="007A189C"/>
    <w:rsid w:val="007A18C5"/>
    <w:rsid w:val="007A1984"/>
    <w:rsid w:val="007A1B7E"/>
    <w:rsid w:val="007A1D01"/>
    <w:rsid w:val="007A205B"/>
    <w:rsid w:val="007A213E"/>
    <w:rsid w:val="007A2226"/>
    <w:rsid w:val="007A2655"/>
    <w:rsid w:val="007A26E0"/>
    <w:rsid w:val="007A2853"/>
    <w:rsid w:val="007A29CA"/>
    <w:rsid w:val="007A2EE9"/>
    <w:rsid w:val="007A30A0"/>
    <w:rsid w:val="007A3383"/>
    <w:rsid w:val="007A3579"/>
    <w:rsid w:val="007A35F0"/>
    <w:rsid w:val="007A3EF4"/>
    <w:rsid w:val="007A4547"/>
    <w:rsid w:val="007A4A66"/>
    <w:rsid w:val="007A4AD6"/>
    <w:rsid w:val="007A4BF3"/>
    <w:rsid w:val="007A4CC3"/>
    <w:rsid w:val="007A4E97"/>
    <w:rsid w:val="007A52C4"/>
    <w:rsid w:val="007A53CB"/>
    <w:rsid w:val="007A54CD"/>
    <w:rsid w:val="007A56B3"/>
    <w:rsid w:val="007A5746"/>
    <w:rsid w:val="007A5800"/>
    <w:rsid w:val="007A595A"/>
    <w:rsid w:val="007A5EEB"/>
    <w:rsid w:val="007A609E"/>
    <w:rsid w:val="007A60F4"/>
    <w:rsid w:val="007A68DB"/>
    <w:rsid w:val="007A7046"/>
    <w:rsid w:val="007A7143"/>
    <w:rsid w:val="007A74E9"/>
    <w:rsid w:val="007A7683"/>
    <w:rsid w:val="007A7698"/>
    <w:rsid w:val="007A78CB"/>
    <w:rsid w:val="007A7A54"/>
    <w:rsid w:val="007A7AA9"/>
    <w:rsid w:val="007A7BC0"/>
    <w:rsid w:val="007A7C19"/>
    <w:rsid w:val="007B0480"/>
    <w:rsid w:val="007B0D12"/>
    <w:rsid w:val="007B106C"/>
    <w:rsid w:val="007B1C52"/>
    <w:rsid w:val="007B1EDF"/>
    <w:rsid w:val="007B22A3"/>
    <w:rsid w:val="007B2D1D"/>
    <w:rsid w:val="007B2FB2"/>
    <w:rsid w:val="007B30B1"/>
    <w:rsid w:val="007B31AC"/>
    <w:rsid w:val="007B36FB"/>
    <w:rsid w:val="007B3BA2"/>
    <w:rsid w:val="007B4462"/>
    <w:rsid w:val="007B4614"/>
    <w:rsid w:val="007B4E8F"/>
    <w:rsid w:val="007B4F24"/>
    <w:rsid w:val="007B5219"/>
    <w:rsid w:val="007B5668"/>
    <w:rsid w:val="007B58A0"/>
    <w:rsid w:val="007B5D23"/>
    <w:rsid w:val="007B5D7A"/>
    <w:rsid w:val="007B5EAE"/>
    <w:rsid w:val="007B64CD"/>
    <w:rsid w:val="007B64DE"/>
    <w:rsid w:val="007B6771"/>
    <w:rsid w:val="007B6944"/>
    <w:rsid w:val="007B6A88"/>
    <w:rsid w:val="007B7427"/>
    <w:rsid w:val="007B7548"/>
    <w:rsid w:val="007B7703"/>
    <w:rsid w:val="007B7783"/>
    <w:rsid w:val="007B7BF3"/>
    <w:rsid w:val="007B7BF5"/>
    <w:rsid w:val="007C015E"/>
    <w:rsid w:val="007C0244"/>
    <w:rsid w:val="007C090D"/>
    <w:rsid w:val="007C0DC4"/>
    <w:rsid w:val="007C107E"/>
    <w:rsid w:val="007C10C6"/>
    <w:rsid w:val="007C1204"/>
    <w:rsid w:val="007C14D8"/>
    <w:rsid w:val="007C1506"/>
    <w:rsid w:val="007C21EC"/>
    <w:rsid w:val="007C27AF"/>
    <w:rsid w:val="007C38DE"/>
    <w:rsid w:val="007C3CD4"/>
    <w:rsid w:val="007C3FA0"/>
    <w:rsid w:val="007C3FD7"/>
    <w:rsid w:val="007C4063"/>
    <w:rsid w:val="007C4110"/>
    <w:rsid w:val="007C43DC"/>
    <w:rsid w:val="007C45B7"/>
    <w:rsid w:val="007C4830"/>
    <w:rsid w:val="007C4AAF"/>
    <w:rsid w:val="007C4F40"/>
    <w:rsid w:val="007C5D71"/>
    <w:rsid w:val="007C618D"/>
    <w:rsid w:val="007C61E8"/>
    <w:rsid w:val="007C639E"/>
    <w:rsid w:val="007C6842"/>
    <w:rsid w:val="007C68A2"/>
    <w:rsid w:val="007C7130"/>
    <w:rsid w:val="007C719A"/>
    <w:rsid w:val="007C736D"/>
    <w:rsid w:val="007C7386"/>
    <w:rsid w:val="007C742F"/>
    <w:rsid w:val="007C7595"/>
    <w:rsid w:val="007C75B4"/>
    <w:rsid w:val="007C7A9E"/>
    <w:rsid w:val="007C7C42"/>
    <w:rsid w:val="007C7DEC"/>
    <w:rsid w:val="007D148E"/>
    <w:rsid w:val="007D1C74"/>
    <w:rsid w:val="007D1EF8"/>
    <w:rsid w:val="007D1F87"/>
    <w:rsid w:val="007D2281"/>
    <w:rsid w:val="007D28FC"/>
    <w:rsid w:val="007D2AF3"/>
    <w:rsid w:val="007D2E2F"/>
    <w:rsid w:val="007D34B1"/>
    <w:rsid w:val="007D3571"/>
    <w:rsid w:val="007D36FE"/>
    <w:rsid w:val="007D3B6F"/>
    <w:rsid w:val="007D3D44"/>
    <w:rsid w:val="007D3EA5"/>
    <w:rsid w:val="007D4112"/>
    <w:rsid w:val="007D4693"/>
    <w:rsid w:val="007D46D0"/>
    <w:rsid w:val="007D4EA2"/>
    <w:rsid w:val="007D4EE1"/>
    <w:rsid w:val="007D581B"/>
    <w:rsid w:val="007D581E"/>
    <w:rsid w:val="007D5886"/>
    <w:rsid w:val="007D5ACC"/>
    <w:rsid w:val="007D5D69"/>
    <w:rsid w:val="007D5ED6"/>
    <w:rsid w:val="007D5EE6"/>
    <w:rsid w:val="007D60C2"/>
    <w:rsid w:val="007D62C1"/>
    <w:rsid w:val="007D6392"/>
    <w:rsid w:val="007D6442"/>
    <w:rsid w:val="007D64E5"/>
    <w:rsid w:val="007D659A"/>
    <w:rsid w:val="007D6C8D"/>
    <w:rsid w:val="007D72AE"/>
    <w:rsid w:val="007D7321"/>
    <w:rsid w:val="007D7735"/>
    <w:rsid w:val="007D7E81"/>
    <w:rsid w:val="007E0058"/>
    <w:rsid w:val="007E08D6"/>
    <w:rsid w:val="007E0FBE"/>
    <w:rsid w:val="007E13BA"/>
    <w:rsid w:val="007E149B"/>
    <w:rsid w:val="007E1652"/>
    <w:rsid w:val="007E181F"/>
    <w:rsid w:val="007E1919"/>
    <w:rsid w:val="007E1948"/>
    <w:rsid w:val="007E1C8F"/>
    <w:rsid w:val="007E1F23"/>
    <w:rsid w:val="007E224C"/>
    <w:rsid w:val="007E27F4"/>
    <w:rsid w:val="007E2B43"/>
    <w:rsid w:val="007E2F96"/>
    <w:rsid w:val="007E2FEF"/>
    <w:rsid w:val="007E319B"/>
    <w:rsid w:val="007E38A8"/>
    <w:rsid w:val="007E38C2"/>
    <w:rsid w:val="007E3C49"/>
    <w:rsid w:val="007E43C3"/>
    <w:rsid w:val="007E444E"/>
    <w:rsid w:val="007E4554"/>
    <w:rsid w:val="007E506D"/>
    <w:rsid w:val="007E5457"/>
    <w:rsid w:val="007E5DCB"/>
    <w:rsid w:val="007E61C4"/>
    <w:rsid w:val="007E62A7"/>
    <w:rsid w:val="007E637D"/>
    <w:rsid w:val="007E68A9"/>
    <w:rsid w:val="007E6910"/>
    <w:rsid w:val="007E6DE2"/>
    <w:rsid w:val="007E7197"/>
    <w:rsid w:val="007E7332"/>
    <w:rsid w:val="007E745C"/>
    <w:rsid w:val="007E7711"/>
    <w:rsid w:val="007E7809"/>
    <w:rsid w:val="007E7A0D"/>
    <w:rsid w:val="007F0104"/>
    <w:rsid w:val="007F038B"/>
    <w:rsid w:val="007F0960"/>
    <w:rsid w:val="007F09DC"/>
    <w:rsid w:val="007F0A65"/>
    <w:rsid w:val="007F0F97"/>
    <w:rsid w:val="007F0FBC"/>
    <w:rsid w:val="007F11B1"/>
    <w:rsid w:val="007F1637"/>
    <w:rsid w:val="007F1919"/>
    <w:rsid w:val="007F1ADD"/>
    <w:rsid w:val="007F2039"/>
    <w:rsid w:val="007F21B4"/>
    <w:rsid w:val="007F22A8"/>
    <w:rsid w:val="007F25D8"/>
    <w:rsid w:val="007F25E4"/>
    <w:rsid w:val="007F2798"/>
    <w:rsid w:val="007F2B31"/>
    <w:rsid w:val="007F2EA9"/>
    <w:rsid w:val="007F3A0A"/>
    <w:rsid w:val="007F3B41"/>
    <w:rsid w:val="007F41BE"/>
    <w:rsid w:val="007F43D6"/>
    <w:rsid w:val="007F443F"/>
    <w:rsid w:val="007F4561"/>
    <w:rsid w:val="007F4E4F"/>
    <w:rsid w:val="007F5234"/>
    <w:rsid w:val="007F56ED"/>
    <w:rsid w:val="007F5918"/>
    <w:rsid w:val="007F5CA4"/>
    <w:rsid w:val="007F607D"/>
    <w:rsid w:val="007F662E"/>
    <w:rsid w:val="007F6677"/>
    <w:rsid w:val="007F68FD"/>
    <w:rsid w:val="007F6C91"/>
    <w:rsid w:val="007F6D24"/>
    <w:rsid w:val="007F6E55"/>
    <w:rsid w:val="007F70D0"/>
    <w:rsid w:val="007F71E4"/>
    <w:rsid w:val="007F758A"/>
    <w:rsid w:val="007F768E"/>
    <w:rsid w:val="007F7822"/>
    <w:rsid w:val="007F7977"/>
    <w:rsid w:val="007F7995"/>
    <w:rsid w:val="007F7EE8"/>
    <w:rsid w:val="007F7EF7"/>
    <w:rsid w:val="008002EF"/>
    <w:rsid w:val="008009E4"/>
    <w:rsid w:val="0080160F"/>
    <w:rsid w:val="00801803"/>
    <w:rsid w:val="00801885"/>
    <w:rsid w:val="00801A1C"/>
    <w:rsid w:val="00801E6C"/>
    <w:rsid w:val="00801E70"/>
    <w:rsid w:val="00801F48"/>
    <w:rsid w:val="0080228C"/>
    <w:rsid w:val="008023B1"/>
    <w:rsid w:val="008024BE"/>
    <w:rsid w:val="008024F5"/>
    <w:rsid w:val="0080268A"/>
    <w:rsid w:val="00802D02"/>
    <w:rsid w:val="00802EBE"/>
    <w:rsid w:val="00802EEE"/>
    <w:rsid w:val="0080374F"/>
    <w:rsid w:val="0080389D"/>
    <w:rsid w:val="0080399C"/>
    <w:rsid w:val="00803CA1"/>
    <w:rsid w:val="00803D0F"/>
    <w:rsid w:val="00803E04"/>
    <w:rsid w:val="00803E69"/>
    <w:rsid w:val="00803EBA"/>
    <w:rsid w:val="00804264"/>
    <w:rsid w:val="008043F3"/>
    <w:rsid w:val="00804963"/>
    <w:rsid w:val="00804C72"/>
    <w:rsid w:val="00804CC8"/>
    <w:rsid w:val="00805034"/>
    <w:rsid w:val="008053AF"/>
    <w:rsid w:val="00805434"/>
    <w:rsid w:val="00805591"/>
    <w:rsid w:val="0080562A"/>
    <w:rsid w:val="00805CB5"/>
    <w:rsid w:val="00805D0E"/>
    <w:rsid w:val="00805F11"/>
    <w:rsid w:val="0080615B"/>
    <w:rsid w:val="00806300"/>
    <w:rsid w:val="00806D23"/>
    <w:rsid w:val="0080792A"/>
    <w:rsid w:val="00807ADB"/>
    <w:rsid w:val="00807C77"/>
    <w:rsid w:val="00807DF4"/>
    <w:rsid w:val="0081019E"/>
    <w:rsid w:val="0081035C"/>
    <w:rsid w:val="00810532"/>
    <w:rsid w:val="008106AD"/>
    <w:rsid w:val="0081089F"/>
    <w:rsid w:val="0081093C"/>
    <w:rsid w:val="00810E29"/>
    <w:rsid w:val="0081199E"/>
    <w:rsid w:val="00811A55"/>
    <w:rsid w:val="00811BE1"/>
    <w:rsid w:val="0081212E"/>
    <w:rsid w:val="0081283D"/>
    <w:rsid w:val="008128FB"/>
    <w:rsid w:val="00812A7D"/>
    <w:rsid w:val="00812C4E"/>
    <w:rsid w:val="00812CEC"/>
    <w:rsid w:val="0081316A"/>
    <w:rsid w:val="00813754"/>
    <w:rsid w:val="0081394B"/>
    <w:rsid w:val="00813C74"/>
    <w:rsid w:val="00813FED"/>
    <w:rsid w:val="00814005"/>
    <w:rsid w:val="0081440D"/>
    <w:rsid w:val="00814495"/>
    <w:rsid w:val="00814516"/>
    <w:rsid w:val="008146B6"/>
    <w:rsid w:val="00814709"/>
    <w:rsid w:val="00814930"/>
    <w:rsid w:val="008149B0"/>
    <w:rsid w:val="00814E83"/>
    <w:rsid w:val="00814FD5"/>
    <w:rsid w:val="00814FFE"/>
    <w:rsid w:val="00815073"/>
    <w:rsid w:val="00815248"/>
    <w:rsid w:val="0081530D"/>
    <w:rsid w:val="008157A5"/>
    <w:rsid w:val="00815F22"/>
    <w:rsid w:val="008160E9"/>
    <w:rsid w:val="008160F0"/>
    <w:rsid w:val="0081610B"/>
    <w:rsid w:val="00816475"/>
    <w:rsid w:val="00816877"/>
    <w:rsid w:val="008168F1"/>
    <w:rsid w:val="00816AD9"/>
    <w:rsid w:val="00816D3E"/>
    <w:rsid w:val="00816DE2"/>
    <w:rsid w:val="00816F3D"/>
    <w:rsid w:val="008178AF"/>
    <w:rsid w:val="00817971"/>
    <w:rsid w:val="00817DCC"/>
    <w:rsid w:val="00817EF9"/>
    <w:rsid w:val="008204C1"/>
    <w:rsid w:val="008205BC"/>
    <w:rsid w:val="008205FB"/>
    <w:rsid w:val="0082094E"/>
    <w:rsid w:val="00820C45"/>
    <w:rsid w:val="00820ED3"/>
    <w:rsid w:val="00821222"/>
    <w:rsid w:val="00821D4E"/>
    <w:rsid w:val="00822075"/>
    <w:rsid w:val="008223DB"/>
    <w:rsid w:val="00822E6D"/>
    <w:rsid w:val="008232EB"/>
    <w:rsid w:val="008234D6"/>
    <w:rsid w:val="0082356A"/>
    <w:rsid w:val="0082360C"/>
    <w:rsid w:val="00824193"/>
    <w:rsid w:val="008242E8"/>
    <w:rsid w:val="00824C94"/>
    <w:rsid w:val="00824DE1"/>
    <w:rsid w:val="00824FEF"/>
    <w:rsid w:val="0082518C"/>
    <w:rsid w:val="0082544D"/>
    <w:rsid w:val="00825AF0"/>
    <w:rsid w:val="00826174"/>
    <w:rsid w:val="0082626F"/>
    <w:rsid w:val="00826270"/>
    <w:rsid w:val="00826474"/>
    <w:rsid w:val="0082661D"/>
    <w:rsid w:val="00826733"/>
    <w:rsid w:val="008269E0"/>
    <w:rsid w:val="00826BA6"/>
    <w:rsid w:val="00826C5B"/>
    <w:rsid w:val="008270FC"/>
    <w:rsid w:val="00827699"/>
    <w:rsid w:val="008277BE"/>
    <w:rsid w:val="008279DC"/>
    <w:rsid w:val="00827E18"/>
    <w:rsid w:val="00827F07"/>
    <w:rsid w:val="00830010"/>
    <w:rsid w:val="008300BB"/>
    <w:rsid w:val="00830244"/>
    <w:rsid w:val="008319E7"/>
    <w:rsid w:val="00831C91"/>
    <w:rsid w:val="00831D81"/>
    <w:rsid w:val="00831F27"/>
    <w:rsid w:val="00832091"/>
    <w:rsid w:val="00832272"/>
    <w:rsid w:val="00832509"/>
    <w:rsid w:val="00832A37"/>
    <w:rsid w:val="00832B7F"/>
    <w:rsid w:val="008334F3"/>
    <w:rsid w:val="0083367D"/>
    <w:rsid w:val="00833B96"/>
    <w:rsid w:val="00833BFD"/>
    <w:rsid w:val="00833E1E"/>
    <w:rsid w:val="008344D3"/>
    <w:rsid w:val="00834729"/>
    <w:rsid w:val="00834D22"/>
    <w:rsid w:val="00834DC8"/>
    <w:rsid w:val="00835F04"/>
    <w:rsid w:val="00836877"/>
    <w:rsid w:val="00836C2D"/>
    <w:rsid w:val="00836CD2"/>
    <w:rsid w:val="00836CF2"/>
    <w:rsid w:val="00836E1B"/>
    <w:rsid w:val="00837244"/>
    <w:rsid w:val="00837523"/>
    <w:rsid w:val="00837600"/>
    <w:rsid w:val="00837840"/>
    <w:rsid w:val="00837954"/>
    <w:rsid w:val="00837975"/>
    <w:rsid w:val="0083797C"/>
    <w:rsid w:val="00837E13"/>
    <w:rsid w:val="00837F4C"/>
    <w:rsid w:val="008403A3"/>
    <w:rsid w:val="00840688"/>
    <w:rsid w:val="00840965"/>
    <w:rsid w:val="00840A58"/>
    <w:rsid w:val="00840D6F"/>
    <w:rsid w:val="00840FF3"/>
    <w:rsid w:val="00841533"/>
    <w:rsid w:val="0084159C"/>
    <w:rsid w:val="00841653"/>
    <w:rsid w:val="00841B64"/>
    <w:rsid w:val="00841CA7"/>
    <w:rsid w:val="00841D80"/>
    <w:rsid w:val="00841E32"/>
    <w:rsid w:val="00841E62"/>
    <w:rsid w:val="00841EFD"/>
    <w:rsid w:val="008420A2"/>
    <w:rsid w:val="0084217B"/>
    <w:rsid w:val="00842353"/>
    <w:rsid w:val="008427C8"/>
    <w:rsid w:val="00842A09"/>
    <w:rsid w:val="00842D5C"/>
    <w:rsid w:val="00842E01"/>
    <w:rsid w:val="00843221"/>
    <w:rsid w:val="0084345F"/>
    <w:rsid w:val="00843571"/>
    <w:rsid w:val="00843C8D"/>
    <w:rsid w:val="00843CB4"/>
    <w:rsid w:val="008442E9"/>
    <w:rsid w:val="00844841"/>
    <w:rsid w:val="00844A2E"/>
    <w:rsid w:val="008451A6"/>
    <w:rsid w:val="00845266"/>
    <w:rsid w:val="00845854"/>
    <w:rsid w:val="00845954"/>
    <w:rsid w:val="00845A12"/>
    <w:rsid w:val="00845D4E"/>
    <w:rsid w:val="0084697B"/>
    <w:rsid w:val="00846CC4"/>
    <w:rsid w:val="00846F66"/>
    <w:rsid w:val="00847350"/>
    <w:rsid w:val="00847A3A"/>
    <w:rsid w:val="00847CBB"/>
    <w:rsid w:val="0085062D"/>
    <w:rsid w:val="008508D6"/>
    <w:rsid w:val="008508E5"/>
    <w:rsid w:val="008508EC"/>
    <w:rsid w:val="008509BC"/>
    <w:rsid w:val="00850E99"/>
    <w:rsid w:val="00851180"/>
    <w:rsid w:val="0085133F"/>
    <w:rsid w:val="00851575"/>
    <w:rsid w:val="0085188D"/>
    <w:rsid w:val="00851937"/>
    <w:rsid w:val="00851BC9"/>
    <w:rsid w:val="00851FC8"/>
    <w:rsid w:val="008520A6"/>
    <w:rsid w:val="00852986"/>
    <w:rsid w:val="00852B70"/>
    <w:rsid w:val="00852C59"/>
    <w:rsid w:val="00852C62"/>
    <w:rsid w:val="0085320E"/>
    <w:rsid w:val="0085354A"/>
    <w:rsid w:val="008535EF"/>
    <w:rsid w:val="008543AE"/>
    <w:rsid w:val="008549A5"/>
    <w:rsid w:val="00854B9C"/>
    <w:rsid w:val="0085531C"/>
    <w:rsid w:val="008553F6"/>
    <w:rsid w:val="00855ACF"/>
    <w:rsid w:val="00855BE6"/>
    <w:rsid w:val="00856007"/>
    <w:rsid w:val="00856102"/>
    <w:rsid w:val="008561FB"/>
    <w:rsid w:val="008568D9"/>
    <w:rsid w:val="00856965"/>
    <w:rsid w:val="00856F6D"/>
    <w:rsid w:val="0085701B"/>
    <w:rsid w:val="00857150"/>
    <w:rsid w:val="008575B8"/>
    <w:rsid w:val="008575E3"/>
    <w:rsid w:val="00857D7F"/>
    <w:rsid w:val="00857FC7"/>
    <w:rsid w:val="00857FF3"/>
    <w:rsid w:val="008602A9"/>
    <w:rsid w:val="0086092C"/>
    <w:rsid w:val="00860AAF"/>
    <w:rsid w:val="00860EF0"/>
    <w:rsid w:val="00860EF1"/>
    <w:rsid w:val="00860F35"/>
    <w:rsid w:val="0086107E"/>
    <w:rsid w:val="0086118F"/>
    <w:rsid w:val="00861F6E"/>
    <w:rsid w:val="00861F7E"/>
    <w:rsid w:val="008622C2"/>
    <w:rsid w:val="008622E0"/>
    <w:rsid w:val="00862351"/>
    <w:rsid w:val="0086253C"/>
    <w:rsid w:val="008629A2"/>
    <w:rsid w:val="00862CEC"/>
    <w:rsid w:val="00862ECF"/>
    <w:rsid w:val="00863522"/>
    <w:rsid w:val="00863543"/>
    <w:rsid w:val="0086359D"/>
    <w:rsid w:val="00863725"/>
    <w:rsid w:val="008638AB"/>
    <w:rsid w:val="00863C00"/>
    <w:rsid w:val="00863C8E"/>
    <w:rsid w:val="00863D93"/>
    <w:rsid w:val="00863E75"/>
    <w:rsid w:val="00863EBA"/>
    <w:rsid w:val="008641C1"/>
    <w:rsid w:val="008644AA"/>
    <w:rsid w:val="00864A22"/>
    <w:rsid w:val="00865042"/>
    <w:rsid w:val="008652C4"/>
    <w:rsid w:val="008652C7"/>
    <w:rsid w:val="00865380"/>
    <w:rsid w:val="0086550C"/>
    <w:rsid w:val="008655E4"/>
    <w:rsid w:val="00865ABB"/>
    <w:rsid w:val="00866486"/>
    <w:rsid w:val="0086670E"/>
    <w:rsid w:val="0086672E"/>
    <w:rsid w:val="00866961"/>
    <w:rsid w:val="00866A29"/>
    <w:rsid w:val="00866DCF"/>
    <w:rsid w:val="00866EB8"/>
    <w:rsid w:val="00866F58"/>
    <w:rsid w:val="00866FCE"/>
    <w:rsid w:val="00867208"/>
    <w:rsid w:val="00867872"/>
    <w:rsid w:val="00867BED"/>
    <w:rsid w:val="00867C96"/>
    <w:rsid w:val="00867D6F"/>
    <w:rsid w:val="00870085"/>
    <w:rsid w:val="00870338"/>
    <w:rsid w:val="008706BA"/>
    <w:rsid w:val="00870D52"/>
    <w:rsid w:val="0087119B"/>
    <w:rsid w:val="008717B8"/>
    <w:rsid w:val="0087183D"/>
    <w:rsid w:val="00871A70"/>
    <w:rsid w:val="00871B34"/>
    <w:rsid w:val="00871DE9"/>
    <w:rsid w:val="00871FF6"/>
    <w:rsid w:val="00872118"/>
    <w:rsid w:val="008722EE"/>
    <w:rsid w:val="0087248E"/>
    <w:rsid w:val="008725F8"/>
    <w:rsid w:val="0087265B"/>
    <w:rsid w:val="008726CD"/>
    <w:rsid w:val="008728BC"/>
    <w:rsid w:val="00872C9A"/>
    <w:rsid w:val="00872C9D"/>
    <w:rsid w:val="00872CFE"/>
    <w:rsid w:val="00872F35"/>
    <w:rsid w:val="0087315F"/>
    <w:rsid w:val="00873C86"/>
    <w:rsid w:val="00873D6F"/>
    <w:rsid w:val="00873D74"/>
    <w:rsid w:val="00874043"/>
    <w:rsid w:val="00874092"/>
    <w:rsid w:val="00874294"/>
    <w:rsid w:val="008743E4"/>
    <w:rsid w:val="008744C1"/>
    <w:rsid w:val="008748B4"/>
    <w:rsid w:val="00874A13"/>
    <w:rsid w:val="008750FB"/>
    <w:rsid w:val="008751C4"/>
    <w:rsid w:val="00875415"/>
    <w:rsid w:val="008754A3"/>
    <w:rsid w:val="008756AE"/>
    <w:rsid w:val="00875C03"/>
    <w:rsid w:val="00875C9D"/>
    <w:rsid w:val="00875D91"/>
    <w:rsid w:val="00875E60"/>
    <w:rsid w:val="00876835"/>
    <w:rsid w:val="00877039"/>
    <w:rsid w:val="0087723D"/>
    <w:rsid w:val="0087737B"/>
    <w:rsid w:val="0087784A"/>
    <w:rsid w:val="00877B66"/>
    <w:rsid w:val="00877BCB"/>
    <w:rsid w:val="00877C26"/>
    <w:rsid w:val="00877EA9"/>
    <w:rsid w:val="008804C9"/>
    <w:rsid w:val="008804F6"/>
    <w:rsid w:val="0088069A"/>
    <w:rsid w:val="00880719"/>
    <w:rsid w:val="00880B7A"/>
    <w:rsid w:val="00880BE4"/>
    <w:rsid w:val="00880DED"/>
    <w:rsid w:val="00880FAF"/>
    <w:rsid w:val="00880FCB"/>
    <w:rsid w:val="0088147E"/>
    <w:rsid w:val="00881487"/>
    <w:rsid w:val="00881E93"/>
    <w:rsid w:val="00881F1A"/>
    <w:rsid w:val="00882811"/>
    <w:rsid w:val="0088296C"/>
    <w:rsid w:val="008829D3"/>
    <w:rsid w:val="00882FD4"/>
    <w:rsid w:val="0088302D"/>
    <w:rsid w:val="0088346F"/>
    <w:rsid w:val="008834BF"/>
    <w:rsid w:val="00883859"/>
    <w:rsid w:val="00883A41"/>
    <w:rsid w:val="008843E0"/>
    <w:rsid w:val="0088460A"/>
    <w:rsid w:val="008846FD"/>
    <w:rsid w:val="00884EAC"/>
    <w:rsid w:val="00884ED7"/>
    <w:rsid w:val="00884FE9"/>
    <w:rsid w:val="008851AC"/>
    <w:rsid w:val="0088545F"/>
    <w:rsid w:val="0088561A"/>
    <w:rsid w:val="008859C1"/>
    <w:rsid w:val="00885B50"/>
    <w:rsid w:val="00885B82"/>
    <w:rsid w:val="00885E0B"/>
    <w:rsid w:val="008861B9"/>
    <w:rsid w:val="00886553"/>
    <w:rsid w:val="008865BF"/>
    <w:rsid w:val="008868A8"/>
    <w:rsid w:val="00886DA0"/>
    <w:rsid w:val="00886DF1"/>
    <w:rsid w:val="008872C4"/>
    <w:rsid w:val="0088731F"/>
    <w:rsid w:val="0088738B"/>
    <w:rsid w:val="008875FB"/>
    <w:rsid w:val="0089016F"/>
    <w:rsid w:val="008906A8"/>
    <w:rsid w:val="00890B14"/>
    <w:rsid w:val="00890F17"/>
    <w:rsid w:val="00890F8D"/>
    <w:rsid w:val="00890F90"/>
    <w:rsid w:val="0089123F"/>
    <w:rsid w:val="00891523"/>
    <w:rsid w:val="008915D1"/>
    <w:rsid w:val="008915D5"/>
    <w:rsid w:val="00891777"/>
    <w:rsid w:val="00891CC9"/>
    <w:rsid w:val="00891F11"/>
    <w:rsid w:val="00892AE9"/>
    <w:rsid w:val="00892CF8"/>
    <w:rsid w:val="00892FE1"/>
    <w:rsid w:val="008931D5"/>
    <w:rsid w:val="008938C3"/>
    <w:rsid w:val="00893A0E"/>
    <w:rsid w:val="00893B66"/>
    <w:rsid w:val="00893B79"/>
    <w:rsid w:val="00893E2C"/>
    <w:rsid w:val="0089416C"/>
    <w:rsid w:val="008941FB"/>
    <w:rsid w:val="00894D98"/>
    <w:rsid w:val="00894E43"/>
    <w:rsid w:val="008950FC"/>
    <w:rsid w:val="00895597"/>
    <w:rsid w:val="008956EB"/>
    <w:rsid w:val="008958AA"/>
    <w:rsid w:val="00895C30"/>
    <w:rsid w:val="00895ECE"/>
    <w:rsid w:val="00896045"/>
    <w:rsid w:val="008961A0"/>
    <w:rsid w:val="008965D5"/>
    <w:rsid w:val="00896A73"/>
    <w:rsid w:val="00896FEC"/>
    <w:rsid w:val="008972CF"/>
    <w:rsid w:val="00897859"/>
    <w:rsid w:val="00897B16"/>
    <w:rsid w:val="00897C76"/>
    <w:rsid w:val="00897EB4"/>
    <w:rsid w:val="00897F1B"/>
    <w:rsid w:val="008A0000"/>
    <w:rsid w:val="008A0286"/>
    <w:rsid w:val="008A07A3"/>
    <w:rsid w:val="008A0879"/>
    <w:rsid w:val="008A0B92"/>
    <w:rsid w:val="008A0D09"/>
    <w:rsid w:val="008A0DE5"/>
    <w:rsid w:val="008A17CB"/>
    <w:rsid w:val="008A19BE"/>
    <w:rsid w:val="008A1D05"/>
    <w:rsid w:val="008A1D95"/>
    <w:rsid w:val="008A1EDA"/>
    <w:rsid w:val="008A1F60"/>
    <w:rsid w:val="008A2109"/>
    <w:rsid w:val="008A29D9"/>
    <w:rsid w:val="008A2F01"/>
    <w:rsid w:val="008A325C"/>
    <w:rsid w:val="008A3B28"/>
    <w:rsid w:val="008A3E7F"/>
    <w:rsid w:val="008A3EAA"/>
    <w:rsid w:val="008A4157"/>
    <w:rsid w:val="008A426E"/>
    <w:rsid w:val="008A46BB"/>
    <w:rsid w:val="008A4B97"/>
    <w:rsid w:val="008A4C2C"/>
    <w:rsid w:val="008A5485"/>
    <w:rsid w:val="008A54B4"/>
    <w:rsid w:val="008A5FA6"/>
    <w:rsid w:val="008A618E"/>
    <w:rsid w:val="008A65CE"/>
    <w:rsid w:val="008A6659"/>
    <w:rsid w:val="008A672D"/>
    <w:rsid w:val="008A6DAD"/>
    <w:rsid w:val="008A6DBD"/>
    <w:rsid w:val="008A7513"/>
    <w:rsid w:val="008A7A34"/>
    <w:rsid w:val="008B0616"/>
    <w:rsid w:val="008B06B1"/>
    <w:rsid w:val="008B07D0"/>
    <w:rsid w:val="008B0859"/>
    <w:rsid w:val="008B085A"/>
    <w:rsid w:val="008B0BB7"/>
    <w:rsid w:val="008B0FA8"/>
    <w:rsid w:val="008B10C4"/>
    <w:rsid w:val="008B1319"/>
    <w:rsid w:val="008B145F"/>
    <w:rsid w:val="008B1586"/>
    <w:rsid w:val="008B1874"/>
    <w:rsid w:val="008B1AD6"/>
    <w:rsid w:val="008B2390"/>
    <w:rsid w:val="008B23FE"/>
    <w:rsid w:val="008B2ADC"/>
    <w:rsid w:val="008B2E36"/>
    <w:rsid w:val="008B3779"/>
    <w:rsid w:val="008B3D8B"/>
    <w:rsid w:val="008B42D7"/>
    <w:rsid w:val="008B42F3"/>
    <w:rsid w:val="008B4940"/>
    <w:rsid w:val="008B4BD5"/>
    <w:rsid w:val="008B4C8E"/>
    <w:rsid w:val="008B4D00"/>
    <w:rsid w:val="008B4D0C"/>
    <w:rsid w:val="008B532F"/>
    <w:rsid w:val="008B5553"/>
    <w:rsid w:val="008B5704"/>
    <w:rsid w:val="008B5973"/>
    <w:rsid w:val="008B5DB7"/>
    <w:rsid w:val="008B6083"/>
    <w:rsid w:val="008B6308"/>
    <w:rsid w:val="008B6398"/>
    <w:rsid w:val="008B63F4"/>
    <w:rsid w:val="008B656D"/>
    <w:rsid w:val="008B6898"/>
    <w:rsid w:val="008B6D52"/>
    <w:rsid w:val="008B6E1B"/>
    <w:rsid w:val="008B6EAE"/>
    <w:rsid w:val="008B6F0F"/>
    <w:rsid w:val="008B6F5C"/>
    <w:rsid w:val="008B70EF"/>
    <w:rsid w:val="008B72FA"/>
    <w:rsid w:val="008B748A"/>
    <w:rsid w:val="008B7803"/>
    <w:rsid w:val="008B7926"/>
    <w:rsid w:val="008B79A3"/>
    <w:rsid w:val="008B7AAB"/>
    <w:rsid w:val="008C0166"/>
    <w:rsid w:val="008C047F"/>
    <w:rsid w:val="008C0BBD"/>
    <w:rsid w:val="008C0DBE"/>
    <w:rsid w:val="008C105D"/>
    <w:rsid w:val="008C1A55"/>
    <w:rsid w:val="008C1A7A"/>
    <w:rsid w:val="008C1C71"/>
    <w:rsid w:val="008C1CFC"/>
    <w:rsid w:val="008C213A"/>
    <w:rsid w:val="008C22E8"/>
    <w:rsid w:val="008C2B19"/>
    <w:rsid w:val="008C31AB"/>
    <w:rsid w:val="008C3578"/>
    <w:rsid w:val="008C370B"/>
    <w:rsid w:val="008C371C"/>
    <w:rsid w:val="008C37B9"/>
    <w:rsid w:val="008C39DC"/>
    <w:rsid w:val="008C4204"/>
    <w:rsid w:val="008C4325"/>
    <w:rsid w:val="008C4327"/>
    <w:rsid w:val="008C4393"/>
    <w:rsid w:val="008C44BF"/>
    <w:rsid w:val="008C4514"/>
    <w:rsid w:val="008C4662"/>
    <w:rsid w:val="008C46DF"/>
    <w:rsid w:val="008C4DE0"/>
    <w:rsid w:val="008C4E9E"/>
    <w:rsid w:val="008C4F63"/>
    <w:rsid w:val="008C520A"/>
    <w:rsid w:val="008C58B2"/>
    <w:rsid w:val="008C5C0F"/>
    <w:rsid w:val="008C5D72"/>
    <w:rsid w:val="008C5E6F"/>
    <w:rsid w:val="008C6446"/>
    <w:rsid w:val="008C6462"/>
    <w:rsid w:val="008C64FC"/>
    <w:rsid w:val="008C6730"/>
    <w:rsid w:val="008C6BA2"/>
    <w:rsid w:val="008C6BD2"/>
    <w:rsid w:val="008C7052"/>
    <w:rsid w:val="008C7B34"/>
    <w:rsid w:val="008C7B8E"/>
    <w:rsid w:val="008C7FD3"/>
    <w:rsid w:val="008D0A47"/>
    <w:rsid w:val="008D0BEB"/>
    <w:rsid w:val="008D11A9"/>
    <w:rsid w:val="008D1211"/>
    <w:rsid w:val="008D13C9"/>
    <w:rsid w:val="008D1517"/>
    <w:rsid w:val="008D16FA"/>
    <w:rsid w:val="008D1910"/>
    <w:rsid w:val="008D199F"/>
    <w:rsid w:val="008D1D66"/>
    <w:rsid w:val="008D21E1"/>
    <w:rsid w:val="008D259A"/>
    <w:rsid w:val="008D2FA5"/>
    <w:rsid w:val="008D3230"/>
    <w:rsid w:val="008D348C"/>
    <w:rsid w:val="008D34D9"/>
    <w:rsid w:val="008D357E"/>
    <w:rsid w:val="008D41D3"/>
    <w:rsid w:val="008D4293"/>
    <w:rsid w:val="008D459C"/>
    <w:rsid w:val="008D48A3"/>
    <w:rsid w:val="008D4915"/>
    <w:rsid w:val="008D4B31"/>
    <w:rsid w:val="008D4F1F"/>
    <w:rsid w:val="008D5511"/>
    <w:rsid w:val="008D56C2"/>
    <w:rsid w:val="008D5859"/>
    <w:rsid w:val="008D5BCD"/>
    <w:rsid w:val="008D5DB3"/>
    <w:rsid w:val="008D66DC"/>
    <w:rsid w:val="008D67C7"/>
    <w:rsid w:val="008D67F8"/>
    <w:rsid w:val="008D6935"/>
    <w:rsid w:val="008D6C44"/>
    <w:rsid w:val="008D70A7"/>
    <w:rsid w:val="008D74C1"/>
    <w:rsid w:val="008D794C"/>
    <w:rsid w:val="008D79D1"/>
    <w:rsid w:val="008D7F4C"/>
    <w:rsid w:val="008E024C"/>
    <w:rsid w:val="008E04AB"/>
    <w:rsid w:val="008E04D7"/>
    <w:rsid w:val="008E05DD"/>
    <w:rsid w:val="008E0D5F"/>
    <w:rsid w:val="008E0E71"/>
    <w:rsid w:val="008E0F5C"/>
    <w:rsid w:val="008E101A"/>
    <w:rsid w:val="008E11BC"/>
    <w:rsid w:val="008E13B7"/>
    <w:rsid w:val="008E1976"/>
    <w:rsid w:val="008E1BCC"/>
    <w:rsid w:val="008E1EDB"/>
    <w:rsid w:val="008E2316"/>
    <w:rsid w:val="008E231E"/>
    <w:rsid w:val="008E23EF"/>
    <w:rsid w:val="008E246F"/>
    <w:rsid w:val="008E2D37"/>
    <w:rsid w:val="008E39A1"/>
    <w:rsid w:val="008E39C0"/>
    <w:rsid w:val="008E3AEA"/>
    <w:rsid w:val="008E3D08"/>
    <w:rsid w:val="008E3F7C"/>
    <w:rsid w:val="008E4448"/>
    <w:rsid w:val="008E4717"/>
    <w:rsid w:val="008E48E9"/>
    <w:rsid w:val="008E50D6"/>
    <w:rsid w:val="008E5544"/>
    <w:rsid w:val="008E5893"/>
    <w:rsid w:val="008E59CD"/>
    <w:rsid w:val="008E5A09"/>
    <w:rsid w:val="008E5DC8"/>
    <w:rsid w:val="008E6380"/>
    <w:rsid w:val="008E6452"/>
    <w:rsid w:val="008E65FF"/>
    <w:rsid w:val="008E67F6"/>
    <w:rsid w:val="008E6A83"/>
    <w:rsid w:val="008E7068"/>
    <w:rsid w:val="008E715B"/>
    <w:rsid w:val="008E7361"/>
    <w:rsid w:val="008E7421"/>
    <w:rsid w:val="008E7538"/>
    <w:rsid w:val="008E78EF"/>
    <w:rsid w:val="008F0597"/>
    <w:rsid w:val="008F0A9D"/>
    <w:rsid w:val="008F0ABC"/>
    <w:rsid w:val="008F10E1"/>
    <w:rsid w:val="008F1535"/>
    <w:rsid w:val="008F1834"/>
    <w:rsid w:val="008F1DDF"/>
    <w:rsid w:val="008F1DE9"/>
    <w:rsid w:val="008F1F42"/>
    <w:rsid w:val="008F237F"/>
    <w:rsid w:val="008F2575"/>
    <w:rsid w:val="008F2B78"/>
    <w:rsid w:val="008F380E"/>
    <w:rsid w:val="008F38DF"/>
    <w:rsid w:val="008F4009"/>
    <w:rsid w:val="008F4447"/>
    <w:rsid w:val="008F4701"/>
    <w:rsid w:val="008F4731"/>
    <w:rsid w:val="008F4B5B"/>
    <w:rsid w:val="008F4BD2"/>
    <w:rsid w:val="008F4D6D"/>
    <w:rsid w:val="008F4D8C"/>
    <w:rsid w:val="008F5101"/>
    <w:rsid w:val="008F5276"/>
    <w:rsid w:val="008F54A4"/>
    <w:rsid w:val="008F54E6"/>
    <w:rsid w:val="008F5670"/>
    <w:rsid w:val="008F5683"/>
    <w:rsid w:val="008F56BA"/>
    <w:rsid w:val="008F56FE"/>
    <w:rsid w:val="008F5B63"/>
    <w:rsid w:val="008F5C5D"/>
    <w:rsid w:val="008F6148"/>
    <w:rsid w:val="008F67B7"/>
    <w:rsid w:val="008F6B8B"/>
    <w:rsid w:val="008F70C9"/>
    <w:rsid w:val="008F71C3"/>
    <w:rsid w:val="008F7A0A"/>
    <w:rsid w:val="008F7BBB"/>
    <w:rsid w:val="008F7DB9"/>
    <w:rsid w:val="008F7F79"/>
    <w:rsid w:val="009004CE"/>
    <w:rsid w:val="009007DF"/>
    <w:rsid w:val="00900AD3"/>
    <w:rsid w:val="00900DA8"/>
    <w:rsid w:val="00900E4A"/>
    <w:rsid w:val="0090109D"/>
    <w:rsid w:val="009013D6"/>
    <w:rsid w:val="00901436"/>
    <w:rsid w:val="009015DE"/>
    <w:rsid w:val="00901EE9"/>
    <w:rsid w:val="00901FAA"/>
    <w:rsid w:val="0090249C"/>
    <w:rsid w:val="009025B0"/>
    <w:rsid w:val="00902E7A"/>
    <w:rsid w:val="009031B8"/>
    <w:rsid w:val="00903A77"/>
    <w:rsid w:val="00903AC2"/>
    <w:rsid w:val="009046F9"/>
    <w:rsid w:val="009047D8"/>
    <w:rsid w:val="00904C8D"/>
    <w:rsid w:val="0090500D"/>
    <w:rsid w:val="009050C7"/>
    <w:rsid w:val="00905201"/>
    <w:rsid w:val="009055EB"/>
    <w:rsid w:val="009056A4"/>
    <w:rsid w:val="009058F4"/>
    <w:rsid w:val="00905B0C"/>
    <w:rsid w:val="0090606E"/>
    <w:rsid w:val="009064FE"/>
    <w:rsid w:val="00906955"/>
    <w:rsid w:val="00906C98"/>
    <w:rsid w:val="00906D6F"/>
    <w:rsid w:val="009070BF"/>
    <w:rsid w:val="009074D4"/>
    <w:rsid w:val="0090751B"/>
    <w:rsid w:val="009076B7"/>
    <w:rsid w:val="00907D2C"/>
    <w:rsid w:val="00907E9E"/>
    <w:rsid w:val="0091041A"/>
    <w:rsid w:val="009106D5"/>
    <w:rsid w:val="00910BA2"/>
    <w:rsid w:val="00910D48"/>
    <w:rsid w:val="00910FE6"/>
    <w:rsid w:val="009113A2"/>
    <w:rsid w:val="00911586"/>
    <w:rsid w:val="00911ABD"/>
    <w:rsid w:val="00911D09"/>
    <w:rsid w:val="00911E29"/>
    <w:rsid w:val="00912115"/>
    <w:rsid w:val="009124CF"/>
    <w:rsid w:val="00912ABB"/>
    <w:rsid w:val="00912D7A"/>
    <w:rsid w:val="00913020"/>
    <w:rsid w:val="00913C9F"/>
    <w:rsid w:val="009145E8"/>
    <w:rsid w:val="0091495B"/>
    <w:rsid w:val="00914A0C"/>
    <w:rsid w:val="00914A92"/>
    <w:rsid w:val="00914CB5"/>
    <w:rsid w:val="00915357"/>
    <w:rsid w:val="009154D7"/>
    <w:rsid w:val="009156B4"/>
    <w:rsid w:val="009157C4"/>
    <w:rsid w:val="009158E3"/>
    <w:rsid w:val="00915991"/>
    <w:rsid w:val="009159BB"/>
    <w:rsid w:val="00915AA8"/>
    <w:rsid w:val="00915B09"/>
    <w:rsid w:val="00916058"/>
    <w:rsid w:val="009160EA"/>
    <w:rsid w:val="0091619F"/>
    <w:rsid w:val="009163E1"/>
    <w:rsid w:val="00916556"/>
    <w:rsid w:val="009167FA"/>
    <w:rsid w:val="00917066"/>
    <w:rsid w:val="009171A2"/>
    <w:rsid w:val="00917444"/>
    <w:rsid w:val="00917696"/>
    <w:rsid w:val="00917E70"/>
    <w:rsid w:val="00920292"/>
    <w:rsid w:val="0092034A"/>
    <w:rsid w:val="00920457"/>
    <w:rsid w:val="00920842"/>
    <w:rsid w:val="009209F3"/>
    <w:rsid w:val="00920BCB"/>
    <w:rsid w:val="00920C48"/>
    <w:rsid w:val="00920C8C"/>
    <w:rsid w:val="00920DFF"/>
    <w:rsid w:val="009210AD"/>
    <w:rsid w:val="009210E1"/>
    <w:rsid w:val="0092110F"/>
    <w:rsid w:val="00921544"/>
    <w:rsid w:val="00921932"/>
    <w:rsid w:val="009219E7"/>
    <w:rsid w:val="00921D86"/>
    <w:rsid w:val="00921DB5"/>
    <w:rsid w:val="00921F0C"/>
    <w:rsid w:val="00921F31"/>
    <w:rsid w:val="00921F3D"/>
    <w:rsid w:val="00922284"/>
    <w:rsid w:val="009222F6"/>
    <w:rsid w:val="009226C5"/>
    <w:rsid w:val="009227BA"/>
    <w:rsid w:val="0092296A"/>
    <w:rsid w:val="00922D34"/>
    <w:rsid w:val="0092308D"/>
    <w:rsid w:val="00923285"/>
    <w:rsid w:val="00923968"/>
    <w:rsid w:val="00923976"/>
    <w:rsid w:val="00923991"/>
    <w:rsid w:val="009239BD"/>
    <w:rsid w:val="00923E86"/>
    <w:rsid w:val="00923EA6"/>
    <w:rsid w:val="00923EC2"/>
    <w:rsid w:val="00923F0D"/>
    <w:rsid w:val="009246FB"/>
    <w:rsid w:val="00924804"/>
    <w:rsid w:val="009248AF"/>
    <w:rsid w:val="00924915"/>
    <w:rsid w:val="00924916"/>
    <w:rsid w:val="00924B21"/>
    <w:rsid w:val="00924BC7"/>
    <w:rsid w:val="00924BE1"/>
    <w:rsid w:val="00925538"/>
    <w:rsid w:val="009258E4"/>
    <w:rsid w:val="00925AD2"/>
    <w:rsid w:val="00925D2A"/>
    <w:rsid w:val="00925E4D"/>
    <w:rsid w:val="00925F70"/>
    <w:rsid w:val="00925FA3"/>
    <w:rsid w:val="009264A3"/>
    <w:rsid w:val="00926935"/>
    <w:rsid w:val="00926AF5"/>
    <w:rsid w:val="00926EF6"/>
    <w:rsid w:val="009274D1"/>
    <w:rsid w:val="0092767B"/>
    <w:rsid w:val="00927712"/>
    <w:rsid w:val="009301A0"/>
    <w:rsid w:val="00931548"/>
    <w:rsid w:val="0093195D"/>
    <w:rsid w:val="00931B71"/>
    <w:rsid w:val="009320CF"/>
    <w:rsid w:val="0093290D"/>
    <w:rsid w:val="0093321D"/>
    <w:rsid w:val="00933251"/>
    <w:rsid w:val="00933297"/>
    <w:rsid w:val="00933852"/>
    <w:rsid w:val="00933902"/>
    <w:rsid w:val="00934070"/>
    <w:rsid w:val="00934551"/>
    <w:rsid w:val="00934671"/>
    <w:rsid w:val="009346D1"/>
    <w:rsid w:val="009346DC"/>
    <w:rsid w:val="00934799"/>
    <w:rsid w:val="00934AAD"/>
    <w:rsid w:val="0093507A"/>
    <w:rsid w:val="009352E4"/>
    <w:rsid w:val="009357C1"/>
    <w:rsid w:val="00935929"/>
    <w:rsid w:val="00935C5D"/>
    <w:rsid w:val="00936247"/>
    <w:rsid w:val="00936558"/>
    <w:rsid w:val="00936559"/>
    <w:rsid w:val="00936580"/>
    <w:rsid w:val="009369DD"/>
    <w:rsid w:val="00936A51"/>
    <w:rsid w:val="00936B00"/>
    <w:rsid w:val="00936C8E"/>
    <w:rsid w:val="00936F0E"/>
    <w:rsid w:val="009373AD"/>
    <w:rsid w:val="00937750"/>
    <w:rsid w:val="00937A18"/>
    <w:rsid w:val="00937D91"/>
    <w:rsid w:val="00937EA8"/>
    <w:rsid w:val="009400BA"/>
    <w:rsid w:val="009403A8"/>
    <w:rsid w:val="00940588"/>
    <w:rsid w:val="009406AB"/>
    <w:rsid w:val="00940C37"/>
    <w:rsid w:val="00940C81"/>
    <w:rsid w:val="00940E9E"/>
    <w:rsid w:val="00940F62"/>
    <w:rsid w:val="00941173"/>
    <w:rsid w:val="009412AE"/>
    <w:rsid w:val="0094130C"/>
    <w:rsid w:val="00941461"/>
    <w:rsid w:val="00941529"/>
    <w:rsid w:val="0094152D"/>
    <w:rsid w:val="00941861"/>
    <w:rsid w:val="0094215A"/>
    <w:rsid w:val="00942445"/>
    <w:rsid w:val="00942AB1"/>
    <w:rsid w:val="0094317E"/>
    <w:rsid w:val="00943321"/>
    <w:rsid w:val="00943451"/>
    <w:rsid w:val="00943C7F"/>
    <w:rsid w:val="00943DFE"/>
    <w:rsid w:val="009441E8"/>
    <w:rsid w:val="0094440C"/>
    <w:rsid w:val="0094456B"/>
    <w:rsid w:val="009446BF"/>
    <w:rsid w:val="00944852"/>
    <w:rsid w:val="00944981"/>
    <w:rsid w:val="00944A72"/>
    <w:rsid w:val="00944B37"/>
    <w:rsid w:val="00944B83"/>
    <w:rsid w:val="00944EC3"/>
    <w:rsid w:val="00944F6E"/>
    <w:rsid w:val="009450BC"/>
    <w:rsid w:val="00945165"/>
    <w:rsid w:val="009452DA"/>
    <w:rsid w:val="0094593A"/>
    <w:rsid w:val="00945A60"/>
    <w:rsid w:val="00945AFC"/>
    <w:rsid w:val="00946101"/>
    <w:rsid w:val="00946344"/>
    <w:rsid w:val="0094662E"/>
    <w:rsid w:val="00946D8F"/>
    <w:rsid w:val="00947A0A"/>
    <w:rsid w:val="00947AEB"/>
    <w:rsid w:val="00947B24"/>
    <w:rsid w:val="00947CA1"/>
    <w:rsid w:val="0095007A"/>
    <w:rsid w:val="009501EC"/>
    <w:rsid w:val="00950240"/>
    <w:rsid w:val="009506E1"/>
    <w:rsid w:val="00950703"/>
    <w:rsid w:val="0095080B"/>
    <w:rsid w:val="00950E2F"/>
    <w:rsid w:val="0095124B"/>
    <w:rsid w:val="009513F8"/>
    <w:rsid w:val="00951CB0"/>
    <w:rsid w:val="00951F4D"/>
    <w:rsid w:val="009524A0"/>
    <w:rsid w:val="009524C7"/>
    <w:rsid w:val="00952705"/>
    <w:rsid w:val="009528F2"/>
    <w:rsid w:val="00952E96"/>
    <w:rsid w:val="00952EC9"/>
    <w:rsid w:val="009532A8"/>
    <w:rsid w:val="009534EC"/>
    <w:rsid w:val="00953962"/>
    <w:rsid w:val="009539D8"/>
    <w:rsid w:val="00953ED5"/>
    <w:rsid w:val="00953F31"/>
    <w:rsid w:val="00954016"/>
    <w:rsid w:val="009543CB"/>
    <w:rsid w:val="009543D4"/>
    <w:rsid w:val="00954542"/>
    <w:rsid w:val="0095499F"/>
    <w:rsid w:val="00954F49"/>
    <w:rsid w:val="0095502F"/>
    <w:rsid w:val="0095604E"/>
    <w:rsid w:val="00956377"/>
    <w:rsid w:val="0095651C"/>
    <w:rsid w:val="00956743"/>
    <w:rsid w:val="0095683D"/>
    <w:rsid w:val="00956940"/>
    <w:rsid w:val="00956955"/>
    <w:rsid w:val="0095695A"/>
    <w:rsid w:val="00956B64"/>
    <w:rsid w:val="00956B82"/>
    <w:rsid w:val="00956C88"/>
    <w:rsid w:val="0095721E"/>
    <w:rsid w:val="009574DC"/>
    <w:rsid w:val="00957510"/>
    <w:rsid w:val="00957799"/>
    <w:rsid w:val="00957982"/>
    <w:rsid w:val="00957DF0"/>
    <w:rsid w:val="00957DF9"/>
    <w:rsid w:val="00960263"/>
    <w:rsid w:val="00960490"/>
    <w:rsid w:val="00960A55"/>
    <w:rsid w:val="00961270"/>
    <w:rsid w:val="0096140A"/>
    <w:rsid w:val="009614ED"/>
    <w:rsid w:val="00961597"/>
    <w:rsid w:val="0096160A"/>
    <w:rsid w:val="00961AC2"/>
    <w:rsid w:val="00962549"/>
    <w:rsid w:val="009626E2"/>
    <w:rsid w:val="0096298E"/>
    <w:rsid w:val="00962A47"/>
    <w:rsid w:val="00962BE7"/>
    <w:rsid w:val="00962E11"/>
    <w:rsid w:val="00962F19"/>
    <w:rsid w:val="00963102"/>
    <w:rsid w:val="009632C1"/>
    <w:rsid w:val="009637FF"/>
    <w:rsid w:val="009639B4"/>
    <w:rsid w:val="00963ABD"/>
    <w:rsid w:val="00963CBE"/>
    <w:rsid w:val="00963EB6"/>
    <w:rsid w:val="00964679"/>
    <w:rsid w:val="009646E7"/>
    <w:rsid w:val="00964C7E"/>
    <w:rsid w:val="00964F62"/>
    <w:rsid w:val="00964FE4"/>
    <w:rsid w:val="00965171"/>
    <w:rsid w:val="0096545A"/>
    <w:rsid w:val="0096560F"/>
    <w:rsid w:val="00965675"/>
    <w:rsid w:val="00965DC5"/>
    <w:rsid w:val="00965FC8"/>
    <w:rsid w:val="0096643E"/>
    <w:rsid w:val="00966A01"/>
    <w:rsid w:val="00966B18"/>
    <w:rsid w:val="00966C64"/>
    <w:rsid w:val="00966F8A"/>
    <w:rsid w:val="00967096"/>
    <w:rsid w:val="0096778C"/>
    <w:rsid w:val="00967A5A"/>
    <w:rsid w:val="00967C5F"/>
    <w:rsid w:val="00967EB0"/>
    <w:rsid w:val="009700E9"/>
    <w:rsid w:val="00970288"/>
    <w:rsid w:val="0097042E"/>
    <w:rsid w:val="0097077D"/>
    <w:rsid w:val="00970786"/>
    <w:rsid w:val="00970852"/>
    <w:rsid w:val="009709AA"/>
    <w:rsid w:val="009709AD"/>
    <w:rsid w:val="00971130"/>
    <w:rsid w:val="00971257"/>
    <w:rsid w:val="00971258"/>
    <w:rsid w:val="00971560"/>
    <w:rsid w:val="00971578"/>
    <w:rsid w:val="00971A6C"/>
    <w:rsid w:val="00971E9C"/>
    <w:rsid w:val="009720B7"/>
    <w:rsid w:val="00972327"/>
    <w:rsid w:val="009729AF"/>
    <w:rsid w:val="009729FE"/>
    <w:rsid w:val="00973058"/>
    <w:rsid w:val="009731FE"/>
    <w:rsid w:val="009732C8"/>
    <w:rsid w:val="00973373"/>
    <w:rsid w:val="009733B5"/>
    <w:rsid w:val="009733CB"/>
    <w:rsid w:val="00973562"/>
    <w:rsid w:val="009735A8"/>
    <w:rsid w:val="009741BA"/>
    <w:rsid w:val="009746B4"/>
    <w:rsid w:val="009746F5"/>
    <w:rsid w:val="0097478D"/>
    <w:rsid w:val="009747D8"/>
    <w:rsid w:val="009748E2"/>
    <w:rsid w:val="00974D00"/>
    <w:rsid w:val="0097556F"/>
    <w:rsid w:val="00975C7B"/>
    <w:rsid w:val="00975FB0"/>
    <w:rsid w:val="00975FFC"/>
    <w:rsid w:val="00976003"/>
    <w:rsid w:val="00976652"/>
    <w:rsid w:val="00976AD7"/>
    <w:rsid w:val="00976B10"/>
    <w:rsid w:val="00976BB4"/>
    <w:rsid w:val="00976C84"/>
    <w:rsid w:val="00976D34"/>
    <w:rsid w:val="00976D57"/>
    <w:rsid w:val="00977065"/>
    <w:rsid w:val="009771B3"/>
    <w:rsid w:val="009771D2"/>
    <w:rsid w:val="009772FC"/>
    <w:rsid w:val="00977986"/>
    <w:rsid w:val="00977B1D"/>
    <w:rsid w:val="00977E2A"/>
    <w:rsid w:val="00977FF3"/>
    <w:rsid w:val="009800FB"/>
    <w:rsid w:val="00980375"/>
    <w:rsid w:val="00980399"/>
    <w:rsid w:val="0098040B"/>
    <w:rsid w:val="009806B5"/>
    <w:rsid w:val="00980B27"/>
    <w:rsid w:val="00981203"/>
    <w:rsid w:val="009814DA"/>
    <w:rsid w:val="00981B7D"/>
    <w:rsid w:val="00981FCF"/>
    <w:rsid w:val="009820BE"/>
    <w:rsid w:val="00982113"/>
    <w:rsid w:val="00982FC4"/>
    <w:rsid w:val="0098318E"/>
    <w:rsid w:val="00983500"/>
    <w:rsid w:val="009835FF"/>
    <w:rsid w:val="0098376B"/>
    <w:rsid w:val="00983CE3"/>
    <w:rsid w:val="00983D53"/>
    <w:rsid w:val="00983EF1"/>
    <w:rsid w:val="00983F64"/>
    <w:rsid w:val="0098432A"/>
    <w:rsid w:val="00984349"/>
    <w:rsid w:val="00984390"/>
    <w:rsid w:val="0098441B"/>
    <w:rsid w:val="00984BE4"/>
    <w:rsid w:val="00984EAD"/>
    <w:rsid w:val="00985035"/>
    <w:rsid w:val="00985708"/>
    <w:rsid w:val="00985893"/>
    <w:rsid w:val="00985A6B"/>
    <w:rsid w:val="00985CD8"/>
    <w:rsid w:val="00986229"/>
    <w:rsid w:val="00986E97"/>
    <w:rsid w:val="00986F11"/>
    <w:rsid w:val="009903D0"/>
    <w:rsid w:val="00990463"/>
    <w:rsid w:val="00990476"/>
    <w:rsid w:val="00990493"/>
    <w:rsid w:val="00990B2B"/>
    <w:rsid w:val="00990D19"/>
    <w:rsid w:val="00990F63"/>
    <w:rsid w:val="00990FB7"/>
    <w:rsid w:val="00991873"/>
    <w:rsid w:val="00991988"/>
    <w:rsid w:val="00991DCD"/>
    <w:rsid w:val="00991E91"/>
    <w:rsid w:val="00991F6B"/>
    <w:rsid w:val="009922E0"/>
    <w:rsid w:val="00992405"/>
    <w:rsid w:val="00992408"/>
    <w:rsid w:val="00992789"/>
    <w:rsid w:val="00992E54"/>
    <w:rsid w:val="009930B3"/>
    <w:rsid w:val="0099355B"/>
    <w:rsid w:val="009935C8"/>
    <w:rsid w:val="00993625"/>
    <w:rsid w:val="009936E6"/>
    <w:rsid w:val="009938C1"/>
    <w:rsid w:val="009938C8"/>
    <w:rsid w:val="009938FA"/>
    <w:rsid w:val="00993A12"/>
    <w:rsid w:val="00994008"/>
    <w:rsid w:val="009943E2"/>
    <w:rsid w:val="00994CCE"/>
    <w:rsid w:val="009952A3"/>
    <w:rsid w:val="009955B1"/>
    <w:rsid w:val="00995B22"/>
    <w:rsid w:val="00996541"/>
    <w:rsid w:val="00996775"/>
    <w:rsid w:val="0099689C"/>
    <w:rsid w:val="009968FE"/>
    <w:rsid w:val="00996A35"/>
    <w:rsid w:val="00996AC6"/>
    <w:rsid w:val="00996CF0"/>
    <w:rsid w:val="009978DF"/>
    <w:rsid w:val="00997D78"/>
    <w:rsid w:val="009A0092"/>
    <w:rsid w:val="009A0432"/>
    <w:rsid w:val="009A0437"/>
    <w:rsid w:val="009A06E8"/>
    <w:rsid w:val="009A0802"/>
    <w:rsid w:val="009A0821"/>
    <w:rsid w:val="009A0C53"/>
    <w:rsid w:val="009A0E56"/>
    <w:rsid w:val="009A101B"/>
    <w:rsid w:val="009A108A"/>
    <w:rsid w:val="009A1979"/>
    <w:rsid w:val="009A1C18"/>
    <w:rsid w:val="009A1CB7"/>
    <w:rsid w:val="009A229F"/>
    <w:rsid w:val="009A2A99"/>
    <w:rsid w:val="009A2DB0"/>
    <w:rsid w:val="009A3316"/>
    <w:rsid w:val="009A3519"/>
    <w:rsid w:val="009A359B"/>
    <w:rsid w:val="009A3B1E"/>
    <w:rsid w:val="009A3B34"/>
    <w:rsid w:val="009A47A2"/>
    <w:rsid w:val="009A488E"/>
    <w:rsid w:val="009A4BC9"/>
    <w:rsid w:val="009A4BF5"/>
    <w:rsid w:val="009A4DFE"/>
    <w:rsid w:val="009A4E1D"/>
    <w:rsid w:val="009A4E69"/>
    <w:rsid w:val="009A51CF"/>
    <w:rsid w:val="009A52F2"/>
    <w:rsid w:val="009A5581"/>
    <w:rsid w:val="009A55EA"/>
    <w:rsid w:val="009A5A66"/>
    <w:rsid w:val="009A5D85"/>
    <w:rsid w:val="009A5FA7"/>
    <w:rsid w:val="009A61A7"/>
    <w:rsid w:val="009A6609"/>
    <w:rsid w:val="009A66EF"/>
    <w:rsid w:val="009A6800"/>
    <w:rsid w:val="009A6D40"/>
    <w:rsid w:val="009A7173"/>
    <w:rsid w:val="009A71BF"/>
    <w:rsid w:val="009A7975"/>
    <w:rsid w:val="009A7D8F"/>
    <w:rsid w:val="009B0313"/>
    <w:rsid w:val="009B05F9"/>
    <w:rsid w:val="009B066B"/>
    <w:rsid w:val="009B0908"/>
    <w:rsid w:val="009B0BE0"/>
    <w:rsid w:val="009B11AE"/>
    <w:rsid w:val="009B134D"/>
    <w:rsid w:val="009B1388"/>
    <w:rsid w:val="009B149A"/>
    <w:rsid w:val="009B1557"/>
    <w:rsid w:val="009B1658"/>
    <w:rsid w:val="009B1672"/>
    <w:rsid w:val="009B17FC"/>
    <w:rsid w:val="009B1834"/>
    <w:rsid w:val="009B188F"/>
    <w:rsid w:val="009B1B31"/>
    <w:rsid w:val="009B207B"/>
    <w:rsid w:val="009B20DD"/>
    <w:rsid w:val="009B2169"/>
    <w:rsid w:val="009B23BB"/>
    <w:rsid w:val="009B250B"/>
    <w:rsid w:val="009B267D"/>
    <w:rsid w:val="009B2AE9"/>
    <w:rsid w:val="009B2E9A"/>
    <w:rsid w:val="009B3223"/>
    <w:rsid w:val="009B32AA"/>
    <w:rsid w:val="009B331E"/>
    <w:rsid w:val="009B3462"/>
    <w:rsid w:val="009B3555"/>
    <w:rsid w:val="009B35FC"/>
    <w:rsid w:val="009B37C8"/>
    <w:rsid w:val="009B400D"/>
    <w:rsid w:val="009B43A7"/>
    <w:rsid w:val="009B43F6"/>
    <w:rsid w:val="009B4506"/>
    <w:rsid w:val="009B471D"/>
    <w:rsid w:val="009B48BF"/>
    <w:rsid w:val="009B49D3"/>
    <w:rsid w:val="009B4B05"/>
    <w:rsid w:val="009B4BE6"/>
    <w:rsid w:val="009B521F"/>
    <w:rsid w:val="009B545C"/>
    <w:rsid w:val="009B573A"/>
    <w:rsid w:val="009B5B1D"/>
    <w:rsid w:val="009B5CBD"/>
    <w:rsid w:val="009B5EF2"/>
    <w:rsid w:val="009B60ED"/>
    <w:rsid w:val="009B6181"/>
    <w:rsid w:val="009B61E4"/>
    <w:rsid w:val="009B6277"/>
    <w:rsid w:val="009B64FE"/>
    <w:rsid w:val="009B67EA"/>
    <w:rsid w:val="009B6889"/>
    <w:rsid w:val="009B6E9A"/>
    <w:rsid w:val="009B6F32"/>
    <w:rsid w:val="009B74BD"/>
    <w:rsid w:val="009B77E2"/>
    <w:rsid w:val="009B7912"/>
    <w:rsid w:val="009B7C18"/>
    <w:rsid w:val="009C0523"/>
    <w:rsid w:val="009C0761"/>
    <w:rsid w:val="009C093B"/>
    <w:rsid w:val="009C09E1"/>
    <w:rsid w:val="009C0CF6"/>
    <w:rsid w:val="009C0E72"/>
    <w:rsid w:val="009C0FC0"/>
    <w:rsid w:val="009C1360"/>
    <w:rsid w:val="009C1538"/>
    <w:rsid w:val="009C1573"/>
    <w:rsid w:val="009C1787"/>
    <w:rsid w:val="009C1879"/>
    <w:rsid w:val="009C18C9"/>
    <w:rsid w:val="009C19D4"/>
    <w:rsid w:val="009C1A3C"/>
    <w:rsid w:val="009C1B00"/>
    <w:rsid w:val="009C1BD3"/>
    <w:rsid w:val="009C2467"/>
    <w:rsid w:val="009C25A1"/>
    <w:rsid w:val="009C25D5"/>
    <w:rsid w:val="009C285E"/>
    <w:rsid w:val="009C2D6C"/>
    <w:rsid w:val="009C2E54"/>
    <w:rsid w:val="009C2F43"/>
    <w:rsid w:val="009C31D6"/>
    <w:rsid w:val="009C3442"/>
    <w:rsid w:val="009C34FB"/>
    <w:rsid w:val="009C366C"/>
    <w:rsid w:val="009C38D3"/>
    <w:rsid w:val="009C3BA2"/>
    <w:rsid w:val="009C3F00"/>
    <w:rsid w:val="009C3F52"/>
    <w:rsid w:val="009C41A9"/>
    <w:rsid w:val="009C45DD"/>
    <w:rsid w:val="009C481E"/>
    <w:rsid w:val="009C48EA"/>
    <w:rsid w:val="009C492F"/>
    <w:rsid w:val="009C4988"/>
    <w:rsid w:val="009C4B46"/>
    <w:rsid w:val="009C4E8D"/>
    <w:rsid w:val="009C53E4"/>
    <w:rsid w:val="009C5DA5"/>
    <w:rsid w:val="009C65EF"/>
    <w:rsid w:val="009C678E"/>
    <w:rsid w:val="009C6D48"/>
    <w:rsid w:val="009C739C"/>
    <w:rsid w:val="009C7637"/>
    <w:rsid w:val="009C77CC"/>
    <w:rsid w:val="009C78BD"/>
    <w:rsid w:val="009C7ABD"/>
    <w:rsid w:val="009C7BC9"/>
    <w:rsid w:val="009C7BF9"/>
    <w:rsid w:val="009C7D37"/>
    <w:rsid w:val="009D02F3"/>
    <w:rsid w:val="009D059F"/>
    <w:rsid w:val="009D05BE"/>
    <w:rsid w:val="009D0661"/>
    <w:rsid w:val="009D080A"/>
    <w:rsid w:val="009D09BD"/>
    <w:rsid w:val="009D0B51"/>
    <w:rsid w:val="009D0F39"/>
    <w:rsid w:val="009D13EB"/>
    <w:rsid w:val="009D13F5"/>
    <w:rsid w:val="009D174D"/>
    <w:rsid w:val="009D181A"/>
    <w:rsid w:val="009D19F6"/>
    <w:rsid w:val="009D1ACE"/>
    <w:rsid w:val="009D1BAE"/>
    <w:rsid w:val="009D1E32"/>
    <w:rsid w:val="009D291B"/>
    <w:rsid w:val="009D2E53"/>
    <w:rsid w:val="009D3224"/>
    <w:rsid w:val="009D323E"/>
    <w:rsid w:val="009D3339"/>
    <w:rsid w:val="009D3341"/>
    <w:rsid w:val="009D33D0"/>
    <w:rsid w:val="009D38D1"/>
    <w:rsid w:val="009D469E"/>
    <w:rsid w:val="009D4780"/>
    <w:rsid w:val="009D4C25"/>
    <w:rsid w:val="009D4D92"/>
    <w:rsid w:val="009D4E68"/>
    <w:rsid w:val="009D4E8F"/>
    <w:rsid w:val="009D4EC4"/>
    <w:rsid w:val="009D4FD1"/>
    <w:rsid w:val="009D51A9"/>
    <w:rsid w:val="009D53FA"/>
    <w:rsid w:val="009D5742"/>
    <w:rsid w:val="009D5921"/>
    <w:rsid w:val="009D59C9"/>
    <w:rsid w:val="009D5E42"/>
    <w:rsid w:val="009D62D6"/>
    <w:rsid w:val="009D65AC"/>
    <w:rsid w:val="009D670F"/>
    <w:rsid w:val="009D6839"/>
    <w:rsid w:val="009D6A93"/>
    <w:rsid w:val="009D6C12"/>
    <w:rsid w:val="009D709D"/>
    <w:rsid w:val="009D7959"/>
    <w:rsid w:val="009D79D0"/>
    <w:rsid w:val="009D7AF7"/>
    <w:rsid w:val="009D7CCB"/>
    <w:rsid w:val="009E05DC"/>
    <w:rsid w:val="009E0B90"/>
    <w:rsid w:val="009E0D16"/>
    <w:rsid w:val="009E0D29"/>
    <w:rsid w:val="009E0E59"/>
    <w:rsid w:val="009E11D7"/>
    <w:rsid w:val="009E1A08"/>
    <w:rsid w:val="009E1A6A"/>
    <w:rsid w:val="009E1A9F"/>
    <w:rsid w:val="009E1D55"/>
    <w:rsid w:val="009E1E82"/>
    <w:rsid w:val="009E220F"/>
    <w:rsid w:val="009E227F"/>
    <w:rsid w:val="009E22AB"/>
    <w:rsid w:val="009E2319"/>
    <w:rsid w:val="009E234C"/>
    <w:rsid w:val="009E26C3"/>
    <w:rsid w:val="009E26FF"/>
    <w:rsid w:val="009E27A8"/>
    <w:rsid w:val="009E296A"/>
    <w:rsid w:val="009E2BC7"/>
    <w:rsid w:val="009E31FA"/>
    <w:rsid w:val="009E3A7B"/>
    <w:rsid w:val="009E3FF2"/>
    <w:rsid w:val="009E4376"/>
    <w:rsid w:val="009E4518"/>
    <w:rsid w:val="009E4978"/>
    <w:rsid w:val="009E4BCA"/>
    <w:rsid w:val="009E4C5E"/>
    <w:rsid w:val="009E4D40"/>
    <w:rsid w:val="009E4DE4"/>
    <w:rsid w:val="009E5042"/>
    <w:rsid w:val="009E532F"/>
    <w:rsid w:val="009E546E"/>
    <w:rsid w:val="009E5572"/>
    <w:rsid w:val="009E57BB"/>
    <w:rsid w:val="009E5C03"/>
    <w:rsid w:val="009E6023"/>
    <w:rsid w:val="009E6236"/>
    <w:rsid w:val="009E686C"/>
    <w:rsid w:val="009E68E4"/>
    <w:rsid w:val="009E6985"/>
    <w:rsid w:val="009E6D7A"/>
    <w:rsid w:val="009E7159"/>
    <w:rsid w:val="009E73D5"/>
    <w:rsid w:val="009E7446"/>
    <w:rsid w:val="009E74E3"/>
    <w:rsid w:val="009E76E9"/>
    <w:rsid w:val="009E7BAE"/>
    <w:rsid w:val="009E7C3B"/>
    <w:rsid w:val="009F01DA"/>
    <w:rsid w:val="009F01F3"/>
    <w:rsid w:val="009F04B2"/>
    <w:rsid w:val="009F0DF8"/>
    <w:rsid w:val="009F0F6F"/>
    <w:rsid w:val="009F12BC"/>
    <w:rsid w:val="009F14F4"/>
    <w:rsid w:val="009F1C01"/>
    <w:rsid w:val="009F1DBA"/>
    <w:rsid w:val="009F2449"/>
    <w:rsid w:val="009F2909"/>
    <w:rsid w:val="009F2993"/>
    <w:rsid w:val="009F29B4"/>
    <w:rsid w:val="009F2B50"/>
    <w:rsid w:val="009F2DB8"/>
    <w:rsid w:val="009F2E42"/>
    <w:rsid w:val="009F2F09"/>
    <w:rsid w:val="009F306B"/>
    <w:rsid w:val="009F3164"/>
    <w:rsid w:val="009F36EE"/>
    <w:rsid w:val="009F3BA1"/>
    <w:rsid w:val="009F41EF"/>
    <w:rsid w:val="009F430D"/>
    <w:rsid w:val="009F4C9B"/>
    <w:rsid w:val="009F4E61"/>
    <w:rsid w:val="009F50FE"/>
    <w:rsid w:val="009F5165"/>
    <w:rsid w:val="009F550A"/>
    <w:rsid w:val="009F5596"/>
    <w:rsid w:val="009F57CE"/>
    <w:rsid w:val="009F58CC"/>
    <w:rsid w:val="009F5F72"/>
    <w:rsid w:val="009F63A4"/>
    <w:rsid w:val="009F6406"/>
    <w:rsid w:val="009F657D"/>
    <w:rsid w:val="009F6BA7"/>
    <w:rsid w:val="009F71E0"/>
    <w:rsid w:val="009F74CD"/>
    <w:rsid w:val="009F78DD"/>
    <w:rsid w:val="009F794B"/>
    <w:rsid w:val="009F7A09"/>
    <w:rsid w:val="009F7E25"/>
    <w:rsid w:val="009F7F1E"/>
    <w:rsid w:val="00A000FF"/>
    <w:rsid w:val="00A00271"/>
    <w:rsid w:val="00A00610"/>
    <w:rsid w:val="00A00A54"/>
    <w:rsid w:val="00A00B09"/>
    <w:rsid w:val="00A00C5B"/>
    <w:rsid w:val="00A00D4C"/>
    <w:rsid w:val="00A00DF3"/>
    <w:rsid w:val="00A00F2A"/>
    <w:rsid w:val="00A00FBF"/>
    <w:rsid w:val="00A00FFA"/>
    <w:rsid w:val="00A01368"/>
    <w:rsid w:val="00A01F6E"/>
    <w:rsid w:val="00A01FC6"/>
    <w:rsid w:val="00A02633"/>
    <w:rsid w:val="00A02A60"/>
    <w:rsid w:val="00A02B99"/>
    <w:rsid w:val="00A02FB7"/>
    <w:rsid w:val="00A0300F"/>
    <w:rsid w:val="00A033FD"/>
    <w:rsid w:val="00A0342F"/>
    <w:rsid w:val="00A03615"/>
    <w:rsid w:val="00A036CC"/>
    <w:rsid w:val="00A03C6C"/>
    <w:rsid w:val="00A03DA6"/>
    <w:rsid w:val="00A03F4C"/>
    <w:rsid w:val="00A0406F"/>
    <w:rsid w:val="00A04653"/>
    <w:rsid w:val="00A04C4A"/>
    <w:rsid w:val="00A04E29"/>
    <w:rsid w:val="00A05332"/>
    <w:rsid w:val="00A05472"/>
    <w:rsid w:val="00A055A1"/>
    <w:rsid w:val="00A05E25"/>
    <w:rsid w:val="00A060CE"/>
    <w:rsid w:val="00A062D0"/>
    <w:rsid w:val="00A062F9"/>
    <w:rsid w:val="00A065B3"/>
    <w:rsid w:val="00A06FFA"/>
    <w:rsid w:val="00A073A6"/>
    <w:rsid w:val="00A0744C"/>
    <w:rsid w:val="00A075D5"/>
    <w:rsid w:val="00A0762F"/>
    <w:rsid w:val="00A07671"/>
    <w:rsid w:val="00A078EC"/>
    <w:rsid w:val="00A0793B"/>
    <w:rsid w:val="00A079F0"/>
    <w:rsid w:val="00A07A43"/>
    <w:rsid w:val="00A10602"/>
    <w:rsid w:val="00A1062B"/>
    <w:rsid w:val="00A10EFC"/>
    <w:rsid w:val="00A10FB1"/>
    <w:rsid w:val="00A11813"/>
    <w:rsid w:val="00A118EE"/>
    <w:rsid w:val="00A121DA"/>
    <w:rsid w:val="00A12482"/>
    <w:rsid w:val="00A1271B"/>
    <w:rsid w:val="00A128A2"/>
    <w:rsid w:val="00A129AB"/>
    <w:rsid w:val="00A12A78"/>
    <w:rsid w:val="00A12D11"/>
    <w:rsid w:val="00A12E06"/>
    <w:rsid w:val="00A136E8"/>
    <w:rsid w:val="00A13B61"/>
    <w:rsid w:val="00A13DC3"/>
    <w:rsid w:val="00A13DFB"/>
    <w:rsid w:val="00A1412E"/>
    <w:rsid w:val="00A1480A"/>
    <w:rsid w:val="00A14ADF"/>
    <w:rsid w:val="00A1510F"/>
    <w:rsid w:val="00A151B0"/>
    <w:rsid w:val="00A156EF"/>
    <w:rsid w:val="00A1570A"/>
    <w:rsid w:val="00A1580A"/>
    <w:rsid w:val="00A15C05"/>
    <w:rsid w:val="00A15CC5"/>
    <w:rsid w:val="00A15F06"/>
    <w:rsid w:val="00A16089"/>
    <w:rsid w:val="00A1682F"/>
    <w:rsid w:val="00A16A1B"/>
    <w:rsid w:val="00A16A5E"/>
    <w:rsid w:val="00A1764F"/>
    <w:rsid w:val="00A178E2"/>
    <w:rsid w:val="00A17953"/>
    <w:rsid w:val="00A17966"/>
    <w:rsid w:val="00A179D6"/>
    <w:rsid w:val="00A17AD7"/>
    <w:rsid w:val="00A17CC3"/>
    <w:rsid w:val="00A17D4E"/>
    <w:rsid w:val="00A17E8D"/>
    <w:rsid w:val="00A17F05"/>
    <w:rsid w:val="00A2004D"/>
    <w:rsid w:val="00A20414"/>
    <w:rsid w:val="00A204B4"/>
    <w:rsid w:val="00A20551"/>
    <w:rsid w:val="00A20620"/>
    <w:rsid w:val="00A209C7"/>
    <w:rsid w:val="00A20C00"/>
    <w:rsid w:val="00A20C0E"/>
    <w:rsid w:val="00A20D68"/>
    <w:rsid w:val="00A214D3"/>
    <w:rsid w:val="00A21E2E"/>
    <w:rsid w:val="00A22143"/>
    <w:rsid w:val="00A22BEF"/>
    <w:rsid w:val="00A22C83"/>
    <w:rsid w:val="00A22D14"/>
    <w:rsid w:val="00A22F0F"/>
    <w:rsid w:val="00A2365A"/>
    <w:rsid w:val="00A23B55"/>
    <w:rsid w:val="00A24052"/>
    <w:rsid w:val="00A242D4"/>
    <w:rsid w:val="00A24363"/>
    <w:rsid w:val="00A243A7"/>
    <w:rsid w:val="00A24547"/>
    <w:rsid w:val="00A2455D"/>
    <w:rsid w:val="00A245A5"/>
    <w:rsid w:val="00A2476E"/>
    <w:rsid w:val="00A24D3E"/>
    <w:rsid w:val="00A25092"/>
    <w:rsid w:val="00A251DA"/>
    <w:rsid w:val="00A2540D"/>
    <w:rsid w:val="00A25534"/>
    <w:rsid w:val="00A255D6"/>
    <w:rsid w:val="00A2562E"/>
    <w:rsid w:val="00A25739"/>
    <w:rsid w:val="00A2598E"/>
    <w:rsid w:val="00A25A71"/>
    <w:rsid w:val="00A25AA2"/>
    <w:rsid w:val="00A25AC4"/>
    <w:rsid w:val="00A2619C"/>
    <w:rsid w:val="00A26D7C"/>
    <w:rsid w:val="00A26D9D"/>
    <w:rsid w:val="00A26FA7"/>
    <w:rsid w:val="00A272F4"/>
    <w:rsid w:val="00A2741E"/>
    <w:rsid w:val="00A27727"/>
    <w:rsid w:val="00A2784E"/>
    <w:rsid w:val="00A2795C"/>
    <w:rsid w:val="00A279D2"/>
    <w:rsid w:val="00A3005C"/>
    <w:rsid w:val="00A30224"/>
    <w:rsid w:val="00A302FE"/>
    <w:rsid w:val="00A306DC"/>
    <w:rsid w:val="00A309D7"/>
    <w:rsid w:val="00A310EF"/>
    <w:rsid w:val="00A316FB"/>
    <w:rsid w:val="00A31A5E"/>
    <w:rsid w:val="00A31B8D"/>
    <w:rsid w:val="00A31D58"/>
    <w:rsid w:val="00A31D80"/>
    <w:rsid w:val="00A32421"/>
    <w:rsid w:val="00A325E8"/>
    <w:rsid w:val="00A32881"/>
    <w:rsid w:val="00A32992"/>
    <w:rsid w:val="00A32D2C"/>
    <w:rsid w:val="00A333A7"/>
    <w:rsid w:val="00A33521"/>
    <w:rsid w:val="00A33824"/>
    <w:rsid w:val="00A33D1A"/>
    <w:rsid w:val="00A34334"/>
    <w:rsid w:val="00A3434B"/>
    <w:rsid w:val="00A34601"/>
    <w:rsid w:val="00A34609"/>
    <w:rsid w:val="00A34863"/>
    <w:rsid w:val="00A34920"/>
    <w:rsid w:val="00A34B34"/>
    <w:rsid w:val="00A34C95"/>
    <w:rsid w:val="00A350C7"/>
    <w:rsid w:val="00A3513B"/>
    <w:rsid w:val="00A355D5"/>
    <w:rsid w:val="00A3597C"/>
    <w:rsid w:val="00A35B83"/>
    <w:rsid w:val="00A35C4D"/>
    <w:rsid w:val="00A35C63"/>
    <w:rsid w:val="00A3632C"/>
    <w:rsid w:val="00A3647A"/>
    <w:rsid w:val="00A36A16"/>
    <w:rsid w:val="00A36A18"/>
    <w:rsid w:val="00A36A70"/>
    <w:rsid w:val="00A36E27"/>
    <w:rsid w:val="00A36F95"/>
    <w:rsid w:val="00A372AC"/>
    <w:rsid w:val="00A37864"/>
    <w:rsid w:val="00A37A40"/>
    <w:rsid w:val="00A37BB0"/>
    <w:rsid w:val="00A37D0E"/>
    <w:rsid w:val="00A37D85"/>
    <w:rsid w:val="00A40303"/>
    <w:rsid w:val="00A40306"/>
    <w:rsid w:val="00A40450"/>
    <w:rsid w:val="00A4049F"/>
    <w:rsid w:val="00A40A28"/>
    <w:rsid w:val="00A40B6C"/>
    <w:rsid w:val="00A40BF3"/>
    <w:rsid w:val="00A40E64"/>
    <w:rsid w:val="00A4192E"/>
    <w:rsid w:val="00A41B0B"/>
    <w:rsid w:val="00A41F93"/>
    <w:rsid w:val="00A422D0"/>
    <w:rsid w:val="00A425B6"/>
    <w:rsid w:val="00A431DE"/>
    <w:rsid w:val="00A435EC"/>
    <w:rsid w:val="00A436B6"/>
    <w:rsid w:val="00A43818"/>
    <w:rsid w:val="00A4429F"/>
    <w:rsid w:val="00A44712"/>
    <w:rsid w:val="00A449B9"/>
    <w:rsid w:val="00A44EF8"/>
    <w:rsid w:val="00A45021"/>
    <w:rsid w:val="00A451EB"/>
    <w:rsid w:val="00A4554D"/>
    <w:rsid w:val="00A45554"/>
    <w:rsid w:val="00A45799"/>
    <w:rsid w:val="00A459A5"/>
    <w:rsid w:val="00A45AFC"/>
    <w:rsid w:val="00A45C0A"/>
    <w:rsid w:val="00A45D2B"/>
    <w:rsid w:val="00A45E31"/>
    <w:rsid w:val="00A45E34"/>
    <w:rsid w:val="00A460E3"/>
    <w:rsid w:val="00A46331"/>
    <w:rsid w:val="00A46466"/>
    <w:rsid w:val="00A467AE"/>
    <w:rsid w:val="00A46C56"/>
    <w:rsid w:val="00A47C58"/>
    <w:rsid w:val="00A47FC5"/>
    <w:rsid w:val="00A5016E"/>
    <w:rsid w:val="00A502AE"/>
    <w:rsid w:val="00A5049D"/>
    <w:rsid w:val="00A5071A"/>
    <w:rsid w:val="00A50903"/>
    <w:rsid w:val="00A5094D"/>
    <w:rsid w:val="00A50FDA"/>
    <w:rsid w:val="00A51070"/>
    <w:rsid w:val="00A5115F"/>
    <w:rsid w:val="00A511A8"/>
    <w:rsid w:val="00A51F30"/>
    <w:rsid w:val="00A5205B"/>
    <w:rsid w:val="00A521C2"/>
    <w:rsid w:val="00A525CE"/>
    <w:rsid w:val="00A528E6"/>
    <w:rsid w:val="00A52954"/>
    <w:rsid w:val="00A52B45"/>
    <w:rsid w:val="00A52D63"/>
    <w:rsid w:val="00A5493F"/>
    <w:rsid w:val="00A54C81"/>
    <w:rsid w:val="00A550F1"/>
    <w:rsid w:val="00A5555E"/>
    <w:rsid w:val="00A556B0"/>
    <w:rsid w:val="00A556DB"/>
    <w:rsid w:val="00A557C0"/>
    <w:rsid w:val="00A558C4"/>
    <w:rsid w:val="00A55DF8"/>
    <w:rsid w:val="00A5625B"/>
    <w:rsid w:val="00A5649E"/>
    <w:rsid w:val="00A5686A"/>
    <w:rsid w:val="00A56B5F"/>
    <w:rsid w:val="00A56E6A"/>
    <w:rsid w:val="00A56F3C"/>
    <w:rsid w:val="00A5702E"/>
    <w:rsid w:val="00A570BA"/>
    <w:rsid w:val="00A57346"/>
    <w:rsid w:val="00A57439"/>
    <w:rsid w:val="00A5753C"/>
    <w:rsid w:val="00A5767B"/>
    <w:rsid w:val="00A576FD"/>
    <w:rsid w:val="00A57793"/>
    <w:rsid w:val="00A57915"/>
    <w:rsid w:val="00A60429"/>
    <w:rsid w:val="00A605FC"/>
    <w:rsid w:val="00A60611"/>
    <w:rsid w:val="00A6081A"/>
    <w:rsid w:val="00A60903"/>
    <w:rsid w:val="00A6093A"/>
    <w:rsid w:val="00A60A69"/>
    <w:rsid w:val="00A60DC7"/>
    <w:rsid w:val="00A6112D"/>
    <w:rsid w:val="00A61839"/>
    <w:rsid w:val="00A6187C"/>
    <w:rsid w:val="00A61A65"/>
    <w:rsid w:val="00A61BFB"/>
    <w:rsid w:val="00A62468"/>
    <w:rsid w:val="00A62776"/>
    <w:rsid w:val="00A6298F"/>
    <w:rsid w:val="00A62B82"/>
    <w:rsid w:val="00A62DDB"/>
    <w:rsid w:val="00A63723"/>
    <w:rsid w:val="00A63982"/>
    <w:rsid w:val="00A63B9D"/>
    <w:rsid w:val="00A63E2C"/>
    <w:rsid w:val="00A63F48"/>
    <w:rsid w:val="00A63F64"/>
    <w:rsid w:val="00A64306"/>
    <w:rsid w:val="00A6436D"/>
    <w:rsid w:val="00A64601"/>
    <w:rsid w:val="00A64616"/>
    <w:rsid w:val="00A64750"/>
    <w:rsid w:val="00A647A0"/>
    <w:rsid w:val="00A64990"/>
    <w:rsid w:val="00A64BAD"/>
    <w:rsid w:val="00A64BC6"/>
    <w:rsid w:val="00A64C0F"/>
    <w:rsid w:val="00A64D80"/>
    <w:rsid w:val="00A64E8B"/>
    <w:rsid w:val="00A650A4"/>
    <w:rsid w:val="00A65126"/>
    <w:rsid w:val="00A652B4"/>
    <w:rsid w:val="00A6533E"/>
    <w:rsid w:val="00A655DA"/>
    <w:rsid w:val="00A65B9D"/>
    <w:rsid w:val="00A65BAD"/>
    <w:rsid w:val="00A65CDB"/>
    <w:rsid w:val="00A662CA"/>
    <w:rsid w:val="00A666B7"/>
    <w:rsid w:val="00A66750"/>
    <w:rsid w:val="00A66944"/>
    <w:rsid w:val="00A669D5"/>
    <w:rsid w:val="00A66BA5"/>
    <w:rsid w:val="00A66C1D"/>
    <w:rsid w:val="00A672CF"/>
    <w:rsid w:val="00A674B4"/>
    <w:rsid w:val="00A674CA"/>
    <w:rsid w:val="00A67B33"/>
    <w:rsid w:val="00A67DBD"/>
    <w:rsid w:val="00A67E95"/>
    <w:rsid w:val="00A70055"/>
    <w:rsid w:val="00A7012C"/>
    <w:rsid w:val="00A7029F"/>
    <w:rsid w:val="00A70863"/>
    <w:rsid w:val="00A70A24"/>
    <w:rsid w:val="00A70CE7"/>
    <w:rsid w:val="00A70D4F"/>
    <w:rsid w:val="00A70F8D"/>
    <w:rsid w:val="00A7195B"/>
    <w:rsid w:val="00A71A3C"/>
    <w:rsid w:val="00A71DE3"/>
    <w:rsid w:val="00A725A2"/>
    <w:rsid w:val="00A728C5"/>
    <w:rsid w:val="00A728C7"/>
    <w:rsid w:val="00A72DF9"/>
    <w:rsid w:val="00A734B5"/>
    <w:rsid w:val="00A7350D"/>
    <w:rsid w:val="00A7362D"/>
    <w:rsid w:val="00A7398A"/>
    <w:rsid w:val="00A73B3B"/>
    <w:rsid w:val="00A74076"/>
    <w:rsid w:val="00A74190"/>
    <w:rsid w:val="00A74365"/>
    <w:rsid w:val="00A753A7"/>
    <w:rsid w:val="00A75677"/>
    <w:rsid w:val="00A7595E"/>
    <w:rsid w:val="00A75A77"/>
    <w:rsid w:val="00A75C6A"/>
    <w:rsid w:val="00A75CDD"/>
    <w:rsid w:val="00A765E2"/>
    <w:rsid w:val="00A76674"/>
    <w:rsid w:val="00A76985"/>
    <w:rsid w:val="00A76A3D"/>
    <w:rsid w:val="00A76D01"/>
    <w:rsid w:val="00A76D0F"/>
    <w:rsid w:val="00A76F08"/>
    <w:rsid w:val="00A76F9C"/>
    <w:rsid w:val="00A76FAE"/>
    <w:rsid w:val="00A770DE"/>
    <w:rsid w:val="00A77222"/>
    <w:rsid w:val="00A772ED"/>
    <w:rsid w:val="00A77778"/>
    <w:rsid w:val="00A77B2A"/>
    <w:rsid w:val="00A8050C"/>
    <w:rsid w:val="00A808C3"/>
    <w:rsid w:val="00A80ACB"/>
    <w:rsid w:val="00A81172"/>
    <w:rsid w:val="00A81230"/>
    <w:rsid w:val="00A812E6"/>
    <w:rsid w:val="00A814CA"/>
    <w:rsid w:val="00A81571"/>
    <w:rsid w:val="00A815BC"/>
    <w:rsid w:val="00A815C8"/>
    <w:rsid w:val="00A8162A"/>
    <w:rsid w:val="00A81676"/>
    <w:rsid w:val="00A818D6"/>
    <w:rsid w:val="00A81CA4"/>
    <w:rsid w:val="00A81DC9"/>
    <w:rsid w:val="00A81EB5"/>
    <w:rsid w:val="00A82032"/>
    <w:rsid w:val="00A820C3"/>
    <w:rsid w:val="00A823F2"/>
    <w:rsid w:val="00A829FD"/>
    <w:rsid w:val="00A82AF7"/>
    <w:rsid w:val="00A82B6C"/>
    <w:rsid w:val="00A8307A"/>
    <w:rsid w:val="00A83AD4"/>
    <w:rsid w:val="00A83AFB"/>
    <w:rsid w:val="00A842E1"/>
    <w:rsid w:val="00A845B6"/>
    <w:rsid w:val="00A845E7"/>
    <w:rsid w:val="00A8477F"/>
    <w:rsid w:val="00A84A32"/>
    <w:rsid w:val="00A84DBF"/>
    <w:rsid w:val="00A84F1C"/>
    <w:rsid w:val="00A85077"/>
    <w:rsid w:val="00A85179"/>
    <w:rsid w:val="00A85342"/>
    <w:rsid w:val="00A8538A"/>
    <w:rsid w:val="00A85719"/>
    <w:rsid w:val="00A85B46"/>
    <w:rsid w:val="00A85F62"/>
    <w:rsid w:val="00A86300"/>
    <w:rsid w:val="00A86548"/>
    <w:rsid w:val="00A8690C"/>
    <w:rsid w:val="00A869C6"/>
    <w:rsid w:val="00A86C53"/>
    <w:rsid w:val="00A86DBA"/>
    <w:rsid w:val="00A86FDD"/>
    <w:rsid w:val="00A8722D"/>
    <w:rsid w:val="00A87331"/>
    <w:rsid w:val="00A87495"/>
    <w:rsid w:val="00A87793"/>
    <w:rsid w:val="00A87931"/>
    <w:rsid w:val="00A87E34"/>
    <w:rsid w:val="00A87E7E"/>
    <w:rsid w:val="00A90474"/>
    <w:rsid w:val="00A911E3"/>
    <w:rsid w:val="00A914D5"/>
    <w:rsid w:val="00A91592"/>
    <w:rsid w:val="00A915CC"/>
    <w:rsid w:val="00A91AE6"/>
    <w:rsid w:val="00A91BBD"/>
    <w:rsid w:val="00A928D5"/>
    <w:rsid w:val="00A931AB"/>
    <w:rsid w:val="00A9323C"/>
    <w:rsid w:val="00A93387"/>
    <w:rsid w:val="00A93510"/>
    <w:rsid w:val="00A93637"/>
    <w:rsid w:val="00A93C71"/>
    <w:rsid w:val="00A93E35"/>
    <w:rsid w:val="00A94009"/>
    <w:rsid w:val="00A940CE"/>
    <w:rsid w:val="00A94506"/>
    <w:rsid w:val="00A9467E"/>
    <w:rsid w:val="00A94C4D"/>
    <w:rsid w:val="00A9519C"/>
    <w:rsid w:val="00A9540B"/>
    <w:rsid w:val="00A95862"/>
    <w:rsid w:val="00A95B7B"/>
    <w:rsid w:val="00A95FC2"/>
    <w:rsid w:val="00A965DC"/>
    <w:rsid w:val="00A966E2"/>
    <w:rsid w:val="00A9683F"/>
    <w:rsid w:val="00A9769E"/>
    <w:rsid w:val="00A979EF"/>
    <w:rsid w:val="00A97AE5"/>
    <w:rsid w:val="00A97E82"/>
    <w:rsid w:val="00AA050A"/>
    <w:rsid w:val="00AA0936"/>
    <w:rsid w:val="00AA0C60"/>
    <w:rsid w:val="00AA0E21"/>
    <w:rsid w:val="00AA0F9E"/>
    <w:rsid w:val="00AA0FC4"/>
    <w:rsid w:val="00AA1037"/>
    <w:rsid w:val="00AA1171"/>
    <w:rsid w:val="00AA1762"/>
    <w:rsid w:val="00AA17D4"/>
    <w:rsid w:val="00AA1D6F"/>
    <w:rsid w:val="00AA1D96"/>
    <w:rsid w:val="00AA1F9B"/>
    <w:rsid w:val="00AA236C"/>
    <w:rsid w:val="00AA2616"/>
    <w:rsid w:val="00AA26D6"/>
    <w:rsid w:val="00AA276D"/>
    <w:rsid w:val="00AA2903"/>
    <w:rsid w:val="00AA29EA"/>
    <w:rsid w:val="00AA2D27"/>
    <w:rsid w:val="00AA2DE0"/>
    <w:rsid w:val="00AA3154"/>
    <w:rsid w:val="00AA3344"/>
    <w:rsid w:val="00AA3517"/>
    <w:rsid w:val="00AA35EB"/>
    <w:rsid w:val="00AA3661"/>
    <w:rsid w:val="00AA38C5"/>
    <w:rsid w:val="00AA396E"/>
    <w:rsid w:val="00AA3B1E"/>
    <w:rsid w:val="00AA3C36"/>
    <w:rsid w:val="00AA3C54"/>
    <w:rsid w:val="00AA3E92"/>
    <w:rsid w:val="00AA4521"/>
    <w:rsid w:val="00AA45BD"/>
    <w:rsid w:val="00AA4781"/>
    <w:rsid w:val="00AA4801"/>
    <w:rsid w:val="00AA4804"/>
    <w:rsid w:val="00AA4A46"/>
    <w:rsid w:val="00AA4A81"/>
    <w:rsid w:val="00AA4CD0"/>
    <w:rsid w:val="00AA4D70"/>
    <w:rsid w:val="00AA56B6"/>
    <w:rsid w:val="00AA5CB7"/>
    <w:rsid w:val="00AA5D77"/>
    <w:rsid w:val="00AA5E28"/>
    <w:rsid w:val="00AA68F6"/>
    <w:rsid w:val="00AA6FAD"/>
    <w:rsid w:val="00AA747C"/>
    <w:rsid w:val="00AA7610"/>
    <w:rsid w:val="00AA77FC"/>
    <w:rsid w:val="00AA7E0A"/>
    <w:rsid w:val="00AB0041"/>
    <w:rsid w:val="00AB028C"/>
    <w:rsid w:val="00AB0792"/>
    <w:rsid w:val="00AB0A5F"/>
    <w:rsid w:val="00AB0AE3"/>
    <w:rsid w:val="00AB0EDF"/>
    <w:rsid w:val="00AB108B"/>
    <w:rsid w:val="00AB1134"/>
    <w:rsid w:val="00AB136A"/>
    <w:rsid w:val="00AB154B"/>
    <w:rsid w:val="00AB19DA"/>
    <w:rsid w:val="00AB1BD4"/>
    <w:rsid w:val="00AB1D13"/>
    <w:rsid w:val="00AB218D"/>
    <w:rsid w:val="00AB2A33"/>
    <w:rsid w:val="00AB2B43"/>
    <w:rsid w:val="00AB2BED"/>
    <w:rsid w:val="00AB36BC"/>
    <w:rsid w:val="00AB3BEA"/>
    <w:rsid w:val="00AB406F"/>
    <w:rsid w:val="00AB42C4"/>
    <w:rsid w:val="00AB43D2"/>
    <w:rsid w:val="00AB4434"/>
    <w:rsid w:val="00AB4505"/>
    <w:rsid w:val="00AB4543"/>
    <w:rsid w:val="00AB47A0"/>
    <w:rsid w:val="00AB47BD"/>
    <w:rsid w:val="00AB47D2"/>
    <w:rsid w:val="00AB5000"/>
    <w:rsid w:val="00AB5473"/>
    <w:rsid w:val="00AB5695"/>
    <w:rsid w:val="00AB5A08"/>
    <w:rsid w:val="00AB5EF7"/>
    <w:rsid w:val="00AB601F"/>
    <w:rsid w:val="00AB62B9"/>
    <w:rsid w:val="00AB6428"/>
    <w:rsid w:val="00AB67AA"/>
    <w:rsid w:val="00AB6B63"/>
    <w:rsid w:val="00AB6FA3"/>
    <w:rsid w:val="00AB6FA6"/>
    <w:rsid w:val="00AB7124"/>
    <w:rsid w:val="00AB73D5"/>
    <w:rsid w:val="00AB740A"/>
    <w:rsid w:val="00AB7608"/>
    <w:rsid w:val="00AB7AD7"/>
    <w:rsid w:val="00AC059B"/>
    <w:rsid w:val="00AC0B11"/>
    <w:rsid w:val="00AC0E3D"/>
    <w:rsid w:val="00AC16C0"/>
    <w:rsid w:val="00AC16E8"/>
    <w:rsid w:val="00AC1957"/>
    <w:rsid w:val="00AC1D07"/>
    <w:rsid w:val="00AC2326"/>
    <w:rsid w:val="00AC2896"/>
    <w:rsid w:val="00AC28C6"/>
    <w:rsid w:val="00AC2A36"/>
    <w:rsid w:val="00AC2AD3"/>
    <w:rsid w:val="00AC31A0"/>
    <w:rsid w:val="00AC35CF"/>
    <w:rsid w:val="00AC371D"/>
    <w:rsid w:val="00AC3800"/>
    <w:rsid w:val="00AC3DB8"/>
    <w:rsid w:val="00AC3E01"/>
    <w:rsid w:val="00AC4B65"/>
    <w:rsid w:val="00AC4BF4"/>
    <w:rsid w:val="00AC4FB8"/>
    <w:rsid w:val="00AC50FA"/>
    <w:rsid w:val="00AC5355"/>
    <w:rsid w:val="00AC57A1"/>
    <w:rsid w:val="00AC58E1"/>
    <w:rsid w:val="00AC5E34"/>
    <w:rsid w:val="00AC5E86"/>
    <w:rsid w:val="00AC62C8"/>
    <w:rsid w:val="00AC658C"/>
    <w:rsid w:val="00AC663A"/>
    <w:rsid w:val="00AC687A"/>
    <w:rsid w:val="00AC6B01"/>
    <w:rsid w:val="00AC6C31"/>
    <w:rsid w:val="00AC703C"/>
    <w:rsid w:val="00AC7218"/>
    <w:rsid w:val="00AC7320"/>
    <w:rsid w:val="00AC74FB"/>
    <w:rsid w:val="00AC763B"/>
    <w:rsid w:val="00AC765A"/>
    <w:rsid w:val="00AC7796"/>
    <w:rsid w:val="00AC7BB7"/>
    <w:rsid w:val="00AC7CA3"/>
    <w:rsid w:val="00AC7D38"/>
    <w:rsid w:val="00AC7EC6"/>
    <w:rsid w:val="00AC7F31"/>
    <w:rsid w:val="00AD0066"/>
    <w:rsid w:val="00AD0331"/>
    <w:rsid w:val="00AD05B9"/>
    <w:rsid w:val="00AD05BB"/>
    <w:rsid w:val="00AD08AB"/>
    <w:rsid w:val="00AD0BAC"/>
    <w:rsid w:val="00AD0C30"/>
    <w:rsid w:val="00AD0DB0"/>
    <w:rsid w:val="00AD0ECA"/>
    <w:rsid w:val="00AD157C"/>
    <w:rsid w:val="00AD18CB"/>
    <w:rsid w:val="00AD1CCD"/>
    <w:rsid w:val="00AD203A"/>
    <w:rsid w:val="00AD209D"/>
    <w:rsid w:val="00AD20C5"/>
    <w:rsid w:val="00AD2526"/>
    <w:rsid w:val="00AD2923"/>
    <w:rsid w:val="00AD2A47"/>
    <w:rsid w:val="00AD2B2C"/>
    <w:rsid w:val="00AD2FB2"/>
    <w:rsid w:val="00AD30DB"/>
    <w:rsid w:val="00AD30ED"/>
    <w:rsid w:val="00AD331D"/>
    <w:rsid w:val="00AD3924"/>
    <w:rsid w:val="00AD3E2B"/>
    <w:rsid w:val="00AD3F93"/>
    <w:rsid w:val="00AD4163"/>
    <w:rsid w:val="00AD4434"/>
    <w:rsid w:val="00AD45D0"/>
    <w:rsid w:val="00AD4765"/>
    <w:rsid w:val="00AD47CC"/>
    <w:rsid w:val="00AD4E6B"/>
    <w:rsid w:val="00AD4FF9"/>
    <w:rsid w:val="00AD59A4"/>
    <w:rsid w:val="00AD59C9"/>
    <w:rsid w:val="00AD59FC"/>
    <w:rsid w:val="00AD5E84"/>
    <w:rsid w:val="00AD6201"/>
    <w:rsid w:val="00AD66D6"/>
    <w:rsid w:val="00AD6B76"/>
    <w:rsid w:val="00AD6BC6"/>
    <w:rsid w:val="00AD6DFB"/>
    <w:rsid w:val="00AD6E98"/>
    <w:rsid w:val="00AD72B1"/>
    <w:rsid w:val="00AD76E7"/>
    <w:rsid w:val="00AD7AC2"/>
    <w:rsid w:val="00AD7AF5"/>
    <w:rsid w:val="00AD7B8D"/>
    <w:rsid w:val="00AD7F98"/>
    <w:rsid w:val="00AE005A"/>
    <w:rsid w:val="00AE0871"/>
    <w:rsid w:val="00AE08C7"/>
    <w:rsid w:val="00AE0D07"/>
    <w:rsid w:val="00AE0F85"/>
    <w:rsid w:val="00AE111B"/>
    <w:rsid w:val="00AE1766"/>
    <w:rsid w:val="00AE184E"/>
    <w:rsid w:val="00AE18FE"/>
    <w:rsid w:val="00AE19B1"/>
    <w:rsid w:val="00AE1AFF"/>
    <w:rsid w:val="00AE1B11"/>
    <w:rsid w:val="00AE1DE1"/>
    <w:rsid w:val="00AE1F07"/>
    <w:rsid w:val="00AE2505"/>
    <w:rsid w:val="00AE2D73"/>
    <w:rsid w:val="00AE2EF8"/>
    <w:rsid w:val="00AE3013"/>
    <w:rsid w:val="00AE3514"/>
    <w:rsid w:val="00AE3D50"/>
    <w:rsid w:val="00AE44E8"/>
    <w:rsid w:val="00AE465C"/>
    <w:rsid w:val="00AE47C1"/>
    <w:rsid w:val="00AE49E1"/>
    <w:rsid w:val="00AE4C99"/>
    <w:rsid w:val="00AE4D3E"/>
    <w:rsid w:val="00AE4D65"/>
    <w:rsid w:val="00AE4E2A"/>
    <w:rsid w:val="00AE4E49"/>
    <w:rsid w:val="00AE5578"/>
    <w:rsid w:val="00AE5632"/>
    <w:rsid w:val="00AE58AA"/>
    <w:rsid w:val="00AE5A1F"/>
    <w:rsid w:val="00AE5C82"/>
    <w:rsid w:val="00AE614B"/>
    <w:rsid w:val="00AE618E"/>
    <w:rsid w:val="00AE61E4"/>
    <w:rsid w:val="00AE643E"/>
    <w:rsid w:val="00AE676F"/>
    <w:rsid w:val="00AE6B8C"/>
    <w:rsid w:val="00AE6C49"/>
    <w:rsid w:val="00AE6D8B"/>
    <w:rsid w:val="00AE7093"/>
    <w:rsid w:val="00AE7142"/>
    <w:rsid w:val="00AE7175"/>
    <w:rsid w:val="00AE7754"/>
    <w:rsid w:val="00AE786D"/>
    <w:rsid w:val="00AE78CF"/>
    <w:rsid w:val="00AE7CB1"/>
    <w:rsid w:val="00AE7F68"/>
    <w:rsid w:val="00AF06E0"/>
    <w:rsid w:val="00AF072E"/>
    <w:rsid w:val="00AF0C69"/>
    <w:rsid w:val="00AF0F8E"/>
    <w:rsid w:val="00AF13D0"/>
    <w:rsid w:val="00AF1949"/>
    <w:rsid w:val="00AF1A2C"/>
    <w:rsid w:val="00AF1DC6"/>
    <w:rsid w:val="00AF2004"/>
    <w:rsid w:val="00AF245E"/>
    <w:rsid w:val="00AF280E"/>
    <w:rsid w:val="00AF28B3"/>
    <w:rsid w:val="00AF2A65"/>
    <w:rsid w:val="00AF2B4D"/>
    <w:rsid w:val="00AF2C32"/>
    <w:rsid w:val="00AF2CDB"/>
    <w:rsid w:val="00AF2F17"/>
    <w:rsid w:val="00AF34FA"/>
    <w:rsid w:val="00AF3A7A"/>
    <w:rsid w:val="00AF3D25"/>
    <w:rsid w:val="00AF3FFB"/>
    <w:rsid w:val="00AF4136"/>
    <w:rsid w:val="00AF41CD"/>
    <w:rsid w:val="00AF4375"/>
    <w:rsid w:val="00AF4A33"/>
    <w:rsid w:val="00AF4C2F"/>
    <w:rsid w:val="00AF4D4A"/>
    <w:rsid w:val="00AF50C2"/>
    <w:rsid w:val="00AF5104"/>
    <w:rsid w:val="00AF560A"/>
    <w:rsid w:val="00AF5738"/>
    <w:rsid w:val="00AF59DB"/>
    <w:rsid w:val="00AF5B0D"/>
    <w:rsid w:val="00AF5BA6"/>
    <w:rsid w:val="00AF5C6D"/>
    <w:rsid w:val="00AF5D6D"/>
    <w:rsid w:val="00AF5FEE"/>
    <w:rsid w:val="00AF611C"/>
    <w:rsid w:val="00AF61FB"/>
    <w:rsid w:val="00AF62FE"/>
    <w:rsid w:val="00AF6A96"/>
    <w:rsid w:val="00AF6C2D"/>
    <w:rsid w:val="00AF6D67"/>
    <w:rsid w:val="00AF6FD7"/>
    <w:rsid w:val="00AF70D5"/>
    <w:rsid w:val="00AF72C0"/>
    <w:rsid w:val="00AF7A31"/>
    <w:rsid w:val="00AF7E63"/>
    <w:rsid w:val="00AF7ED5"/>
    <w:rsid w:val="00B003A4"/>
    <w:rsid w:val="00B00A87"/>
    <w:rsid w:val="00B00B3C"/>
    <w:rsid w:val="00B00FBC"/>
    <w:rsid w:val="00B010A1"/>
    <w:rsid w:val="00B0113E"/>
    <w:rsid w:val="00B01589"/>
    <w:rsid w:val="00B01702"/>
    <w:rsid w:val="00B019F8"/>
    <w:rsid w:val="00B01D0F"/>
    <w:rsid w:val="00B01E3D"/>
    <w:rsid w:val="00B02303"/>
    <w:rsid w:val="00B027CA"/>
    <w:rsid w:val="00B029FB"/>
    <w:rsid w:val="00B02BA0"/>
    <w:rsid w:val="00B03338"/>
    <w:rsid w:val="00B03D6F"/>
    <w:rsid w:val="00B043C8"/>
    <w:rsid w:val="00B044A7"/>
    <w:rsid w:val="00B051C2"/>
    <w:rsid w:val="00B0532C"/>
    <w:rsid w:val="00B055AD"/>
    <w:rsid w:val="00B055FF"/>
    <w:rsid w:val="00B058C2"/>
    <w:rsid w:val="00B05B1A"/>
    <w:rsid w:val="00B05CA8"/>
    <w:rsid w:val="00B0609F"/>
    <w:rsid w:val="00B061BB"/>
    <w:rsid w:val="00B064AA"/>
    <w:rsid w:val="00B06977"/>
    <w:rsid w:val="00B06BCB"/>
    <w:rsid w:val="00B06FDD"/>
    <w:rsid w:val="00B0706E"/>
    <w:rsid w:val="00B076A2"/>
    <w:rsid w:val="00B07D27"/>
    <w:rsid w:val="00B07E5D"/>
    <w:rsid w:val="00B07EDF"/>
    <w:rsid w:val="00B101A1"/>
    <w:rsid w:val="00B107B9"/>
    <w:rsid w:val="00B110C3"/>
    <w:rsid w:val="00B111D4"/>
    <w:rsid w:val="00B11438"/>
    <w:rsid w:val="00B114DD"/>
    <w:rsid w:val="00B1151D"/>
    <w:rsid w:val="00B115CF"/>
    <w:rsid w:val="00B11D18"/>
    <w:rsid w:val="00B11EDE"/>
    <w:rsid w:val="00B120C1"/>
    <w:rsid w:val="00B124FD"/>
    <w:rsid w:val="00B127A2"/>
    <w:rsid w:val="00B129A7"/>
    <w:rsid w:val="00B12F27"/>
    <w:rsid w:val="00B13044"/>
    <w:rsid w:val="00B1305F"/>
    <w:rsid w:val="00B13060"/>
    <w:rsid w:val="00B132AF"/>
    <w:rsid w:val="00B132D8"/>
    <w:rsid w:val="00B13755"/>
    <w:rsid w:val="00B13A38"/>
    <w:rsid w:val="00B13C11"/>
    <w:rsid w:val="00B13DB1"/>
    <w:rsid w:val="00B13EA8"/>
    <w:rsid w:val="00B14089"/>
    <w:rsid w:val="00B14164"/>
    <w:rsid w:val="00B145AE"/>
    <w:rsid w:val="00B146C5"/>
    <w:rsid w:val="00B14CE3"/>
    <w:rsid w:val="00B15036"/>
    <w:rsid w:val="00B1577E"/>
    <w:rsid w:val="00B1581A"/>
    <w:rsid w:val="00B158C9"/>
    <w:rsid w:val="00B15A65"/>
    <w:rsid w:val="00B15ACA"/>
    <w:rsid w:val="00B15CA2"/>
    <w:rsid w:val="00B15D83"/>
    <w:rsid w:val="00B164F3"/>
    <w:rsid w:val="00B16955"/>
    <w:rsid w:val="00B16C21"/>
    <w:rsid w:val="00B16D24"/>
    <w:rsid w:val="00B1783B"/>
    <w:rsid w:val="00B17CC1"/>
    <w:rsid w:val="00B17F4A"/>
    <w:rsid w:val="00B205F9"/>
    <w:rsid w:val="00B20C22"/>
    <w:rsid w:val="00B20C60"/>
    <w:rsid w:val="00B20FD0"/>
    <w:rsid w:val="00B211B7"/>
    <w:rsid w:val="00B2156A"/>
    <w:rsid w:val="00B21AAA"/>
    <w:rsid w:val="00B21C1A"/>
    <w:rsid w:val="00B21DB2"/>
    <w:rsid w:val="00B21E28"/>
    <w:rsid w:val="00B21F44"/>
    <w:rsid w:val="00B22177"/>
    <w:rsid w:val="00B226D2"/>
    <w:rsid w:val="00B22932"/>
    <w:rsid w:val="00B22D29"/>
    <w:rsid w:val="00B22EBF"/>
    <w:rsid w:val="00B23280"/>
    <w:rsid w:val="00B23537"/>
    <w:rsid w:val="00B239E1"/>
    <w:rsid w:val="00B23A43"/>
    <w:rsid w:val="00B23C91"/>
    <w:rsid w:val="00B2431B"/>
    <w:rsid w:val="00B244EC"/>
    <w:rsid w:val="00B2491F"/>
    <w:rsid w:val="00B24B3E"/>
    <w:rsid w:val="00B24E03"/>
    <w:rsid w:val="00B25891"/>
    <w:rsid w:val="00B2589A"/>
    <w:rsid w:val="00B25A7C"/>
    <w:rsid w:val="00B25C94"/>
    <w:rsid w:val="00B25DC0"/>
    <w:rsid w:val="00B26178"/>
    <w:rsid w:val="00B265C2"/>
    <w:rsid w:val="00B268EF"/>
    <w:rsid w:val="00B26927"/>
    <w:rsid w:val="00B270B3"/>
    <w:rsid w:val="00B271C4"/>
    <w:rsid w:val="00B27421"/>
    <w:rsid w:val="00B2744A"/>
    <w:rsid w:val="00B27520"/>
    <w:rsid w:val="00B276CE"/>
    <w:rsid w:val="00B27858"/>
    <w:rsid w:val="00B279BE"/>
    <w:rsid w:val="00B27A35"/>
    <w:rsid w:val="00B27A59"/>
    <w:rsid w:val="00B300E1"/>
    <w:rsid w:val="00B30140"/>
    <w:rsid w:val="00B302D3"/>
    <w:rsid w:val="00B302E3"/>
    <w:rsid w:val="00B304F1"/>
    <w:rsid w:val="00B305AF"/>
    <w:rsid w:val="00B3072B"/>
    <w:rsid w:val="00B30779"/>
    <w:rsid w:val="00B3084B"/>
    <w:rsid w:val="00B309B3"/>
    <w:rsid w:val="00B30D40"/>
    <w:rsid w:val="00B30EE0"/>
    <w:rsid w:val="00B31AC3"/>
    <w:rsid w:val="00B31D81"/>
    <w:rsid w:val="00B324B4"/>
    <w:rsid w:val="00B325D3"/>
    <w:rsid w:val="00B32607"/>
    <w:rsid w:val="00B328E1"/>
    <w:rsid w:val="00B329F3"/>
    <w:rsid w:val="00B32A85"/>
    <w:rsid w:val="00B32C09"/>
    <w:rsid w:val="00B3379E"/>
    <w:rsid w:val="00B33ABB"/>
    <w:rsid w:val="00B33D25"/>
    <w:rsid w:val="00B34213"/>
    <w:rsid w:val="00B3462C"/>
    <w:rsid w:val="00B34BD2"/>
    <w:rsid w:val="00B34D79"/>
    <w:rsid w:val="00B3513F"/>
    <w:rsid w:val="00B353FA"/>
    <w:rsid w:val="00B35AA6"/>
    <w:rsid w:val="00B35D33"/>
    <w:rsid w:val="00B3602D"/>
    <w:rsid w:val="00B3642B"/>
    <w:rsid w:val="00B36601"/>
    <w:rsid w:val="00B36698"/>
    <w:rsid w:val="00B36D03"/>
    <w:rsid w:val="00B37320"/>
    <w:rsid w:val="00B37380"/>
    <w:rsid w:val="00B373B5"/>
    <w:rsid w:val="00B373CC"/>
    <w:rsid w:val="00B374C0"/>
    <w:rsid w:val="00B374C4"/>
    <w:rsid w:val="00B3772A"/>
    <w:rsid w:val="00B37765"/>
    <w:rsid w:val="00B37933"/>
    <w:rsid w:val="00B3793A"/>
    <w:rsid w:val="00B37C3D"/>
    <w:rsid w:val="00B37DB6"/>
    <w:rsid w:val="00B37FE8"/>
    <w:rsid w:val="00B4027B"/>
    <w:rsid w:val="00B404AA"/>
    <w:rsid w:val="00B40C0A"/>
    <w:rsid w:val="00B40D39"/>
    <w:rsid w:val="00B412B5"/>
    <w:rsid w:val="00B4146C"/>
    <w:rsid w:val="00B414F8"/>
    <w:rsid w:val="00B4161C"/>
    <w:rsid w:val="00B4184F"/>
    <w:rsid w:val="00B41B89"/>
    <w:rsid w:val="00B4219C"/>
    <w:rsid w:val="00B422E0"/>
    <w:rsid w:val="00B42972"/>
    <w:rsid w:val="00B42E7F"/>
    <w:rsid w:val="00B43108"/>
    <w:rsid w:val="00B4326D"/>
    <w:rsid w:val="00B43931"/>
    <w:rsid w:val="00B43BD0"/>
    <w:rsid w:val="00B44514"/>
    <w:rsid w:val="00B44CB5"/>
    <w:rsid w:val="00B45376"/>
    <w:rsid w:val="00B457D2"/>
    <w:rsid w:val="00B458FF"/>
    <w:rsid w:val="00B45A23"/>
    <w:rsid w:val="00B45AE8"/>
    <w:rsid w:val="00B45EB6"/>
    <w:rsid w:val="00B45FC0"/>
    <w:rsid w:val="00B46840"/>
    <w:rsid w:val="00B47291"/>
    <w:rsid w:val="00B473BB"/>
    <w:rsid w:val="00B50496"/>
    <w:rsid w:val="00B5052D"/>
    <w:rsid w:val="00B50692"/>
    <w:rsid w:val="00B50B50"/>
    <w:rsid w:val="00B50F27"/>
    <w:rsid w:val="00B5108D"/>
    <w:rsid w:val="00B5140A"/>
    <w:rsid w:val="00B51420"/>
    <w:rsid w:val="00B51525"/>
    <w:rsid w:val="00B5156F"/>
    <w:rsid w:val="00B5162B"/>
    <w:rsid w:val="00B516EF"/>
    <w:rsid w:val="00B5182F"/>
    <w:rsid w:val="00B52A0A"/>
    <w:rsid w:val="00B52A4E"/>
    <w:rsid w:val="00B52AA6"/>
    <w:rsid w:val="00B52DC0"/>
    <w:rsid w:val="00B53755"/>
    <w:rsid w:val="00B53B02"/>
    <w:rsid w:val="00B53E6D"/>
    <w:rsid w:val="00B53E83"/>
    <w:rsid w:val="00B53EC6"/>
    <w:rsid w:val="00B540F6"/>
    <w:rsid w:val="00B542E9"/>
    <w:rsid w:val="00B5451B"/>
    <w:rsid w:val="00B54800"/>
    <w:rsid w:val="00B54A12"/>
    <w:rsid w:val="00B54CB1"/>
    <w:rsid w:val="00B54DF7"/>
    <w:rsid w:val="00B54E94"/>
    <w:rsid w:val="00B54F14"/>
    <w:rsid w:val="00B55885"/>
    <w:rsid w:val="00B55D03"/>
    <w:rsid w:val="00B55E59"/>
    <w:rsid w:val="00B56124"/>
    <w:rsid w:val="00B566C3"/>
    <w:rsid w:val="00B56B03"/>
    <w:rsid w:val="00B56FA1"/>
    <w:rsid w:val="00B57462"/>
    <w:rsid w:val="00B578AC"/>
    <w:rsid w:val="00B57B54"/>
    <w:rsid w:val="00B57CB6"/>
    <w:rsid w:val="00B600AE"/>
    <w:rsid w:val="00B606A9"/>
    <w:rsid w:val="00B606B9"/>
    <w:rsid w:val="00B607FA"/>
    <w:rsid w:val="00B6094C"/>
    <w:rsid w:val="00B6104F"/>
    <w:rsid w:val="00B61087"/>
    <w:rsid w:val="00B61319"/>
    <w:rsid w:val="00B618C9"/>
    <w:rsid w:val="00B61906"/>
    <w:rsid w:val="00B623D7"/>
    <w:rsid w:val="00B624C3"/>
    <w:rsid w:val="00B625F3"/>
    <w:rsid w:val="00B626C8"/>
    <w:rsid w:val="00B62A9B"/>
    <w:rsid w:val="00B62BD4"/>
    <w:rsid w:val="00B6307C"/>
    <w:rsid w:val="00B63563"/>
    <w:rsid w:val="00B63A31"/>
    <w:rsid w:val="00B64586"/>
    <w:rsid w:val="00B64966"/>
    <w:rsid w:val="00B64A4F"/>
    <w:rsid w:val="00B64EC3"/>
    <w:rsid w:val="00B64F5D"/>
    <w:rsid w:val="00B64F76"/>
    <w:rsid w:val="00B654B4"/>
    <w:rsid w:val="00B6563E"/>
    <w:rsid w:val="00B656C5"/>
    <w:rsid w:val="00B656DF"/>
    <w:rsid w:val="00B657A7"/>
    <w:rsid w:val="00B65921"/>
    <w:rsid w:val="00B65F21"/>
    <w:rsid w:val="00B66367"/>
    <w:rsid w:val="00B665F6"/>
    <w:rsid w:val="00B667BB"/>
    <w:rsid w:val="00B6683F"/>
    <w:rsid w:val="00B66955"/>
    <w:rsid w:val="00B66B88"/>
    <w:rsid w:val="00B66F26"/>
    <w:rsid w:val="00B675B7"/>
    <w:rsid w:val="00B67A80"/>
    <w:rsid w:val="00B67B6F"/>
    <w:rsid w:val="00B67FE5"/>
    <w:rsid w:val="00B701C5"/>
    <w:rsid w:val="00B70285"/>
    <w:rsid w:val="00B702FF"/>
    <w:rsid w:val="00B7069F"/>
    <w:rsid w:val="00B706EA"/>
    <w:rsid w:val="00B70919"/>
    <w:rsid w:val="00B709CC"/>
    <w:rsid w:val="00B70D90"/>
    <w:rsid w:val="00B70E96"/>
    <w:rsid w:val="00B70EC4"/>
    <w:rsid w:val="00B7101F"/>
    <w:rsid w:val="00B71282"/>
    <w:rsid w:val="00B715C1"/>
    <w:rsid w:val="00B72247"/>
    <w:rsid w:val="00B7266E"/>
    <w:rsid w:val="00B72E4B"/>
    <w:rsid w:val="00B730B9"/>
    <w:rsid w:val="00B7330D"/>
    <w:rsid w:val="00B73CFC"/>
    <w:rsid w:val="00B73E1E"/>
    <w:rsid w:val="00B7428B"/>
    <w:rsid w:val="00B747C7"/>
    <w:rsid w:val="00B74ABB"/>
    <w:rsid w:val="00B74BBB"/>
    <w:rsid w:val="00B74C5A"/>
    <w:rsid w:val="00B74C95"/>
    <w:rsid w:val="00B75525"/>
    <w:rsid w:val="00B7566A"/>
    <w:rsid w:val="00B75DDE"/>
    <w:rsid w:val="00B75E5F"/>
    <w:rsid w:val="00B75EB6"/>
    <w:rsid w:val="00B76220"/>
    <w:rsid w:val="00B76328"/>
    <w:rsid w:val="00B76C54"/>
    <w:rsid w:val="00B76EB3"/>
    <w:rsid w:val="00B77977"/>
    <w:rsid w:val="00B77BF7"/>
    <w:rsid w:val="00B77F55"/>
    <w:rsid w:val="00B77FB9"/>
    <w:rsid w:val="00B80140"/>
    <w:rsid w:val="00B805A2"/>
    <w:rsid w:val="00B808A0"/>
    <w:rsid w:val="00B80998"/>
    <w:rsid w:val="00B80F41"/>
    <w:rsid w:val="00B80FDE"/>
    <w:rsid w:val="00B814A1"/>
    <w:rsid w:val="00B8156C"/>
    <w:rsid w:val="00B81F8B"/>
    <w:rsid w:val="00B8208D"/>
    <w:rsid w:val="00B821AB"/>
    <w:rsid w:val="00B821D0"/>
    <w:rsid w:val="00B82429"/>
    <w:rsid w:val="00B82A41"/>
    <w:rsid w:val="00B82B68"/>
    <w:rsid w:val="00B82E89"/>
    <w:rsid w:val="00B82F38"/>
    <w:rsid w:val="00B8301C"/>
    <w:rsid w:val="00B830E8"/>
    <w:rsid w:val="00B83186"/>
    <w:rsid w:val="00B835F2"/>
    <w:rsid w:val="00B83614"/>
    <w:rsid w:val="00B836BE"/>
    <w:rsid w:val="00B83784"/>
    <w:rsid w:val="00B837EB"/>
    <w:rsid w:val="00B83B4A"/>
    <w:rsid w:val="00B83BA2"/>
    <w:rsid w:val="00B83CC3"/>
    <w:rsid w:val="00B841B6"/>
    <w:rsid w:val="00B84434"/>
    <w:rsid w:val="00B84ACE"/>
    <w:rsid w:val="00B852FF"/>
    <w:rsid w:val="00B853CA"/>
    <w:rsid w:val="00B855CD"/>
    <w:rsid w:val="00B857DE"/>
    <w:rsid w:val="00B85AAE"/>
    <w:rsid w:val="00B85B3C"/>
    <w:rsid w:val="00B85D76"/>
    <w:rsid w:val="00B85EBF"/>
    <w:rsid w:val="00B85F9A"/>
    <w:rsid w:val="00B861BE"/>
    <w:rsid w:val="00B86448"/>
    <w:rsid w:val="00B865C9"/>
    <w:rsid w:val="00B90152"/>
    <w:rsid w:val="00B901F2"/>
    <w:rsid w:val="00B90468"/>
    <w:rsid w:val="00B906F5"/>
    <w:rsid w:val="00B90951"/>
    <w:rsid w:val="00B909ED"/>
    <w:rsid w:val="00B90D5C"/>
    <w:rsid w:val="00B9134C"/>
    <w:rsid w:val="00B913FD"/>
    <w:rsid w:val="00B91427"/>
    <w:rsid w:val="00B914EC"/>
    <w:rsid w:val="00B9153E"/>
    <w:rsid w:val="00B9187A"/>
    <w:rsid w:val="00B91962"/>
    <w:rsid w:val="00B91B39"/>
    <w:rsid w:val="00B91FE0"/>
    <w:rsid w:val="00B928DA"/>
    <w:rsid w:val="00B9295C"/>
    <w:rsid w:val="00B929A2"/>
    <w:rsid w:val="00B92B5D"/>
    <w:rsid w:val="00B933D0"/>
    <w:rsid w:val="00B938EE"/>
    <w:rsid w:val="00B93A19"/>
    <w:rsid w:val="00B93B09"/>
    <w:rsid w:val="00B93B8C"/>
    <w:rsid w:val="00B9405F"/>
    <w:rsid w:val="00B940BF"/>
    <w:rsid w:val="00B94629"/>
    <w:rsid w:val="00B94E7E"/>
    <w:rsid w:val="00B94ED0"/>
    <w:rsid w:val="00B94F01"/>
    <w:rsid w:val="00B9547E"/>
    <w:rsid w:val="00B955E0"/>
    <w:rsid w:val="00B957D8"/>
    <w:rsid w:val="00B95817"/>
    <w:rsid w:val="00B9582A"/>
    <w:rsid w:val="00B96028"/>
    <w:rsid w:val="00B96234"/>
    <w:rsid w:val="00B96313"/>
    <w:rsid w:val="00B96974"/>
    <w:rsid w:val="00B96A83"/>
    <w:rsid w:val="00B96AEB"/>
    <w:rsid w:val="00B96E13"/>
    <w:rsid w:val="00B97087"/>
    <w:rsid w:val="00B9744D"/>
    <w:rsid w:val="00B976C9"/>
    <w:rsid w:val="00B976FB"/>
    <w:rsid w:val="00B97716"/>
    <w:rsid w:val="00BA0038"/>
    <w:rsid w:val="00BA0198"/>
    <w:rsid w:val="00BA03C7"/>
    <w:rsid w:val="00BA041A"/>
    <w:rsid w:val="00BA0557"/>
    <w:rsid w:val="00BA05A2"/>
    <w:rsid w:val="00BA05B5"/>
    <w:rsid w:val="00BA0658"/>
    <w:rsid w:val="00BA06A3"/>
    <w:rsid w:val="00BA07CD"/>
    <w:rsid w:val="00BA116C"/>
    <w:rsid w:val="00BA1514"/>
    <w:rsid w:val="00BA154E"/>
    <w:rsid w:val="00BA161F"/>
    <w:rsid w:val="00BA187E"/>
    <w:rsid w:val="00BA1B0F"/>
    <w:rsid w:val="00BA1C06"/>
    <w:rsid w:val="00BA1D80"/>
    <w:rsid w:val="00BA1DC4"/>
    <w:rsid w:val="00BA1E7E"/>
    <w:rsid w:val="00BA21AC"/>
    <w:rsid w:val="00BA21B4"/>
    <w:rsid w:val="00BA2678"/>
    <w:rsid w:val="00BA2779"/>
    <w:rsid w:val="00BA28B5"/>
    <w:rsid w:val="00BA2CF4"/>
    <w:rsid w:val="00BA2D97"/>
    <w:rsid w:val="00BA3084"/>
    <w:rsid w:val="00BA3403"/>
    <w:rsid w:val="00BA3665"/>
    <w:rsid w:val="00BA36E4"/>
    <w:rsid w:val="00BA408C"/>
    <w:rsid w:val="00BA4097"/>
    <w:rsid w:val="00BA4355"/>
    <w:rsid w:val="00BA4C32"/>
    <w:rsid w:val="00BA4CD1"/>
    <w:rsid w:val="00BA4F6B"/>
    <w:rsid w:val="00BA54E6"/>
    <w:rsid w:val="00BA561F"/>
    <w:rsid w:val="00BA5D73"/>
    <w:rsid w:val="00BA5DD4"/>
    <w:rsid w:val="00BA697E"/>
    <w:rsid w:val="00BA753E"/>
    <w:rsid w:val="00BA759E"/>
    <w:rsid w:val="00BA7683"/>
    <w:rsid w:val="00BA792A"/>
    <w:rsid w:val="00BA7CA2"/>
    <w:rsid w:val="00BB069B"/>
    <w:rsid w:val="00BB07ED"/>
    <w:rsid w:val="00BB09B2"/>
    <w:rsid w:val="00BB0CC9"/>
    <w:rsid w:val="00BB100E"/>
    <w:rsid w:val="00BB117F"/>
    <w:rsid w:val="00BB1219"/>
    <w:rsid w:val="00BB122B"/>
    <w:rsid w:val="00BB132D"/>
    <w:rsid w:val="00BB14A4"/>
    <w:rsid w:val="00BB1694"/>
    <w:rsid w:val="00BB17C1"/>
    <w:rsid w:val="00BB19DC"/>
    <w:rsid w:val="00BB1BE9"/>
    <w:rsid w:val="00BB20CE"/>
    <w:rsid w:val="00BB26B3"/>
    <w:rsid w:val="00BB2801"/>
    <w:rsid w:val="00BB286D"/>
    <w:rsid w:val="00BB3085"/>
    <w:rsid w:val="00BB3507"/>
    <w:rsid w:val="00BB38F5"/>
    <w:rsid w:val="00BB3B21"/>
    <w:rsid w:val="00BB3B6A"/>
    <w:rsid w:val="00BB3DE1"/>
    <w:rsid w:val="00BB4358"/>
    <w:rsid w:val="00BB454F"/>
    <w:rsid w:val="00BB4A25"/>
    <w:rsid w:val="00BB4BDD"/>
    <w:rsid w:val="00BB539F"/>
    <w:rsid w:val="00BB591D"/>
    <w:rsid w:val="00BB5988"/>
    <w:rsid w:val="00BB5BE3"/>
    <w:rsid w:val="00BB5ECA"/>
    <w:rsid w:val="00BB62A1"/>
    <w:rsid w:val="00BB6474"/>
    <w:rsid w:val="00BB689C"/>
    <w:rsid w:val="00BB6D5D"/>
    <w:rsid w:val="00BB6DC4"/>
    <w:rsid w:val="00BB6F32"/>
    <w:rsid w:val="00BB7480"/>
    <w:rsid w:val="00BB7719"/>
    <w:rsid w:val="00BC035C"/>
    <w:rsid w:val="00BC05D4"/>
    <w:rsid w:val="00BC0B73"/>
    <w:rsid w:val="00BC113B"/>
    <w:rsid w:val="00BC12A3"/>
    <w:rsid w:val="00BC1855"/>
    <w:rsid w:val="00BC1CA0"/>
    <w:rsid w:val="00BC1D6B"/>
    <w:rsid w:val="00BC1FFD"/>
    <w:rsid w:val="00BC23E3"/>
    <w:rsid w:val="00BC2485"/>
    <w:rsid w:val="00BC25EC"/>
    <w:rsid w:val="00BC2CCD"/>
    <w:rsid w:val="00BC35CE"/>
    <w:rsid w:val="00BC36AD"/>
    <w:rsid w:val="00BC39A1"/>
    <w:rsid w:val="00BC3D51"/>
    <w:rsid w:val="00BC4029"/>
    <w:rsid w:val="00BC40B5"/>
    <w:rsid w:val="00BC422C"/>
    <w:rsid w:val="00BC46BA"/>
    <w:rsid w:val="00BC4878"/>
    <w:rsid w:val="00BC4963"/>
    <w:rsid w:val="00BC4A8E"/>
    <w:rsid w:val="00BC4C72"/>
    <w:rsid w:val="00BC4E30"/>
    <w:rsid w:val="00BC56C0"/>
    <w:rsid w:val="00BC57D4"/>
    <w:rsid w:val="00BC5CA8"/>
    <w:rsid w:val="00BC6400"/>
    <w:rsid w:val="00BC6677"/>
    <w:rsid w:val="00BC67D0"/>
    <w:rsid w:val="00BC6F9B"/>
    <w:rsid w:val="00BC7241"/>
    <w:rsid w:val="00BC75E2"/>
    <w:rsid w:val="00BC7639"/>
    <w:rsid w:val="00BC7682"/>
    <w:rsid w:val="00BC7B56"/>
    <w:rsid w:val="00BD03DA"/>
    <w:rsid w:val="00BD04A7"/>
    <w:rsid w:val="00BD0881"/>
    <w:rsid w:val="00BD0A2B"/>
    <w:rsid w:val="00BD0CAF"/>
    <w:rsid w:val="00BD0FF4"/>
    <w:rsid w:val="00BD11EB"/>
    <w:rsid w:val="00BD12A0"/>
    <w:rsid w:val="00BD14D4"/>
    <w:rsid w:val="00BD17D0"/>
    <w:rsid w:val="00BD1F60"/>
    <w:rsid w:val="00BD210D"/>
    <w:rsid w:val="00BD21B7"/>
    <w:rsid w:val="00BD2243"/>
    <w:rsid w:val="00BD237F"/>
    <w:rsid w:val="00BD285A"/>
    <w:rsid w:val="00BD302B"/>
    <w:rsid w:val="00BD336A"/>
    <w:rsid w:val="00BD3632"/>
    <w:rsid w:val="00BD366E"/>
    <w:rsid w:val="00BD39F7"/>
    <w:rsid w:val="00BD3B29"/>
    <w:rsid w:val="00BD3B89"/>
    <w:rsid w:val="00BD3C71"/>
    <w:rsid w:val="00BD3E00"/>
    <w:rsid w:val="00BD453F"/>
    <w:rsid w:val="00BD4610"/>
    <w:rsid w:val="00BD46C7"/>
    <w:rsid w:val="00BD4B27"/>
    <w:rsid w:val="00BD52CD"/>
    <w:rsid w:val="00BD530B"/>
    <w:rsid w:val="00BD5B4E"/>
    <w:rsid w:val="00BD5C10"/>
    <w:rsid w:val="00BD5E9E"/>
    <w:rsid w:val="00BD6398"/>
    <w:rsid w:val="00BD63A8"/>
    <w:rsid w:val="00BD6718"/>
    <w:rsid w:val="00BD6833"/>
    <w:rsid w:val="00BD6BF0"/>
    <w:rsid w:val="00BD6C2D"/>
    <w:rsid w:val="00BD6CCA"/>
    <w:rsid w:val="00BD7182"/>
    <w:rsid w:val="00BD7760"/>
    <w:rsid w:val="00BD779F"/>
    <w:rsid w:val="00BD79A8"/>
    <w:rsid w:val="00BE0134"/>
    <w:rsid w:val="00BE0262"/>
    <w:rsid w:val="00BE0B7A"/>
    <w:rsid w:val="00BE0C17"/>
    <w:rsid w:val="00BE0CC0"/>
    <w:rsid w:val="00BE1291"/>
    <w:rsid w:val="00BE145D"/>
    <w:rsid w:val="00BE1963"/>
    <w:rsid w:val="00BE1E45"/>
    <w:rsid w:val="00BE2753"/>
    <w:rsid w:val="00BE27C2"/>
    <w:rsid w:val="00BE2961"/>
    <w:rsid w:val="00BE2ACF"/>
    <w:rsid w:val="00BE3002"/>
    <w:rsid w:val="00BE305A"/>
    <w:rsid w:val="00BE3189"/>
    <w:rsid w:val="00BE34E8"/>
    <w:rsid w:val="00BE3632"/>
    <w:rsid w:val="00BE389D"/>
    <w:rsid w:val="00BE3CB0"/>
    <w:rsid w:val="00BE3E1B"/>
    <w:rsid w:val="00BE3E9C"/>
    <w:rsid w:val="00BE3F5E"/>
    <w:rsid w:val="00BE49FD"/>
    <w:rsid w:val="00BE4CB8"/>
    <w:rsid w:val="00BE4DA4"/>
    <w:rsid w:val="00BE5755"/>
    <w:rsid w:val="00BE5C32"/>
    <w:rsid w:val="00BE5C83"/>
    <w:rsid w:val="00BE5D77"/>
    <w:rsid w:val="00BE5E98"/>
    <w:rsid w:val="00BE613D"/>
    <w:rsid w:val="00BE6348"/>
    <w:rsid w:val="00BE6442"/>
    <w:rsid w:val="00BE65F0"/>
    <w:rsid w:val="00BE6817"/>
    <w:rsid w:val="00BE7212"/>
    <w:rsid w:val="00BE7330"/>
    <w:rsid w:val="00BE742A"/>
    <w:rsid w:val="00BE75BE"/>
    <w:rsid w:val="00BE7854"/>
    <w:rsid w:val="00BF0766"/>
    <w:rsid w:val="00BF0777"/>
    <w:rsid w:val="00BF0CBF"/>
    <w:rsid w:val="00BF152E"/>
    <w:rsid w:val="00BF1658"/>
    <w:rsid w:val="00BF1AB0"/>
    <w:rsid w:val="00BF1CBF"/>
    <w:rsid w:val="00BF23D4"/>
    <w:rsid w:val="00BF243F"/>
    <w:rsid w:val="00BF2A23"/>
    <w:rsid w:val="00BF2B1D"/>
    <w:rsid w:val="00BF2BA3"/>
    <w:rsid w:val="00BF2C71"/>
    <w:rsid w:val="00BF2D56"/>
    <w:rsid w:val="00BF2E7E"/>
    <w:rsid w:val="00BF3479"/>
    <w:rsid w:val="00BF35D5"/>
    <w:rsid w:val="00BF3DEE"/>
    <w:rsid w:val="00BF3E2A"/>
    <w:rsid w:val="00BF3EDE"/>
    <w:rsid w:val="00BF3EEE"/>
    <w:rsid w:val="00BF44C0"/>
    <w:rsid w:val="00BF479A"/>
    <w:rsid w:val="00BF564C"/>
    <w:rsid w:val="00BF5C53"/>
    <w:rsid w:val="00BF5C90"/>
    <w:rsid w:val="00BF5E3A"/>
    <w:rsid w:val="00BF5E4C"/>
    <w:rsid w:val="00BF5E98"/>
    <w:rsid w:val="00BF60AB"/>
    <w:rsid w:val="00BF655A"/>
    <w:rsid w:val="00BF6B3C"/>
    <w:rsid w:val="00BF6C4E"/>
    <w:rsid w:val="00BF6D24"/>
    <w:rsid w:val="00BF700E"/>
    <w:rsid w:val="00BF72CD"/>
    <w:rsid w:val="00BF75B1"/>
    <w:rsid w:val="00BF7669"/>
    <w:rsid w:val="00BF7CB2"/>
    <w:rsid w:val="00BF7F4C"/>
    <w:rsid w:val="00C0013B"/>
    <w:rsid w:val="00C0032B"/>
    <w:rsid w:val="00C005DB"/>
    <w:rsid w:val="00C00851"/>
    <w:rsid w:val="00C00CCC"/>
    <w:rsid w:val="00C013A9"/>
    <w:rsid w:val="00C0148E"/>
    <w:rsid w:val="00C015BF"/>
    <w:rsid w:val="00C01601"/>
    <w:rsid w:val="00C0178D"/>
    <w:rsid w:val="00C0181F"/>
    <w:rsid w:val="00C01918"/>
    <w:rsid w:val="00C01990"/>
    <w:rsid w:val="00C02278"/>
    <w:rsid w:val="00C02634"/>
    <w:rsid w:val="00C026BB"/>
    <w:rsid w:val="00C026D7"/>
    <w:rsid w:val="00C02B3E"/>
    <w:rsid w:val="00C0306A"/>
    <w:rsid w:val="00C0360E"/>
    <w:rsid w:val="00C03707"/>
    <w:rsid w:val="00C03712"/>
    <w:rsid w:val="00C038CB"/>
    <w:rsid w:val="00C03D83"/>
    <w:rsid w:val="00C03DF9"/>
    <w:rsid w:val="00C03FFE"/>
    <w:rsid w:val="00C0451C"/>
    <w:rsid w:val="00C04549"/>
    <w:rsid w:val="00C04595"/>
    <w:rsid w:val="00C04BFB"/>
    <w:rsid w:val="00C051C8"/>
    <w:rsid w:val="00C05412"/>
    <w:rsid w:val="00C05784"/>
    <w:rsid w:val="00C058E9"/>
    <w:rsid w:val="00C059EC"/>
    <w:rsid w:val="00C05BB7"/>
    <w:rsid w:val="00C05CA1"/>
    <w:rsid w:val="00C05FAD"/>
    <w:rsid w:val="00C0608F"/>
    <w:rsid w:val="00C06562"/>
    <w:rsid w:val="00C06791"/>
    <w:rsid w:val="00C0716A"/>
    <w:rsid w:val="00C0771A"/>
    <w:rsid w:val="00C07B45"/>
    <w:rsid w:val="00C07EFE"/>
    <w:rsid w:val="00C07F36"/>
    <w:rsid w:val="00C07F4B"/>
    <w:rsid w:val="00C10214"/>
    <w:rsid w:val="00C10BD8"/>
    <w:rsid w:val="00C110CE"/>
    <w:rsid w:val="00C112D7"/>
    <w:rsid w:val="00C115E4"/>
    <w:rsid w:val="00C11606"/>
    <w:rsid w:val="00C117B1"/>
    <w:rsid w:val="00C1181C"/>
    <w:rsid w:val="00C11CB4"/>
    <w:rsid w:val="00C124B1"/>
    <w:rsid w:val="00C124EB"/>
    <w:rsid w:val="00C12947"/>
    <w:rsid w:val="00C12CC5"/>
    <w:rsid w:val="00C12EFB"/>
    <w:rsid w:val="00C1311A"/>
    <w:rsid w:val="00C13257"/>
    <w:rsid w:val="00C134CC"/>
    <w:rsid w:val="00C14BDD"/>
    <w:rsid w:val="00C14D35"/>
    <w:rsid w:val="00C15223"/>
    <w:rsid w:val="00C15420"/>
    <w:rsid w:val="00C1545A"/>
    <w:rsid w:val="00C154D9"/>
    <w:rsid w:val="00C15827"/>
    <w:rsid w:val="00C158AA"/>
    <w:rsid w:val="00C15D0C"/>
    <w:rsid w:val="00C15D37"/>
    <w:rsid w:val="00C15DBA"/>
    <w:rsid w:val="00C164AB"/>
    <w:rsid w:val="00C1692B"/>
    <w:rsid w:val="00C16FFB"/>
    <w:rsid w:val="00C170D8"/>
    <w:rsid w:val="00C17154"/>
    <w:rsid w:val="00C175E8"/>
    <w:rsid w:val="00C17668"/>
    <w:rsid w:val="00C17868"/>
    <w:rsid w:val="00C17BA3"/>
    <w:rsid w:val="00C17E9C"/>
    <w:rsid w:val="00C2009C"/>
    <w:rsid w:val="00C2040A"/>
    <w:rsid w:val="00C2086D"/>
    <w:rsid w:val="00C20F97"/>
    <w:rsid w:val="00C20FB5"/>
    <w:rsid w:val="00C2114A"/>
    <w:rsid w:val="00C211BB"/>
    <w:rsid w:val="00C211F2"/>
    <w:rsid w:val="00C212BC"/>
    <w:rsid w:val="00C2174F"/>
    <w:rsid w:val="00C21B8E"/>
    <w:rsid w:val="00C21BCB"/>
    <w:rsid w:val="00C21C5B"/>
    <w:rsid w:val="00C21D00"/>
    <w:rsid w:val="00C22416"/>
    <w:rsid w:val="00C2287D"/>
    <w:rsid w:val="00C22F77"/>
    <w:rsid w:val="00C22FDA"/>
    <w:rsid w:val="00C230AE"/>
    <w:rsid w:val="00C231AB"/>
    <w:rsid w:val="00C23257"/>
    <w:rsid w:val="00C233C5"/>
    <w:rsid w:val="00C23A15"/>
    <w:rsid w:val="00C23F6D"/>
    <w:rsid w:val="00C240E2"/>
    <w:rsid w:val="00C241CF"/>
    <w:rsid w:val="00C2437D"/>
    <w:rsid w:val="00C243C8"/>
    <w:rsid w:val="00C2449A"/>
    <w:rsid w:val="00C244D4"/>
    <w:rsid w:val="00C24597"/>
    <w:rsid w:val="00C245DB"/>
    <w:rsid w:val="00C246E3"/>
    <w:rsid w:val="00C247D8"/>
    <w:rsid w:val="00C2494C"/>
    <w:rsid w:val="00C24A9D"/>
    <w:rsid w:val="00C24F06"/>
    <w:rsid w:val="00C252B8"/>
    <w:rsid w:val="00C2534B"/>
    <w:rsid w:val="00C25710"/>
    <w:rsid w:val="00C257FE"/>
    <w:rsid w:val="00C25A8B"/>
    <w:rsid w:val="00C262AE"/>
    <w:rsid w:val="00C26673"/>
    <w:rsid w:val="00C2731E"/>
    <w:rsid w:val="00C27866"/>
    <w:rsid w:val="00C278FA"/>
    <w:rsid w:val="00C27970"/>
    <w:rsid w:val="00C27AE6"/>
    <w:rsid w:val="00C27D43"/>
    <w:rsid w:val="00C27E3C"/>
    <w:rsid w:val="00C27E8F"/>
    <w:rsid w:val="00C3089B"/>
    <w:rsid w:val="00C30B30"/>
    <w:rsid w:val="00C30F6E"/>
    <w:rsid w:val="00C31A56"/>
    <w:rsid w:val="00C31D40"/>
    <w:rsid w:val="00C31EEE"/>
    <w:rsid w:val="00C31F93"/>
    <w:rsid w:val="00C323CC"/>
    <w:rsid w:val="00C325E9"/>
    <w:rsid w:val="00C32C09"/>
    <w:rsid w:val="00C32F93"/>
    <w:rsid w:val="00C330B5"/>
    <w:rsid w:val="00C334C1"/>
    <w:rsid w:val="00C335FB"/>
    <w:rsid w:val="00C338F2"/>
    <w:rsid w:val="00C33991"/>
    <w:rsid w:val="00C33ABC"/>
    <w:rsid w:val="00C33D9B"/>
    <w:rsid w:val="00C340B8"/>
    <w:rsid w:val="00C3438B"/>
    <w:rsid w:val="00C3444B"/>
    <w:rsid w:val="00C34456"/>
    <w:rsid w:val="00C3451A"/>
    <w:rsid w:val="00C34842"/>
    <w:rsid w:val="00C349B8"/>
    <w:rsid w:val="00C34A21"/>
    <w:rsid w:val="00C34A40"/>
    <w:rsid w:val="00C34A58"/>
    <w:rsid w:val="00C34AD9"/>
    <w:rsid w:val="00C34B3F"/>
    <w:rsid w:val="00C357E3"/>
    <w:rsid w:val="00C3583A"/>
    <w:rsid w:val="00C35BA7"/>
    <w:rsid w:val="00C35DBA"/>
    <w:rsid w:val="00C35E2B"/>
    <w:rsid w:val="00C35F89"/>
    <w:rsid w:val="00C362E2"/>
    <w:rsid w:val="00C36601"/>
    <w:rsid w:val="00C366FE"/>
    <w:rsid w:val="00C36ECD"/>
    <w:rsid w:val="00C36EDF"/>
    <w:rsid w:val="00C37D67"/>
    <w:rsid w:val="00C37EAE"/>
    <w:rsid w:val="00C37F13"/>
    <w:rsid w:val="00C403A0"/>
    <w:rsid w:val="00C40506"/>
    <w:rsid w:val="00C40E6A"/>
    <w:rsid w:val="00C40F5A"/>
    <w:rsid w:val="00C41143"/>
    <w:rsid w:val="00C411DD"/>
    <w:rsid w:val="00C412B4"/>
    <w:rsid w:val="00C4193B"/>
    <w:rsid w:val="00C419AE"/>
    <w:rsid w:val="00C41AF3"/>
    <w:rsid w:val="00C41F48"/>
    <w:rsid w:val="00C425E5"/>
    <w:rsid w:val="00C42825"/>
    <w:rsid w:val="00C42C69"/>
    <w:rsid w:val="00C4343D"/>
    <w:rsid w:val="00C43CCB"/>
    <w:rsid w:val="00C43EF2"/>
    <w:rsid w:val="00C44423"/>
    <w:rsid w:val="00C44A5E"/>
    <w:rsid w:val="00C4514A"/>
    <w:rsid w:val="00C45377"/>
    <w:rsid w:val="00C45886"/>
    <w:rsid w:val="00C459D0"/>
    <w:rsid w:val="00C45B11"/>
    <w:rsid w:val="00C45CE2"/>
    <w:rsid w:val="00C45D54"/>
    <w:rsid w:val="00C4606F"/>
    <w:rsid w:val="00C4616F"/>
    <w:rsid w:val="00C4650D"/>
    <w:rsid w:val="00C46544"/>
    <w:rsid w:val="00C46E62"/>
    <w:rsid w:val="00C46F9F"/>
    <w:rsid w:val="00C47086"/>
    <w:rsid w:val="00C472E6"/>
    <w:rsid w:val="00C4756C"/>
    <w:rsid w:val="00C479B0"/>
    <w:rsid w:val="00C500DD"/>
    <w:rsid w:val="00C500FB"/>
    <w:rsid w:val="00C50163"/>
    <w:rsid w:val="00C50237"/>
    <w:rsid w:val="00C50DE4"/>
    <w:rsid w:val="00C50EBB"/>
    <w:rsid w:val="00C50F72"/>
    <w:rsid w:val="00C512C2"/>
    <w:rsid w:val="00C513F5"/>
    <w:rsid w:val="00C51CA5"/>
    <w:rsid w:val="00C5253D"/>
    <w:rsid w:val="00C5267E"/>
    <w:rsid w:val="00C52874"/>
    <w:rsid w:val="00C530A2"/>
    <w:rsid w:val="00C5338F"/>
    <w:rsid w:val="00C534C1"/>
    <w:rsid w:val="00C534D3"/>
    <w:rsid w:val="00C53558"/>
    <w:rsid w:val="00C53652"/>
    <w:rsid w:val="00C537AF"/>
    <w:rsid w:val="00C537B3"/>
    <w:rsid w:val="00C53A52"/>
    <w:rsid w:val="00C53B23"/>
    <w:rsid w:val="00C53F52"/>
    <w:rsid w:val="00C542BF"/>
    <w:rsid w:val="00C542C1"/>
    <w:rsid w:val="00C543CA"/>
    <w:rsid w:val="00C54478"/>
    <w:rsid w:val="00C54595"/>
    <w:rsid w:val="00C54672"/>
    <w:rsid w:val="00C5486A"/>
    <w:rsid w:val="00C54E5B"/>
    <w:rsid w:val="00C54FD7"/>
    <w:rsid w:val="00C552D7"/>
    <w:rsid w:val="00C55345"/>
    <w:rsid w:val="00C55D5F"/>
    <w:rsid w:val="00C5729F"/>
    <w:rsid w:val="00C57366"/>
    <w:rsid w:val="00C57397"/>
    <w:rsid w:val="00C57585"/>
    <w:rsid w:val="00C5791D"/>
    <w:rsid w:val="00C57956"/>
    <w:rsid w:val="00C57C81"/>
    <w:rsid w:val="00C57CA8"/>
    <w:rsid w:val="00C57D20"/>
    <w:rsid w:val="00C57F31"/>
    <w:rsid w:val="00C60788"/>
    <w:rsid w:val="00C60FC3"/>
    <w:rsid w:val="00C61052"/>
    <w:rsid w:val="00C6112E"/>
    <w:rsid w:val="00C61606"/>
    <w:rsid w:val="00C623FC"/>
    <w:rsid w:val="00C625B2"/>
    <w:rsid w:val="00C627D6"/>
    <w:rsid w:val="00C62D0E"/>
    <w:rsid w:val="00C62DA8"/>
    <w:rsid w:val="00C62E23"/>
    <w:rsid w:val="00C634B6"/>
    <w:rsid w:val="00C63655"/>
    <w:rsid w:val="00C63911"/>
    <w:rsid w:val="00C63AA3"/>
    <w:rsid w:val="00C63D9D"/>
    <w:rsid w:val="00C64067"/>
    <w:rsid w:val="00C642CF"/>
    <w:rsid w:val="00C64503"/>
    <w:rsid w:val="00C64ACB"/>
    <w:rsid w:val="00C64E59"/>
    <w:rsid w:val="00C64EAC"/>
    <w:rsid w:val="00C652D9"/>
    <w:rsid w:val="00C657C2"/>
    <w:rsid w:val="00C658DE"/>
    <w:rsid w:val="00C65950"/>
    <w:rsid w:val="00C65C14"/>
    <w:rsid w:val="00C65FF2"/>
    <w:rsid w:val="00C66214"/>
    <w:rsid w:val="00C66297"/>
    <w:rsid w:val="00C662BA"/>
    <w:rsid w:val="00C66608"/>
    <w:rsid w:val="00C6666A"/>
    <w:rsid w:val="00C66B62"/>
    <w:rsid w:val="00C66C01"/>
    <w:rsid w:val="00C676ED"/>
    <w:rsid w:val="00C6770B"/>
    <w:rsid w:val="00C6783E"/>
    <w:rsid w:val="00C679D7"/>
    <w:rsid w:val="00C70EA4"/>
    <w:rsid w:val="00C70EEA"/>
    <w:rsid w:val="00C7116E"/>
    <w:rsid w:val="00C71416"/>
    <w:rsid w:val="00C71895"/>
    <w:rsid w:val="00C719AB"/>
    <w:rsid w:val="00C71A59"/>
    <w:rsid w:val="00C71DFC"/>
    <w:rsid w:val="00C72160"/>
    <w:rsid w:val="00C72A43"/>
    <w:rsid w:val="00C739EA"/>
    <w:rsid w:val="00C73A71"/>
    <w:rsid w:val="00C73CEC"/>
    <w:rsid w:val="00C74145"/>
    <w:rsid w:val="00C7431E"/>
    <w:rsid w:val="00C74861"/>
    <w:rsid w:val="00C74BDA"/>
    <w:rsid w:val="00C74D95"/>
    <w:rsid w:val="00C74D98"/>
    <w:rsid w:val="00C75013"/>
    <w:rsid w:val="00C75466"/>
    <w:rsid w:val="00C754FF"/>
    <w:rsid w:val="00C7551C"/>
    <w:rsid w:val="00C75765"/>
    <w:rsid w:val="00C75B42"/>
    <w:rsid w:val="00C75B65"/>
    <w:rsid w:val="00C75F27"/>
    <w:rsid w:val="00C76093"/>
    <w:rsid w:val="00C76209"/>
    <w:rsid w:val="00C7653C"/>
    <w:rsid w:val="00C76602"/>
    <w:rsid w:val="00C7682E"/>
    <w:rsid w:val="00C76904"/>
    <w:rsid w:val="00C76B7F"/>
    <w:rsid w:val="00C76F03"/>
    <w:rsid w:val="00C76FB5"/>
    <w:rsid w:val="00C771BD"/>
    <w:rsid w:val="00C773E1"/>
    <w:rsid w:val="00C77CDE"/>
    <w:rsid w:val="00C803C9"/>
    <w:rsid w:val="00C8056C"/>
    <w:rsid w:val="00C805B8"/>
    <w:rsid w:val="00C808B6"/>
    <w:rsid w:val="00C810F0"/>
    <w:rsid w:val="00C812B4"/>
    <w:rsid w:val="00C814EF"/>
    <w:rsid w:val="00C8188C"/>
    <w:rsid w:val="00C819A0"/>
    <w:rsid w:val="00C81E6A"/>
    <w:rsid w:val="00C820C3"/>
    <w:rsid w:val="00C82110"/>
    <w:rsid w:val="00C8241B"/>
    <w:rsid w:val="00C82758"/>
    <w:rsid w:val="00C82BE6"/>
    <w:rsid w:val="00C8312B"/>
    <w:rsid w:val="00C83598"/>
    <w:rsid w:val="00C83F3C"/>
    <w:rsid w:val="00C841D0"/>
    <w:rsid w:val="00C84611"/>
    <w:rsid w:val="00C846A5"/>
    <w:rsid w:val="00C846AE"/>
    <w:rsid w:val="00C84D80"/>
    <w:rsid w:val="00C84F2A"/>
    <w:rsid w:val="00C8572F"/>
    <w:rsid w:val="00C857C2"/>
    <w:rsid w:val="00C85833"/>
    <w:rsid w:val="00C86403"/>
    <w:rsid w:val="00C86504"/>
    <w:rsid w:val="00C871CA"/>
    <w:rsid w:val="00C87282"/>
    <w:rsid w:val="00C8729C"/>
    <w:rsid w:val="00C87D93"/>
    <w:rsid w:val="00C87E2B"/>
    <w:rsid w:val="00C87E31"/>
    <w:rsid w:val="00C87EDE"/>
    <w:rsid w:val="00C90511"/>
    <w:rsid w:val="00C910A1"/>
    <w:rsid w:val="00C910CF"/>
    <w:rsid w:val="00C91335"/>
    <w:rsid w:val="00C91579"/>
    <w:rsid w:val="00C918D1"/>
    <w:rsid w:val="00C91AB9"/>
    <w:rsid w:val="00C91F67"/>
    <w:rsid w:val="00C923F3"/>
    <w:rsid w:val="00C924AB"/>
    <w:rsid w:val="00C92515"/>
    <w:rsid w:val="00C92C74"/>
    <w:rsid w:val="00C92D79"/>
    <w:rsid w:val="00C92F9D"/>
    <w:rsid w:val="00C93241"/>
    <w:rsid w:val="00C935AC"/>
    <w:rsid w:val="00C937BA"/>
    <w:rsid w:val="00C937BF"/>
    <w:rsid w:val="00C939B2"/>
    <w:rsid w:val="00C93A84"/>
    <w:rsid w:val="00C93AED"/>
    <w:rsid w:val="00C93D65"/>
    <w:rsid w:val="00C941DB"/>
    <w:rsid w:val="00C94391"/>
    <w:rsid w:val="00C94495"/>
    <w:rsid w:val="00C94618"/>
    <w:rsid w:val="00C94644"/>
    <w:rsid w:val="00C94B20"/>
    <w:rsid w:val="00C94E08"/>
    <w:rsid w:val="00C94E0E"/>
    <w:rsid w:val="00C94F1A"/>
    <w:rsid w:val="00C950C3"/>
    <w:rsid w:val="00C9523C"/>
    <w:rsid w:val="00C9524F"/>
    <w:rsid w:val="00C95629"/>
    <w:rsid w:val="00C95673"/>
    <w:rsid w:val="00C95A52"/>
    <w:rsid w:val="00C95AD1"/>
    <w:rsid w:val="00C95B3F"/>
    <w:rsid w:val="00C95D00"/>
    <w:rsid w:val="00C95D72"/>
    <w:rsid w:val="00C96007"/>
    <w:rsid w:val="00C9681B"/>
    <w:rsid w:val="00C96C8A"/>
    <w:rsid w:val="00C96E7B"/>
    <w:rsid w:val="00C978F1"/>
    <w:rsid w:val="00C97A50"/>
    <w:rsid w:val="00C97B35"/>
    <w:rsid w:val="00C97BED"/>
    <w:rsid w:val="00C97C70"/>
    <w:rsid w:val="00CA0710"/>
    <w:rsid w:val="00CA08E1"/>
    <w:rsid w:val="00CA0C3D"/>
    <w:rsid w:val="00CA0C89"/>
    <w:rsid w:val="00CA0D1B"/>
    <w:rsid w:val="00CA0DDC"/>
    <w:rsid w:val="00CA17AD"/>
    <w:rsid w:val="00CA1C10"/>
    <w:rsid w:val="00CA1F94"/>
    <w:rsid w:val="00CA235A"/>
    <w:rsid w:val="00CA2633"/>
    <w:rsid w:val="00CA2928"/>
    <w:rsid w:val="00CA2A7E"/>
    <w:rsid w:val="00CA2C9D"/>
    <w:rsid w:val="00CA30D6"/>
    <w:rsid w:val="00CA39AA"/>
    <w:rsid w:val="00CA3A08"/>
    <w:rsid w:val="00CA3B05"/>
    <w:rsid w:val="00CA3B46"/>
    <w:rsid w:val="00CA3C53"/>
    <w:rsid w:val="00CA3D17"/>
    <w:rsid w:val="00CA3D27"/>
    <w:rsid w:val="00CA3D8E"/>
    <w:rsid w:val="00CA4195"/>
    <w:rsid w:val="00CA4A59"/>
    <w:rsid w:val="00CA4DA2"/>
    <w:rsid w:val="00CA52F3"/>
    <w:rsid w:val="00CA53E6"/>
    <w:rsid w:val="00CA58AB"/>
    <w:rsid w:val="00CA5A40"/>
    <w:rsid w:val="00CA5C51"/>
    <w:rsid w:val="00CA5FE9"/>
    <w:rsid w:val="00CA6217"/>
    <w:rsid w:val="00CA62CC"/>
    <w:rsid w:val="00CA64E8"/>
    <w:rsid w:val="00CA6BEE"/>
    <w:rsid w:val="00CA6FD7"/>
    <w:rsid w:val="00CA7817"/>
    <w:rsid w:val="00CA79C5"/>
    <w:rsid w:val="00CA7EC0"/>
    <w:rsid w:val="00CB042D"/>
    <w:rsid w:val="00CB04D7"/>
    <w:rsid w:val="00CB07CA"/>
    <w:rsid w:val="00CB0C24"/>
    <w:rsid w:val="00CB0F68"/>
    <w:rsid w:val="00CB10B3"/>
    <w:rsid w:val="00CB10FB"/>
    <w:rsid w:val="00CB13AB"/>
    <w:rsid w:val="00CB187C"/>
    <w:rsid w:val="00CB1E24"/>
    <w:rsid w:val="00CB1F19"/>
    <w:rsid w:val="00CB20D2"/>
    <w:rsid w:val="00CB25A2"/>
    <w:rsid w:val="00CB2705"/>
    <w:rsid w:val="00CB2BF3"/>
    <w:rsid w:val="00CB3671"/>
    <w:rsid w:val="00CB3EB8"/>
    <w:rsid w:val="00CB4084"/>
    <w:rsid w:val="00CB40B9"/>
    <w:rsid w:val="00CB4420"/>
    <w:rsid w:val="00CB480C"/>
    <w:rsid w:val="00CB4FC1"/>
    <w:rsid w:val="00CB533F"/>
    <w:rsid w:val="00CB5D1F"/>
    <w:rsid w:val="00CB5E28"/>
    <w:rsid w:val="00CB6158"/>
    <w:rsid w:val="00CB6226"/>
    <w:rsid w:val="00CB65A4"/>
    <w:rsid w:val="00CB67BF"/>
    <w:rsid w:val="00CB6A15"/>
    <w:rsid w:val="00CB710C"/>
    <w:rsid w:val="00CB71B3"/>
    <w:rsid w:val="00CB7942"/>
    <w:rsid w:val="00CC01C0"/>
    <w:rsid w:val="00CC04C1"/>
    <w:rsid w:val="00CC0B49"/>
    <w:rsid w:val="00CC0C89"/>
    <w:rsid w:val="00CC0F02"/>
    <w:rsid w:val="00CC1585"/>
    <w:rsid w:val="00CC167F"/>
    <w:rsid w:val="00CC173D"/>
    <w:rsid w:val="00CC185A"/>
    <w:rsid w:val="00CC1BFA"/>
    <w:rsid w:val="00CC22CA"/>
    <w:rsid w:val="00CC24B1"/>
    <w:rsid w:val="00CC24D1"/>
    <w:rsid w:val="00CC2AF6"/>
    <w:rsid w:val="00CC2AFD"/>
    <w:rsid w:val="00CC2E76"/>
    <w:rsid w:val="00CC2F4D"/>
    <w:rsid w:val="00CC3231"/>
    <w:rsid w:val="00CC3598"/>
    <w:rsid w:val="00CC3860"/>
    <w:rsid w:val="00CC3907"/>
    <w:rsid w:val="00CC3D11"/>
    <w:rsid w:val="00CC3E8E"/>
    <w:rsid w:val="00CC3F76"/>
    <w:rsid w:val="00CC45F9"/>
    <w:rsid w:val="00CC496D"/>
    <w:rsid w:val="00CC4B3A"/>
    <w:rsid w:val="00CC4CC5"/>
    <w:rsid w:val="00CC4D2D"/>
    <w:rsid w:val="00CC50E4"/>
    <w:rsid w:val="00CC5573"/>
    <w:rsid w:val="00CC5676"/>
    <w:rsid w:val="00CC5AF0"/>
    <w:rsid w:val="00CC5C67"/>
    <w:rsid w:val="00CC5E93"/>
    <w:rsid w:val="00CC61C8"/>
    <w:rsid w:val="00CC642B"/>
    <w:rsid w:val="00CC68B9"/>
    <w:rsid w:val="00CC6F00"/>
    <w:rsid w:val="00CC7578"/>
    <w:rsid w:val="00CC7898"/>
    <w:rsid w:val="00CC7A1F"/>
    <w:rsid w:val="00CC7B89"/>
    <w:rsid w:val="00CC7E01"/>
    <w:rsid w:val="00CD053B"/>
    <w:rsid w:val="00CD0615"/>
    <w:rsid w:val="00CD0AFF"/>
    <w:rsid w:val="00CD109C"/>
    <w:rsid w:val="00CD15CB"/>
    <w:rsid w:val="00CD1768"/>
    <w:rsid w:val="00CD17C4"/>
    <w:rsid w:val="00CD21B8"/>
    <w:rsid w:val="00CD29A9"/>
    <w:rsid w:val="00CD2CD0"/>
    <w:rsid w:val="00CD2DAC"/>
    <w:rsid w:val="00CD3015"/>
    <w:rsid w:val="00CD3480"/>
    <w:rsid w:val="00CD3655"/>
    <w:rsid w:val="00CD365A"/>
    <w:rsid w:val="00CD36C5"/>
    <w:rsid w:val="00CD3916"/>
    <w:rsid w:val="00CD3FF5"/>
    <w:rsid w:val="00CD4031"/>
    <w:rsid w:val="00CD4141"/>
    <w:rsid w:val="00CD4B3D"/>
    <w:rsid w:val="00CD517B"/>
    <w:rsid w:val="00CD5226"/>
    <w:rsid w:val="00CD542B"/>
    <w:rsid w:val="00CD5980"/>
    <w:rsid w:val="00CD5C55"/>
    <w:rsid w:val="00CD5E97"/>
    <w:rsid w:val="00CD6126"/>
    <w:rsid w:val="00CD657D"/>
    <w:rsid w:val="00CD67CC"/>
    <w:rsid w:val="00CD68A2"/>
    <w:rsid w:val="00CD6BD8"/>
    <w:rsid w:val="00CD6FB1"/>
    <w:rsid w:val="00CD702D"/>
    <w:rsid w:val="00CD7E45"/>
    <w:rsid w:val="00CE04DE"/>
    <w:rsid w:val="00CE085F"/>
    <w:rsid w:val="00CE107F"/>
    <w:rsid w:val="00CE1138"/>
    <w:rsid w:val="00CE1240"/>
    <w:rsid w:val="00CE12BD"/>
    <w:rsid w:val="00CE1540"/>
    <w:rsid w:val="00CE1577"/>
    <w:rsid w:val="00CE194B"/>
    <w:rsid w:val="00CE1A21"/>
    <w:rsid w:val="00CE1EB6"/>
    <w:rsid w:val="00CE217A"/>
    <w:rsid w:val="00CE2931"/>
    <w:rsid w:val="00CE2B40"/>
    <w:rsid w:val="00CE2B71"/>
    <w:rsid w:val="00CE2BBE"/>
    <w:rsid w:val="00CE2DFF"/>
    <w:rsid w:val="00CE2F73"/>
    <w:rsid w:val="00CE3153"/>
    <w:rsid w:val="00CE368E"/>
    <w:rsid w:val="00CE376C"/>
    <w:rsid w:val="00CE37BE"/>
    <w:rsid w:val="00CE3C43"/>
    <w:rsid w:val="00CE4067"/>
    <w:rsid w:val="00CE42EE"/>
    <w:rsid w:val="00CE4346"/>
    <w:rsid w:val="00CE4616"/>
    <w:rsid w:val="00CE4879"/>
    <w:rsid w:val="00CE4A0F"/>
    <w:rsid w:val="00CE4AAB"/>
    <w:rsid w:val="00CE4D22"/>
    <w:rsid w:val="00CE4EF5"/>
    <w:rsid w:val="00CE4F84"/>
    <w:rsid w:val="00CE545F"/>
    <w:rsid w:val="00CE54B7"/>
    <w:rsid w:val="00CE555F"/>
    <w:rsid w:val="00CE5776"/>
    <w:rsid w:val="00CE59DA"/>
    <w:rsid w:val="00CE5BD6"/>
    <w:rsid w:val="00CE5E9B"/>
    <w:rsid w:val="00CE5F6C"/>
    <w:rsid w:val="00CE6216"/>
    <w:rsid w:val="00CE6362"/>
    <w:rsid w:val="00CE65BF"/>
    <w:rsid w:val="00CE65D8"/>
    <w:rsid w:val="00CE6605"/>
    <w:rsid w:val="00CE68DF"/>
    <w:rsid w:val="00CE6C37"/>
    <w:rsid w:val="00CE6E24"/>
    <w:rsid w:val="00CE6F12"/>
    <w:rsid w:val="00CE6F24"/>
    <w:rsid w:val="00CE7414"/>
    <w:rsid w:val="00CE75EC"/>
    <w:rsid w:val="00CE784F"/>
    <w:rsid w:val="00CE7AAE"/>
    <w:rsid w:val="00CE7D6A"/>
    <w:rsid w:val="00CE7E55"/>
    <w:rsid w:val="00CE7EF7"/>
    <w:rsid w:val="00CE7F8A"/>
    <w:rsid w:val="00CF031A"/>
    <w:rsid w:val="00CF043E"/>
    <w:rsid w:val="00CF045D"/>
    <w:rsid w:val="00CF07E8"/>
    <w:rsid w:val="00CF09ED"/>
    <w:rsid w:val="00CF0BF1"/>
    <w:rsid w:val="00CF0D06"/>
    <w:rsid w:val="00CF0E03"/>
    <w:rsid w:val="00CF1148"/>
    <w:rsid w:val="00CF1216"/>
    <w:rsid w:val="00CF1368"/>
    <w:rsid w:val="00CF13CC"/>
    <w:rsid w:val="00CF13ED"/>
    <w:rsid w:val="00CF1DA1"/>
    <w:rsid w:val="00CF2046"/>
    <w:rsid w:val="00CF2F96"/>
    <w:rsid w:val="00CF3166"/>
    <w:rsid w:val="00CF3299"/>
    <w:rsid w:val="00CF34AE"/>
    <w:rsid w:val="00CF3AB6"/>
    <w:rsid w:val="00CF3EC6"/>
    <w:rsid w:val="00CF4084"/>
    <w:rsid w:val="00CF40DE"/>
    <w:rsid w:val="00CF4489"/>
    <w:rsid w:val="00CF4552"/>
    <w:rsid w:val="00CF468C"/>
    <w:rsid w:val="00CF46E5"/>
    <w:rsid w:val="00CF48EA"/>
    <w:rsid w:val="00CF4A76"/>
    <w:rsid w:val="00CF4F00"/>
    <w:rsid w:val="00CF529E"/>
    <w:rsid w:val="00CF5A68"/>
    <w:rsid w:val="00CF60F9"/>
    <w:rsid w:val="00CF6609"/>
    <w:rsid w:val="00CF6B02"/>
    <w:rsid w:val="00CF728E"/>
    <w:rsid w:val="00CF77A9"/>
    <w:rsid w:val="00CF7B11"/>
    <w:rsid w:val="00CF7C14"/>
    <w:rsid w:val="00D000F4"/>
    <w:rsid w:val="00D00744"/>
    <w:rsid w:val="00D00A13"/>
    <w:rsid w:val="00D00B36"/>
    <w:rsid w:val="00D011DE"/>
    <w:rsid w:val="00D015DE"/>
    <w:rsid w:val="00D01649"/>
    <w:rsid w:val="00D017D2"/>
    <w:rsid w:val="00D0191E"/>
    <w:rsid w:val="00D01B31"/>
    <w:rsid w:val="00D01EED"/>
    <w:rsid w:val="00D02098"/>
    <w:rsid w:val="00D020BC"/>
    <w:rsid w:val="00D022F9"/>
    <w:rsid w:val="00D026BC"/>
    <w:rsid w:val="00D02895"/>
    <w:rsid w:val="00D02928"/>
    <w:rsid w:val="00D02D61"/>
    <w:rsid w:val="00D03761"/>
    <w:rsid w:val="00D037AC"/>
    <w:rsid w:val="00D03AAB"/>
    <w:rsid w:val="00D03ACE"/>
    <w:rsid w:val="00D03B2D"/>
    <w:rsid w:val="00D03CC1"/>
    <w:rsid w:val="00D03EC7"/>
    <w:rsid w:val="00D04242"/>
    <w:rsid w:val="00D042F8"/>
    <w:rsid w:val="00D0469D"/>
    <w:rsid w:val="00D04821"/>
    <w:rsid w:val="00D04B99"/>
    <w:rsid w:val="00D04DD1"/>
    <w:rsid w:val="00D0546D"/>
    <w:rsid w:val="00D05587"/>
    <w:rsid w:val="00D056DC"/>
    <w:rsid w:val="00D0587E"/>
    <w:rsid w:val="00D059CD"/>
    <w:rsid w:val="00D05BB3"/>
    <w:rsid w:val="00D05FF1"/>
    <w:rsid w:val="00D06537"/>
    <w:rsid w:val="00D069F7"/>
    <w:rsid w:val="00D06DBF"/>
    <w:rsid w:val="00D06E82"/>
    <w:rsid w:val="00D071C1"/>
    <w:rsid w:val="00D076BD"/>
    <w:rsid w:val="00D07982"/>
    <w:rsid w:val="00D07A00"/>
    <w:rsid w:val="00D10324"/>
    <w:rsid w:val="00D105A4"/>
    <w:rsid w:val="00D10E23"/>
    <w:rsid w:val="00D11793"/>
    <w:rsid w:val="00D11E6D"/>
    <w:rsid w:val="00D12258"/>
    <w:rsid w:val="00D12910"/>
    <w:rsid w:val="00D12D92"/>
    <w:rsid w:val="00D12DA6"/>
    <w:rsid w:val="00D13667"/>
    <w:rsid w:val="00D1415B"/>
    <w:rsid w:val="00D143FE"/>
    <w:rsid w:val="00D1489A"/>
    <w:rsid w:val="00D14F4E"/>
    <w:rsid w:val="00D152BA"/>
    <w:rsid w:val="00D15791"/>
    <w:rsid w:val="00D157C4"/>
    <w:rsid w:val="00D157D6"/>
    <w:rsid w:val="00D15A5D"/>
    <w:rsid w:val="00D162FA"/>
    <w:rsid w:val="00D16429"/>
    <w:rsid w:val="00D16539"/>
    <w:rsid w:val="00D1666C"/>
    <w:rsid w:val="00D166A4"/>
    <w:rsid w:val="00D16D4A"/>
    <w:rsid w:val="00D178EC"/>
    <w:rsid w:val="00D17BF1"/>
    <w:rsid w:val="00D20025"/>
    <w:rsid w:val="00D20498"/>
    <w:rsid w:val="00D2084A"/>
    <w:rsid w:val="00D20A67"/>
    <w:rsid w:val="00D20B9D"/>
    <w:rsid w:val="00D20C71"/>
    <w:rsid w:val="00D20ED1"/>
    <w:rsid w:val="00D21274"/>
    <w:rsid w:val="00D21423"/>
    <w:rsid w:val="00D215E4"/>
    <w:rsid w:val="00D216AD"/>
    <w:rsid w:val="00D21CB1"/>
    <w:rsid w:val="00D221D9"/>
    <w:rsid w:val="00D222CF"/>
    <w:rsid w:val="00D22543"/>
    <w:rsid w:val="00D225CD"/>
    <w:rsid w:val="00D22681"/>
    <w:rsid w:val="00D227F5"/>
    <w:rsid w:val="00D22A29"/>
    <w:rsid w:val="00D22A8E"/>
    <w:rsid w:val="00D22BC5"/>
    <w:rsid w:val="00D22D55"/>
    <w:rsid w:val="00D22E0B"/>
    <w:rsid w:val="00D231C9"/>
    <w:rsid w:val="00D232A7"/>
    <w:rsid w:val="00D233C7"/>
    <w:rsid w:val="00D234B7"/>
    <w:rsid w:val="00D234C9"/>
    <w:rsid w:val="00D23896"/>
    <w:rsid w:val="00D239CE"/>
    <w:rsid w:val="00D23AC3"/>
    <w:rsid w:val="00D23EBA"/>
    <w:rsid w:val="00D24051"/>
    <w:rsid w:val="00D2406F"/>
    <w:rsid w:val="00D2457F"/>
    <w:rsid w:val="00D245E7"/>
    <w:rsid w:val="00D24616"/>
    <w:rsid w:val="00D2520C"/>
    <w:rsid w:val="00D252F2"/>
    <w:rsid w:val="00D25355"/>
    <w:rsid w:val="00D25521"/>
    <w:rsid w:val="00D25B38"/>
    <w:rsid w:val="00D25D9E"/>
    <w:rsid w:val="00D25DED"/>
    <w:rsid w:val="00D261C1"/>
    <w:rsid w:val="00D264C8"/>
    <w:rsid w:val="00D265DA"/>
    <w:rsid w:val="00D2666C"/>
    <w:rsid w:val="00D26A51"/>
    <w:rsid w:val="00D26EE6"/>
    <w:rsid w:val="00D27026"/>
    <w:rsid w:val="00D27161"/>
    <w:rsid w:val="00D27562"/>
    <w:rsid w:val="00D27627"/>
    <w:rsid w:val="00D300EC"/>
    <w:rsid w:val="00D304EE"/>
    <w:rsid w:val="00D30884"/>
    <w:rsid w:val="00D30AF8"/>
    <w:rsid w:val="00D30CCF"/>
    <w:rsid w:val="00D30FB5"/>
    <w:rsid w:val="00D31094"/>
    <w:rsid w:val="00D310CB"/>
    <w:rsid w:val="00D3114B"/>
    <w:rsid w:val="00D313BD"/>
    <w:rsid w:val="00D31484"/>
    <w:rsid w:val="00D3196A"/>
    <w:rsid w:val="00D31DDF"/>
    <w:rsid w:val="00D31DE4"/>
    <w:rsid w:val="00D321BA"/>
    <w:rsid w:val="00D32480"/>
    <w:rsid w:val="00D32D67"/>
    <w:rsid w:val="00D331B2"/>
    <w:rsid w:val="00D334D3"/>
    <w:rsid w:val="00D33545"/>
    <w:rsid w:val="00D335DD"/>
    <w:rsid w:val="00D3368E"/>
    <w:rsid w:val="00D3377D"/>
    <w:rsid w:val="00D33901"/>
    <w:rsid w:val="00D34040"/>
    <w:rsid w:val="00D34044"/>
    <w:rsid w:val="00D34611"/>
    <w:rsid w:val="00D3485B"/>
    <w:rsid w:val="00D34922"/>
    <w:rsid w:val="00D34933"/>
    <w:rsid w:val="00D349A3"/>
    <w:rsid w:val="00D34B2B"/>
    <w:rsid w:val="00D34D7B"/>
    <w:rsid w:val="00D34FC0"/>
    <w:rsid w:val="00D353E6"/>
    <w:rsid w:val="00D3548A"/>
    <w:rsid w:val="00D35528"/>
    <w:rsid w:val="00D35C8B"/>
    <w:rsid w:val="00D35C8E"/>
    <w:rsid w:val="00D36183"/>
    <w:rsid w:val="00D36778"/>
    <w:rsid w:val="00D36D0C"/>
    <w:rsid w:val="00D3711D"/>
    <w:rsid w:val="00D37163"/>
    <w:rsid w:val="00D37246"/>
    <w:rsid w:val="00D3736B"/>
    <w:rsid w:val="00D37546"/>
    <w:rsid w:val="00D37D83"/>
    <w:rsid w:val="00D40056"/>
    <w:rsid w:val="00D406DF"/>
    <w:rsid w:val="00D40A91"/>
    <w:rsid w:val="00D40C87"/>
    <w:rsid w:val="00D40CC3"/>
    <w:rsid w:val="00D40EEC"/>
    <w:rsid w:val="00D4120B"/>
    <w:rsid w:val="00D413BE"/>
    <w:rsid w:val="00D415D0"/>
    <w:rsid w:val="00D418B1"/>
    <w:rsid w:val="00D42498"/>
    <w:rsid w:val="00D426A4"/>
    <w:rsid w:val="00D42C9D"/>
    <w:rsid w:val="00D42DAF"/>
    <w:rsid w:val="00D42E69"/>
    <w:rsid w:val="00D431E7"/>
    <w:rsid w:val="00D43351"/>
    <w:rsid w:val="00D4337C"/>
    <w:rsid w:val="00D433D7"/>
    <w:rsid w:val="00D43B61"/>
    <w:rsid w:val="00D43C82"/>
    <w:rsid w:val="00D44734"/>
    <w:rsid w:val="00D45573"/>
    <w:rsid w:val="00D4580C"/>
    <w:rsid w:val="00D45BEB"/>
    <w:rsid w:val="00D45F76"/>
    <w:rsid w:val="00D460A3"/>
    <w:rsid w:val="00D462D7"/>
    <w:rsid w:val="00D46409"/>
    <w:rsid w:val="00D4662E"/>
    <w:rsid w:val="00D467F7"/>
    <w:rsid w:val="00D46A29"/>
    <w:rsid w:val="00D46BDD"/>
    <w:rsid w:val="00D46C93"/>
    <w:rsid w:val="00D47571"/>
    <w:rsid w:val="00D47759"/>
    <w:rsid w:val="00D47AA5"/>
    <w:rsid w:val="00D47DDA"/>
    <w:rsid w:val="00D47DF7"/>
    <w:rsid w:val="00D47E36"/>
    <w:rsid w:val="00D47EF3"/>
    <w:rsid w:val="00D502D6"/>
    <w:rsid w:val="00D502E9"/>
    <w:rsid w:val="00D50300"/>
    <w:rsid w:val="00D50498"/>
    <w:rsid w:val="00D50622"/>
    <w:rsid w:val="00D50F22"/>
    <w:rsid w:val="00D50F7B"/>
    <w:rsid w:val="00D51412"/>
    <w:rsid w:val="00D51598"/>
    <w:rsid w:val="00D5163F"/>
    <w:rsid w:val="00D51698"/>
    <w:rsid w:val="00D51B4E"/>
    <w:rsid w:val="00D51C61"/>
    <w:rsid w:val="00D526D0"/>
    <w:rsid w:val="00D526DD"/>
    <w:rsid w:val="00D528A8"/>
    <w:rsid w:val="00D52971"/>
    <w:rsid w:val="00D52D75"/>
    <w:rsid w:val="00D53304"/>
    <w:rsid w:val="00D5384E"/>
    <w:rsid w:val="00D53891"/>
    <w:rsid w:val="00D538BC"/>
    <w:rsid w:val="00D549D0"/>
    <w:rsid w:val="00D54D4A"/>
    <w:rsid w:val="00D55356"/>
    <w:rsid w:val="00D558B9"/>
    <w:rsid w:val="00D55922"/>
    <w:rsid w:val="00D55D5A"/>
    <w:rsid w:val="00D55DAF"/>
    <w:rsid w:val="00D56000"/>
    <w:rsid w:val="00D560CC"/>
    <w:rsid w:val="00D56536"/>
    <w:rsid w:val="00D56B1E"/>
    <w:rsid w:val="00D574E5"/>
    <w:rsid w:val="00D57577"/>
    <w:rsid w:val="00D578F7"/>
    <w:rsid w:val="00D60106"/>
    <w:rsid w:val="00D60550"/>
    <w:rsid w:val="00D60B0C"/>
    <w:rsid w:val="00D60D44"/>
    <w:rsid w:val="00D61A0B"/>
    <w:rsid w:val="00D61E51"/>
    <w:rsid w:val="00D620B0"/>
    <w:rsid w:val="00D62105"/>
    <w:rsid w:val="00D62263"/>
    <w:rsid w:val="00D6234A"/>
    <w:rsid w:val="00D625B1"/>
    <w:rsid w:val="00D62985"/>
    <w:rsid w:val="00D62991"/>
    <w:rsid w:val="00D62BE1"/>
    <w:rsid w:val="00D62CCA"/>
    <w:rsid w:val="00D62CD4"/>
    <w:rsid w:val="00D62E51"/>
    <w:rsid w:val="00D63028"/>
    <w:rsid w:val="00D6312A"/>
    <w:rsid w:val="00D63696"/>
    <w:rsid w:val="00D63AC5"/>
    <w:rsid w:val="00D63AD3"/>
    <w:rsid w:val="00D63FBC"/>
    <w:rsid w:val="00D6461A"/>
    <w:rsid w:val="00D6480B"/>
    <w:rsid w:val="00D64E6E"/>
    <w:rsid w:val="00D64E8A"/>
    <w:rsid w:val="00D65374"/>
    <w:rsid w:val="00D65C3C"/>
    <w:rsid w:val="00D66504"/>
    <w:rsid w:val="00D666A0"/>
    <w:rsid w:val="00D66BAF"/>
    <w:rsid w:val="00D67128"/>
    <w:rsid w:val="00D6733B"/>
    <w:rsid w:val="00D6744E"/>
    <w:rsid w:val="00D67582"/>
    <w:rsid w:val="00D6785C"/>
    <w:rsid w:val="00D67ABF"/>
    <w:rsid w:val="00D67AEE"/>
    <w:rsid w:val="00D67BC7"/>
    <w:rsid w:val="00D7024D"/>
    <w:rsid w:val="00D70665"/>
    <w:rsid w:val="00D708AF"/>
    <w:rsid w:val="00D70ABB"/>
    <w:rsid w:val="00D70B50"/>
    <w:rsid w:val="00D71197"/>
    <w:rsid w:val="00D7172B"/>
    <w:rsid w:val="00D71A6F"/>
    <w:rsid w:val="00D71BF9"/>
    <w:rsid w:val="00D72052"/>
    <w:rsid w:val="00D720FE"/>
    <w:rsid w:val="00D724B1"/>
    <w:rsid w:val="00D7288E"/>
    <w:rsid w:val="00D728B3"/>
    <w:rsid w:val="00D72C2D"/>
    <w:rsid w:val="00D72F5E"/>
    <w:rsid w:val="00D7312D"/>
    <w:rsid w:val="00D7317D"/>
    <w:rsid w:val="00D73920"/>
    <w:rsid w:val="00D742C6"/>
    <w:rsid w:val="00D74CE6"/>
    <w:rsid w:val="00D750D7"/>
    <w:rsid w:val="00D7520C"/>
    <w:rsid w:val="00D752EC"/>
    <w:rsid w:val="00D7546C"/>
    <w:rsid w:val="00D75556"/>
    <w:rsid w:val="00D7556F"/>
    <w:rsid w:val="00D75C68"/>
    <w:rsid w:val="00D75CA4"/>
    <w:rsid w:val="00D75E24"/>
    <w:rsid w:val="00D75E70"/>
    <w:rsid w:val="00D75FA3"/>
    <w:rsid w:val="00D763E8"/>
    <w:rsid w:val="00D768A0"/>
    <w:rsid w:val="00D76A85"/>
    <w:rsid w:val="00D76A91"/>
    <w:rsid w:val="00D76AD3"/>
    <w:rsid w:val="00D77373"/>
    <w:rsid w:val="00D7740F"/>
    <w:rsid w:val="00D7741D"/>
    <w:rsid w:val="00D77910"/>
    <w:rsid w:val="00D77E50"/>
    <w:rsid w:val="00D8020B"/>
    <w:rsid w:val="00D80217"/>
    <w:rsid w:val="00D8022E"/>
    <w:rsid w:val="00D80236"/>
    <w:rsid w:val="00D8030A"/>
    <w:rsid w:val="00D80381"/>
    <w:rsid w:val="00D80487"/>
    <w:rsid w:val="00D804A1"/>
    <w:rsid w:val="00D808EB"/>
    <w:rsid w:val="00D80F80"/>
    <w:rsid w:val="00D80FB3"/>
    <w:rsid w:val="00D8108D"/>
    <w:rsid w:val="00D811A6"/>
    <w:rsid w:val="00D812EA"/>
    <w:rsid w:val="00D814E1"/>
    <w:rsid w:val="00D8165B"/>
    <w:rsid w:val="00D81682"/>
    <w:rsid w:val="00D8168C"/>
    <w:rsid w:val="00D8180B"/>
    <w:rsid w:val="00D8181B"/>
    <w:rsid w:val="00D819D3"/>
    <w:rsid w:val="00D81C8C"/>
    <w:rsid w:val="00D81EE2"/>
    <w:rsid w:val="00D820BA"/>
    <w:rsid w:val="00D82399"/>
    <w:rsid w:val="00D8280C"/>
    <w:rsid w:val="00D82B8C"/>
    <w:rsid w:val="00D82BF4"/>
    <w:rsid w:val="00D82E28"/>
    <w:rsid w:val="00D835A6"/>
    <w:rsid w:val="00D84026"/>
    <w:rsid w:val="00D840DE"/>
    <w:rsid w:val="00D84302"/>
    <w:rsid w:val="00D84378"/>
    <w:rsid w:val="00D8451F"/>
    <w:rsid w:val="00D84CD7"/>
    <w:rsid w:val="00D84E88"/>
    <w:rsid w:val="00D84F0D"/>
    <w:rsid w:val="00D8541F"/>
    <w:rsid w:val="00D8543C"/>
    <w:rsid w:val="00D85605"/>
    <w:rsid w:val="00D85646"/>
    <w:rsid w:val="00D858B0"/>
    <w:rsid w:val="00D85DFA"/>
    <w:rsid w:val="00D86F1E"/>
    <w:rsid w:val="00D8711B"/>
    <w:rsid w:val="00D8723D"/>
    <w:rsid w:val="00D874E2"/>
    <w:rsid w:val="00D87CDA"/>
    <w:rsid w:val="00D87EFE"/>
    <w:rsid w:val="00D9068D"/>
    <w:rsid w:val="00D907DA"/>
    <w:rsid w:val="00D908AD"/>
    <w:rsid w:val="00D909BA"/>
    <w:rsid w:val="00D90B6A"/>
    <w:rsid w:val="00D9104A"/>
    <w:rsid w:val="00D912D5"/>
    <w:rsid w:val="00D913C0"/>
    <w:rsid w:val="00D918AC"/>
    <w:rsid w:val="00D91AA9"/>
    <w:rsid w:val="00D91AE2"/>
    <w:rsid w:val="00D91EBA"/>
    <w:rsid w:val="00D9247D"/>
    <w:rsid w:val="00D93BA2"/>
    <w:rsid w:val="00D9422C"/>
    <w:rsid w:val="00D94915"/>
    <w:rsid w:val="00D94936"/>
    <w:rsid w:val="00D94CF3"/>
    <w:rsid w:val="00D94D12"/>
    <w:rsid w:val="00D94FE7"/>
    <w:rsid w:val="00D9553E"/>
    <w:rsid w:val="00D9580E"/>
    <w:rsid w:val="00D95888"/>
    <w:rsid w:val="00D95B03"/>
    <w:rsid w:val="00D965AC"/>
    <w:rsid w:val="00D96E67"/>
    <w:rsid w:val="00D97337"/>
    <w:rsid w:val="00D973BD"/>
    <w:rsid w:val="00D973EE"/>
    <w:rsid w:val="00D974A3"/>
    <w:rsid w:val="00D97B5D"/>
    <w:rsid w:val="00D97C20"/>
    <w:rsid w:val="00D97E2C"/>
    <w:rsid w:val="00DA0B3F"/>
    <w:rsid w:val="00DA1AC1"/>
    <w:rsid w:val="00DA1F42"/>
    <w:rsid w:val="00DA250F"/>
    <w:rsid w:val="00DA25C5"/>
    <w:rsid w:val="00DA2D52"/>
    <w:rsid w:val="00DA2F45"/>
    <w:rsid w:val="00DA3419"/>
    <w:rsid w:val="00DA3817"/>
    <w:rsid w:val="00DA3BC0"/>
    <w:rsid w:val="00DA3C8A"/>
    <w:rsid w:val="00DA4104"/>
    <w:rsid w:val="00DA4504"/>
    <w:rsid w:val="00DA4B00"/>
    <w:rsid w:val="00DA4B8D"/>
    <w:rsid w:val="00DA4C51"/>
    <w:rsid w:val="00DA512E"/>
    <w:rsid w:val="00DA524E"/>
    <w:rsid w:val="00DA5330"/>
    <w:rsid w:val="00DA53DD"/>
    <w:rsid w:val="00DA58DB"/>
    <w:rsid w:val="00DA5A31"/>
    <w:rsid w:val="00DA5DD7"/>
    <w:rsid w:val="00DA61E7"/>
    <w:rsid w:val="00DA6676"/>
    <w:rsid w:val="00DA673F"/>
    <w:rsid w:val="00DA6754"/>
    <w:rsid w:val="00DA68B9"/>
    <w:rsid w:val="00DA6D05"/>
    <w:rsid w:val="00DA6D39"/>
    <w:rsid w:val="00DA6F04"/>
    <w:rsid w:val="00DA715A"/>
    <w:rsid w:val="00DA79EF"/>
    <w:rsid w:val="00DA7F3A"/>
    <w:rsid w:val="00DB067C"/>
    <w:rsid w:val="00DB0891"/>
    <w:rsid w:val="00DB09B6"/>
    <w:rsid w:val="00DB0AA6"/>
    <w:rsid w:val="00DB0ABE"/>
    <w:rsid w:val="00DB1187"/>
    <w:rsid w:val="00DB1236"/>
    <w:rsid w:val="00DB157A"/>
    <w:rsid w:val="00DB15AC"/>
    <w:rsid w:val="00DB17DE"/>
    <w:rsid w:val="00DB1A0E"/>
    <w:rsid w:val="00DB1C71"/>
    <w:rsid w:val="00DB1C9C"/>
    <w:rsid w:val="00DB23EF"/>
    <w:rsid w:val="00DB2699"/>
    <w:rsid w:val="00DB29A1"/>
    <w:rsid w:val="00DB2E7F"/>
    <w:rsid w:val="00DB3907"/>
    <w:rsid w:val="00DB3C99"/>
    <w:rsid w:val="00DB418B"/>
    <w:rsid w:val="00DB4214"/>
    <w:rsid w:val="00DB4225"/>
    <w:rsid w:val="00DB423B"/>
    <w:rsid w:val="00DB45AA"/>
    <w:rsid w:val="00DB45F2"/>
    <w:rsid w:val="00DB49BC"/>
    <w:rsid w:val="00DB4A4E"/>
    <w:rsid w:val="00DB4CE2"/>
    <w:rsid w:val="00DB4D9D"/>
    <w:rsid w:val="00DB4E9A"/>
    <w:rsid w:val="00DB5085"/>
    <w:rsid w:val="00DB5298"/>
    <w:rsid w:val="00DB530F"/>
    <w:rsid w:val="00DB557C"/>
    <w:rsid w:val="00DB57A7"/>
    <w:rsid w:val="00DB5FA2"/>
    <w:rsid w:val="00DB624B"/>
    <w:rsid w:val="00DB6287"/>
    <w:rsid w:val="00DB6588"/>
    <w:rsid w:val="00DB65C6"/>
    <w:rsid w:val="00DB6814"/>
    <w:rsid w:val="00DB6C22"/>
    <w:rsid w:val="00DB70BA"/>
    <w:rsid w:val="00DB70CE"/>
    <w:rsid w:val="00DB71DF"/>
    <w:rsid w:val="00DB727A"/>
    <w:rsid w:val="00DB738A"/>
    <w:rsid w:val="00DB7612"/>
    <w:rsid w:val="00DB7868"/>
    <w:rsid w:val="00DB78C4"/>
    <w:rsid w:val="00DB7B73"/>
    <w:rsid w:val="00DB7E41"/>
    <w:rsid w:val="00DC02E3"/>
    <w:rsid w:val="00DC07C4"/>
    <w:rsid w:val="00DC0BD8"/>
    <w:rsid w:val="00DC0C4B"/>
    <w:rsid w:val="00DC0E70"/>
    <w:rsid w:val="00DC11D7"/>
    <w:rsid w:val="00DC1982"/>
    <w:rsid w:val="00DC1BA8"/>
    <w:rsid w:val="00DC1C3D"/>
    <w:rsid w:val="00DC1CB0"/>
    <w:rsid w:val="00DC1E91"/>
    <w:rsid w:val="00DC1E93"/>
    <w:rsid w:val="00DC271E"/>
    <w:rsid w:val="00DC2EE9"/>
    <w:rsid w:val="00DC335A"/>
    <w:rsid w:val="00DC37B8"/>
    <w:rsid w:val="00DC3892"/>
    <w:rsid w:val="00DC393E"/>
    <w:rsid w:val="00DC39B4"/>
    <w:rsid w:val="00DC3EF7"/>
    <w:rsid w:val="00DC414F"/>
    <w:rsid w:val="00DC436B"/>
    <w:rsid w:val="00DC4382"/>
    <w:rsid w:val="00DC44A5"/>
    <w:rsid w:val="00DC4F8F"/>
    <w:rsid w:val="00DC5699"/>
    <w:rsid w:val="00DC571A"/>
    <w:rsid w:val="00DC60F9"/>
    <w:rsid w:val="00DC642E"/>
    <w:rsid w:val="00DC648A"/>
    <w:rsid w:val="00DC64B0"/>
    <w:rsid w:val="00DC6D72"/>
    <w:rsid w:val="00DC708D"/>
    <w:rsid w:val="00DC71A7"/>
    <w:rsid w:val="00DC71E7"/>
    <w:rsid w:val="00DC7490"/>
    <w:rsid w:val="00DC78E0"/>
    <w:rsid w:val="00DC797D"/>
    <w:rsid w:val="00DC79DF"/>
    <w:rsid w:val="00DC7AD3"/>
    <w:rsid w:val="00DC7D08"/>
    <w:rsid w:val="00DD0281"/>
    <w:rsid w:val="00DD05EA"/>
    <w:rsid w:val="00DD09D7"/>
    <w:rsid w:val="00DD0EC9"/>
    <w:rsid w:val="00DD1CE1"/>
    <w:rsid w:val="00DD1D7C"/>
    <w:rsid w:val="00DD2006"/>
    <w:rsid w:val="00DD23BF"/>
    <w:rsid w:val="00DD25BE"/>
    <w:rsid w:val="00DD2619"/>
    <w:rsid w:val="00DD2A63"/>
    <w:rsid w:val="00DD2E1E"/>
    <w:rsid w:val="00DD2EB2"/>
    <w:rsid w:val="00DD2F95"/>
    <w:rsid w:val="00DD2F9C"/>
    <w:rsid w:val="00DD3073"/>
    <w:rsid w:val="00DD3124"/>
    <w:rsid w:val="00DD3943"/>
    <w:rsid w:val="00DD396C"/>
    <w:rsid w:val="00DD39F9"/>
    <w:rsid w:val="00DD3A49"/>
    <w:rsid w:val="00DD4405"/>
    <w:rsid w:val="00DD45F8"/>
    <w:rsid w:val="00DD4B04"/>
    <w:rsid w:val="00DD4D3C"/>
    <w:rsid w:val="00DD4EE2"/>
    <w:rsid w:val="00DD57E6"/>
    <w:rsid w:val="00DD58F3"/>
    <w:rsid w:val="00DD6345"/>
    <w:rsid w:val="00DD6364"/>
    <w:rsid w:val="00DD6CD8"/>
    <w:rsid w:val="00DD71B4"/>
    <w:rsid w:val="00DD7220"/>
    <w:rsid w:val="00DD734C"/>
    <w:rsid w:val="00DD752A"/>
    <w:rsid w:val="00DD7813"/>
    <w:rsid w:val="00DD7BB7"/>
    <w:rsid w:val="00DD7D98"/>
    <w:rsid w:val="00DE010C"/>
    <w:rsid w:val="00DE0412"/>
    <w:rsid w:val="00DE07DB"/>
    <w:rsid w:val="00DE0865"/>
    <w:rsid w:val="00DE08CD"/>
    <w:rsid w:val="00DE0D81"/>
    <w:rsid w:val="00DE0FFB"/>
    <w:rsid w:val="00DE142C"/>
    <w:rsid w:val="00DE14E0"/>
    <w:rsid w:val="00DE1862"/>
    <w:rsid w:val="00DE1B36"/>
    <w:rsid w:val="00DE233D"/>
    <w:rsid w:val="00DE24B6"/>
    <w:rsid w:val="00DE27FF"/>
    <w:rsid w:val="00DE2CD5"/>
    <w:rsid w:val="00DE2D61"/>
    <w:rsid w:val="00DE2F2F"/>
    <w:rsid w:val="00DE3082"/>
    <w:rsid w:val="00DE3527"/>
    <w:rsid w:val="00DE3CD1"/>
    <w:rsid w:val="00DE3D73"/>
    <w:rsid w:val="00DE3F8B"/>
    <w:rsid w:val="00DE40B1"/>
    <w:rsid w:val="00DE419B"/>
    <w:rsid w:val="00DE42B1"/>
    <w:rsid w:val="00DE441F"/>
    <w:rsid w:val="00DE48AC"/>
    <w:rsid w:val="00DE48F1"/>
    <w:rsid w:val="00DE492D"/>
    <w:rsid w:val="00DE4CC5"/>
    <w:rsid w:val="00DE4D79"/>
    <w:rsid w:val="00DE4F36"/>
    <w:rsid w:val="00DE4F92"/>
    <w:rsid w:val="00DE52AD"/>
    <w:rsid w:val="00DE53F9"/>
    <w:rsid w:val="00DE591E"/>
    <w:rsid w:val="00DE59C5"/>
    <w:rsid w:val="00DE5E1A"/>
    <w:rsid w:val="00DE5ED3"/>
    <w:rsid w:val="00DE5F38"/>
    <w:rsid w:val="00DE5FE6"/>
    <w:rsid w:val="00DE6209"/>
    <w:rsid w:val="00DE6254"/>
    <w:rsid w:val="00DE625D"/>
    <w:rsid w:val="00DE629A"/>
    <w:rsid w:val="00DE66F4"/>
    <w:rsid w:val="00DE6882"/>
    <w:rsid w:val="00DE6A1A"/>
    <w:rsid w:val="00DE6B49"/>
    <w:rsid w:val="00DE6DF3"/>
    <w:rsid w:val="00DE70E3"/>
    <w:rsid w:val="00DE72B2"/>
    <w:rsid w:val="00DE7724"/>
    <w:rsid w:val="00DE7B20"/>
    <w:rsid w:val="00DE7EDD"/>
    <w:rsid w:val="00DF0147"/>
    <w:rsid w:val="00DF017D"/>
    <w:rsid w:val="00DF05D8"/>
    <w:rsid w:val="00DF07CB"/>
    <w:rsid w:val="00DF0842"/>
    <w:rsid w:val="00DF103C"/>
    <w:rsid w:val="00DF1105"/>
    <w:rsid w:val="00DF1279"/>
    <w:rsid w:val="00DF174A"/>
    <w:rsid w:val="00DF1D5E"/>
    <w:rsid w:val="00DF1F76"/>
    <w:rsid w:val="00DF226C"/>
    <w:rsid w:val="00DF2457"/>
    <w:rsid w:val="00DF24B8"/>
    <w:rsid w:val="00DF268E"/>
    <w:rsid w:val="00DF2795"/>
    <w:rsid w:val="00DF2BF9"/>
    <w:rsid w:val="00DF303B"/>
    <w:rsid w:val="00DF3067"/>
    <w:rsid w:val="00DF35BF"/>
    <w:rsid w:val="00DF38AF"/>
    <w:rsid w:val="00DF3C56"/>
    <w:rsid w:val="00DF3D49"/>
    <w:rsid w:val="00DF40E5"/>
    <w:rsid w:val="00DF4447"/>
    <w:rsid w:val="00DF46BC"/>
    <w:rsid w:val="00DF51F6"/>
    <w:rsid w:val="00DF56F7"/>
    <w:rsid w:val="00DF5A47"/>
    <w:rsid w:val="00DF5B2C"/>
    <w:rsid w:val="00DF5B46"/>
    <w:rsid w:val="00DF6086"/>
    <w:rsid w:val="00DF6549"/>
    <w:rsid w:val="00DF6E6D"/>
    <w:rsid w:val="00DF6E90"/>
    <w:rsid w:val="00DF6EC2"/>
    <w:rsid w:val="00DF7013"/>
    <w:rsid w:val="00DF7321"/>
    <w:rsid w:val="00DF738A"/>
    <w:rsid w:val="00E0000D"/>
    <w:rsid w:val="00E00131"/>
    <w:rsid w:val="00E002E9"/>
    <w:rsid w:val="00E0048B"/>
    <w:rsid w:val="00E00825"/>
    <w:rsid w:val="00E00C7F"/>
    <w:rsid w:val="00E00C9A"/>
    <w:rsid w:val="00E00C9B"/>
    <w:rsid w:val="00E00ED4"/>
    <w:rsid w:val="00E013E4"/>
    <w:rsid w:val="00E015C9"/>
    <w:rsid w:val="00E01691"/>
    <w:rsid w:val="00E0171A"/>
    <w:rsid w:val="00E0195C"/>
    <w:rsid w:val="00E01D56"/>
    <w:rsid w:val="00E01E28"/>
    <w:rsid w:val="00E02051"/>
    <w:rsid w:val="00E02E2D"/>
    <w:rsid w:val="00E033F6"/>
    <w:rsid w:val="00E036A5"/>
    <w:rsid w:val="00E03A1E"/>
    <w:rsid w:val="00E03F64"/>
    <w:rsid w:val="00E04377"/>
    <w:rsid w:val="00E04586"/>
    <w:rsid w:val="00E04694"/>
    <w:rsid w:val="00E04C86"/>
    <w:rsid w:val="00E04D8C"/>
    <w:rsid w:val="00E050FC"/>
    <w:rsid w:val="00E053D7"/>
    <w:rsid w:val="00E056E5"/>
    <w:rsid w:val="00E05790"/>
    <w:rsid w:val="00E05971"/>
    <w:rsid w:val="00E06720"/>
    <w:rsid w:val="00E069DE"/>
    <w:rsid w:val="00E06AC2"/>
    <w:rsid w:val="00E06BB7"/>
    <w:rsid w:val="00E074E6"/>
    <w:rsid w:val="00E079D1"/>
    <w:rsid w:val="00E07D2A"/>
    <w:rsid w:val="00E07F0C"/>
    <w:rsid w:val="00E07FB2"/>
    <w:rsid w:val="00E10119"/>
    <w:rsid w:val="00E10271"/>
    <w:rsid w:val="00E10323"/>
    <w:rsid w:val="00E10413"/>
    <w:rsid w:val="00E10FE8"/>
    <w:rsid w:val="00E1126D"/>
    <w:rsid w:val="00E1176E"/>
    <w:rsid w:val="00E119B7"/>
    <w:rsid w:val="00E11E96"/>
    <w:rsid w:val="00E12042"/>
    <w:rsid w:val="00E1220F"/>
    <w:rsid w:val="00E12412"/>
    <w:rsid w:val="00E12530"/>
    <w:rsid w:val="00E1285B"/>
    <w:rsid w:val="00E12A26"/>
    <w:rsid w:val="00E12B93"/>
    <w:rsid w:val="00E13069"/>
    <w:rsid w:val="00E1330C"/>
    <w:rsid w:val="00E1340B"/>
    <w:rsid w:val="00E1348B"/>
    <w:rsid w:val="00E136D5"/>
    <w:rsid w:val="00E1373F"/>
    <w:rsid w:val="00E14930"/>
    <w:rsid w:val="00E14AC5"/>
    <w:rsid w:val="00E14CF8"/>
    <w:rsid w:val="00E14E57"/>
    <w:rsid w:val="00E14FE4"/>
    <w:rsid w:val="00E150ED"/>
    <w:rsid w:val="00E15163"/>
    <w:rsid w:val="00E152C5"/>
    <w:rsid w:val="00E15307"/>
    <w:rsid w:val="00E154E0"/>
    <w:rsid w:val="00E15579"/>
    <w:rsid w:val="00E1561C"/>
    <w:rsid w:val="00E15682"/>
    <w:rsid w:val="00E15A68"/>
    <w:rsid w:val="00E15AAA"/>
    <w:rsid w:val="00E15DCA"/>
    <w:rsid w:val="00E15E16"/>
    <w:rsid w:val="00E15E65"/>
    <w:rsid w:val="00E163CA"/>
    <w:rsid w:val="00E16410"/>
    <w:rsid w:val="00E168C2"/>
    <w:rsid w:val="00E1695F"/>
    <w:rsid w:val="00E16BE9"/>
    <w:rsid w:val="00E175B6"/>
    <w:rsid w:val="00E1760B"/>
    <w:rsid w:val="00E17825"/>
    <w:rsid w:val="00E179CD"/>
    <w:rsid w:val="00E17C5D"/>
    <w:rsid w:val="00E20579"/>
    <w:rsid w:val="00E20736"/>
    <w:rsid w:val="00E20CB1"/>
    <w:rsid w:val="00E20EB3"/>
    <w:rsid w:val="00E20F50"/>
    <w:rsid w:val="00E210A1"/>
    <w:rsid w:val="00E2120B"/>
    <w:rsid w:val="00E2123C"/>
    <w:rsid w:val="00E216E4"/>
    <w:rsid w:val="00E21846"/>
    <w:rsid w:val="00E21E08"/>
    <w:rsid w:val="00E21F71"/>
    <w:rsid w:val="00E22304"/>
    <w:rsid w:val="00E2299F"/>
    <w:rsid w:val="00E22B0C"/>
    <w:rsid w:val="00E22B19"/>
    <w:rsid w:val="00E22DA1"/>
    <w:rsid w:val="00E22DE4"/>
    <w:rsid w:val="00E22DFD"/>
    <w:rsid w:val="00E23139"/>
    <w:rsid w:val="00E23A56"/>
    <w:rsid w:val="00E23B05"/>
    <w:rsid w:val="00E23B57"/>
    <w:rsid w:val="00E24288"/>
    <w:rsid w:val="00E24321"/>
    <w:rsid w:val="00E24B13"/>
    <w:rsid w:val="00E24B8B"/>
    <w:rsid w:val="00E24D3D"/>
    <w:rsid w:val="00E24E91"/>
    <w:rsid w:val="00E2537C"/>
    <w:rsid w:val="00E255D1"/>
    <w:rsid w:val="00E25609"/>
    <w:rsid w:val="00E25DE0"/>
    <w:rsid w:val="00E25F2E"/>
    <w:rsid w:val="00E26241"/>
    <w:rsid w:val="00E26338"/>
    <w:rsid w:val="00E26371"/>
    <w:rsid w:val="00E26447"/>
    <w:rsid w:val="00E26799"/>
    <w:rsid w:val="00E27053"/>
    <w:rsid w:val="00E27CFB"/>
    <w:rsid w:val="00E30038"/>
    <w:rsid w:val="00E3039D"/>
    <w:rsid w:val="00E30CA5"/>
    <w:rsid w:val="00E30E3E"/>
    <w:rsid w:val="00E30FED"/>
    <w:rsid w:val="00E310B4"/>
    <w:rsid w:val="00E31173"/>
    <w:rsid w:val="00E311B3"/>
    <w:rsid w:val="00E313E2"/>
    <w:rsid w:val="00E31908"/>
    <w:rsid w:val="00E321C3"/>
    <w:rsid w:val="00E322B5"/>
    <w:rsid w:val="00E322E6"/>
    <w:rsid w:val="00E32397"/>
    <w:rsid w:val="00E327CF"/>
    <w:rsid w:val="00E328EF"/>
    <w:rsid w:val="00E32AE0"/>
    <w:rsid w:val="00E32C71"/>
    <w:rsid w:val="00E33030"/>
    <w:rsid w:val="00E33134"/>
    <w:rsid w:val="00E33182"/>
    <w:rsid w:val="00E33F1A"/>
    <w:rsid w:val="00E34429"/>
    <w:rsid w:val="00E3449B"/>
    <w:rsid w:val="00E34BE2"/>
    <w:rsid w:val="00E3523C"/>
    <w:rsid w:val="00E35667"/>
    <w:rsid w:val="00E35974"/>
    <w:rsid w:val="00E3603C"/>
    <w:rsid w:val="00E3635B"/>
    <w:rsid w:val="00E36531"/>
    <w:rsid w:val="00E36540"/>
    <w:rsid w:val="00E36820"/>
    <w:rsid w:val="00E36A42"/>
    <w:rsid w:val="00E36C15"/>
    <w:rsid w:val="00E3718F"/>
    <w:rsid w:val="00E3753F"/>
    <w:rsid w:val="00E3759C"/>
    <w:rsid w:val="00E375F9"/>
    <w:rsid w:val="00E37910"/>
    <w:rsid w:val="00E3795D"/>
    <w:rsid w:val="00E401C5"/>
    <w:rsid w:val="00E40559"/>
    <w:rsid w:val="00E40CFD"/>
    <w:rsid w:val="00E40FDA"/>
    <w:rsid w:val="00E416CD"/>
    <w:rsid w:val="00E4172C"/>
    <w:rsid w:val="00E41CF4"/>
    <w:rsid w:val="00E422F2"/>
    <w:rsid w:val="00E4257A"/>
    <w:rsid w:val="00E426F8"/>
    <w:rsid w:val="00E42735"/>
    <w:rsid w:val="00E427A4"/>
    <w:rsid w:val="00E42943"/>
    <w:rsid w:val="00E42C3D"/>
    <w:rsid w:val="00E431D8"/>
    <w:rsid w:val="00E433C2"/>
    <w:rsid w:val="00E43415"/>
    <w:rsid w:val="00E437BD"/>
    <w:rsid w:val="00E43B8B"/>
    <w:rsid w:val="00E43D37"/>
    <w:rsid w:val="00E43F10"/>
    <w:rsid w:val="00E44068"/>
    <w:rsid w:val="00E441BF"/>
    <w:rsid w:val="00E44739"/>
    <w:rsid w:val="00E44B48"/>
    <w:rsid w:val="00E44C2B"/>
    <w:rsid w:val="00E44C91"/>
    <w:rsid w:val="00E44D1E"/>
    <w:rsid w:val="00E44E67"/>
    <w:rsid w:val="00E459D3"/>
    <w:rsid w:val="00E45A15"/>
    <w:rsid w:val="00E45A3B"/>
    <w:rsid w:val="00E45B20"/>
    <w:rsid w:val="00E45BCE"/>
    <w:rsid w:val="00E465BD"/>
    <w:rsid w:val="00E4685F"/>
    <w:rsid w:val="00E46935"/>
    <w:rsid w:val="00E46FA9"/>
    <w:rsid w:val="00E471B0"/>
    <w:rsid w:val="00E47265"/>
    <w:rsid w:val="00E473CB"/>
    <w:rsid w:val="00E479FF"/>
    <w:rsid w:val="00E47CC4"/>
    <w:rsid w:val="00E47D51"/>
    <w:rsid w:val="00E5041D"/>
    <w:rsid w:val="00E504A0"/>
    <w:rsid w:val="00E51030"/>
    <w:rsid w:val="00E51BB4"/>
    <w:rsid w:val="00E51C72"/>
    <w:rsid w:val="00E51E12"/>
    <w:rsid w:val="00E52052"/>
    <w:rsid w:val="00E52262"/>
    <w:rsid w:val="00E523BA"/>
    <w:rsid w:val="00E525D3"/>
    <w:rsid w:val="00E52A37"/>
    <w:rsid w:val="00E52D69"/>
    <w:rsid w:val="00E52F6A"/>
    <w:rsid w:val="00E535BA"/>
    <w:rsid w:val="00E536BA"/>
    <w:rsid w:val="00E5392D"/>
    <w:rsid w:val="00E53AC2"/>
    <w:rsid w:val="00E53BF6"/>
    <w:rsid w:val="00E53D34"/>
    <w:rsid w:val="00E53E07"/>
    <w:rsid w:val="00E540EF"/>
    <w:rsid w:val="00E54241"/>
    <w:rsid w:val="00E54699"/>
    <w:rsid w:val="00E549BA"/>
    <w:rsid w:val="00E54A85"/>
    <w:rsid w:val="00E54E53"/>
    <w:rsid w:val="00E55350"/>
    <w:rsid w:val="00E55427"/>
    <w:rsid w:val="00E55432"/>
    <w:rsid w:val="00E55568"/>
    <w:rsid w:val="00E55CFB"/>
    <w:rsid w:val="00E5678A"/>
    <w:rsid w:val="00E56B49"/>
    <w:rsid w:val="00E57113"/>
    <w:rsid w:val="00E57144"/>
    <w:rsid w:val="00E57A1A"/>
    <w:rsid w:val="00E60063"/>
    <w:rsid w:val="00E601B2"/>
    <w:rsid w:val="00E61487"/>
    <w:rsid w:val="00E615DB"/>
    <w:rsid w:val="00E61994"/>
    <w:rsid w:val="00E61B5A"/>
    <w:rsid w:val="00E627DB"/>
    <w:rsid w:val="00E62A67"/>
    <w:rsid w:val="00E630BE"/>
    <w:rsid w:val="00E63170"/>
    <w:rsid w:val="00E63390"/>
    <w:rsid w:val="00E6342E"/>
    <w:rsid w:val="00E638CC"/>
    <w:rsid w:val="00E639BC"/>
    <w:rsid w:val="00E63DDE"/>
    <w:rsid w:val="00E63FEE"/>
    <w:rsid w:val="00E63FFB"/>
    <w:rsid w:val="00E64624"/>
    <w:rsid w:val="00E64685"/>
    <w:rsid w:val="00E647F5"/>
    <w:rsid w:val="00E6520E"/>
    <w:rsid w:val="00E6551D"/>
    <w:rsid w:val="00E6573B"/>
    <w:rsid w:val="00E65D5E"/>
    <w:rsid w:val="00E65ED5"/>
    <w:rsid w:val="00E666A8"/>
    <w:rsid w:val="00E6674B"/>
    <w:rsid w:val="00E669B2"/>
    <w:rsid w:val="00E66D65"/>
    <w:rsid w:val="00E66DF1"/>
    <w:rsid w:val="00E66F26"/>
    <w:rsid w:val="00E671C3"/>
    <w:rsid w:val="00E67337"/>
    <w:rsid w:val="00E67574"/>
    <w:rsid w:val="00E678EF"/>
    <w:rsid w:val="00E679A2"/>
    <w:rsid w:val="00E679E1"/>
    <w:rsid w:val="00E67E6F"/>
    <w:rsid w:val="00E67F7A"/>
    <w:rsid w:val="00E7008A"/>
    <w:rsid w:val="00E70705"/>
    <w:rsid w:val="00E70719"/>
    <w:rsid w:val="00E719AB"/>
    <w:rsid w:val="00E71DB9"/>
    <w:rsid w:val="00E71F6F"/>
    <w:rsid w:val="00E71FBC"/>
    <w:rsid w:val="00E7283E"/>
    <w:rsid w:val="00E72916"/>
    <w:rsid w:val="00E72A89"/>
    <w:rsid w:val="00E730BD"/>
    <w:rsid w:val="00E730D8"/>
    <w:rsid w:val="00E7379F"/>
    <w:rsid w:val="00E73B25"/>
    <w:rsid w:val="00E73D23"/>
    <w:rsid w:val="00E73FAF"/>
    <w:rsid w:val="00E7499A"/>
    <w:rsid w:val="00E74BC7"/>
    <w:rsid w:val="00E751FD"/>
    <w:rsid w:val="00E75794"/>
    <w:rsid w:val="00E75836"/>
    <w:rsid w:val="00E7597C"/>
    <w:rsid w:val="00E759CC"/>
    <w:rsid w:val="00E759E4"/>
    <w:rsid w:val="00E75A57"/>
    <w:rsid w:val="00E75ABA"/>
    <w:rsid w:val="00E763BF"/>
    <w:rsid w:val="00E76515"/>
    <w:rsid w:val="00E76EFC"/>
    <w:rsid w:val="00E76F29"/>
    <w:rsid w:val="00E77153"/>
    <w:rsid w:val="00E77416"/>
    <w:rsid w:val="00E77589"/>
    <w:rsid w:val="00E7788A"/>
    <w:rsid w:val="00E77E1E"/>
    <w:rsid w:val="00E800F8"/>
    <w:rsid w:val="00E807D8"/>
    <w:rsid w:val="00E808FF"/>
    <w:rsid w:val="00E80900"/>
    <w:rsid w:val="00E80DFB"/>
    <w:rsid w:val="00E80E98"/>
    <w:rsid w:val="00E81053"/>
    <w:rsid w:val="00E81120"/>
    <w:rsid w:val="00E8173D"/>
    <w:rsid w:val="00E82000"/>
    <w:rsid w:val="00E8262A"/>
    <w:rsid w:val="00E82A71"/>
    <w:rsid w:val="00E82C92"/>
    <w:rsid w:val="00E83112"/>
    <w:rsid w:val="00E8358D"/>
    <w:rsid w:val="00E83686"/>
    <w:rsid w:val="00E836F0"/>
    <w:rsid w:val="00E83A09"/>
    <w:rsid w:val="00E83C45"/>
    <w:rsid w:val="00E83D6B"/>
    <w:rsid w:val="00E83ECF"/>
    <w:rsid w:val="00E83EFD"/>
    <w:rsid w:val="00E83F0F"/>
    <w:rsid w:val="00E83FA0"/>
    <w:rsid w:val="00E847A1"/>
    <w:rsid w:val="00E849BA"/>
    <w:rsid w:val="00E84B07"/>
    <w:rsid w:val="00E8507B"/>
    <w:rsid w:val="00E8548F"/>
    <w:rsid w:val="00E8562B"/>
    <w:rsid w:val="00E857CB"/>
    <w:rsid w:val="00E8585E"/>
    <w:rsid w:val="00E85C42"/>
    <w:rsid w:val="00E85EFA"/>
    <w:rsid w:val="00E86184"/>
    <w:rsid w:val="00E86286"/>
    <w:rsid w:val="00E86792"/>
    <w:rsid w:val="00E86E06"/>
    <w:rsid w:val="00E86F56"/>
    <w:rsid w:val="00E87124"/>
    <w:rsid w:val="00E87790"/>
    <w:rsid w:val="00E87A28"/>
    <w:rsid w:val="00E87B99"/>
    <w:rsid w:val="00E90087"/>
    <w:rsid w:val="00E906EB"/>
    <w:rsid w:val="00E90707"/>
    <w:rsid w:val="00E90B79"/>
    <w:rsid w:val="00E90EEA"/>
    <w:rsid w:val="00E9104D"/>
    <w:rsid w:val="00E911B8"/>
    <w:rsid w:val="00E9188D"/>
    <w:rsid w:val="00E91928"/>
    <w:rsid w:val="00E91D15"/>
    <w:rsid w:val="00E91ED9"/>
    <w:rsid w:val="00E921F7"/>
    <w:rsid w:val="00E92806"/>
    <w:rsid w:val="00E92A68"/>
    <w:rsid w:val="00E930F0"/>
    <w:rsid w:val="00E934EB"/>
    <w:rsid w:val="00E937D4"/>
    <w:rsid w:val="00E93BF1"/>
    <w:rsid w:val="00E93E4D"/>
    <w:rsid w:val="00E93ED7"/>
    <w:rsid w:val="00E93F3C"/>
    <w:rsid w:val="00E94647"/>
    <w:rsid w:val="00E948C5"/>
    <w:rsid w:val="00E94CC9"/>
    <w:rsid w:val="00E95000"/>
    <w:rsid w:val="00E9506D"/>
    <w:rsid w:val="00E952BB"/>
    <w:rsid w:val="00E95330"/>
    <w:rsid w:val="00E9551A"/>
    <w:rsid w:val="00E95542"/>
    <w:rsid w:val="00E957AD"/>
    <w:rsid w:val="00E958D7"/>
    <w:rsid w:val="00E95BBD"/>
    <w:rsid w:val="00E95E29"/>
    <w:rsid w:val="00E95E61"/>
    <w:rsid w:val="00E96ADA"/>
    <w:rsid w:val="00E975E9"/>
    <w:rsid w:val="00E97688"/>
    <w:rsid w:val="00E97A4A"/>
    <w:rsid w:val="00E97A84"/>
    <w:rsid w:val="00E97F6F"/>
    <w:rsid w:val="00EA01EA"/>
    <w:rsid w:val="00EA0617"/>
    <w:rsid w:val="00EA09F4"/>
    <w:rsid w:val="00EA0E70"/>
    <w:rsid w:val="00EA0FA7"/>
    <w:rsid w:val="00EA1421"/>
    <w:rsid w:val="00EA14DE"/>
    <w:rsid w:val="00EA1504"/>
    <w:rsid w:val="00EA1716"/>
    <w:rsid w:val="00EA187F"/>
    <w:rsid w:val="00EA1BF8"/>
    <w:rsid w:val="00EA1E8F"/>
    <w:rsid w:val="00EA1EEC"/>
    <w:rsid w:val="00EA1FB5"/>
    <w:rsid w:val="00EA23EF"/>
    <w:rsid w:val="00EA25B4"/>
    <w:rsid w:val="00EA26DB"/>
    <w:rsid w:val="00EA28D2"/>
    <w:rsid w:val="00EA2B22"/>
    <w:rsid w:val="00EA2BCC"/>
    <w:rsid w:val="00EA2C07"/>
    <w:rsid w:val="00EA2D38"/>
    <w:rsid w:val="00EA2D65"/>
    <w:rsid w:val="00EA3026"/>
    <w:rsid w:val="00EA31E6"/>
    <w:rsid w:val="00EA3747"/>
    <w:rsid w:val="00EA3864"/>
    <w:rsid w:val="00EA3AD5"/>
    <w:rsid w:val="00EA3BB3"/>
    <w:rsid w:val="00EA3CA4"/>
    <w:rsid w:val="00EA3ECC"/>
    <w:rsid w:val="00EA3FAD"/>
    <w:rsid w:val="00EA45CA"/>
    <w:rsid w:val="00EA4846"/>
    <w:rsid w:val="00EA4A37"/>
    <w:rsid w:val="00EA4D62"/>
    <w:rsid w:val="00EA4F7F"/>
    <w:rsid w:val="00EA533E"/>
    <w:rsid w:val="00EA53C3"/>
    <w:rsid w:val="00EA578B"/>
    <w:rsid w:val="00EA5A39"/>
    <w:rsid w:val="00EA5AC0"/>
    <w:rsid w:val="00EA5DA0"/>
    <w:rsid w:val="00EA60F5"/>
    <w:rsid w:val="00EA6413"/>
    <w:rsid w:val="00EA6626"/>
    <w:rsid w:val="00EA686E"/>
    <w:rsid w:val="00EA6970"/>
    <w:rsid w:val="00EA6C6A"/>
    <w:rsid w:val="00EA7227"/>
    <w:rsid w:val="00EA77B0"/>
    <w:rsid w:val="00EA77C2"/>
    <w:rsid w:val="00EA7818"/>
    <w:rsid w:val="00EA7857"/>
    <w:rsid w:val="00EA7B99"/>
    <w:rsid w:val="00EA7DEB"/>
    <w:rsid w:val="00EB00F6"/>
    <w:rsid w:val="00EB027A"/>
    <w:rsid w:val="00EB0319"/>
    <w:rsid w:val="00EB0330"/>
    <w:rsid w:val="00EB037E"/>
    <w:rsid w:val="00EB047F"/>
    <w:rsid w:val="00EB052A"/>
    <w:rsid w:val="00EB0739"/>
    <w:rsid w:val="00EB0B75"/>
    <w:rsid w:val="00EB0E45"/>
    <w:rsid w:val="00EB126E"/>
    <w:rsid w:val="00EB1843"/>
    <w:rsid w:val="00EB18E6"/>
    <w:rsid w:val="00EB1C22"/>
    <w:rsid w:val="00EB1CF7"/>
    <w:rsid w:val="00EB1FD7"/>
    <w:rsid w:val="00EB27E8"/>
    <w:rsid w:val="00EB2837"/>
    <w:rsid w:val="00EB2839"/>
    <w:rsid w:val="00EB2A2B"/>
    <w:rsid w:val="00EB2F3B"/>
    <w:rsid w:val="00EB30AF"/>
    <w:rsid w:val="00EB311E"/>
    <w:rsid w:val="00EB3335"/>
    <w:rsid w:val="00EB3345"/>
    <w:rsid w:val="00EB34D5"/>
    <w:rsid w:val="00EB3577"/>
    <w:rsid w:val="00EB395B"/>
    <w:rsid w:val="00EB3B2F"/>
    <w:rsid w:val="00EB415B"/>
    <w:rsid w:val="00EB4273"/>
    <w:rsid w:val="00EB5140"/>
    <w:rsid w:val="00EB5353"/>
    <w:rsid w:val="00EB538C"/>
    <w:rsid w:val="00EB53C5"/>
    <w:rsid w:val="00EB5867"/>
    <w:rsid w:val="00EB5FB4"/>
    <w:rsid w:val="00EB6139"/>
    <w:rsid w:val="00EB6938"/>
    <w:rsid w:val="00EB6C83"/>
    <w:rsid w:val="00EB6E5D"/>
    <w:rsid w:val="00EB6F80"/>
    <w:rsid w:val="00EB7023"/>
    <w:rsid w:val="00EB7247"/>
    <w:rsid w:val="00EB7361"/>
    <w:rsid w:val="00EB7569"/>
    <w:rsid w:val="00EB7ED0"/>
    <w:rsid w:val="00EB7EDA"/>
    <w:rsid w:val="00EC0093"/>
    <w:rsid w:val="00EC0310"/>
    <w:rsid w:val="00EC0551"/>
    <w:rsid w:val="00EC0A76"/>
    <w:rsid w:val="00EC0AB4"/>
    <w:rsid w:val="00EC0DA8"/>
    <w:rsid w:val="00EC0DC3"/>
    <w:rsid w:val="00EC0FAF"/>
    <w:rsid w:val="00EC1238"/>
    <w:rsid w:val="00EC1349"/>
    <w:rsid w:val="00EC152D"/>
    <w:rsid w:val="00EC1576"/>
    <w:rsid w:val="00EC162F"/>
    <w:rsid w:val="00EC189C"/>
    <w:rsid w:val="00EC1910"/>
    <w:rsid w:val="00EC198D"/>
    <w:rsid w:val="00EC210D"/>
    <w:rsid w:val="00EC21E0"/>
    <w:rsid w:val="00EC21F9"/>
    <w:rsid w:val="00EC24AE"/>
    <w:rsid w:val="00EC25D8"/>
    <w:rsid w:val="00EC2C17"/>
    <w:rsid w:val="00EC2DE0"/>
    <w:rsid w:val="00EC361A"/>
    <w:rsid w:val="00EC38EA"/>
    <w:rsid w:val="00EC3D11"/>
    <w:rsid w:val="00EC3F6D"/>
    <w:rsid w:val="00EC4525"/>
    <w:rsid w:val="00EC4631"/>
    <w:rsid w:val="00EC48F1"/>
    <w:rsid w:val="00EC4965"/>
    <w:rsid w:val="00EC4A5C"/>
    <w:rsid w:val="00EC4C7D"/>
    <w:rsid w:val="00EC4FBC"/>
    <w:rsid w:val="00EC5257"/>
    <w:rsid w:val="00EC550C"/>
    <w:rsid w:val="00EC577D"/>
    <w:rsid w:val="00EC58E7"/>
    <w:rsid w:val="00EC5911"/>
    <w:rsid w:val="00EC5AA3"/>
    <w:rsid w:val="00EC5BFD"/>
    <w:rsid w:val="00EC5C4F"/>
    <w:rsid w:val="00EC615B"/>
    <w:rsid w:val="00EC61B8"/>
    <w:rsid w:val="00EC61F6"/>
    <w:rsid w:val="00EC63EA"/>
    <w:rsid w:val="00EC6B8B"/>
    <w:rsid w:val="00EC6E76"/>
    <w:rsid w:val="00EC7140"/>
    <w:rsid w:val="00EC7393"/>
    <w:rsid w:val="00EC7641"/>
    <w:rsid w:val="00EC76B4"/>
    <w:rsid w:val="00EC790C"/>
    <w:rsid w:val="00EC797A"/>
    <w:rsid w:val="00EC7BAA"/>
    <w:rsid w:val="00EC7CD4"/>
    <w:rsid w:val="00EC7EA7"/>
    <w:rsid w:val="00ED02EB"/>
    <w:rsid w:val="00ED03FA"/>
    <w:rsid w:val="00ED0455"/>
    <w:rsid w:val="00ED0BB6"/>
    <w:rsid w:val="00ED0F90"/>
    <w:rsid w:val="00ED138A"/>
    <w:rsid w:val="00ED1404"/>
    <w:rsid w:val="00ED15C0"/>
    <w:rsid w:val="00ED1B39"/>
    <w:rsid w:val="00ED20F8"/>
    <w:rsid w:val="00ED2171"/>
    <w:rsid w:val="00ED2361"/>
    <w:rsid w:val="00ED24EB"/>
    <w:rsid w:val="00ED26AD"/>
    <w:rsid w:val="00ED2788"/>
    <w:rsid w:val="00ED30B5"/>
    <w:rsid w:val="00ED35E5"/>
    <w:rsid w:val="00ED3840"/>
    <w:rsid w:val="00ED3BE3"/>
    <w:rsid w:val="00ED3D17"/>
    <w:rsid w:val="00ED42D8"/>
    <w:rsid w:val="00ED44AC"/>
    <w:rsid w:val="00ED451F"/>
    <w:rsid w:val="00ED4521"/>
    <w:rsid w:val="00ED45AF"/>
    <w:rsid w:val="00ED4761"/>
    <w:rsid w:val="00ED55FB"/>
    <w:rsid w:val="00ED5661"/>
    <w:rsid w:val="00ED5764"/>
    <w:rsid w:val="00ED5859"/>
    <w:rsid w:val="00ED598A"/>
    <w:rsid w:val="00ED5C70"/>
    <w:rsid w:val="00ED67D6"/>
    <w:rsid w:val="00ED686A"/>
    <w:rsid w:val="00ED6D6A"/>
    <w:rsid w:val="00ED6E2F"/>
    <w:rsid w:val="00ED71C6"/>
    <w:rsid w:val="00ED737B"/>
    <w:rsid w:val="00ED74E8"/>
    <w:rsid w:val="00ED766D"/>
    <w:rsid w:val="00ED7736"/>
    <w:rsid w:val="00ED794B"/>
    <w:rsid w:val="00ED7DFF"/>
    <w:rsid w:val="00EE00A1"/>
    <w:rsid w:val="00EE036F"/>
    <w:rsid w:val="00EE0504"/>
    <w:rsid w:val="00EE0554"/>
    <w:rsid w:val="00EE07D9"/>
    <w:rsid w:val="00EE0A6D"/>
    <w:rsid w:val="00EE0CD5"/>
    <w:rsid w:val="00EE0F28"/>
    <w:rsid w:val="00EE15C1"/>
    <w:rsid w:val="00EE1785"/>
    <w:rsid w:val="00EE1A4C"/>
    <w:rsid w:val="00EE1B3A"/>
    <w:rsid w:val="00EE1C27"/>
    <w:rsid w:val="00EE1CC3"/>
    <w:rsid w:val="00EE1ECD"/>
    <w:rsid w:val="00EE1F3B"/>
    <w:rsid w:val="00EE235D"/>
    <w:rsid w:val="00EE2670"/>
    <w:rsid w:val="00EE2CB4"/>
    <w:rsid w:val="00EE31AC"/>
    <w:rsid w:val="00EE38C1"/>
    <w:rsid w:val="00EE3B41"/>
    <w:rsid w:val="00EE43F1"/>
    <w:rsid w:val="00EE4548"/>
    <w:rsid w:val="00EE502A"/>
    <w:rsid w:val="00EE525B"/>
    <w:rsid w:val="00EE5768"/>
    <w:rsid w:val="00EE5ADF"/>
    <w:rsid w:val="00EE657D"/>
    <w:rsid w:val="00EE6E19"/>
    <w:rsid w:val="00EE6F5D"/>
    <w:rsid w:val="00EE7018"/>
    <w:rsid w:val="00EE70B9"/>
    <w:rsid w:val="00EE7256"/>
    <w:rsid w:val="00EE72C2"/>
    <w:rsid w:val="00EE786D"/>
    <w:rsid w:val="00EE79B3"/>
    <w:rsid w:val="00EE7AE1"/>
    <w:rsid w:val="00EE7D5A"/>
    <w:rsid w:val="00EF03EA"/>
    <w:rsid w:val="00EF074E"/>
    <w:rsid w:val="00EF08B5"/>
    <w:rsid w:val="00EF0CFE"/>
    <w:rsid w:val="00EF0D66"/>
    <w:rsid w:val="00EF1890"/>
    <w:rsid w:val="00EF1BE9"/>
    <w:rsid w:val="00EF1C77"/>
    <w:rsid w:val="00EF1F89"/>
    <w:rsid w:val="00EF2167"/>
    <w:rsid w:val="00EF218D"/>
    <w:rsid w:val="00EF21BB"/>
    <w:rsid w:val="00EF2359"/>
    <w:rsid w:val="00EF2671"/>
    <w:rsid w:val="00EF2934"/>
    <w:rsid w:val="00EF2E4B"/>
    <w:rsid w:val="00EF37BC"/>
    <w:rsid w:val="00EF3977"/>
    <w:rsid w:val="00EF4432"/>
    <w:rsid w:val="00EF4B60"/>
    <w:rsid w:val="00EF4CDB"/>
    <w:rsid w:val="00EF4F37"/>
    <w:rsid w:val="00EF5530"/>
    <w:rsid w:val="00EF57A9"/>
    <w:rsid w:val="00EF5C6E"/>
    <w:rsid w:val="00EF60E5"/>
    <w:rsid w:val="00EF6626"/>
    <w:rsid w:val="00EF6763"/>
    <w:rsid w:val="00EF6B53"/>
    <w:rsid w:val="00EF6B55"/>
    <w:rsid w:val="00EF6DDD"/>
    <w:rsid w:val="00EF73AA"/>
    <w:rsid w:val="00EF7650"/>
    <w:rsid w:val="00EF76B4"/>
    <w:rsid w:val="00EF7842"/>
    <w:rsid w:val="00EF7B79"/>
    <w:rsid w:val="00EF7F82"/>
    <w:rsid w:val="00EF7FEF"/>
    <w:rsid w:val="00F00050"/>
    <w:rsid w:val="00F00A21"/>
    <w:rsid w:val="00F00B41"/>
    <w:rsid w:val="00F00F3A"/>
    <w:rsid w:val="00F01112"/>
    <w:rsid w:val="00F01198"/>
    <w:rsid w:val="00F012B7"/>
    <w:rsid w:val="00F012ED"/>
    <w:rsid w:val="00F01655"/>
    <w:rsid w:val="00F01744"/>
    <w:rsid w:val="00F020B8"/>
    <w:rsid w:val="00F020D2"/>
    <w:rsid w:val="00F0226E"/>
    <w:rsid w:val="00F02295"/>
    <w:rsid w:val="00F02300"/>
    <w:rsid w:val="00F026AD"/>
    <w:rsid w:val="00F027ED"/>
    <w:rsid w:val="00F02841"/>
    <w:rsid w:val="00F028F0"/>
    <w:rsid w:val="00F02978"/>
    <w:rsid w:val="00F029A5"/>
    <w:rsid w:val="00F02C34"/>
    <w:rsid w:val="00F02D3E"/>
    <w:rsid w:val="00F02EEA"/>
    <w:rsid w:val="00F0350D"/>
    <w:rsid w:val="00F03644"/>
    <w:rsid w:val="00F036DC"/>
    <w:rsid w:val="00F03719"/>
    <w:rsid w:val="00F03A30"/>
    <w:rsid w:val="00F03AD8"/>
    <w:rsid w:val="00F03FCA"/>
    <w:rsid w:val="00F044CB"/>
    <w:rsid w:val="00F045FA"/>
    <w:rsid w:val="00F04B4B"/>
    <w:rsid w:val="00F04FC4"/>
    <w:rsid w:val="00F04FCA"/>
    <w:rsid w:val="00F050FF"/>
    <w:rsid w:val="00F05494"/>
    <w:rsid w:val="00F05788"/>
    <w:rsid w:val="00F064AF"/>
    <w:rsid w:val="00F066C0"/>
    <w:rsid w:val="00F06702"/>
    <w:rsid w:val="00F06A40"/>
    <w:rsid w:val="00F06C0D"/>
    <w:rsid w:val="00F06DAF"/>
    <w:rsid w:val="00F072DE"/>
    <w:rsid w:val="00F074D3"/>
    <w:rsid w:val="00F07686"/>
    <w:rsid w:val="00F07719"/>
    <w:rsid w:val="00F07B92"/>
    <w:rsid w:val="00F07F64"/>
    <w:rsid w:val="00F07F89"/>
    <w:rsid w:val="00F10F9E"/>
    <w:rsid w:val="00F1108A"/>
    <w:rsid w:val="00F11549"/>
    <w:rsid w:val="00F1165C"/>
    <w:rsid w:val="00F1169D"/>
    <w:rsid w:val="00F11D53"/>
    <w:rsid w:val="00F121F1"/>
    <w:rsid w:val="00F12347"/>
    <w:rsid w:val="00F12432"/>
    <w:rsid w:val="00F1282E"/>
    <w:rsid w:val="00F12DC1"/>
    <w:rsid w:val="00F130AF"/>
    <w:rsid w:val="00F1389E"/>
    <w:rsid w:val="00F13DB7"/>
    <w:rsid w:val="00F13E6A"/>
    <w:rsid w:val="00F14043"/>
    <w:rsid w:val="00F1506D"/>
    <w:rsid w:val="00F155FF"/>
    <w:rsid w:val="00F15814"/>
    <w:rsid w:val="00F1586A"/>
    <w:rsid w:val="00F15EBC"/>
    <w:rsid w:val="00F1633A"/>
    <w:rsid w:val="00F16571"/>
    <w:rsid w:val="00F169D8"/>
    <w:rsid w:val="00F16AC2"/>
    <w:rsid w:val="00F16CBB"/>
    <w:rsid w:val="00F16EA6"/>
    <w:rsid w:val="00F1711B"/>
    <w:rsid w:val="00F174B2"/>
    <w:rsid w:val="00F178D2"/>
    <w:rsid w:val="00F17C7D"/>
    <w:rsid w:val="00F17D6C"/>
    <w:rsid w:val="00F17DFA"/>
    <w:rsid w:val="00F17E54"/>
    <w:rsid w:val="00F2026C"/>
    <w:rsid w:val="00F20332"/>
    <w:rsid w:val="00F20451"/>
    <w:rsid w:val="00F204C6"/>
    <w:rsid w:val="00F204E5"/>
    <w:rsid w:val="00F20C54"/>
    <w:rsid w:val="00F20D7E"/>
    <w:rsid w:val="00F21098"/>
    <w:rsid w:val="00F21578"/>
    <w:rsid w:val="00F215DC"/>
    <w:rsid w:val="00F215F8"/>
    <w:rsid w:val="00F21610"/>
    <w:rsid w:val="00F21987"/>
    <w:rsid w:val="00F219EB"/>
    <w:rsid w:val="00F21B31"/>
    <w:rsid w:val="00F21F2C"/>
    <w:rsid w:val="00F222E4"/>
    <w:rsid w:val="00F223ED"/>
    <w:rsid w:val="00F227B7"/>
    <w:rsid w:val="00F227D0"/>
    <w:rsid w:val="00F227D8"/>
    <w:rsid w:val="00F23666"/>
    <w:rsid w:val="00F23967"/>
    <w:rsid w:val="00F23AF2"/>
    <w:rsid w:val="00F23C7C"/>
    <w:rsid w:val="00F23E84"/>
    <w:rsid w:val="00F24032"/>
    <w:rsid w:val="00F245C5"/>
    <w:rsid w:val="00F24B2C"/>
    <w:rsid w:val="00F24D98"/>
    <w:rsid w:val="00F25097"/>
    <w:rsid w:val="00F250A8"/>
    <w:rsid w:val="00F2527D"/>
    <w:rsid w:val="00F261A7"/>
    <w:rsid w:val="00F26201"/>
    <w:rsid w:val="00F2636C"/>
    <w:rsid w:val="00F26546"/>
    <w:rsid w:val="00F2687D"/>
    <w:rsid w:val="00F26CAB"/>
    <w:rsid w:val="00F27A13"/>
    <w:rsid w:val="00F27E01"/>
    <w:rsid w:val="00F27E4B"/>
    <w:rsid w:val="00F27E76"/>
    <w:rsid w:val="00F27F11"/>
    <w:rsid w:val="00F30173"/>
    <w:rsid w:val="00F301B6"/>
    <w:rsid w:val="00F301F0"/>
    <w:rsid w:val="00F30386"/>
    <w:rsid w:val="00F304D7"/>
    <w:rsid w:val="00F3054E"/>
    <w:rsid w:val="00F3058E"/>
    <w:rsid w:val="00F30A7A"/>
    <w:rsid w:val="00F30FA6"/>
    <w:rsid w:val="00F31340"/>
    <w:rsid w:val="00F314B3"/>
    <w:rsid w:val="00F315DC"/>
    <w:rsid w:val="00F31705"/>
    <w:rsid w:val="00F31B60"/>
    <w:rsid w:val="00F3265C"/>
    <w:rsid w:val="00F327B5"/>
    <w:rsid w:val="00F32A71"/>
    <w:rsid w:val="00F32D3E"/>
    <w:rsid w:val="00F32FA0"/>
    <w:rsid w:val="00F331D4"/>
    <w:rsid w:val="00F333DC"/>
    <w:rsid w:val="00F33591"/>
    <w:rsid w:val="00F337B3"/>
    <w:rsid w:val="00F33C9D"/>
    <w:rsid w:val="00F341B0"/>
    <w:rsid w:val="00F34527"/>
    <w:rsid w:val="00F3456C"/>
    <w:rsid w:val="00F348C0"/>
    <w:rsid w:val="00F34B9D"/>
    <w:rsid w:val="00F34DA7"/>
    <w:rsid w:val="00F350B1"/>
    <w:rsid w:val="00F352A1"/>
    <w:rsid w:val="00F35834"/>
    <w:rsid w:val="00F35A0C"/>
    <w:rsid w:val="00F35DC9"/>
    <w:rsid w:val="00F35EFF"/>
    <w:rsid w:val="00F36195"/>
    <w:rsid w:val="00F36262"/>
    <w:rsid w:val="00F36339"/>
    <w:rsid w:val="00F363E4"/>
    <w:rsid w:val="00F36646"/>
    <w:rsid w:val="00F366A6"/>
    <w:rsid w:val="00F3717E"/>
    <w:rsid w:val="00F37206"/>
    <w:rsid w:val="00F37431"/>
    <w:rsid w:val="00F37616"/>
    <w:rsid w:val="00F3779C"/>
    <w:rsid w:val="00F377AC"/>
    <w:rsid w:val="00F3784F"/>
    <w:rsid w:val="00F37C22"/>
    <w:rsid w:val="00F37C5C"/>
    <w:rsid w:val="00F37C78"/>
    <w:rsid w:val="00F40671"/>
    <w:rsid w:val="00F408B0"/>
    <w:rsid w:val="00F40A05"/>
    <w:rsid w:val="00F413CE"/>
    <w:rsid w:val="00F416BA"/>
    <w:rsid w:val="00F418AA"/>
    <w:rsid w:val="00F41B03"/>
    <w:rsid w:val="00F41C74"/>
    <w:rsid w:val="00F42142"/>
    <w:rsid w:val="00F424F9"/>
    <w:rsid w:val="00F42511"/>
    <w:rsid w:val="00F4304D"/>
    <w:rsid w:val="00F4316F"/>
    <w:rsid w:val="00F4321D"/>
    <w:rsid w:val="00F4331E"/>
    <w:rsid w:val="00F43AC9"/>
    <w:rsid w:val="00F43E84"/>
    <w:rsid w:val="00F44446"/>
    <w:rsid w:val="00F4487D"/>
    <w:rsid w:val="00F45B69"/>
    <w:rsid w:val="00F4616D"/>
    <w:rsid w:val="00F4696A"/>
    <w:rsid w:val="00F46B12"/>
    <w:rsid w:val="00F47006"/>
    <w:rsid w:val="00F47050"/>
    <w:rsid w:val="00F47158"/>
    <w:rsid w:val="00F4745B"/>
    <w:rsid w:val="00F4746F"/>
    <w:rsid w:val="00F475C7"/>
    <w:rsid w:val="00F47B60"/>
    <w:rsid w:val="00F50487"/>
    <w:rsid w:val="00F50677"/>
    <w:rsid w:val="00F509CB"/>
    <w:rsid w:val="00F50E68"/>
    <w:rsid w:val="00F517B3"/>
    <w:rsid w:val="00F51993"/>
    <w:rsid w:val="00F51CE1"/>
    <w:rsid w:val="00F524AA"/>
    <w:rsid w:val="00F524AB"/>
    <w:rsid w:val="00F526D4"/>
    <w:rsid w:val="00F5270C"/>
    <w:rsid w:val="00F52B25"/>
    <w:rsid w:val="00F5313D"/>
    <w:rsid w:val="00F5350F"/>
    <w:rsid w:val="00F53593"/>
    <w:rsid w:val="00F53D81"/>
    <w:rsid w:val="00F54101"/>
    <w:rsid w:val="00F544A4"/>
    <w:rsid w:val="00F544F5"/>
    <w:rsid w:val="00F54556"/>
    <w:rsid w:val="00F54645"/>
    <w:rsid w:val="00F547E3"/>
    <w:rsid w:val="00F5485B"/>
    <w:rsid w:val="00F54BB5"/>
    <w:rsid w:val="00F54F65"/>
    <w:rsid w:val="00F5544E"/>
    <w:rsid w:val="00F55665"/>
    <w:rsid w:val="00F55876"/>
    <w:rsid w:val="00F558D0"/>
    <w:rsid w:val="00F55F8F"/>
    <w:rsid w:val="00F5605A"/>
    <w:rsid w:val="00F566F8"/>
    <w:rsid w:val="00F56A6C"/>
    <w:rsid w:val="00F56C5A"/>
    <w:rsid w:val="00F56DAC"/>
    <w:rsid w:val="00F56FBA"/>
    <w:rsid w:val="00F570D8"/>
    <w:rsid w:val="00F57215"/>
    <w:rsid w:val="00F57264"/>
    <w:rsid w:val="00F57416"/>
    <w:rsid w:val="00F5766C"/>
    <w:rsid w:val="00F577D1"/>
    <w:rsid w:val="00F579A8"/>
    <w:rsid w:val="00F57BBB"/>
    <w:rsid w:val="00F60371"/>
    <w:rsid w:val="00F60F17"/>
    <w:rsid w:val="00F6104A"/>
    <w:rsid w:val="00F610C2"/>
    <w:rsid w:val="00F610CC"/>
    <w:rsid w:val="00F61326"/>
    <w:rsid w:val="00F616C9"/>
    <w:rsid w:val="00F619DC"/>
    <w:rsid w:val="00F6224E"/>
    <w:rsid w:val="00F6260A"/>
    <w:rsid w:val="00F6286E"/>
    <w:rsid w:val="00F6291C"/>
    <w:rsid w:val="00F62F71"/>
    <w:rsid w:val="00F63006"/>
    <w:rsid w:val="00F6309E"/>
    <w:rsid w:val="00F64546"/>
    <w:rsid w:val="00F648BE"/>
    <w:rsid w:val="00F64C28"/>
    <w:rsid w:val="00F65286"/>
    <w:rsid w:val="00F65AAB"/>
    <w:rsid w:val="00F65C2B"/>
    <w:rsid w:val="00F65D38"/>
    <w:rsid w:val="00F65DD4"/>
    <w:rsid w:val="00F65F72"/>
    <w:rsid w:val="00F66356"/>
    <w:rsid w:val="00F663A0"/>
    <w:rsid w:val="00F66714"/>
    <w:rsid w:val="00F66B9D"/>
    <w:rsid w:val="00F66BD6"/>
    <w:rsid w:val="00F66D1B"/>
    <w:rsid w:val="00F66F24"/>
    <w:rsid w:val="00F679F7"/>
    <w:rsid w:val="00F67E18"/>
    <w:rsid w:val="00F7094B"/>
    <w:rsid w:val="00F70F2B"/>
    <w:rsid w:val="00F71132"/>
    <w:rsid w:val="00F71203"/>
    <w:rsid w:val="00F71252"/>
    <w:rsid w:val="00F713AB"/>
    <w:rsid w:val="00F7176E"/>
    <w:rsid w:val="00F71BEE"/>
    <w:rsid w:val="00F71C3A"/>
    <w:rsid w:val="00F7200B"/>
    <w:rsid w:val="00F720E2"/>
    <w:rsid w:val="00F72123"/>
    <w:rsid w:val="00F72600"/>
    <w:rsid w:val="00F72602"/>
    <w:rsid w:val="00F72E0C"/>
    <w:rsid w:val="00F72EF4"/>
    <w:rsid w:val="00F73379"/>
    <w:rsid w:val="00F73387"/>
    <w:rsid w:val="00F736F6"/>
    <w:rsid w:val="00F73EC0"/>
    <w:rsid w:val="00F74876"/>
    <w:rsid w:val="00F749F1"/>
    <w:rsid w:val="00F74C71"/>
    <w:rsid w:val="00F74E21"/>
    <w:rsid w:val="00F74E82"/>
    <w:rsid w:val="00F74F7E"/>
    <w:rsid w:val="00F75DDA"/>
    <w:rsid w:val="00F75E52"/>
    <w:rsid w:val="00F76196"/>
    <w:rsid w:val="00F762A5"/>
    <w:rsid w:val="00F762FB"/>
    <w:rsid w:val="00F7642A"/>
    <w:rsid w:val="00F7655F"/>
    <w:rsid w:val="00F76965"/>
    <w:rsid w:val="00F76A91"/>
    <w:rsid w:val="00F76CDB"/>
    <w:rsid w:val="00F76E5C"/>
    <w:rsid w:val="00F77315"/>
    <w:rsid w:val="00F7741E"/>
    <w:rsid w:val="00F775F8"/>
    <w:rsid w:val="00F77CC3"/>
    <w:rsid w:val="00F80741"/>
    <w:rsid w:val="00F809D3"/>
    <w:rsid w:val="00F80A54"/>
    <w:rsid w:val="00F80C36"/>
    <w:rsid w:val="00F80DD8"/>
    <w:rsid w:val="00F8114A"/>
    <w:rsid w:val="00F81D27"/>
    <w:rsid w:val="00F81F9C"/>
    <w:rsid w:val="00F820AA"/>
    <w:rsid w:val="00F821B6"/>
    <w:rsid w:val="00F8250F"/>
    <w:rsid w:val="00F82751"/>
    <w:rsid w:val="00F82755"/>
    <w:rsid w:val="00F828D6"/>
    <w:rsid w:val="00F8296A"/>
    <w:rsid w:val="00F829B7"/>
    <w:rsid w:val="00F829D6"/>
    <w:rsid w:val="00F833A6"/>
    <w:rsid w:val="00F83680"/>
    <w:rsid w:val="00F83E12"/>
    <w:rsid w:val="00F84611"/>
    <w:rsid w:val="00F84A48"/>
    <w:rsid w:val="00F84C0B"/>
    <w:rsid w:val="00F85388"/>
    <w:rsid w:val="00F85723"/>
    <w:rsid w:val="00F8573A"/>
    <w:rsid w:val="00F85954"/>
    <w:rsid w:val="00F85A3C"/>
    <w:rsid w:val="00F85D35"/>
    <w:rsid w:val="00F86054"/>
    <w:rsid w:val="00F862E7"/>
    <w:rsid w:val="00F866D3"/>
    <w:rsid w:val="00F867C3"/>
    <w:rsid w:val="00F867CF"/>
    <w:rsid w:val="00F86DD6"/>
    <w:rsid w:val="00F86DF7"/>
    <w:rsid w:val="00F86E0B"/>
    <w:rsid w:val="00F86EA9"/>
    <w:rsid w:val="00F87013"/>
    <w:rsid w:val="00F8736C"/>
    <w:rsid w:val="00F8771F"/>
    <w:rsid w:val="00F877FC"/>
    <w:rsid w:val="00F87A99"/>
    <w:rsid w:val="00F87B70"/>
    <w:rsid w:val="00F87BE6"/>
    <w:rsid w:val="00F9018A"/>
    <w:rsid w:val="00F9024E"/>
    <w:rsid w:val="00F904C1"/>
    <w:rsid w:val="00F90606"/>
    <w:rsid w:val="00F90639"/>
    <w:rsid w:val="00F906DE"/>
    <w:rsid w:val="00F908DC"/>
    <w:rsid w:val="00F90A9A"/>
    <w:rsid w:val="00F9177F"/>
    <w:rsid w:val="00F92200"/>
    <w:rsid w:val="00F924AA"/>
    <w:rsid w:val="00F92525"/>
    <w:rsid w:val="00F92534"/>
    <w:rsid w:val="00F92D58"/>
    <w:rsid w:val="00F92F24"/>
    <w:rsid w:val="00F92FCE"/>
    <w:rsid w:val="00F92FDE"/>
    <w:rsid w:val="00F930E9"/>
    <w:rsid w:val="00F9337B"/>
    <w:rsid w:val="00F935B5"/>
    <w:rsid w:val="00F93DB6"/>
    <w:rsid w:val="00F947B2"/>
    <w:rsid w:val="00F94E8E"/>
    <w:rsid w:val="00F95101"/>
    <w:rsid w:val="00F953E0"/>
    <w:rsid w:val="00F95806"/>
    <w:rsid w:val="00F960B4"/>
    <w:rsid w:val="00F9619C"/>
    <w:rsid w:val="00F96671"/>
    <w:rsid w:val="00F96A08"/>
    <w:rsid w:val="00F96B03"/>
    <w:rsid w:val="00F96BDD"/>
    <w:rsid w:val="00F96D69"/>
    <w:rsid w:val="00F96DEE"/>
    <w:rsid w:val="00F96E07"/>
    <w:rsid w:val="00F96E37"/>
    <w:rsid w:val="00F97231"/>
    <w:rsid w:val="00F972D8"/>
    <w:rsid w:val="00F979DF"/>
    <w:rsid w:val="00F97B7C"/>
    <w:rsid w:val="00FA0124"/>
    <w:rsid w:val="00FA0135"/>
    <w:rsid w:val="00FA048A"/>
    <w:rsid w:val="00FA05C5"/>
    <w:rsid w:val="00FA088E"/>
    <w:rsid w:val="00FA09E8"/>
    <w:rsid w:val="00FA0F1D"/>
    <w:rsid w:val="00FA10E5"/>
    <w:rsid w:val="00FA11FE"/>
    <w:rsid w:val="00FA165F"/>
    <w:rsid w:val="00FA1919"/>
    <w:rsid w:val="00FA1AE8"/>
    <w:rsid w:val="00FA1B0E"/>
    <w:rsid w:val="00FA2075"/>
    <w:rsid w:val="00FA21EC"/>
    <w:rsid w:val="00FA221A"/>
    <w:rsid w:val="00FA22B5"/>
    <w:rsid w:val="00FA2698"/>
    <w:rsid w:val="00FA26C3"/>
    <w:rsid w:val="00FA2E44"/>
    <w:rsid w:val="00FA2F67"/>
    <w:rsid w:val="00FA33AA"/>
    <w:rsid w:val="00FA34EF"/>
    <w:rsid w:val="00FA36DC"/>
    <w:rsid w:val="00FA3D44"/>
    <w:rsid w:val="00FA405D"/>
    <w:rsid w:val="00FA414E"/>
    <w:rsid w:val="00FA4527"/>
    <w:rsid w:val="00FA45EE"/>
    <w:rsid w:val="00FA4F40"/>
    <w:rsid w:val="00FA511E"/>
    <w:rsid w:val="00FA513A"/>
    <w:rsid w:val="00FA5267"/>
    <w:rsid w:val="00FA56F9"/>
    <w:rsid w:val="00FA5852"/>
    <w:rsid w:val="00FA59EC"/>
    <w:rsid w:val="00FA61E4"/>
    <w:rsid w:val="00FA63E7"/>
    <w:rsid w:val="00FA65EE"/>
    <w:rsid w:val="00FA7122"/>
    <w:rsid w:val="00FA75A1"/>
    <w:rsid w:val="00FA786E"/>
    <w:rsid w:val="00FA7E05"/>
    <w:rsid w:val="00FB0325"/>
    <w:rsid w:val="00FB0537"/>
    <w:rsid w:val="00FB06C4"/>
    <w:rsid w:val="00FB08DC"/>
    <w:rsid w:val="00FB091D"/>
    <w:rsid w:val="00FB098C"/>
    <w:rsid w:val="00FB0B8F"/>
    <w:rsid w:val="00FB1466"/>
    <w:rsid w:val="00FB16E7"/>
    <w:rsid w:val="00FB17B4"/>
    <w:rsid w:val="00FB188E"/>
    <w:rsid w:val="00FB1CBE"/>
    <w:rsid w:val="00FB23DC"/>
    <w:rsid w:val="00FB28F0"/>
    <w:rsid w:val="00FB2936"/>
    <w:rsid w:val="00FB2D98"/>
    <w:rsid w:val="00FB33F7"/>
    <w:rsid w:val="00FB3472"/>
    <w:rsid w:val="00FB3618"/>
    <w:rsid w:val="00FB38AB"/>
    <w:rsid w:val="00FB3992"/>
    <w:rsid w:val="00FB3AF4"/>
    <w:rsid w:val="00FB3F3C"/>
    <w:rsid w:val="00FB3F89"/>
    <w:rsid w:val="00FB3FC1"/>
    <w:rsid w:val="00FB4275"/>
    <w:rsid w:val="00FB4B8A"/>
    <w:rsid w:val="00FB4E80"/>
    <w:rsid w:val="00FB505A"/>
    <w:rsid w:val="00FB57E4"/>
    <w:rsid w:val="00FB5C85"/>
    <w:rsid w:val="00FB5CFE"/>
    <w:rsid w:val="00FB5D2A"/>
    <w:rsid w:val="00FB5F38"/>
    <w:rsid w:val="00FB619C"/>
    <w:rsid w:val="00FB642A"/>
    <w:rsid w:val="00FB678B"/>
    <w:rsid w:val="00FB6BEA"/>
    <w:rsid w:val="00FB6CB3"/>
    <w:rsid w:val="00FB780B"/>
    <w:rsid w:val="00FB78B0"/>
    <w:rsid w:val="00FB7F1F"/>
    <w:rsid w:val="00FC005D"/>
    <w:rsid w:val="00FC019A"/>
    <w:rsid w:val="00FC0660"/>
    <w:rsid w:val="00FC0AE8"/>
    <w:rsid w:val="00FC0EA7"/>
    <w:rsid w:val="00FC0F36"/>
    <w:rsid w:val="00FC109D"/>
    <w:rsid w:val="00FC116A"/>
    <w:rsid w:val="00FC122F"/>
    <w:rsid w:val="00FC15DB"/>
    <w:rsid w:val="00FC1CCD"/>
    <w:rsid w:val="00FC1EAB"/>
    <w:rsid w:val="00FC21E8"/>
    <w:rsid w:val="00FC2452"/>
    <w:rsid w:val="00FC2469"/>
    <w:rsid w:val="00FC2486"/>
    <w:rsid w:val="00FC262A"/>
    <w:rsid w:val="00FC2931"/>
    <w:rsid w:val="00FC2D7A"/>
    <w:rsid w:val="00FC3494"/>
    <w:rsid w:val="00FC34A1"/>
    <w:rsid w:val="00FC3538"/>
    <w:rsid w:val="00FC3928"/>
    <w:rsid w:val="00FC3ACC"/>
    <w:rsid w:val="00FC3C44"/>
    <w:rsid w:val="00FC40B0"/>
    <w:rsid w:val="00FC4385"/>
    <w:rsid w:val="00FC48CC"/>
    <w:rsid w:val="00FC493E"/>
    <w:rsid w:val="00FC4C36"/>
    <w:rsid w:val="00FC4D8C"/>
    <w:rsid w:val="00FC510A"/>
    <w:rsid w:val="00FC5633"/>
    <w:rsid w:val="00FC60AD"/>
    <w:rsid w:val="00FC62E8"/>
    <w:rsid w:val="00FC630B"/>
    <w:rsid w:val="00FC6404"/>
    <w:rsid w:val="00FC64C0"/>
    <w:rsid w:val="00FC6722"/>
    <w:rsid w:val="00FC67CA"/>
    <w:rsid w:val="00FC69A3"/>
    <w:rsid w:val="00FC69CE"/>
    <w:rsid w:val="00FC6C05"/>
    <w:rsid w:val="00FC717A"/>
    <w:rsid w:val="00FC7547"/>
    <w:rsid w:val="00FC79BF"/>
    <w:rsid w:val="00FC7D95"/>
    <w:rsid w:val="00FC7DC7"/>
    <w:rsid w:val="00FD0344"/>
    <w:rsid w:val="00FD038D"/>
    <w:rsid w:val="00FD0861"/>
    <w:rsid w:val="00FD0F87"/>
    <w:rsid w:val="00FD0FE3"/>
    <w:rsid w:val="00FD1147"/>
    <w:rsid w:val="00FD12FA"/>
    <w:rsid w:val="00FD146E"/>
    <w:rsid w:val="00FD14B9"/>
    <w:rsid w:val="00FD152E"/>
    <w:rsid w:val="00FD1888"/>
    <w:rsid w:val="00FD21BC"/>
    <w:rsid w:val="00FD2662"/>
    <w:rsid w:val="00FD2727"/>
    <w:rsid w:val="00FD27DF"/>
    <w:rsid w:val="00FD27F7"/>
    <w:rsid w:val="00FD3039"/>
    <w:rsid w:val="00FD3354"/>
    <w:rsid w:val="00FD386C"/>
    <w:rsid w:val="00FD3ADE"/>
    <w:rsid w:val="00FD3BDE"/>
    <w:rsid w:val="00FD4292"/>
    <w:rsid w:val="00FD45AB"/>
    <w:rsid w:val="00FD4C43"/>
    <w:rsid w:val="00FD4C7B"/>
    <w:rsid w:val="00FD4D91"/>
    <w:rsid w:val="00FD4E4E"/>
    <w:rsid w:val="00FD5069"/>
    <w:rsid w:val="00FD508F"/>
    <w:rsid w:val="00FD516F"/>
    <w:rsid w:val="00FD5208"/>
    <w:rsid w:val="00FD5359"/>
    <w:rsid w:val="00FD5471"/>
    <w:rsid w:val="00FD5775"/>
    <w:rsid w:val="00FD5C25"/>
    <w:rsid w:val="00FD64D9"/>
    <w:rsid w:val="00FD6AF5"/>
    <w:rsid w:val="00FD6B65"/>
    <w:rsid w:val="00FD70A1"/>
    <w:rsid w:val="00FD7428"/>
    <w:rsid w:val="00FD7608"/>
    <w:rsid w:val="00FD797D"/>
    <w:rsid w:val="00FD7A6D"/>
    <w:rsid w:val="00FE0486"/>
    <w:rsid w:val="00FE0499"/>
    <w:rsid w:val="00FE0A3F"/>
    <w:rsid w:val="00FE0CF4"/>
    <w:rsid w:val="00FE0DF0"/>
    <w:rsid w:val="00FE1496"/>
    <w:rsid w:val="00FE16E8"/>
    <w:rsid w:val="00FE1CDF"/>
    <w:rsid w:val="00FE226B"/>
    <w:rsid w:val="00FE2484"/>
    <w:rsid w:val="00FE24BE"/>
    <w:rsid w:val="00FE2514"/>
    <w:rsid w:val="00FE2653"/>
    <w:rsid w:val="00FE281B"/>
    <w:rsid w:val="00FE2AFE"/>
    <w:rsid w:val="00FE2F01"/>
    <w:rsid w:val="00FE305A"/>
    <w:rsid w:val="00FE31D2"/>
    <w:rsid w:val="00FE34A5"/>
    <w:rsid w:val="00FE358F"/>
    <w:rsid w:val="00FE3B2D"/>
    <w:rsid w:val="00FE3D4C"/>
    <w:rsid w:val="00FE438E"/>
    <w:rsid w:val="00FE4918"/>
    <w:rsid w:val="00FE4AAB"/>
    <w:rsid w:val="00FE4B66"/>
    <w:rsid w:val="00FE4F46"/>
    <w:rsid w:val="00FE4FB6"/>
    <w:rsid w:val="00FE5254"/>
    <w:rsid w:val="00FE5571"/>
    <w:rsid w:val="00FE5719"/>
    <w:rsid w:val="00FE5C01"/>
    <w:rsid w:val="00FE6226"/>
    <w:rsid w:val="00FE6536"/>
    <w:rsid w:val="00FE6538"/>
    <w:rsid w:val="00FE68C7"/>
    <w:rsid w:val="00FE6BBB"/>
    <w:rsid w:val="00FE6EA7"/>
    <w:rsid w:val="00FE6EC4"/>
    <w:rsid w:val="00FE6EDE"/>
    <w:rsid w:val="00FE7204"/>
    <w:rsid w:val="00FE7246"/>
    <w:rsid w:val="00FE73F5"/>
    <w:rsid w:val="00FE7668"/>
    <w:rsid w:val="00FE7740"/>
    <w:rsid w:val="00FE7C0D"/>
    <w:rsid w:val="00FE7E8C"/>
    <w:rsid w:val="00FF05D9"/>
    <w:rsid w:val="00FF08EB"/>
    <w:rsid w:val="00FF106D"/>
    <w:rsid w:val="00FF1A5E"/>
    <w:rsid w:val="00FF1FC4"/>
    <w:rsid w:val="00FF224B"/>
    <w:rsid w:val="00FF2A00"/>
    <w:rsid w:val="00FF2A34"/>
    <w:rsid w:val="00FF2D0D"/>
    <w:rsid w:val="00FF31E1"/>
    <w:rsid w:val="00FF326B"/>
    <w:rsid w:val="00FF3277"/>
    <w:rsid w:val="00FF34FD"/>
    <w:rsid w:val="00FF391A"/>
    <w:rsid w:val="00FF480F"/>
    <w:rsid w:val="00FF4E96"/>
    <w:rsid w:val="00FF4F84"/>
    <w:rsid w:val="00FF5084"/>
    <w:rsid w:val="00FF5532"/>
    <w:rsid w:val="00FF556D"/>
    <w:rsid w:val="00FF5A84"/>
    <w:rsid w:val="00FF5CD1"/>
    <w:rsid w:val="00FF5D9D"/>
    <w:rsid w:val="00FF5DA1"/>
    <w:rsid w:val="00FF5F03"/>
    <w:rsid w:val="00FF5F22"/>
    <w:rsid w:val="00FF6C48"/>
    <w:rsid w:val="00FF6F23"/>
    <w:rsid w:val="00FF7301"/>
    <w:rsid w:val="00FF73E3"/>
    <w:rsid w:val="00FF7651"/>
    <w:rsid w:val="00FF77C4"/>
    <w:rsid w:val="00FF7CCA"/>
    <w:rsid w:val="00FF7DF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BFFA5-FFD2-46E7-8A49-882C7ECC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5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8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4978"/>
    <w:pPr>
      <w:ind w:left="720"/>
      <w:contextualSpacing/>
    </w:pPr>
  </w:style>
  <w:style w:type="paragraph" w:styleId="a6">
    <w:name w:val="No Spacing"/>
    <w:uiPriority w:val="1"/>
    <w:qFormat/>
    <w:rsid w:val="00D47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1397-EBB7-4301-8195-E8747EB4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3</cp:revision>
  <cp:lastPrinted>2021-09-10T13:15:00Z</cp:lastPrinted>
  <dcterms:created xsi:type="dcterms:W3CDTF">2023-04-25T07:52:00Z</dcterms:created>
  <dcterms:modified xsi:type="dcterms:W3CDTF">2023-05-02T11:28:00Z</dcterms:modified>
</cp:coreProperties>
</file>